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33DE" w14:textId="4E1E463C" w:rsidR="008121AF" w:rsidRPr="001C75AE" w:rsidRDefault="00546FB0" w:rsidP="00546FB0">
      <w:pPr>
        <w:pStyle w:val="Heading1"/>
        <w:rPr>
          <w:rFonts w:eastAsia="Times New Roman"/>
          <w:color w:val="auto"/>
          <w:lang w:val="en-US"/>
        </w:rPr>
      </w:pPr>
      <w:bookmarkStart w:id="0" w:name="_GoBack"/>
      <w:bookmarkEnd w:id="0"/>
      <w:r w:rsidRPr="001C75AE">
        <w:t>Exercise</w:t>
      </w:r>
      <w:r>
        <w:t xml:space="preserve"> 1</w:t>
      </w:r>
      <w:r w:rsidR="008121AF" w:rsidRPr="001C75AE">
        <w:t>: Create and process a quality order</w:t>
      </w:r>
    </w:p>
    <w:p w14:paraId="4A64BA18" w14:textId="77777777" w:rsidR="008121AF" w:rsidRPr="001C75AE" w:rsidRDefault="008121AF" w:rsidP="008121AF">
      <w:pPr>
        <w:pStyle w:val="NormalWeb"/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>As a quality manager in USMF, you how to enable a quality management process where incoming inventory must be inspected immediately at the time of picking for all TV products.</w:t>
      </w:r>
    </w:p>
    <w:p w14:paraId="1543FA85" w14:textId="77777777" w:rsidR="008121AF" w:rsidRPr="001C75AE" w:rsidRDefault="008121AF" w:rsidP="008121AF">
      <w:pPr>
        <w:pStyle w:val="NormalWeb"/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>You need to start the process of creation of a quality group, to define the items that are going to be sampled, and a test group to group the tests that are to be performed on items in the quality group.</w:t>
      </w:r>
    </w:p>
    <w:p w14:paraId="6BEE84F3" w14:textId="77777777" w:rsidR="008121AF" w:rsidRPr="001C75AE" w:rsidRDefault="008121AF" w:rsidP="00546FB0">
      <w:pPr>
        <w:pStyle w:val="Heading2"/>
      </w:pPr>
      <w:r w:rsidRPr="001C75AE">
        <w:t>Enable quality management</w:t>
      </w:r>
    </w:p>
    <w:p w14:paraId="386F46CE" w14:textId="77777777" w:rsidR="008121AF" w:rsidRPr="001C75AE" w:rsidRDefault="008121AF" w:rsidP="00546FB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Go to Inventory management &gt; Setup &gt; Inventory and warehouse management parameters.</w:t>
      </w:r>
    </w:p>
    <w:p w14:paraId="1FFC0F4D" w14:textId="77777777" w:rsidR="008121AF" w:rsidRPr="001C75AE" w:rsidRDefault="008121AF" w:rsidP="00546FB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the Quality management tab.</w:t>
      </w:r>
    </w:p>
    <w:p w14:paraId="23E3B4DF" w14:textId="77777777" w:rsidR="008121AF" w:rsidRPr="001C75AE" w:rsidRDefault="008121AF" w:rsidP="00546FB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Set the Use quality management option to Yes.</w:t>
      </w:r>
    </w:p>
    <w:p w14:paraId="719E95D1" w14:textId="77777777" w:rsidR="008121AF" w:rsidRPr="001C75AE" w:rsidRDefault="008121AF" w:rsidP="00546FB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 xml:space="preserve">Click Report setup. In USMF, the report setup for quality management is already defined. If this wasn’t done, you’d add new lines here for the different report </w:t>
      </w:r>
      <w:proofErr w:type="gramStart"/>
      <w:r w:rsidRPr="001C75AE">
        <w:rPr>
          <w:rFonts w:asciiTheme="minorHAnsi" w:hAnsiTheme="minorHAnsi" w:cstheme="minorHAnsi"/>
          <w:szCs w:val="24"/>
        </w:rPr>
        <w:t>types, and</w:t>
      </w:r>
      <w:proofErr w:type="gramEnd"/>
      <w:r w:rsidRPr="001C75AE">
        <w:rPr>
          <w:rFonts w:asciiTheme="minorHAnsi" w:hAnsiTheme="minorHAnsi" w:cstheme="minorHAnsi"/>
          <w:szCs w:val="24"/>
        </w:rPr>
        <w:t xml:space="preserve"> select the type of document to be used for each report.</w:t>
      </w:r>
    </w:p>
    <w:p w14:paraId="6BE665B7" w14:textId="77777777" w:rsidR="008121AF" w:rsidRPr="001C75AE" w:rsidRDefault="008121AF" w:rsidP="00546FB0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all pages.</w:t>
      </w:r>
    </w:p>
    <w:p w14:paraId="00D901D0" w14:textId="77777777" w:rsidR="008121AF" w:rsidRPr="001C75AE" w:rsidRDefault="008121AF" w:rsidP="00546FB0">
      <w:pPr>
        <w:pStyle w:val="Heading2"/>
      </w:pPr>
      <w:r w:rsidRPr="001C75AE">
        <w:t>Create a test</w:t>
      </w:r>
    </w:p>
    <w:p w14:paraId="2027446F" w14:textId="77777777" w:rsidR="008121AF" w:rsidRPr="001C75AE" w:rsidRDefault="008121AF" w:rsidP="00546FB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Go to Inventory management &gt; Setup &gt; Quality control &gt; Tests.</w:t>
      </w:r>
    </w:p>
    <w:p w14:paraId="1D790ED3" w14:textId="77777777" w:rsidR="008121AF" w:rsidRPr="001C75AE" w:rsidRDefault="008121AF" w:rsidP="00546FB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New.</w:t>
      </w:r>
    </w:p>
    <w:p w14:paraId="483A71FB" w14:textId="77777777" w:rsidR="008121AF" w:rsidRPr="001C75AE" w:rsidRDefault="008121AF" w:rsidP="00546FB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 xml:space="preserve">In the Test field, type </w:t>
      </w:r>
      <w:proofErr w:type="spellStart"/>
      <w:r w:rsidRPr="001C75AE">
        <w:rPr>
          <w:rFonts w:asciiTheme="minorHAnsi" w:hAnsiTheme="minorHAnsi" w:cstheme="minorHAnsi"/>
          <w:szCs w:val="24"/>
        </w:rPr>
        <w:t>eBookTest</w:t>
      </w:r>
      <w:proofErr w:type="spellEnd"/>
      <w:r w:rsidRPr="001C75AE">
        <w:rPr>
          <w:rFonts w:asciiTheme="minorHAnsi" w:hAnsiTheme="minorHAnsi" w:cstheme="minorHAnsi"/>
          <w:szCs w:val="24"/>
        </w:rPr>
        <w:t>.</w:t>
      </w:r>
    </w:p>
    <w:p w14:paraId="05338AA8" w14:textId="77777777" w:rsidR="008121AF" w:rsidRPr="001C75AE" w:rsidRDefault="008121AF" w:rsidP="00546FB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Description field, type Test eBook.</w:t>
      </w:r>
    </w:p>
    <w:p w14:paraId="255B105F" w14:textId="77777777" w:rsidR="008121AF" w:rsidRPr="001C75AE" w:rsidRDefault="008121AF" w:rsidP="00546FB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Type field, select 'Option'. to assign the test results based on pre-defined values.</w:t>
      </w:r>
    </w:p>
    <w:p w14:paraId="318FCEF9" w14:textId="77777777" w:rsidR="008121AF" w:rsidRPr="001C75AE" w:rsidRDefault="008121AF" w:rsidP="00546FB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Save.</w:t>
      </w:r>
    </w:p>
    <w:p w14:paraId="750404B7" w14:textId="77777777" w:rsidR="008121AF" w:rsidRPr="001C75AE" w:rsidRDefault="008121AF" w:rsidP="00546FB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all pages.</w:t>
      </w:r>
    </w:p>
    <w:p w14:paraId="3635CDA7" w14:textId="77777777" w:rsidR="008121AF" w:rsidRPr="001C75AE" w:rsidRDefault="008121AF" w:rsidP="00546FB0">
      <w:pPr>
        <w:pStyle w:val="Heading2"/>
      </w:pPr>
      <w:r w:rsidRPr="001C75AE">
        <w:t>Create Test variables to define the way test results are recorded</w:t>
      </w:r>
    </w:p>
    <w:p w14:paraId="491F4C2B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Go to Inventory management &gt; Setup &gt; Quality control &gt; Test variables.</w:t>
      </w:r>
    </w:p>
    <w:p w14:paraId="50B9F8EB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New.</w:t>
      </w:r>
    </w:p>
    <w:p w14:paraId="098F2D69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Variable field, type Power.</w:t>
      </w:r>
    </w:p>
    <w:p w14:paraId="54CDC70C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Description field, type Power up.</w:t>
      </w:r>
    </w:p>
    <w:p w14:paraId="7559F025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Save.</w:t>
      </w:r>
    </w:p>
    <w:p w14:paraId="165EC503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utcomes.</w:t>
      </w:r>
    </w:p>
    <w:p w14:paraId="4CB8CA72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New.</w:t>
      </w:r>
    </w:p>
    <w:p w14:paraId="683B66C1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Outcome field, type ON</w:t>
      </w:r>
    </w:p>
    <w:p w14:paraId="49E1F72B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Description field, type Device starts normally.</w:t>
      </w:r>
    </w:p>
    <w:p w14:paraId="7CD40C87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Outcome status field, select 'Pass'.</w:t>
      </w:r>
    </w:p>
    <w:p w14:paraId="6DF18410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lastRenderedPageBreak/>
        <w:t>Click Save.</w:t>
      </w:r>
    </w:p>
    <w:p w14:paraId="65643EBD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New.</w:t>
      </w:r>
    </w:p>
    <w:p w14:paraId="51C7CC46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Outcome field, type OFF.</w:t>
      </w:r>
    </w:p>
    <w:p w14:paraId="78F47DAE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Description field, type Device does not power up.</w:t>
      </w:r>
    </w:p>
    <w:p w14:paraId="56867DC3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Outcome status field, select 'Fail'.</w:t>
      </w:r>
    </w:p>
    <w:p w14:paraId="00937DEE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Save.</w:t>
      </w:r>
    </w:p>
    <w:p w14:paraId="3552D001" w14:textId="77777777" w:rsidR="008121AF" w:rsidRPr="001C75AE" w:rsidRDefault="008121AF" w:rsidP="00546FB0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all pages.</w:t>
      </w:r>
    </w:p>
    <w:p w14:paraId="45028736" w14:textId="77777777" w:rsidR="008121AF" w:rsidRPr="001C75AE" w:rsidRDefault="008121AF" w:rsidP="00546FB0">
      <w:pPr>
        <w:pStyle w:val="Heading2"/>
      </w:pPr>
      <w:r w:rsidRPr="001C75AE">
        <w:t>Set up item sampling</w:t>
      </w:r>
    </w:p>
    <w:p w14:paraId="0D0A0796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Go to Inventory management &gt; Setup &gt; Quality control &gt; Item sampling.</w:t>
      </w:r>
    </w:p>
    <w:p w14:paraId="54D1C2EF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New.</w:t>
      </w:r>
    </w:p>
    <w:p w14:paraId="0E302292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Item sampling field, type One.</w:t>
      </w:r>
    </w:p>
    <w:p w14:paraId="67AAE30C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Description field, type one sample.</w:t>
      </w:r>
    </w:p>
    <w:p w14:paraId="21D5436A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Quantity specification field select Fixed quantity.</w:t>
      </w:r>
    </w:p>
    <w:p w14:paraId="0D87FD3F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Value field, enter 1. This value relates to the Quantity specification that’s selected in the adjacent field.</w:t>
      </w:r>
    </w:p>
    <w:p w14:paraId="350B1528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Expand or collapse the Process section.</w:t>
      </w:r>
    </w:p>
    <w:p w14:paraId="05376D03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Select or clear the Full blocking option. If you select this option, the whole lot or order line quantity is blocked if a test is failed. If you don't select it, only the items in the quality order are blocked.</w:t>
      </w:r>
    </w:p>
    <w:p w14:paraId="3A5DB886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Save.</w:t>
      </w:r>
    </w:p>
    <w:p w14:paraId="387CBB81" w14:textId="77777777" w:rsidR="008121AF" w:rsidRPr="001C75AE" w:rsidRDefault="008121AF" w:rsidP="00546FB0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all pages.</w:t>
      </w:r>
    </w:p>
    <w:p w14:paraId="24322100" w14:textId="77777777" w:rsidR="008121AF" w:rsidRPr="001C75AE" w:rsidRDefault="008121AF" w:rsidP="00546FB0">
      <w:pPr>
        <w:pStyle w:val="Heading2"/>
      </w:pPr>
      <w:r w:rsidRPr="001C75AE">
        <w:t>Create a quality and item group</w:t>
      </w:r>
    </w:p>
    <w:p w14:paraId="3228CE60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Go to Inventory management &gt; Setup &gt; Quality control &gt; Quality groups.</w:t>
      </w:r>
    </w:p>
    <w:p w14:paraId="6281F664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New.</w:t>
      </w:r>
    </w:p>
    <w:p w14:paraId="2ED6390A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 xml:space="preserve">In the Quality group field, type </w:t>
      </w:r>
      <w:proofErr w:type="spellStart"/>
      <w:r w:rsidRPr="001C75AE">
        <w:rPr>
          <w:rFonts w:asciiTheme="minorHAnsi" w:hAnsiTheme="minorHAnsi" w:cstheme="minorHAnsi"/>
          <w:szCs w:val="24"/>
        </w:rPr>
        <w:t>eBookQG</w:t>
      </w:r>
      <w:proofErr w:type="spellEnd"/>
      <w:r w:rsidRPr="001C75AE">
        <w:rPr>
          <w:rFonts w:asciiTheme="minorHAnsi" w:hAnsiTheme="minorHAnsi" w:cstheme="minorHAnsi"/>
          <w:szCs w:val="24"/>
        </w:rPr>
        <w:t>. Use a descriptive name to help you identify which kind of items the group will contain (your sampling criteria).</w:t>
      </w:r>
    </w:p>
    <w:p w14:paraId="6B56FEE2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Description field, type Quality group for TVs.</w:t>
      </w:r>
    </w:p>
    <w:p w14:paraId="037D2488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Save.</w:t>
      </w:r>
    </w:p>
    <w:p w14:paraId="72EF35C4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Add items.</w:t>
      </w:r>
    </w:p>
    <w:p w14:paraId="5DEEA187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Select the Item number row. In this example the filtering will be run based on the item number.</w:t>
      </w:r>
    </w:p>
    <w:p w14:paraId="26B7A5AA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Criteria field, type T* to filter on the item numbers that start with T.</w:t>
      </w:r>
    </w:p>
    <w:p w14:paraId="6E5B3AA1" w14:textId="7D768168" w:rsidR="008121AF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K.</w:t>
      </w:r>
    </w:p>
    <w:p w14:paraId="464F5B15" w14:textId="08AF1149" w:rsidR="00753BD3" w:rsidRPr="001C75AE" w:rsidRDefault="00753BD3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ick OK.</w:t>
      </w:r>
    </w:p>
    <w:p w14:paraId="3CE52474" w14:textId="77777777" w:rsidR="008121AF" w:rsidRPr="001C75AE" w:rsidRDefault="008121AF" w:rsidP="00546FB0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all pages.</w:t>
      </w:r>
    </w:p>
    <w:p w14:paraId="3DB45A9F" w14:textId="77777777" w:rsidR="008121AF" w:rsidRPr="001C75AE" w:rsidRDefault="008121AF" w:rsidP="00546FB0">
      <w:pPr>
        <w:pStyle w:val="Heading2"/>
      </w:pPr>
      <w:r w:rsidRPr="001C75AE">
        <w:t>Create a test group</w:t>
      </w:r>
    </w:p>
    <w:p w14:paraId="4B054F7E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Go to Inventory management &gt; Setup &gt; Quality control &gt; Test groups.</w:t>
      </w:r>
    </w:p>
    <w:p w14:paraId="25C7646D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lastRenderedPageBreak/>
        <w:t>Click New.</w:t>
      </w:r>
    </w:p>
    <w:p w14:paraId="6D64604B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 xml:space="preserve">In the Test group field, type </w:t>
      </w:r>
      <w:proofErr w:type="spellStart"/>
      <w:r w:rsidRPr="001C75AE">
        <w:rPr>
          <w:rFonts w:asciiTheme="minorHAnsi" w:hAnsiTheme="minorHAnsi" w:cstheme="minorHAnsi"/>
          <w:szCs w:val="24"/>
        </w:rPr>
        <w:t>eBookTG</w:t>
      </w:r>
      <w:proofErr w:type="spellEnd"/>
      <w:r w:rsidRPr="001C75AE">
        <w:rPr>
          <w:rFonts w:asciiTheme="minorHAnsi" w:hAnsiTheme="minorHAnsi" w:cstheme="minorHAnsi"/>
          <w:szCs w:val="24"/>
        </w:rPr>
        <w:t>. Give the Test group a name that will help you remember what kind of tests are being run, and which quality group it should be associated with.</w:t>
      </w:r>
    </w:p>
    <w:p w14:paraId="3ECF0E03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Description field, type Test group for TVs.</w:t>
      </w:r>
    </w:p>
    <w:p w14:paraId="2859712B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Item sampling field, select One.</w:t>
      </w:r>
    </w:p>
    <w:p w14:paraId="0A573D91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Under the Overview tab, click Add.</w:t>
      </w:r>
    </w:p>
    <w:p w14:paraId="4FE186F7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Sequence number field, enter 1.</w:t>
      </w:r>
    </w:p>
    <w:p w14:paraId="1A03A0C7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 xml:space="preserve">In the Test field, select </w:t>
      </w:r>
      <w:proofErr w:type="spellStart"/>
      <w:r w:rsidRPr="001C75AE">
        <w:rPr>
          <w:rFonts w:asciiTheme="minorHAnsi" w:hAnsiTheme="minorHAnsi" w:cstheme="minorHAnsi"/>
          <w:szCs w:val="24"/>
        </w:rPr>
        <w:t>eBookTest</w:t>
      </w:r>
      <w:proofErr w:type="spellEnd"/>
      <w:r w:rsidRPr="001C75AE">
        <w:rPr>
          <w:rFonts w:asciiTheme="minorHAnsi" w:hAnsiTheme="minorHAnsi" w:cstheme="minorHAnsi"/>
          <w:szCs w:val="24"/>
        </w:rPr>
        <w:t>.</w:t>
      </w:r>
    </w:p>
    <w:p w14:paraId="183BAD1D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the Test tab.</w:t>
      </w:r>
    </w:p>
    <w:p w14:paraId="446CFB90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Variable field, select Power.</w:t>
      </w:r>
    </w:p>
    <w:p w14:paraId="23FBAED6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Default outcome field, click the drop-down button to open the lookup.</w:t>
      </w:r>
    </w:p>
    <w:p w14:paraId="096F1453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Select ON.</w:t>
      </w:r>
    </w:p>
    <w:p w14:paraId="056B59B2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Save.</w:t>
      </w:r>
    </w:p>
    <w:p w14:paraId="025CB538" w14:textId="77777777" w:rsidR="008121AF" w:rsidRPr="001C75AE" w:rsidRDefault="008121AF" w:rsidP="00546FB0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all pages.</w:t>
      </w:r>
    </w:p>
    <w:p w14:paraId="39A0D79F" w14:textId="77777777" w:rsidR="008121AF" w:rsidRPr="001C75AE" w:rsidRDefault="008121AF" w:rsidP="00546FB0">
      <w:pPr>
        <w:pStyle w:val="Heading2"/>
      </w:pPr>
      <w:r w:rsidRPr="001C75AE">
        <w:t>Define when quality orders will be created</w:t>
      </w:r>
    </w:p>
    <w:p w14:paraId="6A7CC408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Go to Inventory management &gt; Setup &gt; Quality control &gt; Quality associations.</w:t>
      </w:r>
    </w:p>
    <w:p w14:paraId="4F794C82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New.</w:t>
      </w:r>
    </w:p>
    <w:p w14:paraId="7B78FCC0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Reference type field, select 'Sales'.</w:t>
      </w:r>
    </w:p>
    <w:p w14:paraId="6B8556AC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Item code field, select 'Group'.</w:t>
      </w:r>
    </w:p>
    <w:p w14:paraId="755AE750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 xml:space="preserve">In the Item field, enter or select </w:t>
      </w:r>
      <w:proofErr w:type="spellStart"/>
      <w:r w:rsidRPr="001C75AE">
        <w:rPr>
          <w:rFonts w:asciiTheme="minorHAnsi" w:hAnsiTheme="minorHAnsi" w:cstheme="minorHAnsi"/>
          <w:szCs w:val="24"/>
        </w:rPr>
        <w:t>eBookQG</w:t>
      </w:r>
      <w:proofErr w:type="spellEnd"/>
    </w:p>
    <w:p w14:paraId="3B68D861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Expand the Process section.</w:t>
      </w:r>
    </w:p>
    <w:p w14:paraId="4041E5DE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Event type field, select 'Picking process is scheduled'.</w:t>
      </w:r>
    </w:p>
    <w:p w14:paraId="3B1C4D51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Expand the Quality order process section.</w:t>
      </w:r>
    </w:p>
    <w:p w14:paraId="47CEE3D5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Event blocking field, enter or select Picking process</w:t>
      </w:r>
    </w:p>
    <w:p w14:paraId="67074030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Expand the Specifications section.</w:t>
      </w:r>
    </w:p>
    <w:p w14:paraId="1C365B2A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 xml:space="preserve">In the Test group field, enter or select </w:t>
      </w:r>
      <w:proofErr w:type="spellStart"/>
      <w:r w:rsidRPr="001C75AE">
        <w:rPr>
          <w:rFonts w:asciiTheme="minorHAnsi" w:hAnsiTheme="minorHAnsi" w:cstheme="minorHAnsi"/>
          <w:szCs w:val="24"/>
        </w:rPr>
        <w:t>eBookTG</w:t>
      </w:r>
      <w:proofErr w:type="spellEnd"/>
    </w:p>
    <w:p w14:paraId="6C54190C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Save.</w:t>
      </w:r>
    </w:p>
    <w:p w14:paraId="7151C370" w14:textId="77777777" w:rsidR="008121AF" w:rsidRPr="001C75AE" w:rsidRDefault="008121AF" w:rsidP="00546FB0">
      <w:pPr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all pages.</w:t>
      </w:r>
    </w:p>
    <w:p w14:paraId="68C3970C" w14:textId="77777777" w:rsidR="008121AF" w:rsidRPr="001C75AE" w:rsidRDefault="008121AF" w:rsidP="00546FB0">
      <w:pPr>
        <w:pStyle w:val="Heading2"/>
      </w:pPr>
      <w:r w:rsidRPr="001C75AE">
        <w:t>Process quality orders</w:t>
      </w:r>
    </w:p>
    <w:p w14:paraId="32868ED6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Go to Sales and marketing &gt; Sales orders &gt; All sales orders.</w:t>
      </w:r>
    </w:p>
    <w:p w14:paraId="6F227BA9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New.</w:t>
      </w:r>
    </w:p>
    <w:p w14:paraId="18EEED05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Customer account field, select US-013.</w:t>
      </w:r>
    </w:p>
    <w:p w14:paraId="21079E94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K.</w:t>
      </w:r>
    </w:p>
    <w:p w14:paraId="3C5B4B5D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In the Item number field, enter or select T0002</w:t>
      </w:r>
    </w:p>
    <w:p w14:paraId="15670016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On the Action Pane, click Pick and pack.</w:t>
      </w:r>
    </w:p>
    <w:p w14:paraId="2B7B028B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Quality orders. Note that currently there is no quality order.</w:t>
      </w:r>
    </w:p>
    <w:p w14:paraId="291D4AF7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the page.</w:t>
      </w:r>
    </w:p>
    <w:p w14:paraId="63D1AF9C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Generate picking list.</w:t>
      </w:r>
    </w:p>
    <w:p w14:paraId="7E4AD141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lastRenderedPageBreak/>
        <w:t>Click OK.</w:t>
      </w:r>
    </w:p>
    <w:p w14:paraId="174AA5CC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K.</w:t>
      </w:r>
    </w:p>
    <w:p w14:paraId="25C74E44" w14:textId="71C7897A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Read the error message generated preventing you f</w:t>
      </w:r>
      <w:r w:rsidR="00083CB4">
        <w:rPr>
          <w:rFonts w:asciiTheme="minorHAnsi" w:hAnsiTheme="minorHAnsi" w:cstheme="minorHAnsi"/>
          <w:szCs w:val="24"/>
        </w:rPr>
        <w:t>rom</w:t>
      </w:r>
      <w:r w:rsidRPr="001C75AE">
        <w:rPr>
          <w:rFonts w:asciiTheme="minorHAnsi" w:hAnsiTheme="minorHAnsi" w:cstheme="minorHAnsi"/>
          <w:szCs w:val="24"/>
        </w:rPr>
        <w:t xml:space="preserve"> continuing the process of picking and packing because you have now a quality order.</w:t>
      </w:r>
    </w:p>
    <w:p w14:paraId="6A12414B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Quality orders. Note the quality order automatically is generated.</w:t>
      </w:r>
    </w:p>
    <w:p w14:paraId="595FDC18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Review the tests</w:t>
      </w:r>
    </w:p>
    <w:p w14:paraId="4D8B7C9A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Results.</w:t>
      </w:r>
    </w:p>
    <w:p w14:paraId="7B3811C2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Set Result quantity to '1'.</w:t>
      </w:r>
    </w:p>
    <w:p w14:paraId="310E3C4F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Set Test result to 'ON'.</w:t>
      </w:r>
    </w:p>
    <w:p w14:paraId="0A2C6DDB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Validate.</w:t>
      </w:r>
    </w:p>
    <w:p w14:paraId="657F2527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the page</w:t>
      </w:r>
    </w:p>
    <w:p w14:paraId="59C124A7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Validate</w:t>
      </w:r>
    </w:p>
    <w:p w14:paraId="61A8128D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K.</w:t>
      </w:r>
    </w:p>
    <w:p w14:paraId="07DC9D0B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the quality order page</w:t>
      </w:r>
    </w:p>
    <w:p w14:paraId="35815F1A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Generate picking list.</w:t>
      </w:r>
    </w:p>
    <w:p w14:paraId="3F2A3373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K.</w:t>
      </w:r>
    </w:p>
    <w:p w14:paraId="510495CC" w14:textId="14D5E8EA" w:rsidR="008121AF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K.</w:t>
      </w:r>
    </w:p>
    <w:p w14:paraId="6D5526DB" w14:textId="5F881EDA" w:rsidR="008F06C6" w:rsidRPr="001C75AE" w:rsidRDefault="008F06C6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nce back on the Sales order page, clear the message</w:t>
      </w:r>
      <w:r w:rsidR="00D87BF1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via the X.</w:t>
      </w:r>
    </w:p>
    <w:p w14:paraId="37F396D7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Note that there no error since you have passed the quality order test.</w:t>
      </w:r>
    </w:p>
    <w:p w14:paraId="16EE86E2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Picking list registration.</w:t>
      </w:r>
    </w:p>
    <w:p w14:paraId="57B9383C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Updates.</w:t>
      </w:r>
    </w:p>
    <w:p w14:paraId="77AF2F1C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Update all.</w:t>
      </w:r>
    </w:p>
    <w:p w14:paraId="16AF32CB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the form.</w:t>
      </w:r>
    </w:p>
    <w:p w14:paraId="5A3C65B1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Post packing slip.</w:t>
      </w:r>
    </w:p>
    <w:p w14:paraId="5A16303C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K.</w:t>
      </w:r>
    </w:p>
    <w:p w14:paraId="20454E15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ick OK.</w:t>
      </w:r>
    </w:p>
    <w:p w14:paraId="1DD13EC4" w14:textId="77777777" w:rsidR="008121AF" w:rsidRPr="001C75AE" w:rsidRDefault="008121AF" w:rsidP="00546FB0">
      <w:pPr>
        <w:widowControl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1C75AE">
        <w:rPr>
          <w:rFonts w:asciiTheme="minorHAnsi" w:hAnsiTheme="minorHAnsi" w:cstheme="minorHAnsi"/>
          <w:szCs w:val="24"/>
        </w:rPr>
        <w:t>Close all pages.</w:t>
      </w:r>
    </w:p>
    <w:p w14:paraId="170245B6" w14:textId="77777777" w:rsidR="00546FB0" w:rsidRDefault="00546FB0" w:rsidP="00654C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</w:p>
    <w:p w14:paraId="44192028" w14:textId="72BB503E" w:rsidR="00654C46" w:rsidRPr="00654C46" w:rsidRDefault="00710D6F" w:rsidP="00654C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>
        <w:rPr>
          <w:rFonts w:asciiTheme="minorHAnsi" w:eastAsia="Times New Roman" w:hAnsiTheme="minorHAnsi" w:cstheme="minorHAnsi"/>
          <w:color w:val="333333"/>
          <w:szCs w:val="24"/>
          <w:lang w:val="en-US"/>
        </w:rPr>
        <w:pict w14:anchorId="51C65180">
          <v:rect id="_x0000_i1025" style="width:0;height:1.5pt" o:hralign="center" o:hrstd="t" o:hr="t" fillcolor="#a0a0a0" stroked="f"/>
        </w:pict>
      </w:r>
    </w:p>
    <w:p w14:paraId="12F38077" w14:textId="70F575B6" w:rsidR="00654C46" w:rsidRPr="00654C46" w:rsidRDefault="00654C46" w:rsidP="00546FB0">
      <w:pPr>
        <w:pStyle w:val="Heading1"/>
        <w:rPr>
          <w:rFonts w:eastAsia="Times New Roman"/>
          <w:lang w:val="en-US"/>
        </w:rPr>
      </w:pPr>
      <w:r w:rsidRPr="00654C46">
        <w:rPr>
          <w:rFonts w:eastAsia="Times New Roman"/>
          <w:lang w:val="en-US"/>
        </w:rPr>
        <w:t>Exercise</w:t>
      </w:r>
      <w:r w:rsidR="00546FB0">
        <w:rPr>
          <w:rFonts w:eastAsia="Times New Roman"/>
          <w:lang w:val="en-US"/>
        </w:rPr>
        <w:t xml:space="preserve"> 2</w:t>
      </w:r>
      <w:r w:rsidRPr="00654C46">
        <w:rPr>
          <w:rFonts w:eastAsia="Times New Roman"/>
          <w:lang w:val="en-US"/>
        </w:rPr>
        <w:t xml:space="preserve">: Create and process a </w:t>
      </w:r>
      <w:proofErr w:type="spellStart"/>
      <w:r w:rsidRPr="00654C46">
        <w:rPr>
          <w:rFonts w:eastAsia="Times New Roman"/>
          <w:lang w:val="en-US"/>
        </w:rPr>
        <w:t>non conformance</w:t>
      </w:r>
      <w:proofErr w:type="spellEnd"/>
      <w:r w:rsidRPr="00654C46">
        <w:rPr>
          <w:rFonts w:eastAsia="Times New Roman"/>
          <w:lang w:val="en-US"/>
        </w:rPr>
        <w:t xml:space="preserve"> order</w:t>
      </w:r>
    </w:p>
    <w:p w14:paraId="22941838" w14:textId="77777777" w:rsidR="00654C46" w:rsidRPr="00654C46" w:rsidRDefault="00654C46" w:rsidP="00546FB0">
      <w:pPr>
        <w:pStyle w:val="Heading2"/>
        <w:rPr>
          <w:rFonts w:eastAsia="Times New Roman"/>
          <w:lang w:val="en-US"/>
        </w:rPr>
      </w:pPr>
      <w:r w:rsidRPr="00654C46">
        <w:rPr>
          <w:rFonts w:eastAsia="Times New Roman"/>
          <w:lang w:val="en-US"/>
        </w:rPr>
        <w:t>Create a Manual Quality Order</w:t>
      </w:r>
    </w:p>
    <w:p w14:paraId="2671DEA8" w14:textId="77777777" w:rsidR="00654C46" w:rsidRPr="00654C46" w:rsidRDefault="00654C46" w:rsidP="00654C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To make sure that the shipped products have a quality expected by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USMF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, Sammy, in sales, decides to make an additional selection for the HDMI cable item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A0002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or impedance.</w:t>
      </w:r>
    </w:p>
    <w:p w14:paraId="7977A35A" w14:textId="7D3763F7" w:rsidR="00654C46" w:rsidRPr="00654C46" w:rsidRDefault="00654C46" w:rsidP="00546FB0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Open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 xml:space="preserve">Inventory management &gt; Periodic </w:t>
      </w:r>
      <w:r w:rsidR="00B55F29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 xml:space="preserve">tasks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&gt; Quality management &gt; Quality order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7DC2A91B" w14:textId="77777777" w:rsidR="00654C46" w:rsidRPr="00654C46" w:rsidRDefault="00654C46" w:rsidP="00546FB0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2FDE62ED" w14:textId="77777777" w:rsidR="00654C46" w:rsidRPr="00654C46" w:rsidRDefault="00654C46" w:rsidP="00546FB0">
      <w:pPr>
        <w:pStyle w:val="Heading2"/>
        <w:rPr>
          <w:rFonts w:eastAsia="Times New Roman"/>
          <w:lang w:val="en-US"/>
        </w:rPr>
      </w:pPr>
      <w:r w:rsidRPr="00654C46">
        <w:rPr>
          <w:rFonts w:eastAsia="Times New Roman"/>
          <w:lang w:val="en-US"/>
        </w:rPr>
        <w:t>Create a new quality order with the following specifications:</w:t>
      </w:r>
    </w:p>
    <w:p w14:paraId="0185EA27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nventory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s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ference typ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09749BA9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lastRenderedPageBreak/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tem number A0002.</w:t>
      </w:r>
    </w:p>
    <w:p w14:paraId="59844C6E" w14:textId="0C2F30C6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DF3C5B">
        <w:rPr>
          <w:rFonts w:asciiTheme="minorHAnsi" w:eastAsia="Times New Roman" w:hAnsiTheme="minorHAnsi" w:cstheme="minorHAnsi"/>
          <w:b/>
          <w:bCs/>
          <w:strike/>
          <w:color w:val="333333"/>
          <w:szCs w:val="24"/>
          <w:lang w:val="en-US"/>
        </w:rPr>
        <w:t>APPAREL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</w:t>
      </w:r>
      <w:proofErr w:type="spellStart"/>
      <w:r w:rsidR="00DF3C5B">
        <w:rPr>
          <w:rFonts w:asciiTheme="minorHAnsi" w:eastAsia="Times New Roman" w:hAnsiTheme="minorHAnsi" w:cstheme="minorHAnsi"/>
          <w:color w:val="333333"/>
          <w:szCs w:val="24"/>
          <w:lang w:val="en-US"/>
        </w:rPr>
        <w:t>eBookTG</w:t>
      </w:r>
      <w:proofErr w:type="spellEnd"/>
      <w:r w:rsidR="00DF3C5B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as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Test group.</w:t>
      </w:r>
    </w:p>
    <w:p w14:paraId="4374F97B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Type "1.00"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Quantity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7993B9D9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2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it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334DB5B1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24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Warehous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47400484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Availabl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nventory statu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7DFA2526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OK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007023E9" w14:textId="77777777" w:rsidR="00654C46" w:rsidRPr="00B11A08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</w:pPr>
      <w:r w:rsidRPr="00B11A08"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  <w:t xml:space="preserve">In the bottom pane, select the line where Sequence is 10 (Length), and then click </w:t>
      </w:r>
      <w:r w:rsidRPr="00B11A08">
        <w:rPr>
          <w:rFonts w:asciiTheme="minorHAnsi" w:eastAsia="Times New Roman" w:hAnsiTheme="minorHAnsi" w:cstheme="minorHAnsi"/>
          <w:b/>
          <w:bCs/>
          <w:strike/>
          <w:color w:val="333333"/>
          <w:szCs w:val="24"/>
          <w:lang w:val="en-US"/>
        </w:rPr>
        <w:t>Results</w:t>
      </w:r>
      <w:r w:rsidRPr="00B11A08"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  <w:t>.</w:t>
      </w:r>
    </w:p>
    <w:p w14:paraId="691E53EB" w14:textId="77777777" w:rsidR="00654C46" w:rsidRPr="00B11A08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</w:pPr>
      <w:r w:rsidRPr="00B11A08"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  <w:t xml:space="preserve">In the </w:t>
      </w:r>
      <w:r w:rsidRPr="00B11A08">
        <w:rPr>
          <w:rFonts w:asciiTheme="minorHAnsi" w:eastAsia="Times New Roman" w:hAnsiTheme="minorHAnsi" w:cstheme="minorHAnsi"/>
          <w:b/>
          <w:bCs/>
          <w:strike/>
          <w:color w:val="333333"/>
          <w:szCs w:val="24"/>
          <w:lang w:val="en-US"/>
        </w:rPr>
        <w:t>Result quantity</w:t>
      </w:r>
      <w:r w:rsidRPr="00B11A08"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  <w:t xml:space="preserve"> field, type "1.00".</w:t>
      </w:r>
    </w:p>
    <w:p w14:paraId="4B865A01" w14:textId="77777777" w:rsidR="00654C46" w:rsidRPr="00B11A08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</w:pPr>
      <w:r w:rsidRPr="00B11A08"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  <w:t xml:space="preserve">In the </w:t>
      </w:r>
      <w:r w:rsidRPr="00B11A08">
        <w:rPr>
          <w:rFonts w:asciiTheme="minorHAnsi" w:eastAsia="Times New Roman" w:hAnsiTheme="minorHAnsi" w:cstheme="minorHAnsi"/>
          <w:b/>
          <w:bCs/>
          <w:strike/>
          <w:color w:val="333333"/>
          <w:szCs w:val="24"/>
          <w:lang w:val="en-US"/>
        </w:rPr>
        <w:t>Test result</w:t>
      </w:r>
      <w:r w:rsidRPr="00B11A08">
        <w:rPr>
          <w:rFonts w:asciiTheme="minorHAnsi" w:eastAsia="Times New Roman" w:hAnsiTheme="minorHAnsi" w:cstheme="minorHAnsi"/>
          <w:strike/>
          <w:color w:val="333333"/>
          <w:szCs w:val="24"/>
          <w:lang w:val="en-US"/>
        </w:rPr>
        <w:t xml:space="preserve"> field, type "100.00".</w:t>
      </w:r>
    </w:p>
    <w:p w14:paraId="7C37B26C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Validat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close the form.</w:t>
      </w:r>
    </w:p>
    <w:p w14:paraId="7FC4E62C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the line where Sequence is 20 (Rub and Scratch), and then 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sult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3FBF1973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sult quantity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, type "1.00".</w:t>
      </w:r>
    </w:p>
    <w:p w14:paraId="2140272C" w14:textId="77777777" w:rsidR="00654C46" w:rsidRPr="00654C46" w:rsidRDefault="00654C46" w:rsidP="00546FB0">
      <w:pPr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Validat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close the form.</w:t>
      </w:r>
    </w:p>
    <w:p w14:paraId="352B8705" w14:textId="77777777" w:rsidR="00654C46" w:rsidRPr="00654C46" w:rsidRDefault="00654C46" w:rsidP="00546FB0">
      <w:pPr>
        <w:pStyle w:val="Heading2"/>
        <w:rPr>
          <w:rFonts w:eastAsia="Times New Roman"/>
          <w:lang w:val="en-US"/>
        </w:rPr>
      </w:pPr>
      <w:r w:rsidRPr="00654C46">
        <w:rPr>
          <w:rFonts w:eastAsia="Times New Roman"/>
          <w:lang w:val="en-US"/>
        </w:rPr>
        <w:t xml:space="preserve">Work with </w:t>
      </w:r>
      <w:proofErr w:type="gramStart"/>
      <w:r w:rsidRPr="00654C46">
        <w:rPr>
          <w:rFonts w:eastAsia="Times New Roman"/>
          <w:lang w:val="en-US"/>
        </w:rPr>
        <w:t>Non Conformances</w:t>
      </w:r>
      <w:proofErr w:type="gramEnd"/>
    </w:p>
    <w:p w14:paraId="61E7A1F5" w14:textId="77777777" w:rsidR="00654C46" w:rsidRPr="00654C46" w:rsidRDefault="00654C46" w:rsidP="00654C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Due to recent issues with customers returning faulty computers, you want to set up some processes to deal with faulty items in the system.</w:t>
      </w:r>
    </w:p>
    <w:p w14:paraId="0E3D175D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Open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nventory management &gt; Setup &gt; Quality management &gt; Problem types.</w:t>
      </w:r>
    </w:p>
    <w:p w14:paraId="58B5F8B7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58136B95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Temperatur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both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Problem typ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escrip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s.</w:t>
      </w:r>
    </w:p>
    <w:p w14:paraId="7C130A91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01895BE8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Add Diagnostic types.</w:t>
      </w:r>
    </w:p>
    <w:p w14:paraId="0D97973F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Open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nventory management &gt; Setup &gt; Quality management &gt; Diagnostic types.</w:t>
      </w:r>
    </w:p>
    <w:p w14:paraId="0B91F5B4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798BA0A3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Machine temperatur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both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iagnostic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escrip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s.</w:t>
      </w:r>
    </w:p>
    <w:p w14:paraId="7C9E9625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6AF2F483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Open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nventory management &gt; Setup &gt; Quality management &gt; Operations.</w:t>
      </w:r>
    </w:p>
    <w:p w14:paraId="059B3529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2E532B34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Adjustment temp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both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Opera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escrip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s.</w:t>
      </w:r>
    </w:p>
    <w:p w14:paraId="47AD4467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Purchase order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typ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5D260D71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17DE82B7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Open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nventory management &gt; Setup &gt; Quality management &gt; Quality charges.</w:t>
      </w:r>
    </w:p>
    <w:p w14:paraId="4E497814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739069AF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pair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both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Problem typ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escrip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s.</w:t>
      </w:r>
    </w:p>
    <w:p w14:paraId="0633574A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7AA856F8" w14:textId="59EED68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Add Quarantine zone</w:t>
      </w:r>
      <w:r w:rsidR="00C47C1C">
        <w:rPr>
          <w:rFonts w:asciiTheme="minorHAnsi" w:eastAsia="Times New Roman" w:hAnsiTheme="minorHAnsi" w:cstheme="minorHAnsi"/>
          <w:color w:val="333333"/>
          <w:szCs w:val="24"/>
          <w:lang w:val="en-US"/>
        </w:rPr>
        <w:t>:</w:t>
      </w:r>
    </w:p>
    <w:p w14:paraId="271D64ED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Open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nventory management &gt; Setup &gt; Quality management &gt; Quarantine zones.</w:t>
      </w:r>
    </w:p>
    <w:p w14:paraId="2DB5A341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2C44AF35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pair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both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Quarantine zon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escrip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s.</w:t>
      </w:r>
    </w:p>
    <w:p w14:paraId="62025FBD" w14:textId="77777777" w:rsidR="00654C46" w:rsidRPr="00654C46" w:rsidRDefault="00654C46" w:rsidP="00546FB0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101FCD8C" w14:textId="77777777" w:rsidR="00654C46" w:rsidRPr="00654C46" w:rsidRDefault="00654C46" w:rsidP="00546FB0">
      <w:pPr>
        <w:pStyle w:val="Heading2"/>
        <w:rPr>
          <w:rFonts w:eastAsia="Times New Roman"/>
          <w:lang w:val="en-US"/>
        </w:rPr>
      </w:pPr>
      <w:r w:rsidRPr="00654C46">
        <w:rPr>
          <w:rFonts w:eastAsia="Times New Roman"/>
          <w:lang w:val="en-US"/>
        </w:rPr>
        <w:lastRenderedPageBreak/>
        <w:t xml:space="preserve">Create and Process a </w:t>
      </w:r>
      <w:proofErr w:type="gramStart"/>
      <w:r w:rsidRPr="00654C46">
        <w:rPr>
          <w:rFonts w:eastAsia="Times New Roman"/>
          <w:lang w:val="en-US"/>
        </w:rPr>
        <w:t>Non Conformance</w:t>
      </w:r>
      <w:proofErr w:type="gramEnd"/>
      <w:r w:rsidRPr="00654C46">
        <w:rPr>
          <w:rFonts w:eastAsia="Times New Roman"/>
          <w:lang w:val="en-US"/>
        </w:rPr>
        <w:t xml:space="preserve"> Order</w:t>
      </w:r>
    </w:p>
    <w:p w14:paraId="2F1D3F50" w14:textId="77777777" w:rsidR="00654C46" w:rsidRPr="00654C46" w:rsidRDefault="00654C46" w:rsidP="00654C4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You have discovered a faulty computer in the inventory, and you’ll need to raise a </w:t>
      </w:r>
      <w:proofErr w:type="spellStart"/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non conformance</w:t>
      </w:r>
      <w:proofErr w:type="spellEnd"/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order to get it fixed. The item you found will need to be to be taken out of stock and repaired. A machine has caused this fault and will need to be adjusted to prevent more items to be faulty.</w:t>
      </w:r>
    </w:p>
    <w:p w14:paraId="1012B688" w14:textId="2C8A2B54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Open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 xml:space="preserve">Inventory management &gt; Periodic </w:t>
      </w:r>
      <w:r w:rsidR="007F1A00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 xml:space="preserve">tasks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&gt; Quality management &gt;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</w:t>
      </w:r>
      <w:proofErr w:type="gramStart"/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on Conformances</w:t>
      </w:r>
      <w:proofErr w:type="gramEnd"/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.</w:t>
      </w:r>
    </w:p>
    <w:p w14:paraId="38F14A69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1BC0712B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nternal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</w:t>
      </w:r>
      <w:proofErr w:type="spellStart"/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on conformance</w:t>
      </w:r>
      <w:proofErr w:type="spellEnd"/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40C23BFD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1000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tem number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768429AE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Enclosur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s the problem type.</w:t>
      </w:r>
    </w:p>
    <w:p w14:paraId="473FF112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5.00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efective quantity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7B1018ED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1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it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339930B0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13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Warehous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16ED9BB1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OK.</w:t>
      </w:r>
    </w:p>
    <w:p w14:paraId="347AA147" w14:textId="4F1B468A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Func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 </w:t>
      </w:r>
      <w:r w:rsidR="009356E4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(you may need to click the ellipsis toward the top right of the screen) 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and 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Appro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</w:t>
      </w:r>
      <w:proofErr w:type="spellStart"/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on conformance</w:t>
      </w:r>
      <w:proofErr w:type="spellEnd"/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.</w:t>
      </w:r>
    </w:p>
    <w:p w14:paraId="5F8A01AC" w14:textId="49EEF7EF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="00BF32C3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Yes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.</w:t>
      </w:r>
    </w:p>
    <w:p w14:paraId="4C6F1E5E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lated operation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.</w:t>
      </w:r>
    </w:p>
    <w:p w14:paraId="5DECD1CA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.</w:t>
      </w:r>
    </w:p>
    <w:p w14:paraId="613923D3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Enclosur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Opera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68202FA4" w14:textId="773811E2" w:rsid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amaged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as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3D12F6A0" w14:textId="04EC0D11" w:rsidR="0021749A" w:rsidRPr="00654C46" w:rsidRDefault="0021749A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21749A">
        <w:rPr>
          <w:rFonts w:asciiTheme="minorHAnsi" w:eastAsia="Times New Roman" w:hAnsiTheme="minorHAnsi" w:cstheme="minorHAnsi"/>
          <w:b/>
          <w:color w:val="333333"/>
          <w:szCs w:val="24"/>
          <w:lang w:val="en-US"/>
        </w:rPr>
        <w:t>Save</w:t>
      </w:r>
      <w:r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35D08630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Item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.</w:t>
      </w:r>
    </w:p>
    <w:p w14:paraId="1BB8B096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.</w:t>
      </w:r>
    </w:p>
    <w:p w14:paraId="175B3978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A0001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s the item number.</w:t>
      </w:r>
    </w:p>
    <w:p w14:paraId="21B8754E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1.00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Quantity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3C78FA77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close form.</w:t>
      </w:r>
    </w:p>
    <w:p w14:paraId="082D8BDD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Quality Charge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.</w:t>
      </w:r>
    </w:p>
    <w:p w14:paraId="565B4E96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.</w:t>
      </w:r>
    </w:p>
    <w:p w14:paraId="07E2BE44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work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Charges cod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20A9EE27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work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escription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32221188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100.00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Charges valu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60074D32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exit form.</w:t>
      </w:r>
    </w:p>
    <w:p w14:paraId="13295940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Timesheet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.</w:t>
      </w:r>
    </w:p>
    <w:p w14:paraId="345196CF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.</w:t>
      </w:r>
    </w:p>
    <w:p w14:paraId="391363A2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Enter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5.0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Operation hour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37E20EED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exit form.</w:t>
      </w:r>
    </w:p>
    <w:p w14:paraId="7663621A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ose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Related operation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orm.</w:t>
      </w:r>
    </w:p>
    <w:p w14:paraId="5DB76EA3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Correction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.</w:t>
      </w:r>
    </w:p>
    <w:p w14:paraId="611C5255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ew.</w:t>
      </w:r>
    </w:p>
    <w:p w14:paraId="168F6F08" w14:textId="363F76E3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Machine adjustment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Diagnostic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17A34BD1" w14:textId="72A30F65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lastRenderedPageBreak/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000002 (Charli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Carson)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Worker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  <w:r w:rsidR="00E578EC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Press </w:t>
      </w:r>
      <w:r w:rsidR="00E578EC" w:rsidRPr="00E578EC">
        <w:rPr>
          <w:rFonts w:asciiTheme="minorHAnsi" w:eastAsia="Times New Roman" w:hAnsiTheme="minorHAnsi" w:cstheme="minorHAnsi"/>
          <w:b/>
          <w:color w:val="333333"/>
          <w:szCs w:val="24"/>
          <w:lang w:val="en-US"/>
        </w:rPr>
        <w:t>Select</w:t>
      </w:r>
      <w:r w:rsidR="00E578EC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6EA05675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High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in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Correction priority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field.</w:t>
      </w:r>
    </w:p>
    <w:p w14:paraId="1821B5ED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Sav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.</w:t>
      </w:r>
    </w:p>
    <w:p w14:paraId="604CFC78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Mark Complet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.</w:t>
      </w:r>
    </w:p>
    <w:p w14:paraId="047E6A5A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OK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and close the form.</w:t>
      </w:r>
    </w:p>
    <w:p w14:paraId="00C2C19C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the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Functions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button and select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Close</w:t>
      </w: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 </w:t>
      </w:r>
      <w:proofErr w:type="spellStart"/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non conformance</w:t>
      </w:r>
      <w:proofErr w:type="spellEnd"/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>.</w:t>
      </w:r>
    </w:p>
    <w:p w14:paraId="4A8A3904" w14:textId="77777777" w:rsidR="00654C46" w:rsidRPr="00654C46" w:rsidRDefault="00654C46" w:rsidP="00546FB0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333333"/>
          <w:szCs w:val="24"/>
          <w:lang w:val="en-US"/>
        </w:rPr>
      </w:pPr>
      <w:r w:rsidRPr="00654C46">
        <w:rPr>
          <w:rFonts w:asciiTheme="minorHAnsi" w:eastAsia="Times New Roman" w:hAnsiTheme="minorHAnsi" w:cstheme="minorHAnsi"/>
          <w:color w:val="333333"/>
          <w:szCs w:val="24"/>
          <w:lang w:val="en-US"/>
        </w:rPr>
        <w:t xml:space="preserve">Click </w:t>
      </w:r>
      <w:r w:rsidRPr="00654C46">
        <w:rPr>
          <w:rFonts w:asciiTheme="minorHAnsi" w:eastAsia="Times New Roman" w:hAnsiTheme="minorHAnsi" w:cstheme="minorHAnsi"/>
          <w:b/>
          <w:bCs/>
          <w:color w:val="333333"/>
          <w:szCs w:val="24"/>
          <w:lang w:val="en-US"/>
        </w:rPr>
        <w:t>Yes.</w:t>
      </w:r>
    </w:p>
    <w:p w14:paraId="2734CEA2" w14:textId="77777777" w:rsidR="00546FB0" w:rsidRDefault="00546FB0" w:rsidP="00654C46">
      <w:pPr>
        <w:rPr>
          <w:rFonts w:asciiTheme="minorHAnsi" w:hAnsiTheme="minorHAnsi" w:cstheme="minorHAnsi"/>
          <w:szCs w:val="24"/>
        </w:rPr>
      </w:pPr>
    </w:p>
    <w:p w14:paraId="69BE6A76" w14:textId="70E1F304" w:rsidR="00654C46" w:rsidRPr="001C75AE" w:rsidRDefault="00710D6F" w:rsidP="00654C4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318B2FC2">
          <v:rect id="_x0000_i1026" style="width:0;height:1.5pt" o:hralign="center" o:hrstd="t" o:hr="t" fillcolor="#a0a0a0" stroked="f"/>
        </w:pict>
      </w:r>
    </w:p>
    <w:p w14:paraId="490713FF" w14:textId="5BE38D33" w:rsidR="00654C46" w:rsidRPr="003465F7" w:rsidRDefault="00654C46" w:rsidP="003465F7">
      <w:pPr>
        <w:pStyle w:val="Heading1"/>
      </w:pPr>
      <w:r w:rsidRPr="003465F7">
        <w:t>Exercise</w:t>
      </w:r>
      <w:r w:rsidR="008804C2" w:rsidRPr="003465F7">
        <w:t xml:space="preserve"> 3</w:t>
      </w:r>
      <w:r w:rsidRPr="003465F7">
        <w:t>: Manage Quality Reports and Certificates</w:t>
      </w:r>
    </w:p>
    <w:p w14:paraId="2F970364" w14:textId="77777777" w:rsidR="00654C46" w:rsidRPr="001C75AE" w:rsidRDefault="00654C46" w:rsidP="00654C46">
      <w:pPr>
        <w:pStyle w:val="NormalWeb"/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>At month’s end, the quality manager reviews any conformance items created during the month and any corrections related to the conformance. You will need to run the reports and validate the output.</w:t>
      </w:r>
    </w:p>
    <w:p w14:paraId="4F69E06E" w14:textId="0E74CDF6" w:rsidR="00654C46" w:rsidRPr="001C75AE" w:rsidRDefault="00654C46" w:rsidP="003465F7">
      <w:pPr>
        <w:pStyle w:val="Heading2"/>
      </w:pPr>
      <w:r w:rsidRPr="001C75AE">
        <w:t xml:space="preserve">Run </w:t>
      </w:r>
      <w:proofErr w:type="spellStart"/>
      <w:r w:rsidRPr="001C75AE">
        <w:t>Non conformance</w:t>
      </w:r>
      <w:proofErr w:type="spellEnd"/>
      <w:r w:rsidRPr="001C75AE">
        <w:t xml:space="preserve"> report</w:t>
      </w:r>
    </w:p>
    <w:p w14:paraId="2BD3B248" w14:textId="747CAFD7" w:rsidR="00654C46" w:rsidRPr="001C75AE" w:rsidRDefault="00654C46" w:rsidP="00546FB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 xml:space="preserve">Open </w:t>
      </w:r>
      <w:r w:rsidRPr="001C75AE">
        <w:rPr>
          <w:rStyle w:val="Strong"/>
          <w:rFonts w:asciiTheme="minorHAnsi" w:hAnsiTheme="minorHAnsi" w:cstheme="minorHAnsi"/>
        </w:rPr>
        <w:t xml:space="preserve">Inventory management &gt; Inquiries and reports &gt; Quality management &gt; </w:t>
      </w:r>
      <w:proofErr w:type="gramStart"/>
      <w:r w:rsidRPr="001C75AE">
        <w:rPr>
          <w:rStyle w:val="Strong"/>
          <w:rFonts w:asciiTheme="minorHAnsi" w:hAnsiTheme="minorHAnsi" w:cstheme="minorHAnsi"/>
        </w:rPr>
        <w:t>Non Conformance</w:t>
      </w:r>
      <w:proofErr w:type="gramEnd"/>
      <w:r w:rsidRPr="001C75AE">
        <w:rPr>
          <w:rStyle w:val="Strong"/>
          <w:rFonts w:asciiTheme="minorHAnsi" w:hAnsiTheme="minorHAnsi" w:cstheme="minorHAnsi"/>
        </w:rPr>
        <w:t>.</w:t>
      </w:r>
    </w:p>
    <w:p w14:paraId="736B3138" w14:textId="77777777" w:rsidR="00654C46" w:rsidRPr="001C75AE" w:rsidRDefault="00654C46" w:rsidP="00546FB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 xml:space="preserve">Click </w:t>
      </w:r>
      <w:r w:rsidRPr="001C75AE">
        <w:rPr>
          <w:rStyle w:val="Strong"/>
          <w:rFonts w:asciiTheme="minorHAnsi" w:hAnsiTheme="minorHAnsi" w:cstheme="minorHAnsi"/>
        </w:rPr>
        <w:t>OK</w:t>
      </w:r>
      <w:r w:rsidRPr="001C75AE">
        <w:rPr>
          <w:rFonts w:asciiTheme="minorHAnsi" w:hAnsiTheme="minorHAnsi" w:cstheme="minorHAnsi"/>
        </w:rPr>
        <w:t>.</w:t>
      </w:r>
    </w:p>
    <w:p w14:paraId="724C32F8" w14:textId="77777777" w:rsidR="00654C46" w:rsidRPr="001C75AE" w:rsidRDefault="00654C46" w:rsidP="00155B11">
      <w:pPr>
        <w:pStyle w:val="Heading2"/>
      </w:pPr>
      <w:r w:rsidRPr="001C75AE">
        <w:t xml:space="preserve">Run </w:t>
      </w:r>
      <w:proofErr w:type="spellStart"/>
      <w:r w:rsidRPr="001C75AE">
        <w:t>Non conformance</w:t>
      </w:r>
      <w:proofErr w:type="spellEnd"/>
      <w:r w:rsidRPr="001C75AE">
        <w:t xml:space="preserve"> tag report.</w:t>
      </w:r>
    </w:p>
    <w:p w14:paraId="704C3739" w14:textId="3A864312" w:rsidR="00654C46" w:rsidRPr="001C75AE" w:rsidRDefault="00654C46" w:rsidP="00546FB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 xml:space="preserve">Open </w:t>
      </w:r>
      <w:r w:rsidRPr="001C75AE">
        <w:rPr>
          <w:rStyle w:val="Strong"/>
          <w:rFonts w:asciiTheme="minorHAnsi" w:hAnsiTheme="minorHAnsi" w:cstheme="minorHAnsi"/>
        </w:rPr>
        <w:t xml:space="preserve">Inventory management &gt; Inquiries and reports &gt; Quality management &gt; </w:t>
      </w:r>
      <w:proofErr w:type="gramStart"/>
      <w:r w:rsidRPr="001C75AE">
        <w:rPr>
          <w:rStyle w:val="Strong"/>
          <w:rFonts w:asciiTheme="minorHAnsi" w:hAnsiTheme="minorHAnsi" w:cstheme="minorHAnsi"/>
        </w:rPr>
        <w:t>Non Conformance</w:t>
      </w:r>
      <w:proofErr w:type="gramEnd"/>
      <w:r w:rsidRPr="001C75AE">
        <w:rPr>
          <w:rStyle w:val="Strong"/>
          <w:rFonts w:asciiTheme="minorHAnsi" w:hAnsiTheme="minorHAnsi" w:cstheme="minorHAnsi"/>
        </w:rPr>
        <w:t xml:space="preserve"> tag.</w:t>
      </w:r>
    </w:p>
    <w:p w14:paraId="36EF6B89" w14:textId="77777777" w:rsidR="00654C46" w:rsidRPr="001C75AE" w:rsidRDefault="00654C46" w:rsidP="00546FB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 xml:space="preserve">Click </w:t>
      </w:r>
      <w:r w:rsidRPr="001C75AE">
        <w:rPr>
          <w:rStyle w:val="Strong"/>
          <w:rFonts w:asciiTheme="minorHAnsi" w:hAnsiTheme="minorHAnsi" w:cstheme="minorHAnsi"/>
        </w:rPr>
        <w:t>OK</w:t>
      </w:r>
      <w:r w:rsidRPr="001C75AE">
        <w:rPr>
          <w:rFonts w:asciiTheme="minorHAnsi" w:hAnsiTheme="minorHAnsi" w:cstheme="minorHAnsi"/>
        </w:rPr>
        <w:t>.</w:t>
      </w:r>
    </w:p>
    <w:p w14:paraId="19FD3AEB" w14:textId="77777777" w:rsidR="00654C46" w:rsidRPr="001C75AE" w:rsidRDefault="00654C46" w:rsidP="00155B11">
      <w:pPr>
        <w:pStyle w:val="Heading2"/>
      </w:pPr>
      <w:r w:rsidRPr="001C75AE">
        <w:t>Run Correction report.</w:t>
      </w:r>
    </w:p>
    <w:p w14:paraId="22C9FC2D" w14:textId="77777777" w:rsidR="00654C46" w:rsidRPr="001C75AE" w:rsidRDefault="00654C46" w:rsidP="00546FB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 xml:space="preserve">Open </w:t>
      </w:r>
      <w:r w:rsidRPr="001C75AE">
        <w:rPr>
          <w:rStyle w:val="Strong"/>
          <w:rFonts w:asciiTheme="minorHAnsi" w:hAnsiTheme="minorHAnsi" w:cstheme="minorHAnsi"/>
        </w:rPr>
        <w:t>Inventory management &gt; Inquiries and reports &gt; Quality management &gt; Corrections.</w:t>
      </w:r>
    </w:p>
    <w:p w14:paraId="39DC03AB" w14:textId="77777777" w:rsidR="00654C46" w:rsidRPr="001C75AE" w:rsidRDefault="00654C46" w:rsidP="00546FB0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1C75AE">
        <w:rPr>
          <w:rFonts w:asciiTheme="minorHAnsi" w:hAnsiTheme="minorHAnsi" w:cstheme="minorHAnsi"/>
        </w:rPr>
        <w:t xml:space="preserve">Click </w:t>
      </w:r>
      <w:r w:rsidRPr="001C75AE">
        <w:rPr>
          <w:rStyle w:val="Strong"/>
          <w:rFonts w:asciiTheme="minorHAnsi" w:hAnsiTheme="minorHAnsi" w:cstheme="minorHAnsi"/>
        </w:rPr>
        <w:t>OK</w:t>
      </w:r>
      <w:r w:rsidRPr="001C75AE">
        <w:rPr>
          <w:rFonts w:asciiTheme="minorHAnsi" w:hAnsiTheme="minorHAnsi" w:cstheme="minorHAnsi"/>
        </w:rPr>
        <w:t>.</w:t>
      </w:r>
    </w:p>
    <w:p w14:paraId="5A4CE5C4" w14:textId="2AFCE412" w:rsidR="003B5672" w:rsidRPr="001C75AE" w:rsidRDefault="003B5672" w:rsidP="006A1598">
      <w:pPr>
        <w:rPr>
          <w:rFonts w:asciiTheme="minorHAnsi" w:hAnsiTheme="minorHAnsi" w:cstheme="minorHAnsi"/>
          <w:szCs w:val="24"/>
        </w:rPr>
      </w:pPr>
    </w:p>
    <w:sectPr w:rsidR="003B5672" w:rsidRPr="001C7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35CA" w14:textId="77777777" w:rsidR="003D6CA5" w:rsidRDefault="003D6CA5" w:rsidP="009C4F7C">
      <w:pPr>
        <w:spacing w:after="0" w:line="240" w:lineRule="auto"/>
      </w:pPr>
      <w:r>
        <w:separator/>
      </w:r>
    </w:p>
  </w:endnote>
  <w:endnote w:type="continuationSeparator" w:id="0">
    <w:p w14:paraId="0F461F6A" w14:textId="77777777" w:rsidR="003D6CA5" w:rsidRDefault="003D6CA5" w:rsidP="009C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wtie">
    <w:charset w:val="00"/>
    <w:family w:val="auto"/>
    <w:pitch w:val="default"/>
  </w:font>
  <w:font w:name="FabricMDL2Icons"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KaTeX_Mai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2544" w14:textId="77777777" w:rsidR="00710D6F" w:rsidRDefault="00710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F7B7" w14:textId="77777777" w:rsidR="00710D6F" w:rsidRDefault="00710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01B9" w14:textId="77777777" w:rsidR="00710D6F" w:rsidRDefault="00710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7A8C2" w14:textId="77777777" w:rsidR="003D6CA5" w:rsidRDefault="003D6CA5" w:rsidP="009C4F7C">
      <w:pPr>
        <w:spacing w:after="0" w:line="240" w:lineRule="auto"/>
      </w:pPr>
      <w:r>
        <w:separator/>
      </w:r>
    </w:p>
  </w:footnote>
  <w:footnote w:type="continuationSeparator" w:id="0">
    <w:p w14:paraId="353EFCA6" w14:textId="77777777" w:rsidR="003D6CA5" w:rsidRDefault="003D6CA5" w:rsidP="009C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3E74" w14:textId="77777777" w:rsidR="00710D6F" w:rsidRDefault="0071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C6C6" w14:textId="4DBE65BF" w:rsidR="00E253C1" w:rsidRDefault="0070776E">
    <w:pPr>
      <w:pStyle w:val="Header"/>
    </w:pPr>
    <w:r>
      <w:t>MB-3</w:t>
    </w:r>
    <w:r w:rsidR="001E08B1">
      <w:t>3</w:t>
    </w:r>
    <w:r>
      <w:t>0</w:t>
    </w:r>
    <w:r w:rsidR="006A1598">
      <w:t>.2</w:t>
    </w:r>
    <w:r>
      <w:t xml:space="preserve"> Practice Lab: Module </w:t>
    </w:r>
    <w:r w:rsidR="006A1598"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82CE" w14:textId="77777777" w:rsidR="00710D6F" w:rsidRDefault="0071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2"/>
    <w:multiLevelType w:val="multilevel"/>
    <w:tmpl w:val="CC3C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0E30"/>
    <w:multiLevelType w:val="multilevel"/>
    <w:tmpl w:val="E322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928F0"/>
    <w:multiLevelType w:val="multilevel"/>
    <w:tmpl w:val="4DF0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333E"/>
    <w:multiLevelType w:val="multilevel"/>
    <w:tmpl w:val="0DA86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A710F"/>
    <w:multiLevelType w:val="multilevel"/>
    <w:tmpl w:val="40C2C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254D3"/>
    <w:multiLevelType w:val="multilevel"/>
    <w:tmpl w:val="D1C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A23C4"/>
    <w:multiLevelType w:val="multilevel"/>
    <w:tmpl w:val="8BB4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544C0"/>
    <w:multiLevelType w:val="multilevel"/>
    <w:tmpl w:val="5350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C2B95"/>
    <w:multiLevelType w:val="multilevel"/>
    <w:tmpl w:val="46A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B7CB9"/>
    <w:multiLevelType w:val="multilevel"/>
    <w:tmpl w:val="2788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C83392"/>
    <w:multiLevelType w:val="multilevel"/>
    <w:tmpl w:val="682C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24694"/>
    <w:multiLevelType w:val="multilevel"/>
    <w:tmpl w:val="C8EA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0F4E81"/>
    <w:multiLevelType w:val="multilevel"/>
    <w:tmpl w:val="FA90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AE"/>
    <w:rsid w:val="000053B1"/>
    <w:rsid w:val="00006E18"/>
    <w:rsid w:val="000072B5"/>
    <w:rsid w:val="00010EBD"/>
    <w:rsid w:val="000179DE"/>
    <w:rsid w:val="000216F7"/>
    <w:rsid w:val="00036971"/>
    <w:rsid w:val="00051527"/>
    <w:rsid w:val="0005515B"/>
    <w:rsid w:val="00056B25"/>
    <w:rsid w:val="000801F5"/>
    <w:rsid w:val="00083CB4"/>
    <w:rsid w:val="00084326"/>
    <w:rsid w:val="000921E3"/>
    <w:rsid w:val="00094D18"/>
    <w:rsid w:val="000A18CE"/>
    <w:rsid w:val="00124A5D"/>
    <w:rsid w:val="00141379"/>
    <w:rsid w:val="00146837"/>
    <w:rsid w:val="00155B11"/>
    <w:rsid w:val="00167135"/>
    <w:rsid w:val="00171B77"/>
    <w:rsid w:val="001761E0"/>
    <w:rsid w:val="0018120D"/>
    <w:rsid w:val="0018618B"/>
    <w:rsid w:val="001B21F9"/>
    <w:rsid w:val="001B68D0"/>
    <w:rsid w:val="001C6571"/>
    <w:rsid w:val="001C75AE"/>
    <w:rsid w:val="001D5D94"/>
    <w:rsid w:val="001E08B1"/>
    <w:rsid w:val="0021209D"/>
    <w:rsid w:val="002169D9"/>
    <w:rsid w:val="0021749A"/>
    <w:rsid w:val="00230618"/>
    <w:rsid w:val="002417C6"/>
    <w:rsid w:val="00241C09"/>
    <w:rsid w:val="0025507E"/>
    <w:rsid w:val="002657F3"/>
    <w:rsid w:val="00286AAC"/>
    <w:rsid w:val="00292B45"/>
    <w:rsid w:val="00294526"/>
    <w:rsid w:val="002A7A12"/>
    <w:rsid w:val="002A7BBF"/>
    <w:rsid w:val="002B06C0"/>
    <w:rsid w:val="002C1597"/>
    <w:rsid w:val="002D116C"/>
    <w:rsid w:val="002E5067"/>
    <w:rsid w:val="00307C25"/>
    <w:rsid w:val="00334130"/>
    <w:rsid w:val="00337850"/>
    <w:rsid w:val="00345CD5"/>
    <w:rsid w:val="003465F7"/>
    <w:rsid w:val="00361759"/>
    <w:rsid w:val="0036435F"/>
    <w:rsid w:val="003725A1"/>
    <w:rsid w:val="00385366"/>
    <w:rsid w:val="003870E7"/>
    <w:rsid w:val="003901B2"/>
    <w:rsid w:val="003A0CF8"/>
    <w:rsid w:val="003B2B67"/>
    <w:rsid w:val="003B5672"/>
    <w:rsid w:val="003D0F11"/>
    <w:rsid w:val="003D537F"/>
    <w:rsid w:val="003D6CA5"/>
    <w:rsid w:val="003E336E"/>
    <w:rsid w:val="003E6A6C"/>
    <w:rsid w:val="003F64C2"/>
    <w:rsid w:val="004260FB"/>
    <w:rsid w:val="00426700"/>
    <w:rsid w:val="00435F8A"/>
    <w:rsid w:val="00435FEB"/>
    <w:rsid w:val="0045242F"/>
    <w:rsid w:val="00473817"/>
    <w:rsid w:val="00475CE3"/>
    <w:rsid w:val="0048054A"/>
    <w:rsid w:val="00482D60"/>
    <w:rsid w:val="004975CC"/>
    <w:rsid w:val="004B58D8"/>
    <w:rsid w:val="004C2EE2"/>
    <w:rsid w:val="004C4487"/>
    <w:rsid w:val="004C7AAE"/>
    <w:rsid w:val="004D58C4"/>
    <w:rsid w:val="004E2712"/>
    <w:rsid w:val="004E4060"/>
    <w:rsid w:val="004F1B8F"/>
    <w:rsid w:val="004F2DC5"/>
    <w:rsid w:val="00516FD0"/>
    <w:rsid w:val="0052623D"/>
    <w:rsid w:val="005333FD"/>
    <w:rsid w:val="00541BCB"/>
    <w:rsid w:val="00546FB0"/>
    <w:rsid w:val="00552D8B"/>
    <w:rsid w:val="00553E43"/>
    <w:rsid w:val="005A7946"/>
    <w:rsid w:val="005B0D20"/>
    <w:rsid w:val="005C101D"/>
    <w:rsid w:val="0060638C"/>
    <w:rsid w:val="00611A02"/>
    <w:rsid w:val="006120BB"/>
    <w:rsid w:val="006121C9"/>
    <w:rsid w:val="0063163F"/>
    <w:rsid w:val="00637F36"/>
    <w:rsid w:val="00643AED"/>
    <w:rsid w:val="006512B8"/>
    <w:rsid w:val="0065195B"/>
    <w:rsid w:val="00654C46"/>
    <w:rsid w:val="00666509"/>
    <w:rsid w:val="006711D7"/>
    <w:rsid w:val="00676309"/>
    <w:rsid w:val="0068227F"/>
    <w:rsid w:val="0069390B"/>
    <w:rsid w:val="00693ED2"/>
    <w:rsid w:val="006A1598"/>
    <w:rsid w:val="006B20D1"/>
    <w:rsid w:val="006C7106"/>
    <w:rsid w:val="006C7820"/>
    <w:rsid w:val="006D30FD"/>
    <w:rsid w:val="006E0E7C"/>
    <w:rsid w:val="006F118C"/>
    <w:rsid w:val="006F31F1"/>
    <w:rsid w:val="006F5F05"/>
    <w:rsid w:val="007022D2"/>
    <w:rsid w:val="00704996"/>
    <w:rsid w:val="0070776E"/>
    <w:rsid w:val="00710D6F"/>
    <w:rsid w:val="00712B68"/>
    <w:rsid w:val="00713C54"/>
    <w:rsid w:val="00715116"/>
    <w:rsid w:val="00753BD3"/>
    <w:rsid w:val="00765F86"/>
    <w:rsid w:val="00773F07"/>
    <w:rsid w:val="007A1B62"/>
    <w:rsid w:val="007B3818"/>
    <w:rsid w:val="007B3D67"/>
    <w:rsid w:val="007D34F5"/>
    <w:rsid w:val="007F1A00"/>
    <w:rsid w:val="0080152A"/>
    <w:rsid w:val="008121AF"/>
    <w:rsid w:val="00816823"/>
    <w:rsid w:val="008279BE"/>
    <w:rsid w:val="00842ECD"/>
    <w:rsid w:val="0085664F"/>
    <w:rsid w:val="0087494C"/>
    <w:rsid w:val="008804C2"/>
    <w:rsid w:val="0088385E"/>
    <w:rsid w:val="00887C04"/>
    <w:rsid w:val="008907D4"/>
    <w:rsid w:val="008923E2"/>
    <w:rsid w:val="00895584"/>
    <w:rsid w:val="008B142E"/>
    <w:rsid w:val="008B71F8"/>
    <w:rsid w:val="008B76E2"/>
    <w:rsid w:val="008C3BC7"/>
    <w:rsid w:val="008C3C7A"/>
    <w:rsid w:val="008D26C5"/>
    <w:rsid w:val="008D6D04"/>
    <w:rsid w:val="008F06C6"/>
    <w:rsid w:val="0091116A"/>
    <w:rsid w:val="00920712"/>
    <w:rsid w:val="009356E4"/>
    <w:rsid w:val="00940186"/>
    <w:rsid w:val="0094461C"/>
    <w:rsid w:val="00953466"/>
    <w:rsid w:val="00957349"/>
    <w:rsid w:val="00964A8D"/>
    <w:rsid w:val="00965369"/>
    <w:rsid w:val="00972401"/>
    <w:rsid w:val="00981CD3"/>
    <w:rsid w:val="00981D9F"/>
    <w:rsid w:val="009911BB"/>
    <w:rsid w:val="00995570"/>
    <w:rsid w:val="009A1416"/>
    <w:rsid w:val="009A2583"/>
    <w:rsid w:val="009C2A0F"/>
    <w:rsid w:val="009C3042"/>
    <w:rsid w:val="009C4F7C"/>
    <w:rsid w:val="009C5B39"/>
    <w:rsid w:val="009D3E80"/>
    <w:rsid w:val="009D72F7"/>
    <w:rsid w:val="009F5387"/>
    <w:rsid w:val="00A1094F"/>
    <w:rsid w:val="00A13FBB"/>
    <w:rsid w:val="00A26F85"/>
    <w:rsid w:val="00A329AD"/>
    <w:rsid w:val="00A419DF"/>
    <w:rsid w:val="00A43125"/>
    <w:rsid w:val="00A45A01"/>
    <w:rsid w:val="00A521D7"/>
    <w:rsid w:val="00A55D9D"/>
    <w:rsid w:val="00A819B8"/>
    <w:rsid w:val="00A872D4"/>
    <w:rsid w:val="00A87682"/>
    <w:rsid w:val="00A91551"/>
    <w:rsid w:val="00A947E2"/>
    <w:rsid w:val="00AA5FE4"/>
    <w:rsid w:val="00AA61FF"/>
    <w:rsid w:val="00AA64C8"/>
    <w:rsid w:val="00AD0CAA"/>
    <w:rsid w:val="00AE5B8E"/>
    <w:rsid w:val="00B013AA"/>
    <w:rsid w:val="00B06401"/>
    <w:rsid w:val="00B11A08"/>
    <w:rsid w:val="00B203A9"/>
    <w:rsid w:val="00B27142"/>
    <w:rsid w:val="00B3137A"/>
    <w:rsid w:val="00B3730C"/>
    <w:rsid w:val="00B46596"/>
    <w:rsid w:val="00B55F29"/>
    <w:rsid w:val="00B660C7"/>
    <w:rsid w:val="00BA0DAF"/>
    <w:rsid w:val="00BA2348"/>
    <w:rsid w:val="00BA24B9"/>
    <w:rsid w:val="00BB7023"/>
    <w:rsid w:val="00BB756C"/>
    <w:rsid w:val="00BC15AE"/>
    <w:rsid w:val="00BE54AA"/>
    <w:rsid w:val="00BF32C3"/>
    <w:rsid w:val="00C15948"/>
    <w:rsid w:val="00C37EB5"/>
    <w:rsid w:val="00C47C1C"/>
    <w:rsid w:val="00C5408A"/>
    <w:rsid w:val="00C648B4"/>
    <w:rsid w:val="00C66A0F"/>
    <w:rsid w:val="00C818B5"/>
    <w:rsid w:val="00C87F09"/>
    <w:rsid w:val="00CA030D"/>
    <w:rsid w:val="00CB1AEB"/>
    <w:rsid w:val="00CB649A"/>
    <w:rsid w:val="00CC473D"/>
    <w:rsid w:val="00CC7A47"/>
    <w:rsid w:val="00CD4BF2"/>
    <w:rsid w:val="00CE394C"/>
    <w:rsid w:val="00CE7837"/>
    <w:rsid w:val="00CF2786"/>
    <w:rsid w:val="00D1329F"/>
    <w:rsid w:val="00D17E44"/>
    <w:rsid w:val="00D3526C"/>
    <w:rsid w:val="00D528CE"/>
    <w:rsid w:val="00D61D4B"/>
    <w:rsid w:val="00D62D7A"/>
    <w:rsid w:val="00D67998"/>
    <w:rsid w:val="00D76A5C"/>
    <w:rsid w:val="00D80102"/>
    <w:rsid w:val="00D87BF1"/>
    <w:rsid w:val="00DB3E43"/>
    <w:rsid w:val="00DB43EB"/>
    <w:rsid w:val="00DC006B"/>
    <w:rsid w:val="00DC0756"/>
    <w:rsid w:val="00DC700F"/>
    <w:rsid w:val="00DD0F8F"/>
    <w:rsid w:val="00DE6BF5"/>
    <w:rsid w:val="00DF1689"/>
    <w:rsid w:val="00DF3C5B"/>
    <w:rsid w:val="00E031F9"/>
    <w:rsid w:val="00E103D6"/>
    <w:rsid w:val="00E253C1"/>
    <w:rsid w:val="00E2760F"/>
    <w:rsid w:val="00E540AE"/>
    <w:rsid w:val="00E578EC"/>
    <w:rsid w:val="00E6467F"/>
    <w:rsid w:val="00E72C38"/>
    <w:rsid w:val="00E737C4"/>
    <w:rsid w:val="00E92111"/>
    <w:rsid w:val="00EA1987"/>
    <w:rsid w:val="00EA7F6A"/>
    <w:rsid w:val="00ED319A"/>
    <w:rsid w:val="00ED3BCC"/>
    <w:rsid w:val="00F10094"/>
    <w:rsid w:val="00F3507B"/>
    <w:rsid w:val="00F35805"/>
    <w:rsid w:val="00F36791"/>
    <w:rsid w:val="00F445E9"/>
    <w:rsid w:val="00F449BF"/>
    <w:rsid w:val="00F61396"/>
    <w:rsid w:val="00F666E5"/>
    <w:rsid w:val="00F80F6F"/>
    <w:rsid w:val="00FA2A4A"/>
    <w:rsid w:val="00FA472B"/>
    <w:rsid w:val="00FB44FE"/>
    <w:rsid w:val="00FC177F"/>
    <w:rsid w:val="00FC4EF9"/>
    <w:rsid w:val="00FD3B65"/>
    <w:rsid w:val="00FD7E55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5AF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1B2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Segoe UI Light" w:eastAsia="Calibri" w:hAnsi="Segoe UI Light" w:cs="Calibri"/>
      <w:color w:val="000000"/>
      <w:sz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B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US"/>
    </w:rPr>
  </w:style>
  <w:style w:type="paragraph" w:styleId="Heading6">
    <w:name w:val="heading 6"/>
    <w:basedOn w:val="Normal"/>
    <w:link w:val="Heading6Char"/>
    <w:uiPriority w:val="9"/>
    <w:qFormat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7A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A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A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F7C"/>
  </w:style>
  <w:style w:type="paragraph" w:styleId="Footer">
    <w:name w:val="footer"/>
    <w:basedOn w:val="Normal"/>
    <w:link w:val="FooterChar"/>
    <w:uiPriority w:val="99"/>
    <w:unhideWhenUsed/>
    <w:rsid w:val="009C4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F7C"/>
  </w:style>
  <w:style w:type="character" w:customStyle="1" w:styleId="Heading4Char">
    <w:name w:val="Heading 4 Char"/>
    <w:basedOn w:val="DefaultParagraphFont"/>
    <w:link w:val="Heading4"/>
    <w:uiPriority w:val="9"/>
    <w:rsid w:val="003B2B67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3B2B6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551"/>
    <w:rPr>
      <w:rFonts w:ascii="Segoe UI Light" w:eastAsia="Calibri" w:hAnsi="Segoe UI Light" w:cs="Calibri"/>
      <w:color w:val="000000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A9155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179D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2DC5"/>
    <w:rPr>
      <w:b/>
      <w:bCs/>
    </w:rPr>
  </w:style>
  <w:style w:type="paragraph" w:styleId="NoSpacing">
    <w:name w:val="No Spacing"/>
    <w:uiPriority w:val="1"/>
    <w:qFormat/>
    <w:rsid w:val="0014683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Segoe UI Light" w:eastAsia="Calibri" w:hAnsi="Segoe UI Light" w:cs="Calibri"/>
      <w:color w:val="000000"/>
      <w:sz w:val="24"/>
      <w:lang w:val="en"/>
    </w:rPr>
  </w:style>
  <w:style w:type="paragraph" w:customStyle="1" w:styleId="paragraph">
    <w:name w:val="paragraph"/>
    <w:basedOn w:val="Normal"/>
    <w:rsid w:val="003A0CF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normaltextrun">
    <w:name w:val="normaltextrun"/>
    <w:basedOn w:val="DefaultParagraphFont"/>
    <w:rsid w:val="003A0CF8"/>
  </w:style>
  <w:style w:type="character" w:customStyle="1" w:styleId="eop">
    <w:name w:val="eop"/>
    <w:basedOn w:val="DefaultParagraphFont"/>
    <w:rsid w:val="003A0CF8"/>
  </w:style>
  <w:style w:type="character" w:customStyle="1" w:styleId="normaltextrun1">
    <w:name w:val="normaltextrun1"/>
    <w:basedOn w:val="DefaultParagraphFont"/>
    <w:rsid w:val="00E6467F"/>
  </w:style>
  <w:style w:type="character" w:customStyle="1" w:styleId="pagebreaktextspan2">
    <w:name w:val="pagebreaktextspan2"/>
    <w:basedOn w:val="DefaultParagraphFont"/>
    <w:rsid w:val="00E6467F"/>
    <w:rPr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D3526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352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3526C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3526C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352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26C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3526C"/>
    <w:rPr>
      <w:rFonts w:ascii="Courier New" w:eastAsia="Times New Roman" w:hAnsi="Courier New" w:cs="Courier New"/>
    </w:rPr>
  </w:style>
  <w:style w:type="paragraph" w:customStyle="1" w:styleId="msonormal0">
    <w:name w:val="msonorm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al">
    <w:name w:val="leg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st826a9fc6">
    <w:name w:val="host_826a9fc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e4d3b3d1">
    <w:name w:val="root_e4d3b3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757a89e9">
    <w:name w:val="root_757a89e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oplepickerpersona326d3d51">
    <w:name w:val="peoplepickerpersona_326d3d5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oplepickerpersonacontent326d3d51">
    <w:name w:val="peoplepickerpersonacontent_326d3d5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lex-cell">
    <w:name w:val="flex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ntsizexxs">
    <w:name w:val="fontsizexx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4"/>
      <w:szCs w:val="14"/>
      <w:lang w:val="en-US"/>
    </w:rPr>
  </w:style>
  <w:style w:type="paragraph" w:customStyle="1" w:styleId="fontsizexs">
    <w:name w:val="fontsizex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5"/>
      <w:szCs w:val="15"/>
      <w:lang w:val="en-US"/>
    </w:rPr>
  </w:style>
  <w:style w:type="paragraph" w:customStyle="1" w:styleId="fontsizes">
    <w:name w:val="fontsiz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fontsize">
    <w:name w:val="fontsiz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fontsizems">
    <w:name w:val="fontsizem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fontsizem">
    <w:name w:val="fontsiz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fontsizemm">
    <w:name w:val="fontsizem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fontsizeml">
    <w:name w:val="fontsizem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ntsizel">
    <w:name w:val="fontsiz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fontsizell">
    <w:name w:val="fontsiz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6"/>
      <w:szCs w:val="36"/>
      <w:lang w:val="en-US"/>
    </w:rPr>
  </w:style>
  <w:style w:type="paragraph" w:customStyle="1" w:styleId="fontsizelll">
    <w:name w:val="fontsizel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42"/>
      <w:szCs w:val="42"/>
      <w:lang w:val="en-US"/>
    </w:rPr>
  </w:style>
  <w:style w:type="paragraph" w:customStyle="1" w:styleId="fontsizexl">
    <w:name w:val="fontsize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54"/>
      <w:szCs w:val="54"/>
      <w:lang w:val="en-US"/>
    </w:rPr>
  </w:style>
  <w:style w:type="paragraph" w:customStyle="1" w:styleId="fontsizexxl">
    <w:name w:val="fontsizex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60"/>
      <w:szCs w:val="60"/>
      <w:lang w:val="en-US"/>
    </w:rPr>
  </w:style>
  <w:style w:type="paragraph" w:customStyle="1" w:styleId="fontsizexxxl">
    <w:name w:val="fontsizexx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84"/>
      <w:szCs w:val="84"/>
      <w:lang w:val="en-US"/>
    </w:rPr>
  </w:style>
  <w:style w:type="paragraph" w:customStyle="1" w:styleId="fontsizexxxxl">
    <w:name w:val="fontsizexxx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08"/>
      <w:szCs w:val="108"/>
      <w:lang w:val="en-US"/>
    </w:rPr>
  </w:style>
  <w:style w:type="paragraph" w:customStyle="1" w:styleId="fontweightlighter">
    <w:name w:val="fontweight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ntweightnormal">
    <w:name w:val="fontweightnorm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ntweightsemibold">
    <w:name w:val="fontweightsemibo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fontweightheavy">
    <w:name w:val="fontweightheav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itle-l">
    <w:name w:val="title-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42"/>
      <w:szCs w:val="42"/>
      <w:lang w:val="en-US"/>
    </w:rPr>
  </w:style>
  <w:style w:type="paragraph" w:customStyle="1" w:styleId="title-m">
    <w:name w:val="title-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b/>
      <w:bCs/>
      <w:color w:val="auto"/>
      <w:spacing w:val="-5"/>
      <w:sz w:val="32"/>
      <w:szCs w:val="32"/>
      <w:lang w:val="en-US"/>
    </w:rPr>
  </w:style>
  <w:style w:type="paragraph" w:customStyle="1" w:styleId="title-s">
    <w:name w:val="title-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/>
    </w:rPr>
  </w:style>
  <w:style w:type="paragraph" w:customStyle="1" w:styleId="title-xs">
    <w:name w:val="title-x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auto"/>
      <w:sz w:val="23"/>
      <w:szCs w:val="23"/>
      <w:lang w:val="en-US"/>
    </w:rPr>
  </w:style>
  <w:style w:type="paragraph" w:customStyle="1" w:styleId="body-xl">
    <w:name w:val="body-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customStyle="1" w:styleId="body-l">
    <w:name w:val="body-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body-m">
    <w:name w:val="body-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dy-s">
    <w:name w:val="body-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monospaced-text">
    <w:name w:val="monospaced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auto"/>
      <w:szCs w:val="24"/>
      <w:lang w:val="en-US"/>
    </w:rPr>
  </w:style>
  <w:style w:type="paragraph" w:customStyle="1" w:styleId="text-ellipsis">
    <w:name w:val="text-ellipsi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-icon">
    <w:name w:val="link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-text">
    <w:name w:val="link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margin">
    <w:name w:val="icon-marg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large-margin">
    <w:name w:val="icon-large-marg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sually-hidden">
    <w:name w:val="visually-hidd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dden">
    <w:name w:val="hidd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bowtie-icon">
    <w:name w:val="bowti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bolt-badge">
    <w:name w:val="bolt-bad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llout">
    <w:name w:val="bolt-callo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llout-large">
    <w:name w:val="bolt-callout-lar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llout-medium">
    <w:name w:val="bolt-callout-mediu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llout-small">
    <w:name w:val="bolt-callout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abric-icon">
    <w:name w:val="fabric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FabricMDL2Icons" w:eastAsia="Times New Roman" w:hAnsi="FabricMDL2Icons" w:cs="Times New Roman"/>
      <w:color w:val="auto"/>
      <w:szCs w:val="24"/>
      <w:lang w:val="en-US"/>
    </w:rPr>
  </w:style>
  <w:style w:type="paragraph" w:customStyle="1" w:styleId="bolt-link">
    <w:name w:val="bolt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oltip">
    <w:name w:val="bolt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oltip-content">
    <w:name w:val="bolt-tooltip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himmer-circle-small">
    <w:name w:val="shimmer-circle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immer-circle-large">
    <w:name w:val="shimmer-circle-lar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extfield">
    <w:name w:val="bolt-textfield"/>
    <w:basedOn w:val="Normal"/>
    <w:rsid w:val="00D3526C"/>
    <w:pPr>
      <w:widowControl/>
      <w:pBdr>
        <w:top w:val="single" w:sz="6" w:space="4" w:color="auto"/>
        <w:left w:val="single" w:sz="6" w:space="6" w:color="auto"/>
        <w:bottom w:val="single" w:sz="6" w:space="4" w:color="auto"/>
        <w:right w:val="single" w:sz="6" w:space="6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extfield-input">
    <w:name w:val="bolt-textfield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 w:right="60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textfield-icon">
    <w:name w:val="bolt-textfield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extfield-message">
    <w:name w:val="bolt-textfield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bolt-textfield-label">
    <w:name w:val="bolt-textfield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2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ext-filterbaritem">
    <w:name w:val="bolt-text-filterbar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ext-filterbaritem-input">
    <w:name w:val="bolt-text-filterbaritem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button">
    <w:name w:val="bolt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inherit" w:eastAsia="Times New Roman" w:hAnsi="inherit" w:cs="Times New Roman"/>
      <w:b/>
      <w:bCs/>
      <w:color w:val="auto"/>
      <w:szCs w:val="24"/>
      <w:lang w:val="en-US"/>
    </w:rPr>
  </w:style>
  <w:style w:type="paragraph" w:customStyle="1" w:styleId="bolt-link-button">
    <w:name w:val="bolt-link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heckmark">
    <w:name w:val="bolt-checkm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bolt-checkbox-label">
    <w:name w:val="bolt-checkbox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dropdown">
    <w:name w:val="bolt-drop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dropdown-list-box-container">
    <w:name w:val="bolt-dropdown-list-box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dropdown-filter-container">
    <w:name w:val="bolt-dropdown-filte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6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actions-container">
    <w:name w:val="bolt-actions-container"/>
    <w:basedOn w:val="Normal"/>
    <w:rsid w:val="00D3526C"/>
    <w:pPr>
      <w:widowControl/>
      <w:p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dropdown-no-items">
    <w:name w:val="bolt-dropdown-no-item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dropdown-action-right-button">
    <w:name w:val="bolt-dropdown-action-right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cell">
    <w:name w:val="bolt-list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cell-spacer">
    <w:name w:val="bolt-list-cell-spac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cell-link">
    <w:name w:val="bolt-list-cell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overlay-container">
    <w:name w:val="bolt-list-overlay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overlay">
    <w:name w:val="bolt-list-over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box-header-row">
    <w:name w:val="bolt-list-box-header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bolt-list-box-text-single-select">
    <w:name w:val="bolt-list-box-text-single-selec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box-text-multi-select">
    <w:name w:val="bolt-list-box-text-multi-selec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box-divider-multi-select">
    <w:name w:val="bolt-list-box-divider-multi-selec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box-divider">
    <w:name w:val="bolt-list-box-divi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drop-indicator-circle">
    <w:name w:val="bolt-list-drop-indicator-circ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drop-indicator-line">
    <w:name w:val="bolt-list-drop-indicator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ontextual-menu">
    <w:name w:val="bolt-contextual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nu">
    <w:name w:val="bolt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menuitem-row">
    <w:name w:val="bolt-menuitem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nuitem-header">
    <w:name w:val="bolt-menuitem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bolt-menuitem-cell">
    <w:name w:val="bolt-menuitem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nuitem-cell-content">
    <w:name w:val="bolt-menuitem-cell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nuitem-cell-text">
    <w:name w:val="bolt-menuitem-cell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nuitem-cell-submenu">
    <w:name w:val="bolt-menuitem-cell-sub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bolt-menuitem-divider-content">
    <w:name w:val="bolt-menuitem-divider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90" w:after="90" w:line="240" w:lineRule="auto"/>
      <w:ind w:left="90" w:righ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nu-spacer">
    <w:name w:val="bolt-menu-spac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ill-icon">
    <w:name w:val="bolt-pill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ill-filled-visual">
    <w:name w:val="bolt-pill-filled-visu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radio-button-label">
    <w:name w:val="bolt-radio-button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radio-button-icon">
    <w:name w:val="bolt-radio-button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radio-button-bullet">
    <w:name w:val="bolt-radio-button-bullet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5" w:after="100" w:afterAutospacing="1" w:line="240" w:lineRule="auto"/>
      <w:ind w:lef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radio-button-group-text">
    <w:name w:val="bolt-radio-button-group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sizer-column">
    <w:name w:val="bolt-sizer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sizer-row">
    <w:name w:val="bolt-sizer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sizer-portal">
    <w:name w:val="bolt-sizer-port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header-cell">
    <w:name w:val="bolt-table-header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header-cell-content">
    <w:name w:val="bolt-table-header-cell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5" w:after="105" w:line="240" w:lineRule="auto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/>
    </w:rPr>
  </w:style>
  <w:style w:type="paragraph" w:customStyle="1" w:styleId="bolt-table-header-sort-icon">
    <w:name w:val="bolt-table-header-sort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header-spacer">
    <w:name w:val="bolt-table-header-spac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two-line-cell-item">
    <w:name w:val="bolt-table-two-line-cell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two-line-cell-icon">
    <w:name w:val="bolt-table-two-line-cell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cell-compact">
    <w:name w:val="bolt-table-cell-compac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cell-primary">
    <w:name w:val="bolt-table-cell-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bolt-table-cell-content">
    <w:name w:val="bolt-table-cell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cell-content-with-link">
    <w:name w:val="bolt-table-cell-content-with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cell-content-with-inline-link">
    <w:name w:val="bolt-table-cell-content-with-inlin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inline-link-left-padding">
    <w:name w:val="bolt-table-inline-link-left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inline-link-right-padding">
    <w:name w:val="bolt-table-inline-link-right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inline-link">
    <w:name w:val="bolt-table-inlin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e-cell-side-action">
    <w:name w:val="bolt-table-cell-side-a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gripper-container">
    <w:name w:val="bolt-grippe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gripper">
    <w:name w:val="bolt-gri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ggle-button">
    <w:name w:val="bolt-toggle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ggle-button-pill">
    <w:name w:val="bolt-toggle-button-pi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ggle-button-icon">
    <w:name w:val="bolt-toggle-button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ggle-button-text">
    <w:name w:val="bolt-toggle-button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header">
    <w:name w:val="bolt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header-with-commandbar">
    <w:name w:val="bolt-header-with-command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header-with-back-button">
    <w:name w:val="bolt-header-with-back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header-title">
    <w:name w:val="bolt-header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header-icon">
    <w:name w:val="bolt-heade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header-separator">
    <w:name w:val="bolt-header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header-commandbar">
    <w:name w:val="bolt-header-command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header-command-item-button">
    <w:name w:val="bolt-header-command-item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bolt-header-command-item-menu">
    <w:name w:val="bolt-header-command-item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header-commandbar-no-right-padding">
    <w:name w:val="bolt-header-commandbar-no-right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ist-heading">
    <w:name w:val="bolt-tablist-he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list-title">
    <w:name w:val="bolt-tablist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line-filter-bar">
    <w:name w:val="inline-filter-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line-filter-bar-text-item">
    <w:name w:val="inline-filter-bar-text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unhandled-error">
    <w:name w:val="tfs-unhandled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breadcrumb-container">
    <w:name w:val="bolt-breadcrumb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breadcrumb-divider">
    <w:name w:val="bolt-breadcrumb-divi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breadcrumb-forward-slash">
    <w:name w:val="bolt-breadcrumb-forward-slas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breadcrumb-hidden-element">
    <w:name w:val="bolt-breadcrumb-hidden-ele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bolt-breadcrumb-list-item">
    <w:name w:val="bolt-breadcrumb-list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breadcrumb-item-text">
    <w:name w:val="bolt-breadcrumb-item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dialog-callout-content">
    <w:name w:val="bolt-dialog-callou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ower-right-corner-dialog-content">
    <w:name w:val="bolt-lower-right-corner-dialog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dialog-content">
    <w:name w:val="bolt-dialog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dialog-content-bottom-padding">
    <w:name w:val="bolt-dialog-content-bottom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anel-callout-content">
    <w:name w:val="bolt-panel-callou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anel-description">
    <w:name w:val="bolt-panel-descri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5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anel-footer">
    <w:name w:val="bolt-panel-foo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anel-footer-buttons">
    <w:name w:val="bolt-panel-footer-butt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panel-content">
    <w:name w:val="bolt-panel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anel-separator">
    <w:name w:val="bolt-panel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anel-header">
    <w:name w:val="bolt-panel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ast">
    <w:name w:val="bolt-toa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4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ast-content">
    <w:name w:val="bolt-toas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oast-call-to-action-container">
    <w:name w:val="bolt-toast-call-to-acti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-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info-callout">
    <w:name w:val="vss-info-callo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contextualmenu-list">
    <w:name w:val="vss-contextualmenu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icon">
    <w:name w:val="vss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">
    <w:name w:val="vss-filter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indicatorset">
    <w:name w:val="vss-indicators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spinner-circle">
    <w:name w:val="bolt-spinner-circle"/>
    <w:basedOn w:val="Normal"/>
    <w:rsid w:val="00D3526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spinner-label">
    <w:name w:val="bolt-spinner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">
    <w:name w:val="vss-picklistdropdown--title"/>
    <w:basedOn w:val="Normal"/>
    <w:rsid w:val="00D3526C"/>
    <w:pPr>
      <w:widowControl/>
      <w:pBdr>
        <w:top w:val="single" w:sz="6" w:space="0" w:color="auto"/>
        <w:left w:val="single" w:sz="6" w:space="4" w:color="auto"/>
        <w:bottom w:val="single" w:sz="6" w:space="0" w:color="auto"/>
        <w:right w:val="single" w:sz="6" w:space="4" w:color="auto"/>
        <w:between w:val="none" w:sz="0" w:space="0" w:color="auto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vss-hubtileregion">
    <w:name w:val="vss-hubtilereg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commandbar-overflow">
    <w:name w:val="vss-pivotbar--commandbar-overfl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ternal-breadcrumb--list">
    <w:name w:val="internal-breadcrumb-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ternal-breadcrumb--listitem">
    <w:name w:val="internal-breadcrumb--list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ternal-breadcrumb--item">
    <w:name w:val="internal-breadcrumb-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andbar">
    <w:name w:val="command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hird-party-icon">
    <w:name w:val="third-party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help">
    <w:name w:val="search-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search-helpdiv">
    <w:name w:val="search-help&gt;di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filter-caption">
    <w:name w:val="search-filter-ca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search-filter-list">
    <w:name w:val="search-filter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filter-item">
    <w:name w:val="search-filter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filter-expander">
    <w:name w:val="search-filter-expan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filter-footer">
    <w:name w:val="search-filter-foo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link">
    <w:name w:val="search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">
    <w:name w:val="sear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lobal-message-banner">
    <w:name w:val="global-message-ban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gion-header">
    <w:name w:val="region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flyout-my-work">
    <w:name w:val="flyout-my-wo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20" w:after="36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lyout-my-work-tabs">
    <w:name w:val="flyout-my-work-tab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lyout-my-work-content">
    <w:name w:val="flyout-my-work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gion-navigation">
    <w:name w:val="region-navig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navigation">
    <w:name w:val="project-navig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ign-in-link">
    <w:name w:val="sign-in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ser-menu-item-image">
    <w:name w:val="user-menu-item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list-spinner">
    <w:name w:val="tree-list-spin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chevron">
    <w:name w:val="tree-chevr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2"/>
      <w:szCs w:val="12"/>
      <w:lang w:val="en-US"/>
    </w:rPr>
  </w:style>
  <w:style w:type="paragraph" w:customStyle="1" w:styleId="vss-detailslist--titlecellicon">
    <w:name w:val="vss-detailslist--titlecell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etailslist--groupheadertext">
    <w:name w:val="vss-detailslist--groupheader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picker">
    <w:name w:val="vss-datetimepic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eoplepicker">
    <w:name w:val="vss-peoplepic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noidentitiesfound">
    <w:name w:val="vss-noidentitiesfou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suggestionsitem">
    <w:name w:val="vss-suggestions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button">
    <w:name w:val="actionbutton"/>
    <w:basedOn w:val="Normal"/>
    <w:rsid w:val="00D3526C"/>
    <w:pPr>
      <w:widowControl/>
      <w:p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suggestionstitle">
    <w:name w:val="vss-suggestions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vss-suggestionscontainer">
    <w:name w:val="vss-suggestions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suggestionsnone">
    <w:name w:val="vss-suggestionsno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vss-suggestionsspinner">
    <w:name w:val="vss-suggestionsspin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300" w:lineRule="atLeas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suggestionsavailable">
    <w:name w:val="vss-suggestionsavail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eoplepickerdropdown-input">
    <w:name w:val="bolt-peoplepickerdropdown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eoplepickerdropdown-item">
    <w:name w:val="bolt-peoplepickerdropdown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eoplepickerdropdown-noresults">
    <w:name w:val="bolt-peoplepickerdropdown-noresul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bolt-picker-persona">
    <w:name w:val="bolt-picker-person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icker-persona-name">
    <w:name w:val="bolt-picker-persona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eoplepickerdropdown-textfield">
    <w:name w:val="bolt-peoplepickerdropdown-textfie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zerodata">
    <w:name w:val="vss-zeroda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52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languages">
    <w:name w:val="project-languag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rd">
    <w:name w:val="bolt-c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rd-content">
    <w:name w:val="bolt-card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rd-content-padding">
    <w:name w:val="bolt-card-content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rd-footer">
    <w:name w:val="bolt-card-foo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rd-no-vertical-padding">
    <w:name w:val="bolt-card-no-vertical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ssagebar">
    <w:name w:val="bolt-message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ssagebar-icon">
    <w:name w:val="bolt-messageba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 w:right="2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ssagebar-message">
    <w:name w:val="bolt-messagebar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messagebar-buttons">
    <w:name w:val="bolt-messagebar-butt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ssagecard-content">
    <w:name w:val="bolt-messagecard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ssagecard-icon">
    <w:name w:val="bolt-messagecard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 w:right="2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ssagecard-message">
    <w:name w:val="bolt-messagecard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lt-messagecard-buttons">
    <w:name w:val="bolt-messagecard-butt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s-container-card">
    <w:name w:val="stats-container-c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60" w:line="240" w:lineRule="auto"/>
      <w:ind w:left="48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s-upsell">
    <w:name w:val="stats-ups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overview-page">
    <w:name w:val="project-overview-p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favorite">
    <w:name w:val="po-favor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sibility-tag-container">
    <w:name w:val="visibility-tag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members">
    <w:name w:val="project-memb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members-title">
    <w:name w:val="project-members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members-list-container">
    <w:name w:val="project-members-lis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overview-card">
    <w:name w:val="project-overview-c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overview-tab">
    <w:name w:val="project-overview-ta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description-upsell">
    <w:name w:val="add-description-ups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project-card">
    <w:name w:val="about-project-c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avoriteitempicker--noitemsmessage">
    <w:name w:val="vss-favoriteitempicker--noitems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icon">
    <w:name w:val="action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elector">
    <w:name w:val="repository-selec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about-region">
    <w:name w:val="code-about-reg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loading-spinner">
    <w:name w:val="about-loading-spin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helper-hidden">
    <w:name w:val="ui-helper-hidd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ui-helper-reset">
    <w:name w:val="ui-helper-res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helper-clearfix">
    <w:name w:val="ui-helper-clearfi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helper-zfix">
    <w:name w:val="ui-helper-zfi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widget-overlay">
    <w:name w:val="ui-widget-over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widget-content">
    <w:name w:val="ui-widget-content"/>
    <w:basedOn w:val="Normal"/>
    <w:rsid w:val="00D3526C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tate-highlight">
    <w:name w:val="ui-state-highlight"/>
    <w:basedOn w:val="Normal"/>
    <w:rsid w:val="00D3526C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  <w:between w:val="none" w:sz="0" w:space="0" w:color="auto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  <w:lang w:val="en-US"/>
    </w:rPr>
  </w:style>
  <w:style w:type="paragraph" w:customStyle="1" w:styleId="ui-state-error">
    <w:name w:val="ui-state-error"/>
    <w:basedOn w:val="Normal"/>
    <w:rsid w:val="00D3526C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  <w:between w:val="none" w:sz="0" w:space="0" w:color="auto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Cs w:val="24"/>
      <w:lang w:val="en-US"/>
    </w:rPr>
  </w:style>
  <w:style w:type="paragraph" w:customStyle="1" w:styleId="ui-state-error-text">
    <w:name w:val="ui-state-error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Cs w:val="24"/>
      <w:lang w:val="en-US"/>
    </w:rPr>
  </w:style>
  <w:style w:type="paragraph" w:customStyle="1" w:styleId="ui-priority-primary">
    <w:name w:val="ui-priority-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ui-priority-secondary">
    <w:name w:val="ui-priority-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widget-shadow">
    <w:name w:val="ui-widget-shad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handle">
    <w:name w:val="ui-resizable-hand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"/>
      <w:szCs w:val="2"/>
      <w:lang w:val="en-US"/>
    </w:rPr>
  </w:style>
  <w:style w:type="paragraph" w:customStyle="1" w:styleId="ui-resizable-n">
    <w:name w:val="ui-resizable-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s">
    <w:name w:val="ui-resizable-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e">
    <w:name w:val="ui-resizable-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w">
    <w:name w:val="ui-resizable-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se">
    <w:name w:val="ui-resizable-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sw">
    <w:name w:val="ui-resizable-s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nw">
    <w:name w:val="ui-resizable-n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ne">
    <w:name w:val="ui-resizable-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electable-helper">
    <w:name w:val="ui-selectable-helper"/>
    <w:basedOn w:val="Normal"/>
    <w:rsid w:val="00D3526C"/>
    <w:pPr>
      <w:widowControl/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">
    <w:name w:val="ui-accord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menu">
    <w:name w:val="ui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">
    <w:name w:val="ui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-icon-only">
    <w:name w:val="ui-button-icon-onl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-icons-only">
    <w:name w:val="ui-button-icons-onl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set">
    <w:name w:val="ui-buttons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">
    <w:name w:val="ui-sli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-horizontal">
    <w:name w:val="ui-slider-horizont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-vertical">
    <w:name w:val="ui-slider-vertic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tabs">
    <w:name w:val="ui-tab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">
    <w:name w:val="ui-datepic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row-break">
    <w:name w:val="ui-datepicker-row-brea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rtl">
    <w:name w:val="ui-datepicker-rt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cover">
    <w:name w:val="ui-datepicker-c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progressbar">
    <w:name w:val="ui-progress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dy-font">
    <w:name w:val="body-fo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textbox">
    <w:name w:val="textbox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-text">
    <w:name w:val="input-text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line-error">
    <w:name w:val="inline-error"/>
    <w:basedOn w:val="Normal"/>
    <w:rsid w:val="00D3526C"/>
    <w:pPr>
      <w:widowControl/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  <w:between w:val="none" w:sz="0" w:space="0" w:color="auto"/>
      </w:pBdr>
      <w:spacing w:before="300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screenreader">
    <w:name w:val="screenr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ank-message">
    <w:name w:val="blank-message"/>
    <w:basedOn w:val="Normal"/>
    <w:rsid w:val="00D3526C"/>
    <w:pPr>
      <w:widowControl/>
      <w:pBdr>
        <w:top w:val="dashed" w:sz="6" w:space="8" w:color="auto"/>
        <w:left w:val="dashed" w:sz="6" w:space="8" w:color="auto"/>
        <w:bottom w:val="dashed" w:sz="6" w:space="8" w:color="auto"/>
        <w:right w:val="dashed" w:sz="6" w:space="8" w:color="auto"/>
        <w:between w:val="none" w:sz="0" w:space="0" w:color="auto"/>
      </w:pBdr>
      <w:spacing w:before="150" w:after="300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checkbox-centered">
    <w:name w:val="checkbox-center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ponsive-grid-container">
    <w:name w:val="responsive-grid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10" w:after="100" w:afterAutospacing="1" w:line="240" w:lineRule="auto"/>
      <w:ind w:left="240"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">
    <w:name w:val="bowti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21"/>
      <w:szCs w:val="21"/>
      <w:lang w:val="en-US"/>
    </w:rPr>
  </w:style>
  <w:style w:type="paragraph" w:customStyle="1" w:styleId="bowtie-fabric">
    <w:name w:val="bowtie-fabric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21"/>
      <w:szCs w:val="21"/>
      <w:lang w:val="en-US"/>
    </w:rPr>
  </w:style>
  <w:style w:type="paragraph" w:customStyle="1" w:styleId="ms-icon">
    <w:name w:val="ms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FabricMDL2Icons" w:eastAsia="Times New Roman" w:hAnsi="FabricMDL2Icons" w:cs="Times New Roman"/>
      <w:color w:val="auto"/>
      <w:szCs w:val="24"/>
      <w:lang w:val="en-US"/>
    </w:rPr>
  </w:style>
  <w:style w:type="paragraph" w:customStyle="1" w:styleId="heading">
    <w:name w:val="he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30" w:lineRule="atLeast"/>
      <w:ind w:right="90"/>
    </w:pPr>
    <w:rPr>
      <w:rFonts w:ascii="Times New Roman" w:eastAsia="Times New Roman" w:hAnsi="Times New Roman" w:cs="Times New Roman"/>
      <w:b/>
      <w:bCs/>
      <w:caps/>
      <w:color w:val="auto"/>
      <w:sz w:val="18"/>
      <w:szCs w:val="18"/>
      <w:lang w:val="en-US"/>
    </w:rPr>
  </w:style>
  <w:style w:type="paragraph" w:customStyle="1" w:styleId="icon">
    <w:name w:val="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">
    <w:name w:val="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-validation-valid">
    <w:name w:val="field-validation-val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input-validation-error">
    <w:name w:val="input-validation-error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lidation-summary-errors">
    <w:name w:val="validation-summary-erro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validation-summary-valid">
    <w:name w:val="validation-summary-val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equiredinfolight">
    <w:name w:val="requiredinfolight"/>
    <w:basedOn w:val="Normal"/>
    <w:rsid w:val="00D3526C"/>
    <w:pPr>
      <w:widowControl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header">
    <w:name w:val="error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ture">
    <w:name w:val="identity-pictu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atermark">
    <w:name w:val="waterm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mobile-page">
    <w:name w:val="mobile-p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in-container">
    <w:name w:val="mai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bar-container">
    <w:name w:val="perf-ba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ent-section">
    <w:name w:val="content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lobal-message-section">
    <w:name w:val="global-message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section">
    <w:name w:val="error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user-info">
    <w:name w:val="user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me-action-list">
    <w:name w:val="home-action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me-action">
    <w:name w:val="home-a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me-action-title">
    <w:name w:val="home-action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title">
    <w:name w:val="hub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 w:right="300"/>
    </w:pPr>
    <w:rPr>
      <w:rFonts w:ascii="Segoe UI" w:eastAsia="Times New Roman" w:hAnsi="Segoe UI" w:cs="Segoe UI"/>
      <w:color w:val="auto"/>
      <w:sz w:val="27"/>
      <w:szCs w:val="27"/>
      <w:lang w:val="en-US"/>
    </w:rPr>
  </w:style>
  <w:style w:type="paragraph" w:customStyle="1" w:styleId="hub-title-right">
    <w:name w:val="hub-title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hub-title-right-secondary">
    <w:name w:val="hub-title-right-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hub-progress">
    <w:name w:val="hub-progr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no-content-gutter">
    <w:name w:val="hub-no-content-gut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pivot">
    <w:name w:val="hub-pivo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views">
    <w:name w:val="view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vs-app-hosts-container">
    <w:name w:val="vs-app-host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extension-host-container">
    <w:name w:val="extension-hos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tension-host-containeriframe">
    <w:name w:val="extension-host-container&gt;ifr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i">
    <w:name w:val="bowtie&gt;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bowtie-fabrici">
    <w:name w:val="bowtie-fabric&gt;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bowtie-git">
    <w:name w:val="bowtie-g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5133"/>
      <w:szCs w:val="24"/>
      <w:lang w:val="en-US"/>
    </w:rPr>
  </w:style>
  <w:style w:type="paragraph" w:customStyle="1" w:styleId="bowtie-git-fork">
    <w:name w:val="bowtie-git-fo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5133"/>
      <w:szCs w:val="24"/>
      <w:lang w:val="en-US"/>
    </w:rPr>
  </w:style>
  <w:style w:type="paragraph" w:customStyle="1" w:styleId="bowtie-tfvc-repo">
    <w:name w:val="bowtie-tfvc-rep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8217A"/>
      <w:szCs w:val="24"/>
      <w:lang w:val="en-US"/>
    </w:rPr>
  </w:style>
  <w:style w:type="paragraph" w:customStyle="1" w:styleId="bowtie-logo-visual-studio">
    <w:name w:val="bowtie-logo-visual-studi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8217A"/>
      <w:szCs w:val="24"/>
      <w:lang w:val="en-US"/>
    </w:rPr>
  </w:style>
  <w:style w:type="paragraph" w:customStyle="1" w:styleId="bowtie-style">
    <w:name w:val="bowtie-sty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checkbox-list">
    <w:name w:val="checkbox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collapsible-header">
    <w:name w:val="tfs-collapsible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collapsible-collapse">
    <w:name w:val="tfs-collapsible-collap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collapsible-content">
    <w:name w:val="tfs-collapsible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rtualizing-list-view">
    <w:name w:val="virtualizing-list-view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-drop-popup">
    <w:name w:val="combo-drop-popup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">
    <w:name w:val="combo"/>
    <w:basedOn w:val="Normal"/>
    <w:rsid w:val="00D3526C"/>
    <w:pPr>
      <w:widowControl/>
      <w:pBdr>
        <w:top w:val="single" w:sz="6" w:space="0" w:color="auto"/>
        <w:left w:val="single" w:sz="6" w:space="6" w:color="auto"/>
        <w:bottom w:val="single" w:sz="6" w:space="0" w:color="auto"/>
        <w:right w:val="single" w:sz="6" w:space="6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label">
    <w:name w:val="combo~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dropdown">
    <w:name w:val="identity-picker-dropdown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search-drop-icon">
    <w:name w:val="identity-picker-search-drop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5" w:line="240" w:lineRule="auto"/>
      <w:ind w:right="4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resolved">
    <w:name w:val="identity-picker-resolv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display">
    <w:name w:val="identity-picker-disp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resolved-name">
    <w:name w:val="identity-picker-resolved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nactive-name">
    <w:name w:val="identity-picker-inactive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unresolved-name">
    <w:name w:val="identity-picker-unresolved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watermark-name">
    <w:name w:val="identity-picker-watermark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2d-small">
    <w:name w:val="element-2d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2d-medium">
    <w:name w:val="element-2d-mediu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2d-large">
    <w:name w:val="element-2d-lar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height-small">
    <w:name w:val="element-height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height-small-compensate-padding">
    <w:name w:val="element-height-small-compensate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height-medium">
    <w:name w:val="element-height-mediu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height-medium-compensate-padding">
    <w:name w:val="element-height-medium-compensate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height-large">
    <w:name w:val="element-height-lar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ement-height-large-compensate-padding">
    <w:name w:val="element-height-large-compensate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ser-picture-card">
    <w:name w:val="user-picture-c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image">
    <w:name w:val="identity-picker-idcard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basicinfo">
    <w:name w:val="identity-picker-idcard-basic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basicinfo-name">
    <w:name w:val="identity-picker-idcard-basicinfo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identity-picker-idcard-ellipsis-overflow">
    <w:name w:val="identity-picker-idcard-ellipsis-overfl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row">
    <w:name w:val="identity-picker-idcard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left-attribute">
    <w:name w:val="identity-picker-idcard-left-attribu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right-attribute">
    <w:name w:val="identity-picker-idcard-right-attribu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attribute-name">
    <w:name w:val="identity-picker-idcard-attribute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identity-picker-idcard-column">
    <w:name w:val="identity-picker-idcard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tab">
    <w:name w:val="identity-picker-idcard-ta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identity-picker-idcard-list">
    <w:name w:val="identity-picker-idcard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word-wrap">
    <w:name w:val="identity-picker-idcard-word-wra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idcard-error">
    <w:name w:val="identity-picker-idcard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te-panel">
    <w:name w:val="date-pan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copy-content-textarea">
    <w:name w:val="copy-content-text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py-content-textarea-multiline">
    <w:name w:val="copy-content-textarea-multi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py-dialog-container">
    <w:name w:val="copy-dialog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firmation-dialog-error">
    <w:name w:val="confirmation-dialog-error"/>
    <w:basedOn w:val="Normal"/>
    <w:rsid w:val="00D3526C"/>
    <w:pPr>
      <w:widowControl/>
      <w:pBdr>
        <w:top w:val="single" w:sz="6" w:space="4" w:color="auto"/>
        <w:left w:val="single" w:sz="6" w:space="8" w:color="auto"/>
        <w:bottom w:val="single" w:sz="6" w:space="4" w:color="auto"/>
        <w:right w:val="single" w:sz="6" w:space="8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dialog-confirm">
    <w:name w:val="message-dialog-confir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dialog-confirm-textbox">
    <w:name w:val="message-dialog-confirm-text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auses">
    <w:name w:val="claus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placeholder">
    <w:name w:val="group-placeh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inputs-container">
    <w:name w:val="form-input-input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focus">
    <w:name w:val="grid-foc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ontent-spacer">
    <w:name w:val="grid-content-spac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4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header">
    <w:name w:val="grid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grid-column-sizing">
    <w:name w:val="grid-column-sizing"/>
    <w:basedOn w:val="Normal"/>
    <w:rsid w:val="00D3526C"/>
    <w:pPr>
      <w:widowControl/>
      <w:pBdr>
        <w:top w:val="none" w:sz="0" w:space="0" w:color="auto"/>
        <w:left w:val="single" w:sz="6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olumn-moving-placer">
    <w:name w:val="grid-column-moving-plac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"/>
      <w:szCs w:val="2"/>
      <w:lang w:val="en-US"/>
    </w:rPr>
  </w:style>
  <w:style w:type="paragraph" w:customStyle="1" w:styleId="grid-gutter">
    <w:name w:val="grid-gut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canvas">
    <w:name w:val="grid-gutter-canva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header">
    <w:name w:val="grid-gutter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row">
    <w:name w:val="grid-gutter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cell">
    <w:name w:val="grid-gutter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menu">
    <w:name w:val="grid-gutter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5" w:right="4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icon">
    <w:name w:val="grid-gutte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row-normal">
    <w:name w:val="grid-gutter-row-norm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row-selected">
    <w:name w:val="grid-gutter-row-selec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row-selected-blur">
    <w:name w:val="grid-gutter-row-selected-blu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row-current">
    <w:name w:val="grid-gutter-row-current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2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">
    <w:name w:val="grid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selected">
    <w:name w:val="grid-row-selected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selected-blur">
    <w:name w:val="grid-row-selected-blur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current">
    <w:name w:val="grid-row-current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dragging">
    <w:name w:val="grid-row-dragging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group">
    <w:name w:val="grid-row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grid-cell">
    <w:name w:val="grid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ell-first">
    <w:name w:val="grid-cell-fir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tree-icon">
    <w:name w:val="grid-tre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ontext-menu-container">
    <w:name w:val="grid-context-menu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-60"/>
      <w:jc w:val="center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grid-context-menu-popup-pin">
    <w:name w:val="grid-context-menu-popup-p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title">
    <w:name w:val="information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information-summary">
    <w:name w:val="information-sum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area-control">
    <w:name w:val="information-area-contr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keyboard-shortcut-container">
    <w:name w:val="keyboard-shortcu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keyboard-shortcut-groups">
    <w:name w:val="keyboard-shortcut-group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keyboard-shortcut-group">
    <w:name w:val="keyboard-shortcut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">
    <w:name w:val="menu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-bar">
    <w:name w:val="menu-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-popup">
    <w:name w:val="menu-pop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-popup-static">
    <w:name w:val="menu-popup-static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-item">
    <w:name w:val="menu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-item-icon">
    <w:name w:val="menu-item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area-control">
    <w:name w:val="message-area-contr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perf-panel">
    <w:name w:val="perf-pan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ghlight-bundle-details">
    <w:name w:val="highlight-bundle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45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vot-filter">
    <w:name w:val="pivot-fil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15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pup-content-control">
    <w:name w:val="popup-content-contr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icheditor-container">
    <w:name w:val="richeditor-container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30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cheditor-editareaiframe">
    <w:name w:val="richeditor-editarea&gt;ifr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cheditor-toolbar">
    <w:name w:val="richeditor-tool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cheditor-toolbar-group">
    <w:name w:val="richeditor-toolbar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cheditor-toolbar-combo">
    <w:name w:val="richeditor-toolbar-comb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cheditor-navigator">
    <w:name w:val="richeditor-navig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cheditor-urltooltip">
    <w:name w:val="richeditor-urltooltip"/>
    <w:basedOn w:val="Normal"/>
    <w:rsid w:val="00D3526C"/>
    <w:pPr>
      <w:widowControl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indicator">
    <w:name w:val="status-indic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inline">
    <w:name w:val="status-in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progress">
    <w:name w:val="status-progr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gress-spinner">
    <w:name w:val="progress-spin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ig-status-progress">
    <w:name w:val="big-status-progr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bed-dialog">
    <w:name w:val="tabbed-dialo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bed-navigation-error">
    <w:name w:val="tabbed-navigation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olbar">
    <w:name w:val="toolbar"/>
    <w:basedOn w:val="Normal"/>
    <w:rsid w:val="00D3526C"/>
    <w:pPr>
      <w:widowControl/>
      <w:pBdr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after="0" w:line="240" w:lineRule="auto"/>
      <w:ind w:left="150" w:right="150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tree-drag-tile">
    <w:name w:val="tree-drag-t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ait-box">
    <w:name w:val="wait-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ait-image">
    <w:name w:val="wait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ait-message">
    <w:name w:val="wait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ait-button">
    <w:name w:val="wait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list-placeholder">
    <w:name w:val="taglist-placeh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  <w:ind w:right="60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tag-list-control-component">
    <w:name w:val="tag-list-control-compon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list-autocomplete-menu">
    <w:name w:val="taglist-autocomplete-menu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autocomplete-menu">
    <w:name w:val="autocomplete-menu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tc-error">
    <w:name w:val="dtc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hljs">
    <w:name w:val="hlj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ljs-decorator">
    <w:name w:val="hljs-deco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localvars">
    <w:name w:val="hljs-localva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array">
    <w:name w:val="hljs-arr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attrselector">
    <w:name w:val="hljs-attr_selec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pseudo">
    <w:name w:val="hljs-pseud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pi">
    <w:name w:val="hljs-p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doctype">
    <w:name w:val="hljs-doc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envvar">
    <w:name w:val="hljs-envv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shebang">
    <w:name w:val="hljs-sheba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preprocessor">
    <w:name w:val="hljs-preprocess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pragma">
    <w:name w:val="hljs-pragm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usertype">
    <w:name w:val="user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prompt">
    <w:name w:val="hljs-promp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type">
    <w:name w:val="hljs-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hljs-typename">
    <w:name w:val="hljs-type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markdown-renderer-async">
    <w:name w:val="markdown-renderer-async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21"/>
      <w:szCs w:val="21"/>
      <w:lang w:val="en-US"/>
    </w:rPr>
  </w:style>
  <w:style w:type="paragraph" w:customStyle="1" w:styleId="mention-autocomplete-base">
    <w:name w:val="mention-autocomplete-base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tion-autocomplete-menu">
    <w:name w:val="mention-autocomplete-menu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tion-autocomplete-footer">
    <w:name w:val="mention-autocomplete-footer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tion-autocomplete-highlight">
    <w:name w:val="mention-autocomplete-high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mention-preview-area">
    <w:name w:val="mention-preview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tion-widget-workitem">
    <w:name w:val="mention-widget-work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tLeast"/>
      <w:ind w:left="15" w:righ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tion-widget-workitem-state">
    <w:name w:val="mention-widget-workitem-state"/>
    <w:basedOn w:val="Normal"/>
    <w:rsid w:val="00D3526C"/>
    <w:pPr>
      <w:widowControl/>
      <w:pBdr>
        <w:top w:val="none" w:sz="0" w:space="0" w:color="auto"/>
        <w:left w:val="single" w:sz="6" w:space="3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10" w:lineRule="atLeast"/>
      <w:ind w:left="120" w:right="30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tion-preview-person">
    <w:name w:val="mention-preview-pers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discussion-show-more-disabled">
    <w:name w:val="discussion-show-more-disab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u w:val="single"/>
      <w:lang w:val="en-US"/>
    </w:rPr>
  </w:style>
  <w:style w:type="paragraph" w:customStyle="1" w:styleId="discussion-messages-item">
    <w:name w:val="discussion-messages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message-entry">
    <w:name w:val="discussion-message-ent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messages-right">
    <w:name w:val="discussion-messages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messages-user">
    <w:name w:val="discussion-messages-us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discussion-messages-timestamp">
    <w:name w:val="discussion-messages-timestam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en-US"/>
    </w:rPr>
  </w:style>
  <w:style w:type="paragraph" w:customStyle="1" w:styleId="discussion-messages-messagecontent">
    <w:name w:val="discussion-messages-message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discussion-messages-messagecontent0">
    <w:name w:val="discussion-messages-messagecontent&gt;*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tion-widget-item">
    <w:name w:val="mention-widget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item-state-circle">
    <w:name w:val="workitem-state-circle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75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-type-icon-wrapper">
    <w:name w:val="work-item-type-icon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-type-icon-no-tooltip">
    <w:name w:val="work-item-type-icon-no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inputarea">
    <w:name w:val="dropdown-input-input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28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text">
    <w:name w:val="dropdown-input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name">
    <w:name w:val="dropdown-input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autocomplete">
    <w:name w:val="dropdown-input-autocomple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blank">
    <w:name w:val="dropdown-input-bla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search">
    <w:name w:val="dropdown-input-sear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list-container">
    <w:name w:val="dropdown-input-list-container"/>
    <w:basedOn w:val="Normal"/>
    <w:rsid w:val="00D3526C"/>
    <w:pPr>
      <w:widowControl/>
      <w:pBdr>
        <w:top w:val="single" w:sz="2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dropdown-input-list">
    <w:name w:val="dropdown-input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listitem">
    <w:name w:val="dropdown-input-listitem"/>
    <w:basedOn w:val="Normal"/>
    <w:rsid w:val="00D3526C"/>
    <w:pPr>
      <w:widowControl/>
      <w:pBdr>
        <w:top w:val="single" w:sz="6" w:space="0" w:color="auto"/>
        <w:left w:val="single" w:sz="6" w:space="2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listitem-value">
    <w:name w:val="dropdown-input-listitem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input-listitem-delete">
    <w:name w:val="dropdown-input-listitem-dele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wit-metric-tile">
    <w:name w:val="wit-metric-t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member">
    <w:name w:val="project-memb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ps-dialog-footer">
    <w:name w:val="nps-dialog-foo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25" w:after="7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ps-dialog">
    <w:name w:val="nps-dialo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nps-dialog-single-step">
    <w:name w:val="nps-dialog-single-ste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ath-tile">
    <w:name w:val="vc-path-t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6821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age-title-area">
    <w:name w:val="vc-page-title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ersioncontrol-changes-content-header">
    <w:name w:val="versioncontrol-changes-content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ersioncontrol-changes-filter-container">
    <w:name w:val="versioncontrol-changes-filte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ersioncontrol-changes-search-box">
    <w:name w:val="versioncontrol-changes-search-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age-title-container">
    <w:name w:val="vc-page-titl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age-title">
    <w:name w:val="vc-page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ub-repositories-placeholder">
    <w:name w:val="vc-hub-repositories-placeh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branches-container">
    <w:name w:val="vc-branche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c-status-container">
    <w:name w:val="vc-statu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5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status-tooltip-statuses-container">
    <w:name w:val="status-tooltip-statuse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ooltip-status-container">
    <w:name w:val="status-tooltip-statu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istory-graph-toggle">
    <w:name w:val="vc-history-graph-togg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istory-pivot-filters">
    <w:name w:val="vc-history-pivot-filt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 w:right="15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content-image">
    <w:name w:val="information-content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it-repo-container">
    <w:name w:val="init-repo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en-with-vs-control">
    <w:name w:val="open-with-vs-contr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en-with-vs">
    <w:name w:val="open-with-v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300"/>
      <w:jc w:val="center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-progress-container-small">
    <w:name w:val="in-progress-container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transparent-icon">
    <w:name w:val="vc-transparent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dropdown-menu">
    <w:name w:val="filtered-list-dropdown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popup">
    <w:name w:val="filtered-list-popup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c-annotated-file-viewer">
    <w:name w:val="vc-annotated-file-view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reate-branch-work-item-artifacts">
    <w:name w:val="vc-create-branch-work-item-artifac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branch-selector-text">
    <w:name w:val="vc-branch-selector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repository-policy-content">
    <w:name w:val="vc-repository-policy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analysis-selector">
    <w:name w:val="policy-analysis-selec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description-learn-more">
    <w:name w:val="policy-description-learn-mo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ource-explorer-tree-input">
    <w:name w:val="source-explorer-tree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vc-advanced-policy-rest-link">
    <w:name w:val="vc-advanced-policy-rest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5" w:right="4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dit-code-editor-url-main-content">
    <w:name w:val="edit-code-editor-url-main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21"/>
      <w:szCs w:val="21"/>
      <w:lang w:val="en-US"/>
    </w:rPr>
  </w:style>
  <w:style w:type="paragraph" w:customStyle="1" w:styleId="diff-line-count-container">
    <w:name w:val="diff-line-coun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header">
    <w:name w:val="vc-change-summary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headerdiv">
    <w:name w:val="vc-change-summary-header&gt;di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comment-overflow">
    <w:name w:val="vc-change-summary-comment-overfl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arent-summary">
    <w:name w:val="vc-parent-sum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">
    <w:name w:val="vc-change-sum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c-elided-commit-id">
    <w:name w:val="vc-elided-commit-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associated-work-items-panel-container">
    <w:name w:val="vc-associated-work-items-panel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st-dropdown-menu">
    <w:name w:val="list-dropdown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ommit-details-indicator-area">
    <w:name w:val="vc-commit-details-indicator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flict-header-count">
    <w:name w:val="conflict-header-cou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" w:right="15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flict-row">
    <w:name w:val="conflict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conflict-row-icon">
    <w:name w:val="conflict-row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flict-row-filename">
    <w:name w:val="conflict-row-file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conflict-row-conflicttype">
    <w:name w:val="conflict-row-conflict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flict-footer">
    <w:name w:val="conflict-footer"/>
    <w:basedOn w:val="Normal"/>
    <w:rsid w:val="00D3526C"/>
    <w:pPr>
      <w:widowControl/>
      <w:pBdr>
        <w:top w:val="single" w:sz="6" w:space="8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conflict-footer-nextsteps">
    <w:name w:val="conflict-footer-nextstep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vc-builtin-file-viewer">
    <w:name w:val="vc-builtin-file-view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auto"/>
      <w:sz w:val="18"/>
      <w:szCs w:val="18"/>
      <w:lang w:val="en-US"/>
    </w:rPr>
  </w:style>
  <w:style w:type="paragraph" w:customStyle="1" w:styleId="vc-builtin-file-viewer-image-img">
    <w:name w:val="vc-builtin-file-viewer-image-im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builtin-file-viewer-message-area">
    <w:name w:val="vc-builtin-file-viewer-message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75" w:line="240" w:lineRule="auto"/>
      <w:ind w:left="300"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builtin-file-viewer-message">
    <w:name w:val="vc-builtin-file-viewer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7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viewer-configurer-host">
    <w:name w:val="vc-viewer-configurer-ho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c-file-viewer-edit-panel">
    <w:name w:val="vc-file-viewer-edit-pan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th-container">
    <w:name w:val="path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filter-control">
    <w:name w:val="vc-filter-contr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button">
    <w:name w:val="filter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merge-policy-status-list">
    <w:name w:val="vc-pullrequest-merge-policy-status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merge-policy-status-item">
    <w:name w:val="vc-pullrequest-merge-policy-status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suggestions-container">
    <w:name w:val="vc-pullrequest-suggestion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suggestion">
    <w:name w:val="vc-pullrequest-sugges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repository-option-info">
    <w:name w:val="vc-repository-option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repository-option-content">
    <w:name w:val="vc-repository-option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repository-option-actions">
    <w:name w:val="vc-repository-option-ac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file-list-item-icon">
    <w:name w:val="vc-file-list-item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toggle-arrow">
    <w:name w:val="vc-toggle-ar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link-no-repositories-message">
    <w:name w:val="vc-link-no-repositories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link-container">
    <w:name w:val="vc-link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ts-header">
    <w:name w:val="vsts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splitter">
    <w:name w:val="split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vot-view">
    <w:name w:val="pivot-vie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wo-line-view">
    <w:name w:val="two-line-vie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vatar-badge">
    <w:name w:val="avatar-bad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vatar-card">
    <w:name w:val="avatar-c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th-explorer-search-results">
    <w:name w:val="path-explorer-search-resul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th-explorer-container">
    <w:name w:val="path-explore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path-explorer">
    <w:name w:val="path-explor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flow-flyout-content">
    <w:name w:val="overflow-flyou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flyout-content">
    <w:name w:val="status-flyou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dark">
    <w:name w:val="ms-bgcolor-them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5A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darkalt">
    <w:name w:val="ms-bgcolor-themedark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06E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darker">
    <w:name w:val="ms-bgcolor-themedar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457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primary">
    <w:name w:val="ms-bgcolor-theme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78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secondary">
    <w:name w:val="ms-bgcolor-theme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2B8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tertiary">
    <w:name w:val="ms-bgcolor-themeterti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71AF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light">
    <w:name w:val="ms-bgcolor-them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C7E0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lighter">
    <w:name w:val="ms-bgcolor-theme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DEEC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lighteralt">
    <w:name w:val="ms-bgcolor-themelighter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EFF6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ack">
    <w:name w:val="ms-bgcolor-bla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dark">
    <w:name w:val="ms-bgcolor-neutral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21212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primary">
    <w:name w:val="ms-bgcolor-neutral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primaryalt">
    <w:name w:val="ms-bgcolor-neutralprim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3C3C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secondary">
    <w:name w:val="ms-bgcolor-neutral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secondaryalt">
    <w:name w:val="ms-bgcolor-neutralsecond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76767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tertiary">
    <w:name w:val="ms-bgcolor-neutralterti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tertiaryalt">
    <w:name w:val="ms-bgcolor-neutralterti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C8C8C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quaternary">
    <w:name w:val="ms-bgcolor-neutralquatern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D0D0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quaternaryalt">
    <w:name w:val="ms-bgcolor-neutralquatern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light">
    <w:name w:val="ms-bgcolor-neutral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EAEA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lighter">
    <w:name w:val="ms-bgcolor-neutral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lighteralt">
    <w:name w:val="ms-bgcolor-neutrallighter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white">
    <w:name w:val="ms-bgcolor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yellow">
    <w:name w:val="ms-bgcolor-yell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B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yellowlight">
    <w:name w:val="ms-bgcolor-yellow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1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orange">
    <w:name w:val="ms-bgcolor-oran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D83B0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orangelight">
    <w:name w:val="ms-bgcolor-orang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EA4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orangelighter">
    <w:name w:val="ms-bgcolor-orange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8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reddark">
    <w:name w:val="ms-bgcolor-red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8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red">
    <w:name w:val="ms-bgcolor-r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E811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magentadark">
    <w:name w:val="ms-bgcolor-magenta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5C00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magenta">
    <w:name w:val="ms-bgcolor-magen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B400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magentalight">
    <w:name w:val="ms-bgcolor-magenta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E3008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purpledark">
    <w:name w:val="ms-bgcolor-purpl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3214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purple">
    <w:name w:val="ms-bgcolor-purp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5C2D9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purplelight">
    <w:name w:val="ms-bgcolor-purpl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B4A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uedark">
    <w:name w:val="ms-bgcolor-blu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2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uemid">
    <w:name w:val="ms-bgcolor-bluem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18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ue">
    <w:name w:val="ms-bgcolor-b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78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uelight">
    <w:name w:val="ms-bgcolor-blu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BC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ealdark">
    <w:name w:val="ms-bgcolor-teal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4B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eal">
    <w:name w:val="ms-bgcolor-te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827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eallight">
    <w:name w:val="ms-bgcolor-teal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B2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greendark">
    <w:name w:val="ms-bgcolor-green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4B1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green">
    <w:name w:val="ms-bgcolor-gre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07C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greenlight">
    <w:name w:val="ms-bgcolor-green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BAD8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info">
    <w:name w:val="ms-bgcolor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success">
    <w:name w:val="ms-bgcolor-succ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DFF6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severewarning">
    <w:name w:val="ms-bgcolor-severe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ED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warning">
    <w:name w:val="ms-bgcolor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4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error">
    <w:name w:val="ms-bgcolor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DE7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dark">
    <w:name w:val="ms-bordercolor-them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darkalt">
    <w:name w:val="ms-bordercolor-themedark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darker">
    <w:name w:val="ms-bordercolor-themedar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primary">
    <w:name w:val="ms-bordercolor-theme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secondary">
    <w:name w:val="ms-bordercolor-theme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tertiary">
    <w:name w:val="ms-bordercolor-themeterti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light">
    <w:name w:val="ms-bordercolor-them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lighter">
    <w:name w:val="ms-bordercolor-theme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lighteralt">
    <w:name w:val="ms-bordercolor-themelighter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ack">
    <w:name w:val="ms-bordercolor-bla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dark">
    <w:name w:val="ms-bordercolor-neutral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primary">
    <w:name w:val="ms-bordercolor-neutral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primaryalt">
    <w:name w:val="ms-bordercolor-neutralprim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secondary">
    <w:name w:val="ms-bordercolor-neutral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secondaryalt">
    <w:name w:val="ms-bordercolor-neutralsecond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tertiary">
    <w:name w:val="ms-bordercolor-neutralterti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tertiaryalt">
    <w:name w:val="ms-bordercolor-neutralterti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quaternary">
    <w:name w:val="ms-bordercolor-neutralquatern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quaternaryalt">
    <w:name w:val="ms-bordercolor-neutralquatern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light">
    <w:name w:val="ms-bordercolor-neutral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lighter">
    <w:name w:val="ms-bordercolor-neutral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lighteralt">
    <w:name w:val="ms-bordercolor-neutrallighter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white">
    <w:name w:val="ms-bordercolor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yellow">
    <w:name w:val="ms-bordercolor-yell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yellowlight">
    <w:name w:val="ms-bordercolor-yellow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orange">
    <w:name w:val="ms-bordercolor-oran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orangelight">
    <w:name w:val="ms-bordercolor-orang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orangelighter">
    <w:name w:val="ms-bordercolor-orange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reddark">
    <w:name w:val="ms-bordercolor-red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red">
    <w:name w:val="ms-bordercolor-r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magentadark">
    <w:name w:val="ms-bordercolor-magenta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magenta">
    <w:name w:val="ms-bordercolor-magen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magentalight">
    <w:name w:val="ms-bordercolor-magenta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purpledark">
    <w:name w:val="ms-bordercolor-purpl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purple">
    <w:name w:val="ms-bordercolor-purp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purplelight">
    <w:name w:val="ms-bordercolor-purpl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uedark">
    <w:name w:val="ms-bordercolor-blu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uemid">
    <w:name w:val="ms-bordercolor-bluem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ue">
    <w:name w:val="ms-bordercolor-b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uelight">
    <w:name w:val="ms-bordercolor-blu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ealdark">
    <w:name w:val="ms-bordercolor-teal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eal">
    <w:name w:val="ms-bordercolor-te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eallight">
    <w:name w:val="ms-bordercolor-teal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greendark">
    <w:name w:val="ms-bordercolor-green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green">
    <w:name w:val="ms-bordercolor-gre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greenlight">
    <w:name w:val="ms-bordercolor-green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-su">
    <w:name w:val="ms-font-s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63"/>
      <w:szCs w:val="63"/>
      <w:lang w:val="en-US"/>
    </w:rPr>
  </w:style>
  <w:style w:type="paragraph" w:customStyle="1" w:styleId="ms-font-xxl">
    <w:name w:val="ms-font-x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42"/>
      <w:szCs w:val="42"/>
      <w:lang w:val="en-US"/>
    </w:rPr>
  </w:style>
  <w:style w:type="paragraph" w:customStyle="1" w:styleId="ms-font-xl-plus">
    <w:name w:val="ms-font-xl-pl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6"/>
      <w:szCs w:val="36"/>
      <w:lang w:val="en-US"/>
    </w:rPr>
  </w:style>
  <w:style w:type="paragraph" w:customStyle="1" w:styleId="ms-font-xl">
    <w:name w:val="ms-font-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2"/>
      <w:szCs w:val="32"/>
      <w:lang w:val="en-US"/>
    </w:rPr>
  </w:style>
  <w:style w:type="paragraph" w:customStyle="1" w:styleId="ms-font-l">
    <w:name w:val="ms-font-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customStyle="1" w:styleId="ms-font-m-plus">
    <w:name w:val="ms-font-m-pl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ms-font-m">
    <w:name w:val="ms-font-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ms-font-s-plus">
    <w:name w:val="ms-font-s-pl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ms-font-s">
    <w:name w:val="ms-font-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ms-font-xs">
    <w:name w:val="ms-font-x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ms-font-mi">
    <w:name w:val="ms-font-m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5"/>
      <w:szCs w:val="15"/>
      <w:lang w:val="en-US"/>
    </w:rPr>
  </w:style>
  <w:style w:type="paragraph" w:customStyle="1" w:styleId="ms-fontweight-light">
    <w:name w:val="ms-fontweight-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weight-semilight">
    <w:name w:val="ms-fontweight-semi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weight-regular">
    <w:name w:val="ms-fontweight-regul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weight-semibold">
    <w:name w:val="ms-fontweight-semibo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ms-fontweight-bold">
    <w:name w:val="ms-fontweight-bo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ms-fontsize-su">
    <w:name w:val="ms-fontsize-s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63"/>
      <w:szCs w:val="63"/>
      <w:lang w:val="en-US"/>
    </w:rPr>
  </w:style>
  <w:style w:type="paragraph" w:customStyle="1" w:styleId="ms-fontsize-xxl">
    <w:name w:val="ms-fontsize-x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42"/>
      <w:szCs w:val="42"/>
      <w:lang w:val="en-US"/>
    </w:rPr>
  </w:style>
  <w:style w:type="paragraph" w:customStyle="1" w:styleId="ms-fontsize-xlplus">
    <w:name w:val="ms-fontsize-xlpl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6"/>
      <w:szCs w:val="36"/>
      <w:lang w:val="en-US"/>
    </w:rPr>
  </w:style>
  <w:style w:type="paragraph" w:customStyle="1" w:styleId="ms-fontsize-xl">
    <w:name w:val="ms-fontsize-x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2"/>
      <w:szCs w:val="32"/>
      <w:lang w:val="en-US"/>
    </w:rPr>
  </w:style>
  <w:style w:type="paragraph" w:customStyle="1" w:styleId="ms-fontsize-l">
    <w:name w:val="ms-fontsize-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customStyle="1" w:styleId="ms-fontsize-mplus">
    <w:name w:val="ms-fontsize-mpl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ms-fontsize-m">
    <w:name w:val="ms-fontsize-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ms-fontsize-splus">
    <w:name w:val="ms-fontsize-spl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ms-fontsize-s">
    <w:name w:val="ms-fontsize-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ms-fontsize-xs">
    <w:name w:val="ms-fontsize-x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ms-fontsize-mi">
    <w:name w:val="ms-fontsize-m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5"/>
      <w:szCs w:val="15"/>
      <w:lang w:val="en-US"/>
    </w:rPr>
  </w:style>
  <w:style w:type="paragraph" w:customStyle="1" w:styleId="ms-fontcolor-themedarker">
    <w:name w:val="ms-fontcolor-themedar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578"/>
      <w:szCs w:val="24"/>
      <w:lang w:val="en-US"/>
    </w:rPr>
  </w:style>
  <w:style w:type="paragraph" w:customStyle="1" w:styleId="ms-fontcolor-themedark">
    <w:name w:val="ms-fontcolor-them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A9E"/>
      <w:szCs w:val="24"/>
      <w:lang w:val="en-US"/>
    </w:rPr>
  </w:style>
  <w:style w:type="paragraph" w:customStyle="1" w:styleId="ms-fontcolor-themedarkalt">
    <w:name w:val="ms-fontcolor-themedark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6EBE"/>
      <w:szCs w:val="24"/>
      <w:lang w:val="en-US"/>
    </w:rPr>
  </w:style>
  <w:style w:type="paragraph" w:customStyle="1" w:styleId="ms-fontcolor-themeprimary">
    <w:name w:val="ms-fontcolor-theme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8D4"/>
      <w:szCs w:val="24"/>
      <w:lang w:val="en-US"/>
    </w:rPr>
  </w:style>
  <w:style w:type="paragraph" w:customStyle="1" w:styleId="ms-fontcolor-themesecondary">
    <w:name w:val="ms-fontcolor-theme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88D8"/>
      <w:szCs w:val="24"/>
      <w:lang w:val="en-US"/>
    </w:rPr>
  </w:style>
  <w:style w:type="paragraph" w:customStyle="1" w:styleId="ms-fontcolor-themetertiary">
    <w:name w:val="ms-fontcolor-themeterti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1AFE5"/>
      <w:szCs w:val="24"/>
      <w:lang w:val="en-US"/>
    </w:rPr>
  </w:style>
  <w:style w:type="paragraph" w:customStyle="1" w:styleId="ms-fontcolor-themelight">
    <w:name w:val="ms-fontcolor-them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7E0F4"/>
      <w:szCs w:val="24"/>
      <w:lang w:val="en-US"/>
    </w:rPr>
  </w:style>
  <w:style w:type="paragraph" w:customStyle="1" w:styleId="ms-fontcolor-themelighter">
    <w:name w:val="ms-fontcolor-theme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EECF9"/>
      <w:szCs w:val="24"/>
      <w:lang w:val="en-US"/>
    </w:rPr>
  </w:style>
  <w:style w:type="paragraph" w:customStyle="1" w:styleId="ms-fontcolor-themelighteralt">
    <w:name w:val="ms-fontcolor-themelighter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FF6FC"/>
      <w:szCs w:val="24"/>
      <w:lang w:val="en-US"/>
    </w:rPr>
  </w:style>
  <w:style w:type="paragraph" w:customStyle="1" w:styleId="ms-fontcolor-black">
    <w:name w:val="ms-fontcolor-bla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ms-fontcolor-neutraldark">
    <w:name w:val="ms-fontcolor-neutral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Cs w:val="24"/>
      <w:lang w:val="en-US"/>
    </w:rPr>
  </w:style>
  <w:style w:type="paragraph" w:customStyle="1" w:styleId="ms-fontcolor-neutralprimary">
    <w:name w:val="ms-fontcolor-neutral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customStyle="1" w:styleId="ms-fontcolor-neutralprimaryalt">
    <w:name w:val="ms-fontcolor-neutralprim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C3C3C"/>
      <w:szCs w:val="24"/>
      <w:lang w:val="en-US"/>
    </w:rPr>
  </w:style>
  <w:style w:type="paragraph" w:customStyle="1" w:styleId="ms-fontcolor-neutralsecondary">
    <w:name w:val="ms-fontcolor-neutral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Cs w:val="24"/>
      <w:lang w:val="en-US"/>
    </w:rPr>
  </w:style>
  <w:style w:type="paragraph" w:customStyle="1" w:styleId="ms-fontcolor-neutralsecondaryalt">
    <w:name w:val="ms-fontcolor-neutralsecond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Cs w:val="24"/>
      <w:lang w:val="en-US"/>
    </w:rPr>
  </w:style>
  <w:style w:type="paragraph" w:customStyle="1" w:styleId="ms-fontcolor-neutraltertiary">
    <w:name w:val="ms-fontcolor-neutralterti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Cs w:val="24"/>
      <w:lang w:val="en-US"/>
    </w:rPr>
  </w:style>
  <w:style w:type="paragraph" w:customStyle="1" w:styleId="ms-fontcolor-neutraltertiaryalt">
    <w:name w:val="ms-fontcolor-neutralterti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8C8C8"/>
      <w:szCs w:val="24"/>
      <w:lang w:val="en-US"/>
    </w:rPr>
  </w:style>
  <w:style w:type="paragraph" w:customStyle="1" w:styleId="ms-fontcolor-neutralquaternary">
    <w:name w:val="ms-fontcolor-neutralquatern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0D0D0"/>
      <w:szCs w:val="24"/>
      <w:lang w:val="en-US"/>
    </w:rPr>
  </w:style>
  <w:style w:type="paragraph" w:customStyle="1" w:styleId="ms-fontcolor-neutralquaternaryalt">
    <w:name w:val="ms-fontcolor-neutralquaternary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ADADA"/>
      <w:szCs w:val="24"/>
      <w:lang w:val="en-US"/>
    </w:rPr>
  </w:style>
  <w:style w:type="paragraph" w:customStyle="1" w:styleId="ms-fontcolor-neutrallight">
    <w:name w:val="ms-fontcolor-neutral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EAEA"/>
      <w:szCs w:val="24"/>
      <w:lang w:val="en-US"/>
    </w:rPr>
  </w:style>
  <w:style w:type="paragraph" w:customStyle="1" w:styleId="ms-fontcolor-neutrallighter">
    <w:name w:val="ms-fontcolor-neutral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4F4F4"/>
      <w:szCs w:val="24"/>
      <w:lang w:val="en-US"/>
    </w:rPr>
  </w:style>
  <w:style w:type="paragraph" w:customStyle="1" w:styleId="ms-fontcolor-neutrallighteralt">
    <w:name w:val="ms-fontcolor-neutrallightera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Cs w:val="24"/>
      <w:lang w:val="en-US"/>
    </w:rPr>
  </w:style>
  <w:style w:type="paragraph" w:customStyle="1" w:styleId="ms-fontcolor-white">
    <w:name w:val="ms-fontcolor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  <w:lang w:val="en-US"/>
    </w:rPr>
  </w:style>
  <w:style w:type="paragraph" w:customStyle="1" w:styleId="ms-fontcolor-yellow">
    <w:name w:val="ms-fontcolor-yell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900"/>
      <w:szCs w:val="24"/>
      <w:lang w:val="en-US"/>
    </w:rPr>
  </w:style>
  <w:style w:type="paragraph" w:customStyle="1" w:styleId="ms-fontcolor-yellowlight">
    <w:name w:val="ms-fontcolor-yellow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100"/>
      <w:szCs w:val="24"/>
      <w:lang w:val="en-US"/>
    </w:rPr>
  </w:style>
  <w:style w:type="paragraph" w:customStyle="1" w:styleId="ms-fontcolor-orange">
    <w:name w:val="ms-fontcolor-oran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3B01"/>
      <w:szCs w:val="24"/>
      <w:lang w:val="en-US"/>
    </w:rPr>
  </w:style>
  <w:style w:type="paragraph" w:customStyle="1" w:styleId="ms-fontcolor-orangelight">
    <w:name w:val="ms-fontcolor-orang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A4300"/>
      <w:szCs w:val="24"/>
      <w:lang w:val="en-US"/>
    </w:rPr>
  </w:style>
  <w:style w:type="paragraph" w:customStyle="1" w:styleId="ms-fontcolor-orangelighter">
    <w:name w:val="ms-fontcolor-orangeligh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C00"/>
      <w:szCs w:val="24"/>
      <w:lang w:val="en-US"/>
    </w:rPr>
  </w:style>
  <w:style w:type="paragraph" w:customStyle="1" w:styleId="ms-fontcolor-reddark">
    <w:name w:val="ms-fontcolor-red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80000"/>
      <w:szCs w:val="24"/>
      <w:lang w:val="en-US"/>
    </w:rPr>
  </w:style>
  <w:style w:type="paragraph" w:customStyle="1" w:styleId="ms-fontcolor-red">
    <w:name w:val="ms-fontcolor-r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1123"/>
      <w:szCs w:val="24"/>
      <w:lang w:val="en-US"/>
    </w:rPr>
  </w:style>
  <w:style w:type="paragraph" w:customStyle="1" w:styleId="ms-fontcolor-magentadark">
    <w:name w:val="ms-fontcolor-magenta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C005C"/>
      <w:szCs w:val="24"/>
      <w:lang w:val="en-US"/>
    </w:rPr>
  </w:style>
  <w:style w:type="paragraph" w:customStyle="1" w:styleId="ms-fontcolor-magenta">
    <w:name w:val="ms-fontcolor-magen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4009E"/>
      <w:szCs w:val="24"/>
      <w:lang w:val="en-US"/>
    </w:rPr>
  </w:style>
  <w:style w:type="paragraph" w:customStyle="1" w:styleId="ms-fontcolor-magentalight">
    <w:name w:val="ms-fontcolor-magenta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3008C"/>
      <w:szCs w:val="24"/>
      <w:lang w:val="en-US"/>
    </w:rPr>
  </w:style>
  <w:style w:type="paragraph" w:customStyle="1" w:styleId="ms-fontcolor-purpledark">
    <w:name w:val="ms-fontcolor-purpl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145A"/>
      <w:szCs w:val="24"/>
      <w:lang w:val="en-US"/>
    </w:rPr>
  </w:style>
  <w:style w:type="paragraph" w:customStyle="1" w:styleId="ms-fontcolor-purple">
    <w:name w:val="ms-fontcolor-purp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C2D91"/>
      <w:szCs w:val="24"/>
      <w:lang w:val="en-US"/>
    </w:rPr>
  </w:style>
  <w:style w:type="paragraph" w:customStyle="1" w:styleId="ms-fontcolor-purplelight">
    <w:name w:val="ms-fontcolor-purpl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4A0FF"/>
      <w:szCs w:val="24"/>
      <w:lang w:val="en-US"/>
    </w:rPr>
  </w:style>
  <w:style w:type="paragraph" w:customStyle="1" w:styleId="ms-fontcolor-bluedark">
    <w:name w:val="ms-fontcolor-blue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50"/>
      <w:szCs w:val="24"/>
      <w:lang w:val="en-US"/>
    </w:rPr>
  </w:style>
  <w:style w:type="paragraph" w:customStyle="1" w:styleId="ms-fontcolor-bluemid">
    <w:name w:val="ms-fontcolor-bluem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188F"/>
      <w:szCs w:val="24"/>
      <w:lang w:val="en-US"/>
    </w:rPr>
  </w:style>
  <w:style w:type="paragraph" w:customStyle="1" w:styleId="ms-fontcolor-blue">
    <w:name w:val="ms-fontcolor-b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8D7"/>
      <w:szCs w:val="24"/>
      <w:lang w:val="en-US"/>
    </w:rPr>
  </w:style>
  <w:style w:type="paragraph" w:customStyle="1" w:styleId="ms-fontcolor-bluelight">
    <w:name w:val="ms-fontcolor-blue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CF2"/>
      <w:szCs w:val="24"/>
      <w:lang w:val="en-US"/>
    </w:rPr>
  </w:style>
  <w:style w:type="paragraph" w:customStyle="1" w:styleId="ms-fontcolor-tealdark">
    <w:name w:val="ms-fontcolor-teal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B50"/>
      <w:szCs w:val="24"/>
      <w:lang w:val="en-US"/>
    </w:rPr>
  </w:style>
  <w:style w:type="paragraph" w:customStyle="1" w:styleId="ms-fontcolor-teal">
    <w:name w:val="ms-fontcolor-te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272"/>
      <w:szCs w:val="24"/>
      <w:lang w:val="en-US"/>
    </w:rPr>
  </w:style>
  <w:style w:type="paragraph" w:customStyle="1" w:styleId="ms-fontcolor-teallight">
    <w:name w:val="ms-fontcolor-teal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294"/>
      <w:szCs w:val="24"/>
      <w:lang w:val="en-US"/>
    </w:rPr>
  </w:style>
  <w:style w:type="paragraph" w:customStyle="1" w:styleId="ms-fontcolor-greendark">
    <w:name w:val="ms-fontcolor-greendar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B1C"/>
      <w:szCs w:val="24"/>
      <w:lang w:val="en-US"/>
    </w:rPr>
  </w:style>
  <w:style w:type="paragraph" w:customStyle="1" w:styleId="ms-fontcolor-green">
    <w:name w:val="ms-fontcolor-gre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7C10"/>
      <w:szCs w:val="24"/>
      <w:lang w:val="en-US"/>
    </w:rPr>
  </w:style>
  <w:style w:type="paragraph" w:customStyle="1" w:styleId="ms-fontcolor-greenlight">
    <w:name w:val="ms-fontcolor-green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D80A"/>
      <w:szCs w:val="24"/>
      <w:lang w:val="en-US"/>
    </w:rPr>
  </w:style>
  <w:style w:type="paragraph" w:customStyle="1" w:styleId="ms-fontcolor-info">
    <w:name w:val="ms-fontcolor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Cs w:val="24"/>
      <w:lang w:val="en-US"/>
    </w:rPr>
  </w:style>
  <w:style w:type="paragraph" w:customStyle="1" w:styleId="ms-fontcolor-success">
    <w:name w:val="ms-fontcolor-succ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7C10"/>
      <w:szCs w:val="24"/>
      <w:lang w:val="en-US"/>
    </w:rPr>
  </w:style>
  <w:style w:type="paragraph" w:customStyle="1" w:styleId="ms-fontcolor-alert">
    <w:name w:val="ms-fontcolor-ale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3B01"/>
      <w:szCs w:val="24"/>
      <w:lang w:val="en-US"/>
    </w:rPr>
  </w:style>
  <w:style w:type="paragraph" w:customStyle="1" w:styleId="ms-fontcolor-warning">
    <w:name w:val="ms-fontcolor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Cs w:val="24"/>
      <w:lang w:val="en-US"/>
    </w:rPr>
  </w:style>
  <w:style w:type="paragraph" w:customStyle="1" w:styleId="ms-fontcolor-severewarning">
    <w:name w:val="ms-fontcolor-severe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3B01"/>
      <w:szCs w:val="24"/>
      <w:lang w:val="en-US"/>
    </w:rPr>
  </w:style>
  <w:style w:type="paragraph" w:customStyle="1" w:styleId="ms-fontcolor-error">
    <w:name w:val="ms-fontcolor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80000"/>
      <w:szCs w:val="24"/>
      <w:lang w:val="en-US"/>
    </w:rPr>
  </w:style>
  <w:style w:type="paragraph" w:customStyle="1" w:styleId="ms-grid">
    <w:name w:val="ms-gr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grid-row">
    <w:name w:val="ms-grid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20" w:right="-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grid-col">
    <w:name w:val="ms-grid-c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12">
    <w:name w:val="ms-sm1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11">
    <w:name w:val="ms-sm1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10">
    <w:name w:val="ms-sm1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9">
    <w:name w:val="ms-sm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8">
    <w:name w:val="ms-sm8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7">
    <w:name w:val="ms-sm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6">
    <w:name w:val="ms-sm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5">
    <w:name w:val="ms-sm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4">
    <w:name w:val="ms-sm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3">
    <w:name w:val="ms-sm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2">
    <w:name w:val="ms-sm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m1">
    <w:name w:val="ms-s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base">
    <w:name w:val="ms-borderbase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normalize">
    <w:name w:val="ms-normaliz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textaligncenter">
    <w:name w:val="ms-textaligncen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creenreaderonly">
    <w:name w:val="ms-screenreaderonl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texttruncate">
    <w:name w:val="ms-texttrunca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nowrap">
    <w:name w:val="ms-nowra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abric">
    <w:name w:val="ms-fabric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333333"/>
      <w:sz w:val="21"/>
      <w:szCs w:val="21"/>
      <w:lang w:val="en-US"/>
    </w:rPr>
  </w:style>
  <w:style w:type="paragraph" w:customStyle="1" w:styleId="ms-fabric--selawik">
    <w:name w:val="ms-fabric--selawi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tree">
    <w:name w:val="tr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tree-cell">
    <w:name w:val="vc-tree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file-name-cell-drop-target">
    <w:name w:val="vc-file-name-cell-drop-tar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arget-spinner">
    <w:name w:val="retarget-spin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view-left-pane">
    <w:name w:val="buildvnext-view-left-pa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general-tab">
    <w:name w:val="buildvnext-general-ta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schedule-day-label">
    <w:name w:val="buildvnext-schedule-day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schedule-days">
    <w:name w:val="buildvnext-schedule-day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schedule-time">
    <w:name w:val="buildvnext-schedule-ti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schedule-day-checkbox">
    <w:name w:val="buildvnext-schedule-day-check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schedule-filter-label">
    <w:name w:val="buildvnext-schedule-filter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view-right-pane">
    <w:name w:val="buildvnext-view-right-pa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eue-time-variable-input">
    <w:name w:val="queue-time-variable-input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eue-time-secret-td">
    <w:name w:val="queue-time-secret-t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repository-grid">
    <w:name w:val="buildvnext-repository-gr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repository-editor-row">
    <w:name w:val="buildvnext-repository-editor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00" w:afterAutospacing="1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repository-editor-label">
    <w:name w:val="buildvnext-repository-editor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repository-editor-value">
    <w:name w:val="buildvnext-repository-editor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24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property-editor-row">
    <w:name w:val="buildvnext-property-editor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00" w:afterAutospacing="1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property-editor-label">
    <w:name w:val="buildvnext-property-editor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property-editor-value">
    <w:name w:val="buildvnext-property-editor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property-editor-rowlabel">
    <w:name w:val="buildvnext-property-editor-row&gt;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-definition-confirmation-text">
    <w:name w:val="delete-definition-confirmation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title-link-container">
    <w:name w:val="build-title-link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buildvnext-option-name-label">
    <w:name w:val="buildvnext-option-name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buildvnext-option-details">
    <w:name w:val="buildvnext-option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triggers-editor">
    <w:name w:val="buildvnext-triggers-edi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d-text">
    <w:name w:val="bold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buildvnext-build-details-header">
    <w:name w:val="buildvnext-build-details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retention-tab">
    <w:name w:val="buildvnext-retention-ta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uildvnext-build-details-status">
    <w:name w:val="buildvnext-build-details-stat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b/>
      <w:bCs/>
      <w:color w:val="FFFFFF"/>
      <w:sz w:val="27"/>
      <w:szCs w:val="27"/>
      <w:lang w:val="en-US"/>
    </w:rPr>
  </w:style>
  <w:style w:type="paragraph" w:customStyle="1" w:styleId="buildvnext-build-not-succeded">
    <w:name w:val="buildvnext-build-not-succe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8B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succeded">
    <w:name w:val="buildvnext-build-succe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unknown">
    <w:name w:val="buildvnext-build-unkn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canceled">
    <w:name w:val="buildvnext-build-cance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partially-succeded">
    <w:name w:val="buildvnext-build-partially-succe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8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ntainer">
    <w:name w:val="ic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details">
    <w:name w:val="build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custom-tab">
    <w:name w:val="build-custom-ta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associated-change">
    <w:name w:val="buildvnext-associated-chan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2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instance-property-label">
    <w:name w:val="buildvnext-instance-property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">
    <w:name w:val="buildvnext-jobs-conso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title">
    <w:name w:val="buildvnext-jobs-console__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buildvnext-jobs-consoletitlebold">
    <w:name w:val="buildvnext-jobs-console__titlebo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customStyle="1" w:styleId="buildvnext-jobs-consoledelay">
    <w:name w:val="buildvnext-jobs-console__de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uildvnext-jobs-consoleagents">
    <w:name w:val="buildvnext-jobs-console__agen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item">
    <w:name w:val="buildvnext-jobs-console__item"/>
    <w:basedOn w:val="Normal"/>
    <w:rsid w:val="00D3526C"/>
    <w:pPr>
      <w:widowControl/>
      <w:pBdr>
        <w:top w:val="none" w:sz="0" w:space="0" w:color="auto"/>
        <w:left w:val="single" w:sz="36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25" w:line="240" w:lineRule="auto"/>
      <w:ind w:right="150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item--offline">
    <w:name w:val="buildvnext-jobs-console__item--offline"/>
    <w:basedOn w:val="Normal"/>
    <w:rsid w:val="00D3526C"/>
    <w:pPr>
      <w:widowControl/>
      <w:pBdr>
        <w:top w:val="none" w:sz="0" w:space="0" w:color="auto"/>
        <w:left w:val="single" w:sz="36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item--disabled">
    <w:name w:val="buildvnext-jobs-console__item--disabled"/>
    <w:basedOn w:val="Normal"/>
    <w:rsid w:val="00D3526C"/>
    <w:pPr>
      <w:widowControl/>
      <w:pBdr>
        <w:top w:val="none" w:sz="0" w:space="0" w:color="auto"/>
        <w:left w:val="single" w:sz="36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itemname">
    <w:name w:val="buildvnext-jobs-console__item__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8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buildvnext-jobs-consoleitemposition">
    <w:name w:val="buildvnext-jobs-console__item__posi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83"/>
      <w:szCs w:val="83"/>
      <w:lang w:val="en-US"/>
    </w:rPr>
  </w:style>
  <w:style w:type="paragraph" w:customStyle="1" w:styleId="buildvnext-jobs-consoleitemstatus">
    <w:name w:val="buildvnext-jobs-console__item__status"/>
    <w:basedOn w:val="Normal"/>
    <w:rsid w:val="00D3526C"/>
    <w:pPr>
      <w:widowControl/>
      <w:pBdr>
        <w:top w:val="single" w:sz="6" w:space="8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itempositionqualifier">
    <w:name w:val="buildvnext-jobs-console__item__positionqualifi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itemstatus--running">
    <w:name w:val="buildvnext-jobs-console__item__status--run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itemstatusstarttime">
    <w:name w:val="buildvnext-jobs-console__item__status__startti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5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jobs-consoleitemstatuseta">
    <w:name w:val="buildvnext-jobs-console__item__status__e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5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logs-console">
    <w:name w:val="buildvnext-logs-conso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auto"/>
      <w:szCs w:val="24"/>
      <w:lang w:val="en-US"/>
    </w:rPr>
  </w:style>
  <w:style w:type="paragraph" w:customStyle="1" w:styleId="buildvnext-logs-console-line">
    <w:name w:val="buildvnext-logs-console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logs-console-line-error">
    <w:name w:val="buildvnext-logs-console-line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val="en-US"/>
    </w:rPr>
  </w:style>
  <w:style w:type="paragraph" w:customStyle="1" w:styleId="buildvnext-logs-console-line-warning">
    <w:name w:val="buildvnext-logs-console-line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Cs w:val="24"/>
      <w:lang w:val="en-US"/>
    </w:rPr>
  </w:style>
  <w:style w:type="paragraph" w:customStyle="1" w:styleId="buildvnext-logs-console-line-section">
    <w:name w:val="buildvnext-logs-console-line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FF00"/>
      <w:szCs w:val="24"/>
      <w:lang w:val="en-US"/>
    </w:rPr>
  </w:style>
  <w:style w:type="paragraph" w:customStyle="1" w:styleId="buildvnext-logs-console-line-command">
    <w:name w:val="buildvnext-logs-console-line-comma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Cs w:val="24"/>
      <w:lang w:val="en-US"/>
    </w:rPr>
  </w:style>
  <w:style w:type="paragraph" w:customStyle="1" w:styleId="buildvnext-logs-console-line-debug">
    <w:name w:val="buildvnext-logs-console-line-debu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paragraph" w:customStyle="1" w:styleId="add-task-templates-dialog">
    <w:name w:val="add-task-templates-dialo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-tabs">
    <w:name w:val="template-tabs"/>
    <w:basedOn w:val="Normal"/>
    <w:rsid w:val="00D3526C"/>
    <w:pPr>
      <w:widowControl/>
      <w:pBdr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template-empty-def">
    <w:name w:val="template-empty-def"/>
    <w:basedOn w:val="Normal"/>
    <w:rsid w:val="00D3526C"/>
    <w:pPr>
      <w:widowControl/>
      <w:pBdr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">
    <w:name w:val="templates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textarea">
    <w:name w:val="buildvnext-text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option-separator">
    <w:name w:val="buildvnext-option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9A9A9"/>
      <w:spacing w:before="105" w:after="4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g-viewer-data">
    <w:name w:val="log-viewer-da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25" w:lineRule="atLeast"/>
    </w:pPr>
    <w:rPr>
      <w:rFonts w:ascii="Consolas" w:eastAsia="Times New Roman" w:hAnsi="Consolas" w:cs="Times New Roman"/>
      <w:color w:val="auto"/>
      <w:szCs w:val="24"/>
      <w:lang w:val="en-US"/>
    </w:rPr>
  </w:style>
  <w:style w:type="paragraph" w:customStyle="1" w:styleId="hideme">
    <w:name w:val="hide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buildvnext-groups">
    <w:name w:val="buildvnext-group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help">
    <w:name w:val="task-definition-help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22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variables-help">
    <w:name w:val="buildvnext-variables-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uildvnext-variables-grid-table">
    <w:name w:val="buildvnext-variables-grid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definition-designer-list">
    <w:name w:val="buildvnext-definition-designer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definition-designer-listli">
    <w:name w:val="buildvnext-definition-designer-list&gt;li"/>
    <w:basedOn w:val="Normal"/>
    <w:rsid w:val="00D3526C"/>
    <w:pPr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  <w:between w:val="none" w:sz="0" w:space="0" w:color="auto"/>
      </w:pBdr>
      <w:spacing w:before="150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policy-default-label-description">
    <w:name w:val="retention-policy-default-label-descri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policy-default-label-value">
    <w:name w:val="retention-policy-default-label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definition-designer-listlih3">
    <w:name w:val="buildvnext-definition-designer-list&gt;li&gt;h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definition-triggers">
    <w:name w:val="buildvnext-definition-trigg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retention-rule-option">
    <w:name w:val="retention-rule-o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rule-option-label">
    <w:name w:val="retention-rule-option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rule-option-checkbox">
    <w:name w:val="retention-rule-option-check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rule-collapsed-display-table">
    <w:name w:val="retention-rule-collapsed-display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rule-collapsed-display">
    <w:name w:val="retention-rule-collapsed-disp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rule-label">
    <w:name w:val="retention-rule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ystokeeplabel">
    <w:name w:val="days_to_keep_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ruletextbox">
    <w:name w:val="retention_rule_textbox"/>
    <w:basedOn w:val="Normal"/>
    <w:rsid w:val="00D3526C"/>
    <w:pPr>
      <w:widowControl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branchfilterslabel">
    <w:name w:val="retention_branch_filters_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retention-rules">
    <w:name w:val="buildvnext-retention-rul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retention-policy-ruletbodytr">
    <w:name w:val="buildvnext-retention-policy-rule&gt;tbody&gt;t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pollingintervaltextbox">
    <w:name w:val="buildvnext-polling_interval_textbox"/>
    <w:basedOn w:val="Normal"/>
    <w:rsid w:val="00D3526C"/>
    <w:pPr>
      <w:widowControl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padded-div">
    <w:name w:val="buildvnext-padded-di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variables-grid">
    <w:name w:val="buildvnext-variables-gr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icon-td">
    <w:name w:val="icon-t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markdown">
    <w:name w:val="helpmark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definition-options">
    <w:name w:val="buildvnext-definition-op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uild-repo-misc-options">
    <w:name w:val="build-repo-misc-op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definition-repo">
    <w:name w:val="buildvnext-definition-rep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uildvnext-definition-repo-type">
    <w:name w:val="buildvnext-definition-repo-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steps-drag-helper">
    <w:name w:val="buildvnext-steps-drag-hel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definition-general">
    <w:name w:val="buildvnext-definition-gener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uildvnext-help-tooltip">
    <w:name w:val="buildvnext-help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build-button">
    <w:name w:val="build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8" w:right="38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issue">
    <w:name w:val="build-iss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issue-detail">
    <w:name w:val="build-issue-detai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28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view-left-pane-content">
    <w:name w:val="buildvnext-view-left-pane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adge-popup">
    <w:name w:val="badge-pop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adge-popupdiv">
    <w:name w:val="badge-popup&gt;di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x-small">
    <w:name w:val="build-x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ellipsis">
    <w:name w:val="build-ellipsi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0"/>
      <w:szCs w:val="30"/>
      <w:lang w:val="en-US"/>
    </w:rPr>
  </w:style>
  <w:style w:type="paragraph" w:customStyle="1" w:styleId="build-item-separator">
    <w:name w:val="build-item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link-button-container">
    <w:name w:val="build-link-butt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uild-definition-entry-details">
    <w:name w:val="build-definition-entry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  <w:ind w:right="12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definition-entry-user-image">
    <w:name w:val="build-definition-entry-user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status-container">
    <w:name w:val="build-statu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definition-entry-subtle">
    <w:name w:val="build-definition-entry-sub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licensing-queue">
    <w:name w:val="buildvnext-licensing-que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50" w:line="240" w:lineRule="auto"/>
      <w:ind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licensing-queueshow-pipelines">
    <w:name w:val="buildvnext-licensing-queue__show-pipelin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uildvnext-licensing-queuemessage">
    <w:name w:val="buildvnext-licensing-queue__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uildvnext-licensing-queuebuymore">
    <w:name w:val="buildvnext-licensing-queue__buymo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uildvnext-licensing-queuedetails">
    <w:name w:val="buildvnext-licensing-queue__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licensing-queuepositiontitle">
    <w:name w:val="buildvnext-licensing-queue__position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buildvnext-licensing-queueposition">
    <w:name w:val="buildvnext-licensing-queue__posi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84"/>
      <w:szCs w:val="84"/>
      <w:lang w:val="en-US"/>
    </w:rPr>
  </w:style>
  <w:style w:type="paragraph" w:customStyle="1" w:styleId="dialog-item-title">
    <w:name w:val="dialog-item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rename-task-dialog">
    <w:name w:val="rename-task-dialo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editor-typedescription">
    <w:name w:val="task-editor-typedescription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5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editor-error">
    <w:name w:val="task-editor-error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5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editor-typedescription-message">
    <w:name w:val="task-editor-typedescription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-task-category-options">
    <w:name w:val="meta-task-category-op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eration-status-message-div">
    <w:name w:val="operation-status-message-di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etting-started-vertical-small">
    <w:name w:val="getting-started-vertical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-link">
    <w:name w:val="help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help-markdown">
    <w:name w:val="help-mark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tasks">
    <w:name w:val="taskeditor-task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task-group-border-selected">
    <w:name w:val="task-group-border-selected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-header">
    <w:name w:val="task-group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-header-tooltip">
    <w:name w:val="task-group-header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-header-selected">
    <w:name w:val="task-group-header-selec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-header-icon">
    <w:name w:val="task-group-heade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un-on-agent-phase">
    <w:name w:val="icon-run-on-agent-pha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un-on-server-phase">
    <w:name w:val="icon-run-on-server-pha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un-on-machinegroup-phase">
    <w:name w:val="icon-run-on-machinegroup-pha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-header-label">
    <w:name w:val="task-group-header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-header-label-selected">
    <w:name w:val="task-group-header-label-selec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w-drag-helper">
    <w:name w:val="row-drag-hel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help">
    <w:name w:val="taskeditor-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2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help-tooltip">
    <w:name w:val="taskeditor-help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add-tasks-menu">
    <w:name w:val="add-tasks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tasks-pop-menu-option-labels">
    <w:name w:val="add-tasks-pop-menu-option-labe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tasks-pop-menu-option-text">
    <w:name w:val="add-tasks-pop-menu-option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ask-button">
    <w:name w:val="task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tasks-separator">
    <w:name w:val="add-tasks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header">
    <w:name w:val="taskeditor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inputs-grid-table">
    <w:name w:val="taskeditor-inputs-grid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groups">
    <w:name w:val="taskeditor-group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task-to-group-table">
    <w:name w:val="add-task-to-group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-header-link-text">
    <w:name w:val="task-group-header-link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arning-icon-display">
    <w:name w:val="warning-icon-disp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-header-link">
    <w:name w:val="task-group-header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skeditor-group-combo-title">
    <w:name w:val="taskeditor-group-combo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askeditor-group-combo-no-data-message">
    <w:name w:val="taskeditor-group-combo-no-data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taskeditor-group-combo-text-item">
    <w:name w:val="taskeditor-group-combo-text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zurerm-control-helptext">
    <w:name w:val="azurerm-control-help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new-version-upsell">
    <w:name w:val="new-version-ups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3008B"/>
      <w:szCs w:val="24"/>
      <w:lang w:val="en-US"/>
    </w:rPr>
  </w:style>
  <w:style w:type="paragraph" w:customStyle="1" w:styleId="task-editor-identity-picker">
    <w:name w:val="task-editor-identity-picker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show-more">
    <w:name w:val="la-show-mo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item">
    <w:name w:val="la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item-wrapper">
    <w:name w:val="la-item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primary-icon">
    <w:name w:val="la-primary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error-icon">
    <w:name w:val="la-erro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primary-data">
    <w:name w:val="la-primary-da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primary-data-id">
    <w:name w:val="la-primary-data-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additional-data-item">
    <w:name w:val="la-additional-data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action">
    <w:name w:val="la-a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color-bar">
    <w:name w:val="la-color-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color-circle">
    <w:name w:val="la-color-circle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message">
    <w:name w:val="la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hidden">
    <w:name w:val="la-hidd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c-new-annotated-file-viewer">
    <w:name w:val="vc-new-annotated-file-view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action-bar">
    <w:name w:val="monaco-action-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custom-checkbox">
    <w:name w:val="monaco-custom-check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count-badge">
    <w:name w:val="monaco-count-bad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monaco-inputbox">
    <w:name w:val="monaco-input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inputbox-container">
    <w:name w:val="monaco-inputbox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keybinding">
    <w:name w:val="monaco-keybin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list">
    <w:name w:val="monaco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list-rows">
    <w:name w:val="monaco-list-row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list-row">
    <w:name w:val="monaco-list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progress-container">
    <w:name w:val="monaco-progres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select-box">
    <w:name w:val="monaco-select-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select-box-dropdown-container">
    <w:name w:val="monaco-select-box-dropdow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monaco-quick-open-widget">
    <w:name w:val="monaco-quick-open-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-450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monaco-tree">
    <w:name w:val="monaco-tr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tree-drag-image">
    <w:name w:val="monaco-tree-drag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colorpicker-widget">
    <w:name w:val="colorpicker-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lorpicker-header">
    <w:name w:val="colorpicker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lorpicker-body">
    <w:name w:val="colorpicker-bod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editor-hover">
    <w:name w:val="monaco-editor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kens-inspect-separator">
    <w:name w:val="tokens-inspect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editor">
    <w:name w:val="monaco-edi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katex-display">
    <w:name w:val="katex-disp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katex">
    <w:name w:val="kate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KaTeX_Main" w:eastAsia="Times New Roman" w:hAnsi="KaTeX_Main" w:cs="Times New Roman"/>
      <w:color w:val="auto"/>
      <w:sz w:val="29"/>
      <w:szCs w:val="29"/>
      <w:lang w:val="en-US"/>
    </w:rPr>
  </w:style>
  <w:style w:type="paragraph" w:customStyle="1" w:styleId="mtk1">
    <w:name w:val="mt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mtk2">
    <w:name w:val="mtk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E"/>
      <w:szCs w:val="24"/>
      <w:lang w:val="en-US"/>
    </w:rPr>
  </w:style>
  <w:style w:type="paragraph" w:customStyle="1" w:styleId="mtk3">
    <w:name w:val="mtk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paragraph" w:customStyle="1" w:styleId="mtk4">
    <w:name w:val="mtk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val="en-US"/>
    </w:rPr>
  </w:style>
  <w:style w:type="paragraph" w:customStyle="1" w:styleId="mtk5">
    <w:name w:val="mtk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451A5"/>
      <w:szCs w:val="24"/>
      <w:lang w:val="en-US"/>
    </w:rPr>
  </w:style>
  <w:style w:type="paragraph" w:customStyle="1" w:styleId="mtk6">
    <w:name w:val="mtk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Cs w:val="24"/>
      <w:lang w:val="en-US"/>
    </w:rPr>
  </w:style>
  <w:style w:type="paragraph" w:customStyle="1" w:styleId="mtk7">
    <w:name w:val="mtk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9885A"/>
      <w:szCs w:val="24"/>
      <w:lang w:val="en-US"/>
    </w:rPr>
  </w:style>
  <w:style w:type="paragraph" w:customStyle="1" w:styleId="mtk8">
    <w:name w:val="mtk8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Cs w:val="24"/>
      <w:lang w:val="en-US"/>
    </w:rPr>
  </w:style>
  <w:style w:type="paragraph" w:customStyle="1" w:styleId="mtk9">
    <w:name w:val="mtk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200"/>
      <w:szCs w:val="24"/>
      <w:lang w:val="en-US"/>
    </w:rPr>
  </w:style>
  <w:style w:type="paragraph" w:customStyle="1" w:styleId="mtk10">
    <w:name w:val="mtk1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Cs w:val="24"/>
      <w:lang w:val="en-US"/>
    </w:rPr>
  </w:style>
  <w:style w:type="paragraph" w:customStyle="1" w:styleId="mtk11">
    <w:name w:val="mtk1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Cs w:val="24"/>
      <w:lang w:val="en-US"/>
    </w:rPr>
  </w:style>
  <w:style w:type="paragraph" w:customStyle="1" w:styleId="mtk12">
    <w:name w:val="mtk1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83838"/>
      <w:szCs w:val="24"/>
      <w:lang w:val="en-US"/>
    </w:rPr>
  </w:style>
  <w:style w:type="paragraph" w:customStyle="1" w:styleId="mtk13">
    <w:name w:val="mtk1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3131"/>
      <w:szCs w:val="24"/>
      <w:lang w:val="en-US"/>
    </w:rPr>
  </w:style>
  <w:style w:type="paragraph" w:customStyle="1" w:styleId="mtk14">
    <w:name w:val="mtk1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6BCD"/>
      <w:szCs w:val="24"/>
      <w:lang w:val="en-US"/>
    </w:rPr>
  </w:style>
  <w:style w:type="paragraph" w:customStyle="1" w:styleId="mtk15">
    <w:name w:val="mtk1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63B00"/>
      <w:szCs w:val="24"/>
      <w:lang w:val="en-US"/>
    </w:rPr>
  </w:style>
  <w:style w:type="paragraph" w:customStyle="1" w:styleId="mtk16">
    <w:name w:val="mtk1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F00DB"/>
      <w:szCs w:val="24"/>
      <w:lang w:val="en-US"/>
    </w:rPr>
  </w:style>
  <w:style w:type="paragraph" w:customStyle="1" w:styleId="mtk17">
    <w:name w:val="mtk1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Cs w:val="24"/>
      <w:lang w:val="en-US"/>
    </w:rPr>
  </w:style>
  <w:style w:type="paragraph" w:customStyle="1" w:styleId="mtk18">
    <w:name w:val="mtk18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0000"/>
      <w:szCs w:val="24"/>
      <w:lang w:val="en-US"/>
    </w:rPr>
  </w:style>
  <w:style w:type="paragraph" w:customStyle="1" w:styleId="mtk19">
    <w:name w:val="mtk1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30C0"/>
      <w:szCs w:val="24"/>
      <w:lang w:val="en-US"/>
    </w:rPr>
  </w:style>
  <w:style w:type="paragraph" w:customStyle="1" w:styleId="mtk20">
    <w:name w:val="mtk2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Cs w:val="24"/>
      <w:lang w:val="en-US"/>
    </w:rPr>
  </w:style>
  <w:style w:type="paragraph" w:customStyle="1" w:styleId="mtk21">
    <w:name w:val="mtk2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8899"/>
      <w:szCs w:val="24"/>
      <w:lang w:val="en-US"/>
    </w:rPr>
  </w:style>
  <w:style w:type="paragraph" w:customStyle="1" w:styleId="mtk22">
    <w:name w:val="mtk2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Cs w:val="24"/>
      <w:lang w:val="en-US"/>
    </w:rPr>
  </w:style>
  <w:style w:type="paragraph" w:customStyle="1" w:styleId="mtk23">
    <w:name w:val="mtk2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31515"/>
      <w:szCs w:val="24"/>
      <w:lang w:val="en-US"/>
    </w:rPr>
  </w:style>
  <w:style w:type="paragraph" w:customStyle="1" w:styleId="mtk24">
    <w:name w:val="mtk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76AC"/>
      <w:szCs w:val="24"/>
      <w:lang w:val="en-US"/>
    </w:rPr>
  </w:style>
  <w:style w:type="paragraph" w:customStyle="1" w:styleId="mtk25">
    <w:name w:val="mtk2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Cs w:val="24"/>
      <w:lang w:val="en-US"/>
    </w:rPr>
  </w:style>
  <w:style w:type="paragraph" w:customStyle="1" w:styleId="mtk26">
    <w:name w:val="mtk2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1188"/>
      <w:szCs w:val="24"/>
      <w:lang w:val="en-US"/>
    </w:rPr>
  </w:style>
  <w:style w:type="paragraph" w:customStyle="1" w:styleId="mtk27">
    <w:name w:val="mtk2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64AA"/>
      <w:szCs w:val="24"/>
      <w:lang w:val="en-US"/>
    </w:rPr>
  </w:style>
  <w:style w:type="paragraph" w:customStyle="1" w:styleId="mtk28">
    <w:name w:val="mtk28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7600"/>
      <w:szCs w:val="24"/>
      <w:lang w:val="en-US"/>
    </w:rPr>
  </w:style>
  <w:style w:type="paragraph" w:customStyle="1" w:styleId="mtki">
    <w:name w:val="mtk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mtkb">
    <w:name w:val="mtk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mtku">
    <w:name w:val="mtk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u w:val="single"/>
      <w:lang w:val="en-US"/>
    </w:rPr>
  </w:style>
  <w:style w:type="paragraph" w:customStyle="1" w:styleId="mainc086545e">
    <w:name w:val="main_c086545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c086545e">
    <w:name w:val="navigation_c086545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c086545e">
    <w:name w:val="header_c086545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10" w:after="21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entc086545e">
    <w:name w:val="content_c086545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oterinnerc086545e">
    <w:name w:val="footerinner_c086545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textc086545e">
    <w:name w:val="headertext_c086545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80" w:lineRule="atLeast"/>
    </w:pPr>
    <w:rPr>
      <w:rFonts w:ascii="Times New Roman" w:eastAsia="Times New Roman" w:hAnsi="Times New Roman" w:cs="Times New Roman"/>
      <w:color w:val="auto"/>
      <w:sz w:val="32"/>
      <w:szCs w:val="32"/>
      <w:lang w:val="en-US"/>
    </w:rPr>
  </w:style>
  <w:style w:type="paragraph" w:customStyle="1" w:styleId="roota669c1d0">
    <w:name w:val="root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creenreaderonlya669c1d0">
    <w:name w:val="screenreaderonly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groupa669c1d0">
    <w:name w:val="fieldgroup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prefixsuffixa669c1d0">
    <w:name w:val="fieldprefixsuffix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a669c1d0">
    <w:name w:val="field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fielda669c1d0disabled">
    <w:name w:val="field_a669c1d0[disabled]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a669c1d0">
    <w:name w:val="icon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scriptiona669c1d0">
    <w:name w:val="description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errormessagea669c1d0">
    <w:name w:val="errormessage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hiddena669c1d0">
    <w:name w:val="hidden_a669c1d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oot8d47144a">
    <w:name w:val="root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ell8d47144a">
    <w:name w:val="cell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cellsizer8d47144a">
    <w:name w:val="cellsizer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ellsizerstart8d47144a">
    <w:name w:val="cellsizerstart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20" w:right="-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ellsizerend8d47144a">
    <w:name w:val="cellsizerend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llapsebutton8d47144a">
    <w:name w:val="collapsebutton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elltitle8d47144a">
    <w:name w:val="celltitle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elltooltip8d47144a">
    <w:name w:val="celltooltip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cessiblelabel8d47144a">
    <w:name w:val="accessiblelabel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d8e7e3b7">
    <w:name w:val="root_d8e7e3b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roote8a34929">
    <w:name w:val="root_e8a3492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groupheadercontainer03463842">
    <w:name w:val="groupheadercontainer_0346384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03463842">
    <w:name w:val="check_0346384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0"/>
      <w:szCs w:val="30"/>
      <w:lang w:val="en-US"/>
    </w:rPr>
  </w:style>
  <w:style w:type="paragraph" w:customStyle="1" w:styleId="expand03463842">
    <w:name w:val="expand_0346384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0"/>
      <w:szCs w:val="30"/>
      <w:lang w:val="en-US"/>
    </w:rPr>
  </w:style>
  <w:style w:type="paragraph" w:customStyle="1" w:styleId="title03463842">
    <w:name w:val="title_0346384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2"/>
      <w:szCs w:val="32"/>
      <w:lang w:val="en-US"/>
    </w:rPr>
  </w:style>
  <w:style w:type="paragraph" w:customStyle="1" w:styleId="headercount03463842">
    <w:name w:val="headercount_0346384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icon03463842">
    <w:name w:val="dropicon_0346384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30"/>
      <w:szCs w:val="30"/>
      <w:lang w:val="en-US"/>
    </w:rPr>
  </w:style>
  <w:style w:type="paragraph" w:customStyle="1" w:styleId="rootdbaa5f82">
    <w:name w:val="root_dbaa5f8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67676"/>
      <w:szCs w:val="24"/>
      <w:lang w:val="en-US"/>
    </w:rPr>
  </w:style>
  <w:style w:type="paragraph" w:customStyle="1" w:styleId="celldbaa5f82">
    <w:name w:val="cell_dbaa5f8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smultilinedbaa5f82">
    <w:name w:val="ismultiline_dbaa5f8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coverdbaa5f82">
    <w:name w:val="checkcover_dbaa5f8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oot37d79be3">
    <w:name w:val="root_37d79b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ircle37d79be3">
    <w:name w:val="circle_37d79b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check37d79be3">
    <w:name w:val="check_37d79b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fe91243b">
    <w:name w:val="check_fe91243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68f7364f">
    <w:name w:val="root_68f7364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links68f7364f">
    <w:name w:val="links_68f7364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"/>
      <w:szCs w:val="2"/>
      <w:lang w:val="en-US"/>
    </w:rPr>
  </w:style>
  <w:style w:type="paragraph" w:customStyle="1" w:styleId="ellipsis68f7364f">
    <w:name w:val="ellipsis_68f7364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root99578be1">
    <w:name w:val="root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customStyle="1" w:styleId="icon99578be1">
    <w:name w:val="icon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ind w:left="240"/>
      <w:textAlignment w:val="top"/>
    </w:pPr>
    <w:rPr>
      <w:rFonts w:ascii="Times New Roman" w:eastAsia="Times New Roman" w:hAnsi="Times New Roman" w:cs="Times New Roman"/>
      <w:color w:val="666666"/>
      <w:szCs w:val="24"/>
      <w:lang w:val="en-US"/>
    </w:rPr>
  </w:style>
  <w:style w:type="paragraph" w:customStyle="1" w:styleId="text99578be1">
    <w:name w:val="text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240" w:lineRule="auto"/>
      <w:ind w:left="120" w:right="120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innertext99578be1">
    <w:name w:val="innertext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ent99578be1">
    <w:name w:val="content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s99578be1">
    <w:name w:val="actions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80" w:line="240" w:lineRule="auto"/>
      <w:ind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ssingleline99578be1">
    <w:name w:val="actionssingleline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missal99578be1">
    <w:name w:val="dismissal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99578be1">
    <w:name w:val="expand_99578b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9a306b99">
    <w:name w:val="root_9a306b9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ear9a306b99">
    <w:name w:val="clear_9a306b9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mbers9a306b99">
    <w:name w:val="members_9a306b9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30" w:right="-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mbers9a306b990">
    <w:name w:val="members_9a306b99&gt;*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30" w:line="240" w:lineRule="auto"/>
      <w:ind w:left="3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button9a306b99">
    <w:name w:val="itembutton_9a306b9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creenreaderonly9a306b99">
    <w:name w:val="screenreaderonly_9a306b9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8a64db74">
    <w:name w:val="root_8a64db7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beb89a04">
    <w:name w:val="root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primarycommandsbeb89a04">
    <w:name w:val="primarycommands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600" w:lineRule="atLeast"/>
      <w:ind w:left="300" w:right="300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beb89a04">
    <w:name w:val="item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chevrondownbeb89a04">
    <w:name w:val="itemchevrondown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itemcommandtextbeb89a04">
    <w:name w:val="itemcommandtext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textbeb89a04">
    <w:name w:val="itemtext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itemlinkbeb89a04">
    <w:name w:val="itemlink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itemiconbeb89a04">
    <w:name w:val="itemicon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overflowbeb89a04">
    <w:name w:val="itemoverflow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searchbeb89a04">
    <w:name w:val="search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inputbeb89a04">
    <w:name w:val="searchinput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searchiconsearchwrapperbeb89a04">
    <w:name w:val="searchiconsearchwrapper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iconarrowwrapperbeb89a04">
    <w:name w:val="searchiconarrowwrapper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archiconclearwrapperbeb89a04">
    <w:name w:val="searchiconclearwrapper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archiconwrapperbeb89a04">
    <w:name w:val="searchiconwrapper_beb89a0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43ce4577">
    <w:name w:val="root_43ce457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30" w:line="390" w:lineRule="atLeast"/>
      <w:ind w:left="3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itemtext43ce4577">
    <w:name w:val="tagitemtext_43ce457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itemclose43ce4577">
    <w:name w:val="tagitemclose_43ce457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tagitembutton43ce4577">
    <w:name w:val="tagitembutton_43ce457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container26365740">
    <w:name w:val="personacontainer_2636574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30" w:right="3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container26365740">
    <w:name w:val="itemcontainer_2636574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kerinput70a20b95">
    <w:name w:val="pickerinput_70a20b9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creenreaderonly70a20b95">
    <w:name w:val="screenreaderonly_70a20b9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ggestionsitemc0609090">
    <w:name w:val="suggestionsitem_c060909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buttonc0609090">
    <w:name w:val="actionbutton_c060909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uggestionstitlec0609090">
    <w:name w:val="suggestionstitle_c060909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uggestionsnonec0609090">
    <w:name w:val="suggestionsnone_c060909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suggestionsspinnerc0609090">
    <w:name w:val="suggestionsspinner_c060909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300" w:lineRule="atLeast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uggestionsavailablec0609090">
    <w:name w:val="suggestionsavailable_c060909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2f6fe550">
    <w:name w:val="root_2f6fe55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ventwithlabel2f6fe550">
    <w:name w:val="eventwithlabel_2f6fe55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ventwithoutlabel2f6fe550">
    <w:name w:val="eventwithoutlabel_2f6fe55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64825624">
    <w:name w:val="root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ker64825624">
    <w:name w:val="picke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holder64825624">
    <w:name w:val="holde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wrap64825624">
    <w:name w:val="wrap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ypicker64825624">
    <w:name w:val="daypicke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64825624">
    <w:name w:val="heade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vider64825624">
    <w:name w:val="divide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thandyear64825624">
    <w:name w:val="monthandyea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year64825624">
    <w:name w:val="yea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table64825624">
    <w:name w:val="table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ywrapper64825624">
    <w:name w:val="daywrappe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weekday64825624">
    <w:name w:val="weekday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day64825624">
    <w:name w:val="day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yisunfocused64825624">
    <w:name w:val="dayisunfocused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yisdisabled64825624">
    <w:name w:val="dayisdisabled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ypress64825624">
    <w:name w:val="daypress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prevmonth64825624">
    <w:name w:val="prevmonth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nextmonth64825624">
    <w:name w:val="nextmonth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prevyear64825624">
    <w:name w:val="prevyea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nextyear64825624">
    <w:name w:val="nextyea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prevdecade64825624">
    <w:name w:val="prevdecade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nextdecade64825624">
    <w:name w:val="nextdecade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headertoggleview64825624">
    <w:name w:val="headertoggleview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urrentyear64825624">
    <w:name w:val="currentyear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currentdecade64825624">
    <w:name w:val="currentdecade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optiongrid64825624">
    <w:name w:val="optiongrid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thoption64825624">
    <w:name w:val="monthoption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50" w:line="900" w:lineRule="atLeast"/>
      <w:ind w:right="15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yearoption64825624">
    <w:name w:val="yearoption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50" w:line="900" w:lineRule="atLeast"/>
      <w:ind w:right="15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gotoday64825624">
    <w:name w:val="gotoday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monthishighlighted64825624">
    <w:name w:val="monthishighlighted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monthiscurrentmonth64825624">
    <w:name w:val="monthiscurrentmonth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itlelabel239679ee">
    <w:name w:val="titlelabel_239679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luelabel239679ee">
    <w:name w:val="valuelabel_239679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lidebox239679ee">
    <w:name w:val="slidebox_239679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isvertical239679ee">
    <w:name w:val="rootisvertical_239679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8ad48cc5">
    <w:name w:val="root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caretdownwrapper8ad48cc5">
    <w:name w:val="caretdownwrapper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retdown8ad48cc5">
    <w:name w:val="caretdown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title8ad48cc5">
    <w:name w:val="title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5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message8ad48cc5">
    <w:name w:val="errormessage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80000"/>
      <w:sz w:val="18"/>
      <w:szCs w:val="18"/>
      <w:lang w:val="en-US"/>
    </w:rPr>
  </w:style>
  <w:style w:type="paragraph" w:customStyle="1" w:styleId="items8ad48cc5">
    <w:name w:val="items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8ad48cc5">
    <w:name w:val="item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8ad48cc5">
    <w:name w:val="header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divider8ad48cc5">
    <w:name w:val="divider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text8ad48cc5">
    <w:name w:val="optiontext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ootc1762fe0">
    <w:name w:val="root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oicefieldc1762fe0">
    <w:name w:val="choicefield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fieldc1762fe0">
    <w:name w:val="field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oicefieldisimagec1762fe0">
    <w:name w:val="choicefieldisimage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ind w:right="60"/>
    </w:pPr>
    <w:rPr>
      <w:rFonts w:ascii="Times New Roman" w:eastAsia="Times New Roman" w:hAnsi="Times New Roman" w:cs="Times New Roman"/>
      <w:color w:val="auto"/>
      <w:sz w:val="2"/>
      <w:szCs w:val="2"/>
      <w:lang w:val="en-US"/>
    </w:rPr>
  </w:style>
  <w:style w:type="paragraph" w:customStyle="1" w:styleId="choicefieldisiconc1762fe0">
    <w:name w:val="choicefieldisicon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40" w:lineRule="auto"/>
      <w:ind w:right="60"/>
    </w:pPr>
    <w:rPr>
      <w:rFonts w:ascii="Times New Roman" w:eastAsia="Times New Roman" w:hAnsi="Times New Roman" w:cs="Times New Roman"/>
      <w:color w:val="auto"/>
      <w:sz w:val="2"/>
      <w:szCs w:val="2"/>
      <w:lang w:val="en-US"/>
    </w:rPr>
  </w:style>
  <w:style w:type="paragraph" w:customStyle="1" w:styleId="ms-contextualmenu">
    <w:name w:val="ms-contextual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item">
    <w:name w:val="ms-dropdown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divider">
    <w:name w:val="ms-dropdown-divi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divider">
    <w:name w:val="ms-contextualmenu-divi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link">
    <w:name w:val="ms-contextualmenu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itemtext">
    <w:name w:val="ms-contextualmenu-item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submenuicon">
    <w:name w:val="ms-contextualmenu-submenu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optiontext">
    <w:name w:val="ms-dropdown-option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item">
    <w:name w:val="ms-contextualmenu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tooltip">
    <w:name w:val="ms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callout">
    <w:name w:val="vss-picklistdropdown--callo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link">
    <w:name w:val="ms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item326d3d51">
    <w:name w:val="resultitem_326d3d5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persona-details">
    <w:name w:val="ms-persona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llout-content">
    <w:name w:val="bolt-callou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ersona-content">
    <w:name w:val="vss-persona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ight">
    <w:name w:val="icon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list-box-divider-row">
    <w:name w:val="bolt-list-box-divider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nuitem-divider">
    <w:name w:val="bolt-menuitem-divi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ft-icon">
    <w:name w:val="left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">
    <w:name w:val="page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-top">
    <w:name w:val="page-content-to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-bottom">
    <w:name w:val="page-content-botto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-left">
    <w:name w:val="page-content-lef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-right">
    <w:name w:val="page-content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">
    <w:name w:val="bolt-ta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ributed-icon-image">
    <w:name w:val="contributed-icon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unhandled-error--title">
    <w:name w:val="tfs-unhandled-error-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unhandled-error--buttons">
    <w:name w:val="tfs-unhandled-error--butt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unhandled-error--moreinfo">
    <w:name w:val="tfs-unhandled-error--more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info-text-container">
    <w:name w:val="vss-info-tex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bar-button">
    <w:name w:val="filter-bar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--list">
    <w:name w:val="vss-filterbar-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radio-button-group">
    <w:name w:val="bolt-radio-button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ariadescription">
    <w:name w:val="vss-picklist--ariadescri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pivotbar">
    <w:name w:val="vss-picklist--pivot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noitemstext">
    <w:name w:val="vss-picklist--noitems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archsection">
    <w:name w:val="vss-picklist--search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archtexticon">
    <w:name w:val="vss-picklist--searchtext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action-tooltip">
    <w:name w:val="vss-picklist--action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element">
    <w:name w:val="vss-picklist--ele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actions">
    <w:name w:val="vss-picklist--ac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-careticon">
    <w:name w:val="vss-picklistdropdown--title-caret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-checkicon">
    <w:name w:val="vss-picklistdropdown--title-check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-textcontainer">
    <w:name w:val="vss-picklistdropdown--title-text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filterbarfooter">
    <w:name w:val="vss-picklist--filterbarfoo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filterbarfooterclear">
    <w:name w:val="vss-picklist--filterbarfootercle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splitter--pane-flexible">
    <w:name w:val="vss-splitter--pane-flexi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cordion-item">
    <w:name w:val="accordion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tile">
    <w:name w:val="vss-hubt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texttile">
    <w:name w:val="vss-hubtextt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bar-one-line">
    <w:name w:val="vss-pivotbar--bar-one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bar-two-line">
    <w:name w:val="vss-pivotbar--bar-two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pivotscontainer">
    <w:name w:val="vss-pivotbar--pivots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pivots">
    <w:name w:val="vss-pivotbar--pivo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item-dropdown">
    <w:name w:val="vss-breadcrumb--item-drop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divider">
    <w:name w:val="vss-breadcrumb--divi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ternal-breadcrumb--overflowbutton">
    <w:name w:val="internal-breadcrumb--overflow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able-search-header">
    <w:name w:val="expandable-search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popup">
    <w:name w:val="search-pop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able-header-search-help">
    <w:name w:val="expandable-header-search-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header">
    <w:name w:val="search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filter-expander-icon">
    <w:name w:val="search-filter-expande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input">
    <w:name w:val="search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additional-filter">
    <w:name w:val="search-additional-fil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icon">
    <w:name w:val="search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ear-text-icon">
    <w:name w:val="clear-text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vel-icon">
    <w:name w:val="level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miss">
    <w:name w:val="dismi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andbar-icon">
    <w:name w:val="commandba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parator-item">
    <w:name w:val="separator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-link">
    <w:name w:val="navigation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ction-header">
    <w:name w:val="section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st-link">
    <w:name w:val="host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lated-link">
    <w:name w:val="related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section">
    <w:name w:val="action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link">
    <w:name w:val="action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terprise-link">
    <w:name w:val="enterpris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terprise-separator">
    <w:name w:val="enterprise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parator">
    <w:name w:val="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-section">
    <w:name w:val="navigation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-icon">
    <w:name w:val="navigation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ite-image">
    <w:name w:val="suite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and">
    <w:name w:val="bra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ser-menuitem-row">
    <w:name w:val="user-menuitem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etailslist--titlecelltwoline">
    <w:name w:val="vss-detailslist--titlecelltwo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dragdroplabel">
    <w:name w:val="vss-fileinput-dragdrop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filesdroptarget">
    <w:name w:val="vss-fileinput-filesdroptar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browsecontainer">
    <w:name w:val="vss-fileinput-browse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dragdroptable">
    <w:name w:val="vss-fileinput-dragdrop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browsebutton">
    <w:name w:val="vss-fileinput-browse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filelistli">
    <w:name w:val="vss-fileinput-filelist&gt;l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filelist">
    <w:name w:val="vss-fileinput-file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overallstatuscontainer">
    <w:name w:val="vss-fileinput-overallstatus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picker--datefield">
    <w:name w:val="vss-datetimepicker--datefie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picker--timefield">
    <w:name w:val="vss-datetimepicker--timefie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rangepicker--container">
    <w:name w:val="vss-datetimerangepicker-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rangepicker--label">
    <w:name w:val="vss-datetimerangepicker-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osebutton">
    <w:name w:val="close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ontact-card">
    <w:name w:val="bolt-contact-c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card-name">
    <w:name w:val="persona-card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">
    <w:name w:val="default-c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without-header">
    <w:name w:val="default-card-without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with-header">
    <w:name w:val="default-card-with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abridged">
    <w:name w:val="default-card-abridg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simple">
    <w:name w:val="default-card-simp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info-wrapper">
    <w:name w:val="default-card-contact-info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info-container">
    <w:name w:val="default-card-contact-info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wrapper">
    <w:name w:val="default-card-header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reportsto">
    <w:name w:val="default-card-header-reportst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">
    <w:name w:val="default-card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space">
    <w:name w:val="default-card-header-spac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chevron">
    <w:name w:val="default-card-header-chevr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-wrapper">
    <w:name w:val="default-card-contact-line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">
    <w:name w:val="default-card-contact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-label">
    <w:name w:val="default-card-contact-line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-link">
    <w:name w:val="default-card-contact-lin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-no-link">
    <w:name w:val="default-card-contact-line-no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direct-manager-wrapper">
    <w:name w:val="default-card-direct-manager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direct-manager">
    <w:name w:val="default-card-direct-manag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list-manager-element">
    <w:name w:val="persona-list-manager-ele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list-element">
    <w:name w:val="persona-list-ele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or-organization-card-wrapper">
    <w:name w:val="contact-or-organization-card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r-main">
    <w:name w:val="hr-ma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r-secondary">
    <w:name w:val="hr-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chevron">
    <w:name w:val="go-back-chevr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persona-wrapper">
    <w:name w:val="go-back-persona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line">
    <w:name w:val="contact-card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line-top">
    <w:name w:val="contact-card-line-to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span-label">
    <w:name w:val="contact-card-span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span-content">
    <w:name w:val="contact-card-span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header-wrapper">
    <w:name w:val="contact-card-header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info-wrapper">
    <w:name w:val="contact-card-info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ganization-card-header-wrapper">
    <w:name w:val="organization-card-header-wrapp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ganization-card-content">
    <w:name w:val="organization-card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ganization-card-direct-reports-label">
    <w:name w:val="organization-card-direct-reports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main-text-primary">
    <w:name w:val="persona-main-text-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main-text-secondary">
    <w:name w:val="persona-main-text-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main-text-tertiary">
    <w:name w:val="persona-main-text-terti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list-element-text-primary">
    <w:name w:val="persona-list-element-text-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list-element-text-secondary">
    <w:name w:val="persona-list-element-text-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zerodataitem">
    <w:name w:val="vss-zerodata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stats">
    <w:name w:val="code-sta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ull-request-created">
    <w:name w:val="pull-request-crea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icon">
    <w:name w:val="cod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unt-and-text">
    <w:name w:val="count-and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1">
    <w:name w:val="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-list-control">
    <w:name w:val="tag-list-contr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day-zero-image">
    <w:name w:val="po-day-zero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day-zero-text-container">
    <w:name w:val="po-day-zero-tex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b-title">
    <w:name w:val="sub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-container">
    <w:name w:val="navigati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rvice-link-container">
    <w:name w:val="service-link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nage-services-link">
    <w:name w:val="manage-services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ric-tile">
    <w:name w:val="metric-t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">
    <w:name w:val="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">
    <w:name w:val="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-text">
    <w:name w:val="help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header">
    <w:name w:val="po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ght-content">
    <w:name w:val="righ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user-dialog-container">
    <w:name w:val="add-user-dialog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title-container">
    <w:name w:val="page-titl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name-container">
    <w:name w:val="project-nam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-visibility-container">
    <w:name w:val="proj-visibility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vite-button">
    <w:name w:val="invite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favorite-container">
    <w:name w:val="po-favorit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sibility-tag">
    <w:name w:val="visibility-ta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view-region">
    <w:name w:val="overview-reg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ft-region">
    <w:name w:val="left-reg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ght-region">
    <w:name w:val="right-reg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left-content">
    <w:name w:val="upsell-lef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right-image">
    <w:name w:val="upsell-right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heading">
    <w:name w:val="upsell-he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message">
    <w:name w:val="upsell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add-button">
    <w:name w:val="upsell-add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ke-component">
    <w:name w:val="like-compon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-section">
    <w:name w:val="title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scription">
    <w:name w:val="descri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section">
    <w:name w:val="about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nguages-section">
    <w:name w:val="languages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s-section">
    <w:name w:val="tags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avoriteitempicker--staricon">
    <w:name w:val="vss-favoriteitempicker--star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and-bar-repository-selector">
    <w:name w:val="command-bar-repository-selec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badge">
    <w:name w:val="default-bad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repository-selector">
    <w:name w:val="about-repository-selec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preview-title">
    <w:name w:val="about-preview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dme-link">
    <w:name w:val="readm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-icon">
    <w:name w:val="repo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error-message">
    <w:name w:val="about-error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">
    <w:name w:val="ui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-header">
    <w:name w:val="ui-accordion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-li-fix">
    <w:name w:val="ui-accordion-li-fi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-content">
    <w:name w:val="ui-accordion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-content-active">
    <w:name w:val="ui-accordion-content-acti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menu-item">
    <w:name w:val="ui-menu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-handle">
    <w:name w:val="ui-slider-hand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-range">
    <w:name w:val="ui-slider-ran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tabs-nav">
    <w:name w:val="ui-tabs-na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tabs-panel">
    <w:name w:val="ui-tabs-pan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header">
    <w:name w:val="ui-datepicker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prev">
    <w:name w:val="ui-datepicker-pre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next">
    <w:name w:val="ui-datepicker-n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title">
    <w:name w:val="ui-datepicker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buttonpane">
    <w:name w:val="ui-datepicker-buttonpa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group">
    <w:name w:val="ui-datepicker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progressbar-value">
    <w:name w:val="ui-progressbar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de">
    <w:name w:val="hid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section">
    <w:name w:val="form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-area">
    <w:name w:val="error-message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hell">
    <w:name w:val="icon-sh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box-input">
    <w:name w:val="textbox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box-label">
    <w:name w:val="textbox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box">
    <w:name w:val="check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box-input">
    <w:name w:val="checkbox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box-label">
    <w:name w:val="checkbox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tip">
    <w:name w:val="error-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1">
    <w:name w:val="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gion-footer">
    <w:name w:val="region-foo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level-icon">
    <w:name w:val="message-level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play-name">
    <w:name w:val="display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mail">
    <w:name w:val="emai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">
    <w:name w:val="selec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ternal-content-host-container">
    <w:name w:val="external-content-hos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ternal-content-iframe">
    <w:name w:val="external-content-ifr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tem">
    <w:name w:val="form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tem-nested">
    <w:name w:val="form-item-nes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s-row">
    <w:name w:val="fields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box-pair">
    <w:name w:val="checkbox-pai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adio-pair">
    <w:name w:val="radio-pai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-error-tip">
    <w:name w:val="input-error-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search-icon">
    <w:name w:val="identity-picker-search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-result">
    <w:name w:val="no-resu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result-status">
    <w:name w:val="search-result-stat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resolved-close-icon">
    <w:name w:val="identity-picker-resolved-clos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text-search-icon">
    <w:name w:val="identity-picker-text-search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message">
    <w:name w:val="status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resolved-close">
    <w:name w:val="identity-picker-resolved-clo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ialog-title">
    <w:name w:val="ui-dialog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">
    <w:name w:val="fil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ialog-titlebar-close">
    <w:name w:val="ui-dialog-titlebar-clo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ell-bottom-border-removed">
    <w:name w:val="grid-cell-bottom-border-remov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ell-selected">
    <w:name w:val="grid-cell-selec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header-column">
    <w:name w:val="grid-header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hover">
    <w:name w:val="grid-row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normal">
    <w:name w:val="grid-row-norm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ch-text-cell-editor">
    <w:name w:val="rich-text-cell-edi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lain-text-cell-editor">
    <w:name w:val="plain-text-cell-edi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s-drop-target">
    <w:name w:val="files-drop-tar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-container">
    <w:name w:val="brows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ag-drop-table">
    <w:name w:val="drag-drop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ag-drop-label">
    <w:name w:val="drag-drop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-button">
    <w:name w:val="browse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istli">
    <w:name w:val="file-list&gt;l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ist">
    <w:name w:val="file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all-status-container">
    <w:name w:val="overall-statu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ause-row">
    <w:name w:val="clause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emove">
    <w:name w:val="add-remo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emovespan">
    <w:name w:val="add-remove&gt;spa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ing">
    <w:name w:val="group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">
    <w:name w:val="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-group">
    <w:name w:val="no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gical">
    <w:name w:val="logic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">
    <w:name w:val="fie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erator">
    <w:name w:val="ope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start">
    <w:name w:val="group-sta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end">
    <w:name w:val="group-e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combo-container">
    <w:name w:val="form-input-combo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input-container">
    <w:name w:val="form-input-inpu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inputs-group-header">
    <w:name w:val="form-input-inputs-group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label-above">
    <w:name w:val="form-input-label-abo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description-icon">
    <w:name w:val="form-input-description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label-right">
    <w:name w:val="form-input-label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valid-column">
    <w:name w:val="form-input-valid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hide">
    <w:name w:val="form-input-hid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header-canvas">
    <w:name w:val="grid-header-canva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olumn-moving">
    <w:name w:val="grid-column-mov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content">
    <w:name w:val="information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">
    <w:name w:val="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-separator">
    <w:name w:val="text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icon">
    <w:name w:val="messag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ow-details-action">
    <w:name w:val="show-details-a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ose-action">
    <w:name w:val="close-a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section">
    <w:name w:val="perf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label">
    <w:name w:val="perf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data">
    <w:name w:val="perf-da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gment-label">
    <w:name w:val="segment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cenario">
    <w:name w:val="scenari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ource-actions">
    <w:name w:val="resource-ac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ource-actionspan">
    <w:name w:val="resource-action&gt;spa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load-warning">
    <w:name w:val="reload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cenarios-summary-table">
    <w:name w:val="scenarios-summary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data-table">
    <w:name w:val="perf-data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feedback-email">
    <w:name w:val="perf-feedback-emai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feedback-json">
    <w:name w:val="perf-feedback-js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i-events-data-table">
    <w:name w:val="ci-events-data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mediate">
    <w:name w:val="immedia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er">
    <w:name w:val="call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ndles-actions">
    <w:name w:val="bundles-ac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ndles-legend">
    <w:name w:val="bundles-lege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collection-container">
    <w:name w:val="tab-collecti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">
    <w:name w:val="error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on-message-area">
    <w:name w:val="common-message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s-titles-container">
    <w:name w:val="tabs-title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s-titles">
    <w:name w:val="tabs-titl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s-contents-container">
    <w:name w:val="tabs-content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content-container">
    <w:name w:val="tab-conten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content-apply-panel">
    <w:name w:val="tab-content-apply-pan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content-apply-btn">
    <w:name w:val="tab-content-apply-bt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ttings-message-area">
    <w:name w:val="settings-message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rrow-scroll-button">
    <w:name w:val="arrow-scroll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ke-heart-button">
    <w:name w:val="like-heart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ke-count-element">
    <w:name w:val="like-count-ele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sers-list">
    <w:name w:val="users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s-focus-zone">
    <w:name w:val="tags-focus-zo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list-error-component">
    <w:name w:val="taglist-error-compon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content">
    <w:name w:val="callout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ljs-string">
    <w:name w:val="hljs-str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ljs-argument">
    <w:name w:val="hljs-argu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ljs-sqbracket">
    <w:name w:val="hljs-sqbrack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ljs-builtin">
    <w:name w:val="hljs-built_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ljs-special">
    <w:name w:val="hljs-speci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c-container">
    <w:name w:val="toc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item-state-color">
    <w:name w:val="workitem-state-col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state">
    <w:name w:val="discussion-sta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rol-loading-overlay">
    <w:name w:val="control-loading-over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zero-comments-label">
    <w:name w:val="zero-comments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-type-icon">
    <w:name w:val="work-item-typ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ndered-markdown">
    <w:name w:val="rendered-mark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ext">
    <w:name w:val="status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stats">
    <w:name w:val="work-sta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s-created">
    <w:name w:val="work-items-crea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it-icon">
    <w:name w:val="wit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ps-scoreul">
    <w:name w:val="nps-score&gt;u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ps-contact-consented-checkbox">
    <w:name w:val="nps-contact-consented-check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s-list-filter">
    <w:name w:val="vc-changes-list-fil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box">
    <w:name w:val="search-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">
    <w:name w:val="filtered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item-text">
    <w:name w:val="selected-item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reate-definition">
    <w:name w:val="create-defini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main">
    <w:name w:val="status-ma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ooltip-primary">
    <w:name w:val="status-tooltip-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ooltip-individual-primary">
    <w:name w:val="status-tooltip-individual-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ooltip-secondary">
    <w:name w:val="status-tooltip-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ooltip-individual-secondary">
    <w:name w:val="status-tooltip-individual-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ght-hub-error-container">
    <w:name w:val="right-hub-erro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-copy-box">
    <w:name w:val="text-copy-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content">
    <w:name w:val="code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content">
    <w:name w:val="hub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-icon">
    <w:name w:val="drop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control">
    <w:name w:val="filtered-list-contr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container">
    <w:name w:val="filte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li">
    <w:name w:val="filtered-list&gt;l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st-message">
    <w:name w:val="list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async-ref-dialog">
    <w:name w:val="vc-async-ref-dialo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nnotation-block">
    <w:name w:val="annotation-blo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nnotation-details">
    <w:name w:val="annotation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reate-branch-no-work-items-message">
    <w:name w:val="vc-create-branch-no-work-items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show-more-link-bar">
    <w:name w:val="vc-show-more-link-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branch-selector">
    <w:name w:val="vc-branch-selec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witch-branch-button">
    <w:name w:val="switch-branch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ource-icon">
    <w:name w:val="sourc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numeric-input">
    <w:name w:val="policy-numeric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required-reviewer-input">
    <w:name w:val="policy-required-reviewer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eviewers">
    <w:name w:val="add-review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th-tooltip">
    <w:name w:val="path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status-info-outline">
    <w:name w:val="bowtie-status-info-out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build-selector">
    <w:name w:val="policy-build-selec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buttons">
    <w:name w:val="policy-butt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ndo-button">
    <w:name w:val="undo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olved-member-name">
    <w:name w:val="resolved-member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control">
    <w:name w:val="filter-contr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abled">
    <w:name w:val="enab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ocking">
    <w:name w:val="block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th">
    <w:name w:val="pat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s">
    <w:name w:val="review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ent">
    <w:name w:val="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groups">
    <w:name w:val="add-group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s-why">
    <w:name w:val="reviewers-wh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quired-reviewers-policy-description-content">
    <w:name w:val="required-reviewers-policy-description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s-policy-description-content">
    <w:name w:val="reviewers-policy-description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row">
    <w:name w:val="policy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clause">
    <w:name w:val="add-clau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warning">
    <w:name w:val="policy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error">
    <w:name w:val="policy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table">
    <w:name w:val="policy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sub-table">
    <w:name w:val="policy-sub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-policy-sub-table">
    <w:name w:val="reviewer-policy-sub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description-content">
    <w:name w:val="policy-description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sub-text-column">
    <w:name w:val="policy-sub-text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s-advanced">
    <w:name w:val="reviewers-advanc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advanced">
    <w:name w:val="build-advanc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inimum-reviewers-advanced">
    <w:name w:val="minimum-reviewers-advanc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-advanced">
    <w:name w:val="polic-advanc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-path-button">
    <w:name w:val="select-path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math-plus-light">
    <w:name w:val="bowtie-math-plus-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comment-gutter">
    <w:name w:val="add-comment-gut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comment-selection">
    <w:name w:val="add-comment-sel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et-line-link">
    <w:name w:val="get-lin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header">
    <w:name w:val="diff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message">
    <w:name w:val="diff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-diff-container">
    <w:name w:val="text-diff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n-o">
    <w:name w:val="ln-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n-m">
    <w:name w:val="ln-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n-g">
    <w:name w:val="ln-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er">
    <w:name w:val="expan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image">
    <w:name w:val="diff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line">
    <w:name w:val="code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ines-added">
    <w:name w:val="file-lines-ad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ines-deleted">
    <w:name w:val="file-lines-dele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lip-button">
    <w:name w:val="flip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-diff-controls">
    <w:name w:val="image-diff-contro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-container">
    <w:name w:val="imag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thread">
    <w:name w:val="discussion-threa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ternal-discussion-container">
    <w:name w:val="external-discussi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story-list-container">
    <w:name w:val="history-lis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comment-container">
    <w:name w:val="vc-change-summary-commen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list-summary-comment-more">
    <w:name w:val="change-list-summary-comment-mo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-details">
    <w:name w:val="header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-horizontal-row">
    <w:name w:val="header-horizontal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">
    <w:name w:val="commit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p">
    <w:name w:val="commit-details&gt;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div">
    <w:name w:val="commit-details&gt;di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ul">
    <w:name w:val="commit-details&gt;u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span">
    <w:name w:val="commit-details&gt;spa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ture-container">
    <w:name w:val="pictur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details">
    <w:name w:val="change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uthor-info">
    <w:name w:val="author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id-info">
    <w:name w:val="change-id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more-changes-warning">
    <w:name w:val="vc-more-changes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-changes-message">
    <w:name w:val="no-changes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d-files-summary-header">
    <w:name w:val="changed-files-summary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s-container">
    <w:name w:val="file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container">
    <w:name w:val="fil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cell">
    <w:name w:val="file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-details">
    <w:name w:val="item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ssociated-work-item">
    <w:name w:val="associated-work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olicy-warning-section">
    <w:name w:val="vc-policy-warning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eckin-notes-section">
    <w:name w:val="vc-checkin-notes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ther-discussions-header">
    <w:name w:val="other-discussions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container">
    <w:name w:val="vc-change-summary-diff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cell">
    <w:name w:val="vc-change-summary-diff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commit">
    <w:name w:val="vc-change-summary-diff-comm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separator">
    <w:name w:val="vc-change-summary-diff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separator-text">
    <w:name w:val="vc-change-summary-diff-separator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discussion-thread-box">
    <w:name w:val="vc-discussion-thread-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n">
    <w:name w:val="l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evel-discussion-container">
    <w:name w:val="file-level-discussi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image">
    <w:name w:val="identity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message-area">
    <w:name w:val="commit-message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message">
    <w:name w:val="commit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message-description">
    <w:name w:val="commit-message-descri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-message">
    <w:name w:val="result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s-container">
    <w:name w:val="result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re-comment-link">
    <w:name w:val="more-comment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uthor-name">
    <w:name w:val="author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crollable-header-container">
    <w:name w:val="scrollable-heade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ru-identity-picker">
    <w:name w:val="mru-identity-pic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suggestion-branchdetail">
    <w:name w:val="vc-suggestion-branchdetai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repolink">
    <w:name w:val="vc-pullrequest-repo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reate-link">
    <w:name w:val="creat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messagebar-innertextspan">
    <w:name w:val="ms-messagebar-innertext&gt;spa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">
    <w:name w:val="callo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callout-text">
    <w:name w:val="vc-pullrequest-callout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callout-container">
    <w:name w:val="vc-pullrequest-callou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buttons">
    <w:name w:val="callout-butt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ref-update">
    <w:name w:val="selected-ref-upda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git-repository-selector-action">
    <w:name w:val="vc-git-repository-selector-a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git-version-selector-action">
    <w:name w:val="vc-git-version-selector-a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git-files-container">
    <w:name w:val="vc-git-file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header">
    <w:name w:val="information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name">
    <w:name w:val="repository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tn-close">
    <w:name w:val="btn-clo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-label">
    <w:name w:val="comment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-input">
    <w:name w:val="comment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ent-folder-input">
    <w:name w:val="parent-folder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name-input">
    <w:name w:val="file-name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content">
    <w:name w:val="node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-browse-container">
    <w:name w:val="changeset-browse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-to-container">
    <w:name w:val="link-to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link-git-selector-menu">
    <w:name w:val="vc-link-git-selector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b-menu">
    <w:name w:val="sub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git-selector-menu">
    <w:name w:val="vc-git-selector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rst-line">
    <w:name w:val="first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cond-line">
    <w:name w:val="second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vatar-identity-picture">
    <w:name w:val="avatar-identity-pictu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uthor">
    <w:name w:val="auth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vatar">
    <w:name w:val="avat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rd-details">
    <w:name w:val="card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secondarytext">
    <w:name w:val="ms-contextualmenu-secondary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st-item">
    <w:name w:val="list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oter-message">
    <w:name w:val="footer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-container">
    <w:name w:val="inpu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e">
    <w:name w:val="naviga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le">
    <w:name w:val="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le-row">
    <w:name w:val="table-row&gt;*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-name">
    <w:name w:val="repo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t">
    <w:name w:val="pa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icon">
    <w:name w:val="folde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st-part">
    <w:name w:val="last-pa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t-ellipsis">
    <w:name w:val="part-ellipsi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">
    <w:name w:val="f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-info-text">
    <w:name w:val="input-info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icon">
    <w:name w:val="status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ooltip-title">
    <w:name w:val="status-tooltip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ooltip-row">
    <w:name w:val="status-tooltip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tup-release-button">
    <w:name w:val="setup-release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dark--hover">
    <w:name w:val="ms-bgcolor-them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darkalt--hover">
    <w:name w:val="ms-bgcolor-themedark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darker--hover">
    <w:name w:val="ms-bgcolor-themedark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primary--hover">
    <w:name w:val="ms-bgcolor-themeprim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secondary--hover">
    <w:name w:val="ms-bgcolor-themesecond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tertiary--hover">
    <w:name w:val="ms-bgcolor-themeterti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light--hover">
    <w:name w:val="ms-bgcolor-them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lighter--hover">
    <w:name w:val="ms-bgcolor-theme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hemelighteralt--hover">
    <w:name w:val="ms-bgcolor-themelighter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ack--hover">
    <w:name w:val="ms-bgcolor-blac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dark--hover">
    <w:name w:val="ms-bgcolor-neutral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primary--hover">
    <w:name w:val="ms-bgcolor-neutralprim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primaryalt--hover">
    <w:name w:val="ms-bgcolor-neutralprim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secondary--hover">
    <w:name w:val="ms-bgcolor-neutralsecond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secondaryalt--hover">
    <w:name w:val="ms-bgcolor-neutralsecond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tertiary--hover">
    <w:name w:val="ms-bgcolor-neutralterti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tertiaryalt--hover">
    <w:name w:val="ms-bgcolor-neutralterti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quaternary--hover">
    <w:name w:val="ms-bgcolor-neutralquatern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quaternaryalt--hover">
    <w:name w:val="ms-bgcolor-neutralquatern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light--hover">
    <w:name w:val="ms-bgcolor-neutral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lighter--hover">
    <w:name w:val="ms-bgcolor-neutral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neutrallighteralt--hover">
    <w:name w:val="ms-bgcolor-neutrallighter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white--hover">
    <w:name w:val="ms-bgcolor-whit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yellow--hover">
    <w:name w:val="ms-bgcolor-yellow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yellowlight--hover">
    <w:name w:val="ms-bgcolor-yellow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orange--hover">
    <w:name w:val="ms-bgcolor-orang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orangelight--hover">
    <w:name w:val="ms-bgcolor-orang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orangelighter--hover">
    <w:name w:val="ms-bgcolor-orange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reddark--hover">
    <w:name w:val="ms-bgcolor-red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red--hover">
    <w:name w:val="ms-bgcolor-red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magentadark--hover">
    <w:name w:val="ms-bgcolor-magenta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magenta--hover">
    <w:name w:val="ms-bgcolor-magenta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magentalight--hover">
    <w:name w:val="ms-bgcolor-magenta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purpledark--hover">
    <w:name w:val="ms-bgcolor-purpl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purple--hover">
    <w:name w:val="ms-bgcolor-purpl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purplelight--hover">
    <w:name w:val="ms-bgcolor-purpl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uedark--hover">
    <w:name w:val="ms-bgcolor-blu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uemid--hover">
    <w:name w:val="ms-bgcolor-bluemid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ue--hover">
    <w:name w:val="ms-bgcolor-blu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bluelight--hover">
    <w:name w:val="ms-bgcolor-blu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ealdark--hover">
    <w:name w:val="ms-bgcolor-teal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eal--hover">
    <w:name w:val="ms-bgcolor-teal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teallight--hover">
    <w:name w:val="ms-bgcolor-teal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greendark--hover">
    <w:name w:val="ms-bgcolor-green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green--hover">
    <w:name w:val="ms-bgcolor-green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greenlight--hover">
    <w:name w:val="ms-bgcolor-green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info--hover">
    <w:name w:val="ms-bgcolor-info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success--hover">
    <w:name w:val="ms-bgcolor-success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severewarning--hover">
    <w:name w:val="ms-bgcolor-severewarning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warning--hover">
    <w:name w:val="ms-bgcolor-warning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gcolor-error--hover">
    <w:name w:val="ms-bgcolor-erro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dark--hover">
    <w:name w:val="ms-bordercolor-them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darkalt--hover">
    <w:name w:val="ms-bordercolor-themedark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darker--hover">
    <w:name w:val="ms-bordercolor-themedark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primary--hover">
    <w:name w:val="ms-bordercolor-themeprim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secondary--hover">
    <w:name w:val="ms-bordercolor-themesecond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tertiary--hover">
    <w:name w:val="ms-bordercolor-themeterti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light--hover">
    <w:name w:val="ms-bordercolor-them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lighter--hover">
    <w:name w:val="ms-bordercolor-theme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hemelighteralt--hover">
    <w:name w:val="ms-bordercolor-themelighter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ack--hover">
    <w:name w:val="ms-bordercolor-blac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dark--hover">
    <w:name w:val="ms-bordercolor-neutral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primary--hover">
    <w:name w:val="ms-bordercolor-neutralprim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primaryalt--hover">
    <w:name w:val="ms-bordercolor-neutralprim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secondary--hover">
    <w:name w:val="ms-bordercolor-neutralsecond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secondaryalt--hover">
    <w:name w:val="ms-bordercolor-neutralsecond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tertiary--hover">
    <w:name w:val="ms-bordercolor-neutralterti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tertiaryalt--hover">
    <w:name w:val="ms-bordercolor-neutralterti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quaternary--hover">
    <w:name w:val="ms-bordercolor-neutralquatern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quaternaryalt--hover">
    <w:name w:val="ms-bordercolor-neutralquatern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light--hover">
    <w:name w:val="ms-bordercolor-neutral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lighter--hover">
    <w:name w:val="ms-bordercolor-neutral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neutrallighteralt--hover">
    <w:name w:val="ms-bordercolor-neutrallighter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white--hover">
    <w:name w:val="ms-bordercolor-whit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yellow--hover">
    <w:name w:val="ms-bordercolor-yellow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yellowlight--hover">
    <w:name w:val="ms-bordercolor-yellow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orange--hover">
    <w:name w:val="ms-bordercolor-orang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orangelight--hover">
    <w:name w:val="ms-bordercolor-orang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orangelighter--hover">
    <w:name w:val="ms-bordercolor-orange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reddark--hover">
    <w:name w:val="ms-bordercolor-red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red--hover">
    <w:name w:val="ms-bordercolor-red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magentadark--hover">
    <w:name w:val="ms-bordercolor-magenta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magenta--hover">
    <w:name w:val="ms-bordercolor-magenta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magentalight--hover">
    <w:name w:val="ms-bordercolor-magenta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purpledark--hover">
    <w:name w:val="ms-bordercolor-purpl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purple--hover">
    <w:name w:val="ms-bordercolor-purpl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purplelight--hover">
    <w:name w:val="ms-bordercolor-purpl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uedark--hover">
    <w:name w:val="ms-bordercolor-blu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uemid--hover">
    <w:name w:val="ms-bordercolor-bluemid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ue--hover">
    <w:name w:val="ms-bordercolor-blu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bluelight--hover">
    <w:name w:val="ms-bordercolor-blu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ealdark--hover">
    <w:name w:val="ms-bordercolor-teal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eal--hover">
    <w:name w:val="ms-bordercolor-teal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teallight--hover">
    <w:name w:val="ms-bordercolor-teal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greendark--hover">
    <w:name w:val="ms-bordercolor-green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green--hover">
    <w:name w:val="ms-bordercolor-green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ordercolor-greenlight--hover">
    <w:name w:val="ms-bordercolor-green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darker--hover">
    <w:name w:val="ms-fontcolor-themedark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dark--hover">
    <w:name w:val="ms-fontcolor-them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darkalt--hover">
    <w:name w:val="ms-fontcolor-themedark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primary--hover">
    <w:name w:val="ms-fontcolor-themeprim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secondary--hover">
    <w:name w:val="ms-fontcolor-themesecond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tertiary--hover">
    <w:name w:val="ms-fontcolor-themeterti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light--hover">
    <w:name w:val="ms-fontcolor-them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lighter--hover">
    <w:name w:val="ms-fontcolor-theme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hemelighteralt--hover">
    <w:name w:val="ms-fontcolor-themelighter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black--hover">
    <w:name w:val="ms-fontcolor-blac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dark--hover">
    <w:name w:val="ms-fontcolor-neutral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primary--hover">
    <w:name w:val="ms-fontcolor-neutralprim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primaryalt--hover">
    <w:name w:val="ms-fontcolor-neutralprim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secondary--hover">
    <w:name w:val="ms-fontcolor-neutralsecond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secondaryalt--hover">
    <w:name w:val="ms-fontcolor-neutralsecond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tertiary--hover">
    <w:name w:val="ms-fontcolor-neutralterti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tertiaryalt--hover">
    <w:name w:val="ms-fontcolor-neutralterti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quaternary--hover">
    <w:name w:val="ms-fontcolor-neutralquaternary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quaternaryalt--hover">
    <w:name w:val="ms-fontcolor-neutralquaternary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light--hover">
    <w:name w:val="ms-fontcolor-neutral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lighter--hover">
    <w:name w:val="ms-fontcolor-neutral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neutrallighteralt--hover">
    <w:name w:val="ms-fontcolor-neutrallighteral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white--hover">
    <w:name w:val="ms-fontcolor-whit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yellow--hover">
    <w:name w:val="ms-fontcolor-yellow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yellowlight--hover">
    <w:name w:val="ms-fontcolor-yellow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orange--hover">
    <w:name w:val="ms-fontcolor-orang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orangelight--hover">
    <w:name w:val="ms-fontcolor-orang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orangelighter--hover">
    <w:name w:val="ms-fontcolor-orangelighte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reddark--hover">
    <w:name w:val="ms-fontcolor-red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red--hover">
    <w:name w:val="ms-fontcolor-red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magentadark--hover">
    <w:name w:val="ms-fontcolor-magenta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magenta--hover">
    <w:name w:val="ms-fontcolor-magenta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magentalight--hover">
    <w:name w:val="ms-fontcolor-magenta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purpledark--hover">
    <w:name w:val="ms-fontcolor-purpl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purple--hover">
    <w:name w:val="ms-fontcolor-purpl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purplelight--hover">
    <w:name w:val="ms-fontcolor-purpl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bluedark--hover">
    <w:name w:val="ms-fontcolor-blue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bluemid--hover">
    <w:name w:val="ms-fontcolor-bluemid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blue--hover">
    <w:name w:val="ms-fontcolor-blue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bluelight--hover">
    <w:name w:val="ms-fontcolor-blue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ealdark--hover">
    <w:name w:val="ms-fontcolor-teal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eal--hover">
    <w:name w:val="ms-fontcolor-teal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teallight--hover">
    <w:name w:val="ms-fontcolor-teal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greendark--hover">
    <w:name w:val="ms-fontcolor-greendark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green--hover">
    <w:name w:val="ms-fontcolor-green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greenlight--hover">
    <w:name w:val="ms-fontcolor-greenligh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info--hover">
    <w:name w:val="ms-fontcolor-info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success--hover">
    <w:name w:val="ms-fontcolor-success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alert--hover">
    <w:name w:val="ms-fontcolor-alert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warning--hover">
    <w:name w:val="ms-fontcolor-warning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severewarning--hover">
    <w:name w:val="ms-fontcolor-severewarning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fontcolor-error--hover">
    <w:name w:val="ms-fontcolor-error-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row">
    <w:name w:val="tree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ing-icon">
    <w:name w:val="expanding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-icon">
    <w:name w:val="expand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left-spacer">
    <w:name w:val="tree-left-spac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-icon-no">
    <w:name w:val="expand-icon-n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ype-icon">
    <w:name w:val="typ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reate-pr-link">
    <w:name w:val="create-pr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mited-text">
    <w:name w:val="limited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ner-padding-span">
    <w:name w:val="inner-padding-span&gt;*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item-command-bar--separator">
    <w:name w:val="vc-item-command-bar-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item-command-bar">
    <w:name w:val="vc-item-command-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id-text">
    <w:name w:val="commitid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etailsrow-check">
    <w:name w:val="ms-detailsrow-che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etailsrow">
    <w:name w:val="ms-details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etailsheader">
    <w:name w:val="ms-details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ading-last-change-spinner">
    <w:name w:val="loading-last-change-spin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message">
    <w:name w:val="hub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artifacts-grid-button">
    <w:name w:val="build-artifacts-grid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path">
    <w:name w:val="file-pat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ditor-extension">
    <w:name w:val="editor-extens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-col">
    <w:name w:val="browse-c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header">
    <w:name w:val="icon-tfs-build-status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context-menu">
    <w:name w:val="node-context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">
    <w:name w:val="brow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sequence-item">
    <w:name w:val="buildvnext-build-sequence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sequence-item-details">
    <w:name w:val="buildvnext-build-sequence-item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sequence-item-title">
    <w:name w:val="buildvnext-build-sequence-item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-add-containerdiv">
    <w:name w:val="combo-add-container&gt;di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-add-containerlabel">
    <w:name w:val="combo-add-container&gt;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-grid-container">
    <w:name w:val="combo-grid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aggable-indicator">
    <w:name w:val="draggable-indic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">
    <w:name w:val="sum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section-holder-left">
    <w:name w:val="summary-section-holder-lef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ustom-summary-section-holder">
    <w:name w:val="custom-summary-section-h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section-holder-right">
    <w:name w:val="summary-section-holder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section-header">
    <w:name w:val="summary-section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more-link">
    <w:name w:val="message-mor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ta-column">
    <w:name w:val="data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">
    <w:name w:val="task-defini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eue-build-dialog-tabs">
    <w:name w:val="queue-build-dialog-tab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-details">
    <w:name w:val="templates-list-item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-description">
    <w:name w:val="templates-list-item-descri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-delete">
    <w:name w:val="templates-list-item-dele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">
    <w:name w:val="templates-list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vot-tabs">
    <w:name w:val="pivot-tab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nage-membership-grid">
    <w:name w:val="manage-membership-gr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adio-button-list">
    <w:name w:val="radio-button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ertical-holder">
    <w:name w:val="vertical-h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ertical">
    <w:name w:val="vertic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rizontal">
    <w:name w:val="horizont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">
    <w:name w:val="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icon">
    <w:name w:val="tre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">
    <w:name w:val="inform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s-content">
    <w:name w:val="options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action-icon-cell">
    <w:name w:val="filter-action-icon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type">
    <w:name w:val="filter-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path">
    <w:name w:val="filter-pat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riable-remove">
    <w:name w:val="variable-remo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riable-name">
    <w:name w:val="variable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riable-value">
    <w:name w:val="variable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riable-allowoverride">
    <w:name w:val="variable-allowoverrid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label">
    <w:name w:val="option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itional-inputs-grid-table">
    <w:name w:val="additional-inputs-grid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clean">
    <w:name w:val="repository-clea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cond-col-label">
    <w:name w:val="second-col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allow-label">
    <w:name w:val="shallow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allow-checkbox">
    <w:name w:val="shallow-check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allow-label-depth">
    <w:name w:val="shallow-label-dept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mpty-column">
    <w:name w:val="empty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link">
    <w:name w:val="option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eneral-label">
    <w:name w:val="general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eneral-value">
    <w:name w:val="general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nage-link">
    <w:name w:val="manag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move-icon">
    <w:name w:val="remov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mand-name">
    <w:name w:val="demand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mand-type">
    <w:name w:val="demand-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mand-value">
    <w:name w:val="demand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donly-demand-name">
    <w:name w:val="readonly-demand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donly-demand-type">
    <w:name w:val="readonly-demand-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donly-demand-value">
    <w:name w:val="readonly-demand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item-header">
    <w:name w:val="summary-item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son">
    <w:name w:val="reas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heading">
    <w:name w:val="tree-he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ild-node">
    <w:name w:val="child-nod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adge-url">
    <w:name w:val="badge-ur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view">
    <w:name w:val="overvie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input">
    <w:name w:val="folder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path">
    <w:name w:val="folder-pat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favorite">
    <w:name w:val="build-favor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sortable-col">
    <w:name w:val="build-sortable-co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breadcrumbs">
    <w:name w:val="build-breadcrumb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d">
    <w:name w:val="bo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ow">
    <w:name w:val="sh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cal-path">
    <w:name w:val="local-pat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nection-details">
    <w:name w:val="connection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filters">
    <w:name w:val="retention-filt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rizontal-title-separator">
    <w:name w:val="horizontal-title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admin-left-pane-rootscoped">
    <w:name w:val="buildvnext-admin-left-pane-rootscop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pane">
    <w:name w:val="tree-pa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admin-left-pane-links">
    <w:name w:val="buildvnext-admin-left-pane-link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s">
    <w:name w:val="link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elete-grey-f1-background">
    <w:name w:val="icon-delete-grey-f1-backgrou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pabilities">
    <w:name w:val="capabiliti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gents-empty">
    <w:name w:val="agents-empt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pabilities-grid">
    <w:name w:val="capabilities-gr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mission-button">
    <w:name w:val="permission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-buttons-area">
    <w:name w:val="title-buttons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-style">
    <w:name w:val="link-sty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tensions-external">
    <w:name w:val="extensions-extern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no-context-menu">
    <w:name w:val="node-no-context-menu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link">
    <w:name w:val="nod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heading">
    <w:name w:val="page-he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perty-name">
    <w:name w:val="property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perty-value">
    <w:name w:val="property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k-list">
    <w:name w:val="pick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alog-field-tooltip">
    <w:name w:val="dialog-field-toolt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uth-kind">
    <w:name w:val="auth-ki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s-div">
    <w:name w:val="error-messages-di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kubernetessadetails">
    <w:name w:val="kubernetes_sa_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oter1">
    <w:name w:val="Foot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jenkins-license-info">
    <w:name w:val="jenkins-license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quired-input-message">
    <w:name w:val="required-input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icon-near-heading">
    <w:name w:val="task-icon-near-he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group">
    <w:name w:val="task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-task-group-icon">
    <w:name w:val="delete-task-group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group-grid">
    <w:name w:val="taskgroup-gr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ose">
    <w:name w:val="clo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value">
    <w:name w:val="option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version">
    <w:name w:val="taskeditor-vers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lign-middle">
    <w:name w:val="align-midd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lign-top">
    <w:name w:val="align-to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tags-items-container">
    <w:name w:val="r-tags-item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default">
    <w:name w:val="build-defau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user-icon">
    <w:name w:val="la-user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user-iconimg">
    <w:name w:val="la-user-icon&gt;im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additional-data">
    <w:name w:val="la-additional-da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text">
    <w:name w:val="la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message-text">
    <w:name w:val="la-message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message-icon">
    <w:name w:val="la-messag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action-button">
    <w:name w:val="la-action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s-container">
    <w:name w:val="action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label">
    <w:name w:val="action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inputbox-message">
    <w:name w:val="monaco-inputbox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gress-bit">
    <w:name w:val="progress-b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ick-open-input">
    <w:name w:val="quick-open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ick-open-tree">
    <w:name w:val="quick-open-tr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tree-rows">
    <w:name w:val="monaco-tree-row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area">
    <w:name w:val="input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lative-current-line-number">
    <w:name w:val="relative-current-line-numb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ew-lines">
    <w:name w:val="view-lin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ew-line">
    <w:name w:val="view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es-decorations">
    <w:name w:val="lines-decora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inimap-shadow-hidden">
    <w:name w:val="minimap-shadow-hidd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inimap-shadow-visible">
    <w:name w:val="minimap-shadow-visi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croll-decoration">
    <w:name w:val="scroll-decor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-sign">
    <w:name w:val="delete-sig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sert-sign">
    <w:name w:val="insert-sig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line-added-margin-view-zone">
    <w:name w:val="inline-added-margin-view-zo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line-deleted-margin-view-zone">
    <w:name w:val="inline-deleted-margin-view-zo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agonal-fill">
    <w:name w:val="diagonal-fi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review-line-number">
    <w:name w:val="diff-review-line-numb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review-summary">
    <w:name w:val="diff-review-sum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review-row">
    <w:name w:val="diff-review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review-spacer">
    <w:name w:val="diff-review-spac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ghtbulb-glyph">
    <w:name w:val="lightbulb-glyp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lens-decorationa">
    <w:name w:val="codelens-decoration&gt;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lens-decorationspan">
    <w:name w:val="codelens-decoration&gt;spa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ked-color">
    <w:name w:val="picked-col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iginal-color">
    <w:name w:val="original-col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aturation-wrap">
    <w:name w:val="saturation-wra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aturation-box">
    <w:name w:val="saturation-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aturation-selection">
    <w:name w:val="saturation-sel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rip">
    <w:name w:val="str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e-strip">
    <w:name w:val="hue-str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acity-strip">
    <w:name w:val="opacity-stri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lider">
    <w:name w:val="sli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bel">
    <w:name w:val="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nd-widget">
    <w:name w:val="find-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to-definition-link">
    <w:name w:val="goto-definition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rker-widget">
    <w:name w:val="marker-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editor-hover-content">
    <w:name w:val="monaco-editor-hover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ver-row">
    <w:name w:val="hover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tokenized-source">
    <w:name w:val="monaco-tokenized-sourc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tected-link">
    <w:name w:val="detected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tected-link-active">
    <w:name w:val="detected-link-acti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editor-overlaymessage">
    <w:name w:val="monaco-editor-overlay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ameter-hints-widget">
    <w:name w:val="parameter-hints-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ggest-widget">
    <w:name w:val="suggest-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cessibilityhelpwidget">
    <w:name w:val="accessibilityhelp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padshowkeyboard">
    <w:name w:val="ipadshowkeybo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kens-inspect-widget">
    <w:name w:val="tokens-inspect-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katex-mathml">
    <w:name w:val="katex-mathm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hit">
    <w:name w:val="math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hbf">
    <w:name w:val="mathb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msrm">
    <w:name w:val="amsr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hbb">
    <w:name w:val="mathb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hcal">
    <w:name w:val="mathc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hfrak">
    <w:name w:val="mathfra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htt">
    <w:name w:val="matht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hscr">
    <w:name w:val="mathsc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hsf">
    <w:name w:val="maths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init">
    <w:name w:val="main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upsub">
    <w:name w:val="msupsu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lap">
    <w:name w:val="lla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lap">
    <w:name w:val="rla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ule">
    <w:name w:val="ru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ulldelimiter">
    <w:name w:val="nulldelimi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rgin">
    <w:name w:val="marg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e-numbers">
    <w:name w:val="line-numb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ursor">
    <w:name w:val="curs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text">
    <w:name w:val="selected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quiggly-error">
    <w:name w:val="squiggly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quiggly-warning">
    <w:name w:val="squiggly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quiggly-info">
    <w:name w:val="squiggly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quiggly-hint">
    <w:name w:val="squiggly-hi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lens-decoration">
    <w:name w:val="codelens-decor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acket-match">
    <w:name w:val="bracket-mat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urrentfindmatch">
    <w:name w:val="currentfindmat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ndoptionswidget">
    <w:name w:val="findoptions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chevron8d47144a">
    <w:name w:val="filterchevron_8d47144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dbaa5f82">
    <w:name w:val="check_dbaa5f8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68f7364f">
    <w:name w:val="link_68f7364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utton-icon">
    <w:name w:val="ms-button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movebutton26365740">
    <w:name w:val="removebutton_2636574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osebuttonc0609090">
    <w:name w:val="closebutton_c060909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utton-label">
    <w:name w:val="ms-button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pinner-circle">
    <w:name w:val="ms-spinner-circ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spinner-label">
    <w:name w:val="ms-spinner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eeknumbers64825624">
    <w:name w:val="weeknumbers_6482562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humb239679ee">
    <w:name w:val="thumb_239679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e239679ee">
    <w:name w:val="line_239679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iner239679ee">
    <w:name w:val="container_239679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iserror8ad48cc5">
    <w:name w:val="titleiserror_8ad48cc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label">
    <w:name w:val="ms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panel-contentinner">
    <w:name w:val="ms-panel-contentin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isimagec1762fe0">
    <w:name w:val="fieldisimage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isiconc1762fe0">
    <w:name w:val="fieldisicon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hasimagec1762fe0">
    <w:name w:val="inputhasimage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hasiconc1762fe0">
    <w:name w:val="inputhasicon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wrapperc1762fe0">
    <w:name w:val="iconwrapper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callout">
    <w:name w:val="ms-contextualmenu-callo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callout">
    <w:name w:val="ms-dropdown-callo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allout-beakcurtain">
    <w:name w:val="ms-callout-beakcurta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allout-main">
    <w:name w:val="ms-callout-ma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tooltip-subtext">
    <w:name w:val="ms-tooltip-sub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title-titleicon">
    <w:name w:val="vss-hubtitle-title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s-input">
    <w:name w:val="tags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ghlightme">
    <w:name w:val="highlight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ction">
    <w:name w:val="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and">
    <w:name w:val="comma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bug">
    <w:name w:val="debu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-text">
    <w:name w:val="bolt-tab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badge">
    <w:name w:val="tab-bad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--right-items">
    <w:name w:val="vss-filterbar--right-item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mbobox-input">
    <w:name w:val="ms-combobox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utton">
    <w:name w:val="ms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pivotbar-button">
    <w:name w:val="vss-picklist--pivotbar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ear-filter-input">
    <w:name w:val="clear-filter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textfield-fieldgroup">
    <w:name w:val="ms-textfield-field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groupheader">
    <w:name w:val="vss-picklist--group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groupseparator">
    <w:name w:val="vss-picklist--group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message">
    <w:name w:val="vss-picklist-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loading">
    <w:name w:val="vss-picklist--lo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">
    <w:name w:val="vss-picklist--selectableelement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checkbox">
    <w:name w:val="vss-picklist--check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checkboxdisabled">
    <w:name w:val="vss-picklist--checkbox[disabled]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multiselecticon">
    <w:name w:val="vss-picklist--multiselect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multiselecttextcontainer">
    <w:name w:val="vss-picklist--multiselecttext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cordion-header">
    <w:name w:val="accordion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texttile--primarytext">
    <w:name w:val="vss-hubtexttile--primary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texttile--secondarytext">
    <w:name w:val="vss-hubtexttile--secondary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icon-placeholder">
    <w:name w:val="ms-icon-placeh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forward-slash">
    <w:name w:val="vss-breadcrumb--forward-slas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hiddenelement">
    <w:name w:val="vss-breadcrumb--hiddenele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itemtext">
    <w:name w:val="vss-breadcrumb--item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itemtext-small">
    <w:name w:val="vss-breadcrumb--itemtext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item-lefticon">
    <w:name w:val="vss-breadcrumb--item-left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item-dropdown-with-picker">
    <w:name w:val="vss-breadcrumb--item-dropdown-with-pic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context--label">
    <w:name w:val="search-context-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persona">
    <w:name w:val="project-person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etailslist--titlecelltwolinetext">
    <w:name w:val="vss-detailslist--titlecelltwoline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filename">
    <w:name w:val="vss-fileinput-file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overallstatusactions">
    <w:name w:val="vss-fileinput-overallstatusac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zerodataitem--image">
    <w:name w:val="vss-zerodataitem-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zerodataitem--primary">
    <w:name w:val="vss-zerodataitem--pri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zerodataitem--secondary">
    <w:name w:val="vss-zerodataitem--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ys-dropdown">
    <w:name w:val="days-drop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messagebar">
    <w:name w:val="ms-message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sibility-icon">
    <w:name w:val="visibility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day-zero">
    <w:name w:val="po-day-zer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title">
    <w:name w:val="error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-text">
    <w:name w:val="ui-button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th-year">
    <w:name w:val="month-ye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name">
    <w:name w:val="file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all-status-actions">
    <w:name w:val="overall-status-ac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caption">
    <w:name w:val="information-ca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tail-header">
    <w:name w:val="detail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tail-content">
    <w:name w:val="detail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ming">
    <w:name w:val="tim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ource-size">
    <w:name w:val="resource-siz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perties">
    <w:name w:val="properti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ndle-item">
    <w:name w:val="bundle-item&gt;*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end-item">
    <w:name w:val="legend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end-description">
    <w:name w:val="legend-descri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-icon">
    <w:name w:val="error-messag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title">
    <w:name w:val="group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ser-item">
    <w:name w:val="user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s-error-message">
    <w:name w:val="tags-error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c-container-header">
    <w:name w:val="toc-container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item">
    <w:name w:val="meta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value">
    <w:name w:val="meta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valueimg">
    <w:name w:val="metavalue&gt;im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box-label">
    <w:name w:val="searchbox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text">
    <w:name w:val="search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search">
    <w:name w:val="bowtie-sear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edit-remove">
    <w:name w:val="bowtie-edit-remo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annotation-block-marker">
    <w:name w:val="selected-annotation-block-mar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list">
    <w:name w:val="change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wner">
    <w:name w:val="ow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te1">
    <w:name w:val="Da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show-more-link-textarea">
    <w:name w:val="vc-show-more-link-text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ehind-count-header">
    <w:name w:val="behind-count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description-title">
    <w:name w:val="policy-description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comment-background-icon">
    <w:name w:val="add-comment-background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">
    <w:name w:val="com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-diff-toolbar">
    <w:name w:val="image-diff-tool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container">
    <w:name w:val="discussi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play-text">
    <w:name w:val="display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info">
    <w:name w:val="status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re-changes-link">
    <w:name w:val="more-changes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ggle-details">
    <w:name w:val="toggle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name-link">
    <w:name w:val="file-name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-details-header">
    <w:name w:val="item-details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ading-container">
    <w:name w:val="loading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ading-message">
    <w:name w:val="loading-mess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-summary">
    <w:name w:val="work-item-sum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-title">
    <w:name w:val="work-item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warnings-icon">
    <w:name w:val="policy-warnings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warnings-label">
    <w:name w:val="policy-warnings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override-failuresli">
    <w:name w:val="policy-override-failures&gt;l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override-comment">
    <w:name w:val="policy-override-com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in-notes-list">
    <w:name w:val="checkin-notes-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in-notes-listli">
    <w:name w:val="checkin-notes-list&gt;l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views-menu-container">
    <w:name w:val="file-views-menu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header">
    <w:name w:val="group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results-container">
    <w:name w:val="group-result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results">
    <w:name w:val="group-resul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story-result">
    <w:name w:val="history-resu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-history-link-text">
    <w:name w:val="expand-history-link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ild-history-label">
    <w:name w:val="child-history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content">
    <w:name w:val="error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details">
    <w:name w:val="callout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button">
    <w:name w:val="callout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pusher">
    <w:name w:val="status-push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llapsible-section">
    <w:name w:val="collapsible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git-ignore-label">
    <w:name w:val="vc-git-ignore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itignore-selector">
    <w:name w:val="gitignore-selec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container">
    <w:name w:val="ms-dropdow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-id-cell">
    <w:name w:val="changeset-id-ce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-browse-button">
    <w:name w:val="changeset-browse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imarylink-text">
    <w:name w:val="primarylink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imary-text">
    <w:name w:val="primary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condarylink-text">
    <w:name w:val="secondarylink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adge-text-style">
    <w:name w:val="badge-text-sty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id">
    <w:name w:val="commit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section">
    <w:name w:val="dropdown-s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ear">
    <w:name w:val="cle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justify-aligner">
    <w:name w:val="justify-alig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lyout-header">
    <w:name w:val="flyout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lease-status-container">
    <w:name w:val="release-statu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d-item">
    <w:name w:val="deleted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mmandbar-primarycommands">
    <w:name w:val="ms-commandbar-primarycommand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mmandbar-sidecommands">
    <w:name w:val="ms-commandbar-sidecommand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id">
    <w:name w:val="change-i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author">
    <w:name w:val="change-auth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go">
    <w:name w:val="ag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avnode-build-status">
    <w:name w:val="favnode-build-stat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ource">
    <w:name w:val="sourc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ailed-phase">
    <w:name w:val="failed-pha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details">
    <w:name w:val="task-definition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description">
    <w:name w:val="task-definition-descrip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add">
    <w:name w:val="task-definition-ad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izard-fieldset">
    <w:name w:val="wizard-fields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izard-fieldsetlegend">
    <w:name w:val="wizard-fieldset&gt;lege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igger-content">
    <w:name w:val="trigger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i">
    <w:name w:val="c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eue">
    <w:name w:val="que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ource">
    <w:name w:val="repository-sourc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-selection">
    <w:name w:val="repo-sele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operation-error">
    <w:name w:val="buildvnext-operation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uration">
    <w:name w:val="dur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header">
    <w:name w:val="summary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d-histogram">
    <w:name w:val="bld-histogra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">
    <w:name w:val="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perty">
    <w:name w:val="propert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b-header">
    <w:name w:val="sub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b-content">
    <w:name w:val="sub-cont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arning">
    <w:name w:val="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llapsible">
    <w:name w:val="collapsi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">
    <w:name w:val="changes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item">
    <w:name w:val="work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top-head">
    <w:name w:val="r-top-hea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sub-head">
    <w:name w:val="r-sub-hea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gent-details-icon">
    <w:name w:val="agent-details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ow">
    <w:name w:val="icon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icon">
    <w:name w:val="nod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n-sys-var">
    <w:name w:val="non-sys-v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am-heading">
    <w:name w:val="param-he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icon">
    <w:name w:val="task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name">
    <w:name w:val="task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instance-name">
    <w:name w:val="task-instance-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activate">
    <w:name w:val="task-activa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-group-sub-title">
    <w:name w:val="la-group-sub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ame-prior-tooltip-host">
    <w:name w:val="blame-prior-tooltip-ho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item">
    <w:name w:val="action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ick-open-entry-meta">
    <w:name w:val="quick-open-entry-me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s-group">
    <w:name w:val="results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s-group-separator">
    <w:name w:val="results-group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urrent-line">
    <w:name w:val="current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mdr">
    <w:name w:val="cmd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lay">
    <w:name w:val="over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findinput">
    <w:name w:val="monaco-find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tchescount">
    <w:name w:val="matchescou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tton">
    <w:name w:val="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evious">
    <w:name w:val="previo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ext">
    <w:name w:val="n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checkbox">
    <w:name w:val="monaco-check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ose-fw">
    <w:name w:val="close-f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">
    <w:name w:val="expa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llapse">
    <w:name w:val="collap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lace">
    <w:name w:val="replac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lace-all">
    <w:name w:val="replace-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sash">
    <w:name w:val="monaco-sas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ing">
    <w:name w:val="fol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scriptioncontainer">
    <w:name w:val="description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ignature1">
    <w:name w:val="Signatur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ocs">
    <w:name w:val="doc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ttons">
    <w:name w:val="butt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loads">
    <w:name w:val="overload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line">
    <w:name w:val="in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s">
    <w:name w:val="messag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f-tree">
    <w:name w:val="ref-tr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name-input">
    <w:name w:val="rename-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zone-widget-container">
    <w:name w:val="zone-widget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m-token">
    <w:name w:val="tm-tok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m-token-length">
    <w:name w:val="tm-token-lengt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m-metadata-table">
    <w:name w:val="tm-metadata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m-metadata-value">
    <w:name w:val="tm-metadata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m-token-type">
    <w:name w:val="tm-token-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rac-line">
    <w:name w:val="frac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">
    <w:name w:val="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">
    <w:name w:val="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">
    <w:name w:val="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x">
    <w:name w:val="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line-line">
    <w:name w:val="overline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nderline-line">
    <w:name w:val="underline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qrt-line">
    <w:name w:val="sqrt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ertical-separator">
    <w:name w:val="vertical-separ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urrent-line-margin">
    <w:name w:val="current-line-marg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nchor">
    <w:name w:val="anch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68f7364f">
    <w:name w:val="text_68f7364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unt68f7364f">
    <w:name w:val="count_68f7364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econtainer239679ee">
    <w:name w:val="linecontainer_239679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nerfieldc1762fe0">
    <w:name w:val="innerfield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belwrapperc1762fe0">
    <w:name w:val="labelwrapper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checkmarkicon">
    <w:name w:val="ms-contextualmenu-checkmark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icon">
    <w:name w:val="ms-contextualmenu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-item-box">
    <w:name w:val="tag-item-bo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adge">
    <w:name w:val="bad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icon">
    <w:name w:val="vss-picklist--selectableelementbutton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-textcontainer">
    <w:name w:val="vss-picklist--selectableelementbutton-text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multiselecttext">
    <w:name w:val="vss-picklist--multiselect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cordion-chevron">
    <w:name w:val="accordion-chevr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--filterbar">
    <w:name w:val="vss-hub--filter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header">
    <w:name w:val="vss-pivotbar-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etailslist--titlecellsecondary">
    <w:name w:val="vss-detailslist--titlecellsecond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links">
    <w:name w:val="vss-fileinput-link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hoicefield">
    <w:name w:val="ms-choicefie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ow-link">
    <w:name w:val="add-row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-collapse">
    <w:name w:val="expand-collap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ndle-text">
    <w:name w:val="bundle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ndle-size">
    <w:name w:val="bundle-siz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triangle-down">
    <w:name w:val="bowtie-triangle-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chevron-down-light">
    <w:name w:val="bowtie-chevron-down-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workitem-sub-checkbox-column">
    <w:name w:val="policy-workitem-sub-checkbox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iner">
    <w:name w:val="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e-insert">
    <w:name w:val="line-inse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e-delete">
    <w:name w:val="line-dele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summary-prominent">
    <w:name w:val="diff-summary-promin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change-counts">
    <w:name w:val="summary-change-coun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change-countsspan">
    <w:name w:val="summary-change-counts&gt;spa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-dimensions">
    <w:name w:val="image-dimens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version">
    <w:name w:val="selected-vers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-primary-text">
    <w:name w:val="header-primary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lide-overflow">
    <w:name w:val="ellide-overfl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imary-user-image">
    <w:name w:val="primary-user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k-container">
    <w:name w:val="pick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counts">
    <w:name w:val="file-coun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ture">
    <w:name w:val="pictu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istory-list-image-size">
    <w:name w:val="vc-history-list-image-siz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type">
    <w:name w:val="change-ty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-details">
    <w:name w:val="result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s-indicator-container">
    <w:name w:val="comments-indicator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pace-right">
    <w:name w:val="space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activity-image-spacer">
    <w:name w:val="vc-pullrequest-activity-image-spac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-to">
    <w:name w:val="link-t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label">
    <w:name w:val="ms-dropdown-lab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abric-link-to-component">
    <w:name w:val="fabric-link-to-compon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item">
    <w:name w:val="search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v-details">
    <w:name w:val="env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v-status">
    <w:name w:val="env-stat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splitter">
    <w:name w:val="vc-split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">
    <w:name w:val="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">
    <w:name w:val="statu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details-icon">
    <w:name w:val="task-definition-details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details-title">
    <w:name w:val="task-definition-details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eue-select-text">
    <w:name w:val="queue-select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ource-blocks">
    <w:name w:val="repository-source-block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ource-block">
    <w:name w:val="repository-source-blo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ource-block-selected">
    <w:name w:val="repository-source-block-selec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picker-holder">
    <w:name w:val="repository-picker-h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anch-picker-holder">
    <w:name w:val="branch-picker-h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picker">
    <w:name w:val="repository-pic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anch-picker">
    <w:name w:val="branch-pick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head-table">
    <w:name w:val="r-head-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data-head">
    <w:name w:val="r-data-hea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ame-prior-button">
    <w:name w:val="blame-prior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ick-open-entry-icon">
    <w:name w:val="quick-open-entry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naco-keybinding-key">
    <w:name w:val="monaco-keybinding-ke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ghlight">
    <w:name w:val="high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">
    <w:name w:val="inp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ekview-title">
    <w:name w:val="peekview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ekview-actions">
    <w:name w:val="peekview-ac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ference-file">
    <w:name w:val="reference-f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wrapperc1762fe0">
    <w:name w:val="imagewrapper_c1762fe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title-text">
    <w:name w:val="tab-title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help-margin">
    <w:name w:val="r-help-marg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ital">
    <w:name w:val="r-it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--action">
    <w:name w:val="vss-filterbar--ac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-text-withselections">
    <w:name w:val="vss-picklistdropdown--title-text-withselec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-page-button">
    <w:name w:val="vss-filterbar-page-butt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-text">
    <w:name w:val="vss-picklist--selectableelementbutton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image-image">
    <w:name w:val="ms-image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dd">
    <w:name w:val="icon-ad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item">
    <w:name w:val="module-item&gt;*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zone-widget">
    <w:name w:val="zone-widg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ull-comments">
    <w:name w:val="full-commen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-highlight">
    <w:name w:val="text-highl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eader-first">
    <w:name w:val="vc-header-fir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explorer-badges-row">
    <w:name w:val="vc-explorer-badges-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ock-image">
    <w:name w:val="block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ock-text">
    <w:name w:val="block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learn-more">
    <w:name w:val="r-learn-mo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desc">
    <w:name w:val="r-desc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desc-onprem">
    <w:name w:val="r-desc-onpr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total-limit">
    <w:name w:val="r-total-lim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unt">
    <w:name w:val="cou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image">
    <w:name w:val="ms-im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rea-color">
    <w:name w:val="area-col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text">
    <w:name w:val="module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size">
    <w:name w:val="module-siz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size-visual">
    <w:name w:val="module-size-visu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size-visual0">
    <w:name w:val="module-size-visual&gt;*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-version">
    <w:name w:val="changeset-vers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age-path-explorer">
    <w:name w:val="vc-page-path-explor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badge-icon">
    <w:name w:val="status-badg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-badge">
    <w:name w:val="stat-bad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heading">
    <w:name w:val="r-hea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count-data">
    <w:name w:val="r-count-dat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-text">
    <w:name w:val="stat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vot-tabs-container">
    <w:name w:val="pivot-tabs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g-pipelines">
    <w:name w:val="img-pipeline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-width">
    <w:name w:val="d-widt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-total-font">
    <w:name w:val="d-total-fo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-total-head-font">
    <w:name w:val="d-total-head-fo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-sub-text-font">
    <w:name w:val="d-sub-text-fo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lumn-padding">
    <w:name w:val="column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s">
    <w:name w:val="filt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viewport">
    <w:name w:val="ms-viewpo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istory-tab-root">
    <w:name w:val="vc-history-tab-roo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panel-toggle-button-container">
    <w:name w:val="filterpanel-toggle-button-contai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ew-filter-panel">
    <w:name w:val="new-filter-pan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details">
    <w:name w:val="error-detail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-padding">
    <w:name w:val="no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-h-padding">
    <w:name w:val="no-h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-v-padding">
    <w:name w:val="no-v-padd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dd-missing-members">
    <w:name w:val="icon-add-missing-memb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dd-small">
    <w:name w:val="icon-add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dd-thin">
    <w:name w:val="icon-add-th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dd-user">
    <w:name w:val="icon-add-us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dd-white">
    <w:name w:val="icon-add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dmin">
    <w:name w:val="icon-adm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rrow-down">
    <w:name w:val="icon-arrow-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rrow-forward">
    <w:name w:val="icon-arrow-forwar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rrow-up">
    <w:name w:val="icon-arrow-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ttachment">
    <w:name w:val="icon-attach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udio-off">
    <w:name w:val="icon-audio-off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udio-on">
    <w:name w:val="icon-audio-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ack-query-results">
    <w:name w:val="icon-back-query-resul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ranch-locked">
    <w:name w:val="icon-branch-lock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ranch">
    <w:name w:val="icon-bran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alendar">
    <w:name w:val="icon-calend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rts-area">
    <w:name w:val="icon-charts-are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rts-bar">
    <w:name w:val="icon-charts-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rts-column">
    <w:name w:val="icon-charts-colum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rts-line">
    <w:name w:val="icon-charts-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rts-pie">
    <w:name w:val="icon-charts-pi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rts-pivotchart">
    <w:name w:val="icon-charts-pivotcha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rts-pivottable">
    <w:name w:val="icon-charts-pivott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t-mention-white">
    <w:name w:val="icon-chat-mention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at-mention">
    <w:name w:val="icon-chat-men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eck">
    <w:name w:val="icon-che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lose">
    <w:name w:val="icon-clo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mment-add">
    <w:name w:val="icon-comment-ad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mment-next">
    <w:name w:val="icon-comment-n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mment-prev">
    <w:name w:val="icon-comment-pre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mment">
    <w:name w:val="icon-com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mmented-file">
    <w:name w:val="icon-commented-f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mpare">
    <w:name w:val="icon-compa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py-text">
    <w:name w:val="icon-copy-t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ashboard-white">
    <w:name w:val="icon-dashboard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elete-f1-background">
    <w:name w:val="icon-delete-f1-backgrou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elete-user">
    <w:name w:val="icon-delete-us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elete-white">
    <w:name w:val="icon-delete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elete">
    <w:name w:val="icon-dele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iscussion-adornment">
    <w:name w:val="icon-discussion-adorn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ocument">
    <w:name w:val="icon-docu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ot">
    <w:name w:val="icon-do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own-gray">
    <w:name w:val="icon-down-gr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own">
    <w:name w:val="icon-dow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rop-left">
    <w:name w:val="icon-drop-lef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rop-right">
    <w:name w:val="icon-drop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rop">
    <w:name w:val="icon-dro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-f1-background">
    <w:name w:val="icon-edit-f1-backgrou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-grey-f1-background">
    <w:name w:val="icon-edit-grey-f1-backgrou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">
    <w:name w:val="icon-ed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or-font-bold">
    <w:name w:val="icon-editor-font-bo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or-font-italic">
    <w:name w:val="icon-editor-font-italic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or-font-underline">
    <w:name w:val="icon-editor-font-underlin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or-indent">
    <w:name w:val="icon-editor-ind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or-list-bullet">
    <w:name w:val="icon-editor-list-bull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or-list-number">
    <w:name w:val="icon-editor-list-numb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or-outdent">
    <w:name w:val="icon-editor-outd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ditor-picture">
    <w:name w:val="icon-editor-pictu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llipsis-white">
    <w:name w:val="icon-ellipsis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llipsis">
    <w:name w:val="icon-ellipsi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mpty">
    <w:name w:val="icon-empt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nter-full-screen">
    <w:name w:val="icon-enter-full-scre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nvelope">
    <w:name w:val="icon-envelop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rror-exclamation">
    <w:name w:val="icon-error-exclam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xit-full-screen">
    <w:name w:val="icon-exit-full-scre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export">
    <w:name w:val="icon-expo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avorite-in">
    <w:name w:val="icon-favorite-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avorite-out">
    <w:name w:val="icon-favorite-ou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ilter">
    <w:name w:val="icon-fil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older-open">
    <w:name w:val="icon-folder-op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older-white">
    <w:name w:val="icon-folder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older">
    <w:name w:val="icon-f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ont-color">
    <w:name w:val="icon-font-col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orm-group-collapsed">
    <w:name w:val="icon-form-group-collaps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form-group-expanded">
    <w:name w:val="icon-form-group-expan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git-logo">
    <w:name w:val="icon-git-log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help">
    <w:name w:val="icon-header-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settings">
    <w:name w:val="icon-header-setting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lp">
    <w:name w:val="icon-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istory">
    <w:name w:val="icon-histo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ome">
    <w:name w:val="icon-ho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info-white">
    <w:name w:val="icon-info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info">
    <w:name w:val="icon-inf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invalid-field">
    <w:name w:val="icon-invalid-fie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ew-document">
    <w:name w:val="icon-new-docu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ew-folder">
    <w:name w:val="icon-new-fol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ew">
    <w:name w:val="icon-ne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ext-2">
    <w:name w:val="icon-next-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ext">
    <w:name w:val="icon-ne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otifications">
    <w:name w:val="icon-notification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open-visualstudio">
    <w:name w:val="icon-open-visualstudi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open-white">
    <w:name w:val="icon-open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open">
    <w:name w:val="icon-op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ause">
    <w:name w:val="icon-pau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eople">
    <w:name w:val="icon-peop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in">
    <w:name w:val="icon-p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lay">
    <w:name w:val="icon-pla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ev-2">
    <w:name w:val="icon-prev-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ev">
    <w:name w:val="icon-prev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ocess-branch">
    <w:name w:val="icon-process-bran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ocess-custom">
    <w:name w:val="icon-process-custo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ocess-system">
    <w:name w:val="icon-process-sys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oject-white">
    <w:name w:val="icon-project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queue-build">
    <w:name w:val="icon-queue-bui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efresh">
    <w:name w:val="icon-refres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ename">
    <w:name w:val="icon-rena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estricted-2">
    <w:name w:val="icon-restricted-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ave-all">
    <w:name w:val="icon-save-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ave-as">
    <w:name w:val="icon-save-a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ave-close">
    <w:name w:val="icon-save-clo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ave">
    <w:name w:val="icon-sa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earch">
    <w:name w:val="icon-sear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ettings">
    <w:name w:val="icon-setting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ocial-facebook">
    <w:name w:val="icon-social-faceboo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ocial-twitter">
    <w:name w:val="icon-social-twit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ort-asc-1">
    <w:name w:val="icon-sort-asc-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ort-asc">
    <w:name w:val="icon-sort-asc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ort-desc">
    <w:name w:val="icon-sort-desc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ort">
    <w:name w:val="icon-sor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ubmodule-external">
    <w:name w:val="icon-submodule-extern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ubmodule">
    <w:name w:val="icon-submodu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g">
    <w:name w:val="icon-tfs-bu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reason-batchedci">
    <w:name w:val="icon-tfs-build-reason-batchedc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reason-checkinshelveset">
    <w:name w:val="icon-tfs-build-reason-checkinshelves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reason-header">
    <w:name w:val="icon-tfs-build-reason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reason-schedule">
    <w:name w:val="icon-tfs-build-reason-schedu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reason-scheduleforced">
    <w:name w:val="icon-tfs-build-reason-scheduleforc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reason-validateshelveset">
    <w:name w:val="icon-tfs-build-reason-validateshelvese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retain-header">
    <w:name w:val="icon-tfs-build-retain-head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canceled">
    <w:name w:val="icon-tfs-build-status-cance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failed">
    <w:name w:val="icon-tfs-build-status-fai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inprogress">
    <w:name w:val="icon-tfs-build-status-inprogr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partiallysucceeded">
    <w:name w:val="icon-tfs-build-status-partiallysuccee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postponed">
    <w:name w:val="icon-tfs-build-status-postpon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queued">
    <w:name w:val="icon-tfs-build-status-queu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stopped">
    <w:name w:val="icon-tfs-build-status-stopp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succeeded">
    <w:name w:val="icon-tfs-build-status-succee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">
    <w:name w:val="icon-tfs-bui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changelist">
    <w:name w:val="icon-tfs-changeli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clause-group">
    <w:name w:val="icon-tfs-clause-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clause-ungroup">
    <w:name w:val="icon-tfs-clause-ungro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home-newitem">
    <w:name w:val="icon-tfs-home-new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left-halo">
    <w:name w:val="icon-tfs-left-hal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left">
    <w:name w:val="icon-tfs-lef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link-add">
    <w:name w:val="icon-tfs-link-ad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link-delete">
    <w:name w:val="icon-tfs-link-dele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link">
    <w:name w:val="icon-tfs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microsoft-requirementcategory">
    <w:name w:val="icon-tfs-microsoft-requirementcatego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play-small">
    <w:name w:val="icon-tfs-play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process-guidance">
    <w:name w:val="icon-tfs-process-guidanc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project-portal">
    <w:name w:val="icon-tfs-project-porta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query-edit">
    <w:name w:val="icon-tfs-query-ed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query-flat">
    <w:name w:val="icon-tfs-query-fla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query-new">
    <w:name w:val="icon-tfs-query-ne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query-onehop">
    <w:name w:val="icon-tfs-query-oneho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query-run">
    <w:name w:val="icon-tfs-query-ru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query-tree">
    <w:name w:val="icon-tfs-query-tr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release-draft">
    <w:name w:val="icon-tfs-release-draf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release-notstarted">
    <w:name w:val="icon-tfs-release-notstar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reports">
    <w:name w:val="icon-tfs-repor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requirement">
    <w:name w:val="icon-tfs-require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right-halo">
    <w:name w:val="icon-tfs-right-hal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right">
    <w:name w:val="icon-tfs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ask">
    <w:name w:val="icon-tfs-tas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active-small">
    <w:name w:val="icon-tfs-tcm-active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active-test">
    <w:name w:val="icon-tfs-tcm-active-te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add-attachment">
    <w:name w:val="icon-tfs-tcm-add-attach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associated-pane-toggle">
    <w:name w:val="icon-tfs-tcm-associated-pane-togg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attach-white">
    <w:name w:val="icon-tfs-tcm-attach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block-test">
    <w:name w:val="icon-tfs-tcm-block-te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blocked-small">
    <w:name w:val="icon-tfs-tcm-blocked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bug-white">
    <w:name w:val="icon-tfs-tcm-bug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create-shared-steps">
    <w:name w:val="icon-tfs-tcm-create-shared-step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down-blue">
    <w:name w:val="icon-tfs-tcm-down-b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down-white">
    <w:name w:val="icon-tfs-tcm-down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drop-white">
    <w:name w:val="icon-tfs-tcm-drop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edit-test">
    <w:name w:val="icon-tfs-tcm-edit-te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edit">
    <w:name w:val="icon-tfs-tcm-ed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export-html">
    <w:name w:val="icon-tfs-tcm-export-htm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fail-step-grey">
    <w:name w:val="icon-tfs-tcm-fail-step-gre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failed-small">
    <w:name w:val="icon-tfs-tcm-failed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insert-parameter">
    <w:name w:val="icon-tfs-tcm-insert-paramet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insert-shared-steps">
    <w:name w:val="icon-tfs-tcm-insert-shared-step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insert-step-white">
    <w:name w:val="icon-tfs-tcm-insert-step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insert-step">
    <w:name w:val="icon-tfs-tcm-insert-ste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mtm">
    <w:name w:val="icon-tfs-tcm-mt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not-applicable-small">
    <w:name w:val="icon-tfs-tcm-not-applicable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not-applicable">
    <w:name w:val="icon-tfs-tcm-not-applicab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open-in-new-tab">
    <w:name w:val="icon-tfs-tcm-open-in-new-tab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pass-step-grey">
    <w:name w:val="icon-tfs-tcm-pass-step-gre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passed-small">
    <w:name w:val="icon-tfs-tcm-passed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pause-small">
    <w:name w:val="icon-tfs-tcm-pause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query-based-suite">
    <w:name w:val="icon-tfs-tcm-query-based-su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requirement-based-suite">
    <w:name w:val="icon-tfs-tcm-requirement-based-su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reset-active">
    <w:name w:val="icon-tfs-tcm-reset-acti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resume-test">
    <w:name w:val="icon-tfs-tcm-resume-te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save-close-white">
    <w:name w:val="icon-tfs-tcm-save-close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save-white">
    <w:name w:val="icon-tfs-tcm-save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shared-step">
    <w:name w:val="icon-tfs-tcm-shared-ste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static-suite">
    <w:name w:val="icon-tfs-tcm-static-su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est-no-outcome">
    <w:name w:val="icon-tfs-tcm-test-no-outcom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est-plan">
    <w:name w:val="icon-tfs-tcm-test-pla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create-bug">
    <w:name w:val="icon-tfs-tcm-tra-create-bu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needs-investigation">
    <w:name w:val="icon-tfs-tcm-tra-needs-investig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result-aborted">
    <w:name w:val="icon-tfs-tcm-tra-result-abor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result-error">
    <w:name w:val="icon-tfs-tcm-tra-result-err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result-failed">
    <w:name w:val="icon-tfs-tcm-tra-result-fai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result-in-progress">
    <w:name w:val="icon-tfs-tcm-tra-result-in-progr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result-not-executed">
    <w:name w:val="icon-tfs-tcm-tra-result-not-execu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result-passed">
    <w:name w:val="icon-tfs-tcm-tra-result-pass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result-warning">
    <w:name w:val="icon-tfs-tcm-tra-result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run-unspecified">
    <w:name w:val="icon-tfs-tcm-tra-run-unspecifi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update-analysis">
    <w:name w:val="icon-tfs-tcm-tra-update-analysi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tra-waiting">
    <w:name w:val="icon-tfs-tcm-tra-wait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tcm-up-white">
    <w:name w:val="icon-tfs-tcm-up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new-pullrequest">
    <w:name w:val="icon-tfs-vc-new-pullreques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pullrequests-abandoned">
    <w:name w:val="icon-tfs-vc-pullrequests-abandon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pullrequests-code-comment">
    <w:name w:val="icon-tfs-vc-pullrequests-code-comm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pullrequests-merge">
    <w:name w:val="icon-tfs-vc-pullrequests-mer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pullrequests-merged-status-indicator">
    <w:name w:val="icon-tfs-vc-pullrequests-merged-status-indicato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pullrequests-ref-update">
    <w:name w:val="icon-tfs-vc-pullrequests-ref-upda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status-failed">
    <w:name w:val="icon-tfs-vc-status-fai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status-processing">
    <w:name w:val="icon-tfs-vc-status-process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status-succeeded">
    <w:name w:val="icon-tfs-vc-status-succee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status-waiting-response-transparent">
    <w:name w:val="icon-tfs-vc-status-waiting-response-transpar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status-waiting-transparent">
    <w:name w:val="icon-tfs-vc-status-waiting-transpar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vc-status-waiting">
    <w:name w:val="icon-tfs-vc-status-wait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work-item-copy">
    <w:name w:val="icon-tfs-work-item-cop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work-item-new-linked">
    <w:name w:val="icon-tfs-work-item-new-link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work-item">
    <w:name w:val="icon-tfs-work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ick">
    <w:name w:val="icon-ti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oggle-button-horizontal-collapsed">
    <w:name w:val="icon-toggle-button-horizontal-collaps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oggle-button-horizontal-expanded">
    <w:name w:val="icon-toggle-button-horizontal-expan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ree-collapse-all">
    <w:name w:val="icon-tree-collapse-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ree-collapsed">
    <w:name w:val="icon-tree-collaps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ree-corner">
    <w:name w:val="icon-tree-corn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ree-expand-all">
    <w:name w:val="icon-tree-expand-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ree-expand-one-level">
    <w:name w:val="icon-tree-expand-one-leve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ree-expanded">
    <w:name w:val="icon-tree-expan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ree">
    <w:name w:val="icon-tre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rial-white">
    <w:name w:val="icon-trial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undo">
    <w:name w:val="icon-und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unpin">
    <w:name w:val="icon-unp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up">
    <w:name w:val="icon-u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valid-field">
    <w:name w:val="icon-valid-fiel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warning">
    <w:name w:val="icon-warning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wide-tree-collapsed">
    <w:name w:val="icon-wide-tree-collaps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wide-tree-expanded">
    <w:name w:val="icon-wide-tree-expan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window">
    <w:name w:val="icon-wind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wit-attachments">
    <w:name w:val="icon-wit-attachmen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wit-classicview">
    <w:name w:val="icon-wit-classicvie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wit-history">
    <w:name w:val="icon-wit-histo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lose-white">
    <w:name w:val="icon-close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ustomize-process">
    <w:name w:val="icon-customize-proc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inherited-form">
    <w:name w:val="icon-inherited-for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eload">
    <w:name w:val="icon-reloa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restore">
    <w:name w:val="icon-restor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xt">
    <w:name w:val="icon-x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oduct-logo">
    <w:name w:val="icon-product-logo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vatar">
    <w:name w:val="icon-avat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de-analysis-resolved-small">
    <w:name w:val="icon-code-analysis-resolved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lose-small">
    <w:name w:val="icon-close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lose-small-white">
    <w:name w:val="icon-close-small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omment-arrow">
    <w:name w:val="icon-comment-ar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ate-small">
    <w:name w:val="icon-date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elete-small">
    <w:name w:val="icon-delete-sm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ervice-profile">
    <w:name w:val="icon-service-profi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wiki-external-link">
    <w:name w:val="icon-wiki-external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checkmark-green">
    <w:name w:val="icon-checkmark-gree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download-package">
    <w:name w:val="icon-download-packag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succeeded-hover">
    <w:name w:val="icon-build-histogram-succeeded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failed-hover">
    <w:name w:val="icon-build-histogram-failed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partiallysucceeded-hover">
    <w:name w:val="icon-build-histogram-partiallysucceeded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inprogress-hover">
    <w:name w:val="icon-build-histogram-inprogress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succeeded">
    <w:name w:val="icon-build-histogram-succee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failed">
    <w:name w:val="icon-build-histogram-fai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partiallysucceeded">
    <w:name w:val="icon-build-histogram-partiallysucceed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inprogress">
    <w:name w:val="icon-build-histogram-inprogres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default">
    <w:name w:val="icon-build-histogram-defaul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duration">
    <w:name w:val="icon-build-histogram-durati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build-histogram-duration-hover">
    <w:name w:val="icon-build-histogram-duration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browse-all">
    <w:name w:val="icon-header-browse-all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browse-all-hover">
    <w:name w:val="icon-header-browse-all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down-arrow">
    <w:name w:val="icon-header-down-ar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down-arrow-hover">
    <w:name w:val="icon-header-down-arrow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search">
    <w:name w:val="icon-header-sear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search-arrow">
    <w:name w:val="icon-header-search-arrow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projects">
    <w:name w:val="icon-header-project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projects-hover">
    <w:name w:val="icon-header-projects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projects-init">
    <w:name w:val="icon-header-projects-ini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community-help">
    <w:name w:val="icon-header-community-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community-help-hover">
    <w:name w:val="icon-header-community-help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blue-search">
    <w:name w:val="icon-header-blue-sear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white-search">
    <w:name w:val="icon-header-white-sear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header-blue-bg-search">
    <w:name w:val="icon-header-blue-bg-searc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avigate-external-link">
    <w:name w:val="icon-navigate-external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completed">
    <w:name w:val="icon-tfs-build-status-complet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retry">
    <w:name w:val="icon-tfs-build-status-ret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reason-individualci">
    <w:name w:val="icon-tfs-build-reason-individualci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av-header-feedback">
    <w:name w:val="icon-nav-header-feedbac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av-header-help">
    <w:name w:val="icon-nav-header-help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nav-header-settings">
    <w:name w:val="icon-nav-header-setting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gmagnify">
    <w:name w:val="img_magnif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gexpand">
    <w:name w:val="img_expan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gcollapse">
    <w:name w:val="img_collaps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gredx">
    <w:name w:val="img_red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ggrayx">
    <w:name w:val="img_grayx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icon-external-link">
    <w:name w:val="build-icon-external-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icon-refresh">
    <w:name w:val="build-icon-refresh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git-logo-greyscale">
    <w:name w:val="icon-git-logo-greysca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git-logo-white">
    <w:name w:val="icon-git-logo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vn-logo-greyscale">
    <w:name w:val="icon-svn-logo-greysca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svn-logo-white">
    <w:name w:val="icon-svn-logo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github-logo-greyscale">
    <w:name w:val="icon-github-logo-greysca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github-logo-white">
    <w:name w:val="icon-github-logo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oject-logo-greyscale">
    <w:name w:val="icon-project-logo-greysca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project-logo-white">
    <w:name w:val="icon-project-logo-whit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vn-revision-value">
    <w:name w:val="svn-revision-valu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admin-left-pane-toolbar">
    <w:name w:val="buildvnext-admin-left-pane-toolba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main">
    <w:name w:val="persona-mai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persona">
    <w:name w:val="go-back-person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-header-active">
    <w:name w:val="ui-accordion-header-activ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tabs-hide">
    <w:name w:val="ui-tabs-hid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a-headers">
    <w:name w:val="ra-headers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a-summary">
    <w:name w:val="ra-summary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a-right">
    <w:name w:val="ra-righ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icon">
    <w:name w:val="add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d-delete-icon-hover">
    <w:name w:val="red-delete-icon-hover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-grid-row-icon">
    <w:name w:val="delete-grid-row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stogram">
    <w:name w:val="histogra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inition-draft-node-icon">
    <w:name w:val="definition-draft-nod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inition-node-icon">
    <w:name w:val="definition-nod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-icon">
    <w:name w:val="delete-icon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anchor1">
    <w:name w:val="anchor1"/>
    <w:basedOn w:val="DefaultParagraphFont"/>
    <w:rsid w:val="00D3526C"/>
  </w:style>
  <w:style w:type="character" w:customStyle="1" w:styleId="image-dimensions1">
    <w:name w:val="image-dimensions1"/>
    <w:basedOn w:val="DefaultParagraphFont"/>
    <w:rsid w:val="00D3526C"/>
  </w:style>
  <w:style w:type="character" w:customStyle="1" w:styleId="today">
    <w:name w:val="today"/>
    <w:basedOn w:val="DefaultParagraphFont"/>
    <w:rsid w:val="00D3526C"/>
  </w:style>
  <w:style w:type="character" w:customStyle="1" w:styleId="bowtie-icon1">
    <w:name w:val="bowtie-icon1"/>
    <w:basedOn w:val="DefaultParagraphFont"/>
    <w:rsid w:val="00D3526C"/>
    <w:rPr>
      <w:rFonts w:ascii="bowtie" w:hAnsi="bowtie" w:hint="default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ms-breadcrumb-listitem">
    <w:name w:val="ms-breadcrumb-list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vot-filter-item">
    <w:name w:val="pivot-filter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abled">
    <w:name w:val="disabled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node">
    <w:name w:val="taskeditor-nod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-item">
    <w:name w:val="tag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list-item">
    <w:name w:val="task-list-item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title">
    <w:name w:val="tab-title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urrent">
    <w:name w:val="current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valuelink">
    <w:name w:val="metavaluelink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valuea">
    <w:name w:val="metavalue&gt;a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link1">
    <w:name w:val="ms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ms-link2">
    <w:name w:val="ms-link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resultitem326d3d511">
    <w:name w:val="resultitem_326d3d51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persona-details1">
    <w:name w:val="ms-persona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allout-content1">
    <w:name w:val="bolt-callout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ersona-content1">
    <w:name w:val="vss-persona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  <w:lang w:val="en-US"/>
    </w:rPr>
  </w:style>
  <w:style w:type="paragraph" w:customStyle="1" w:styleId="bolt-button1">
    <w:name w:val="bolt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inherit" w:eastAsia="Times New Roman" w:hAnsi="inherit" w:cs="Times New Roman"/>
      <w:b/>
      <w:bCs/>
      <w:color w:val="auto"/>
      <w:sz w:val="21"/>
      <w:szCs w:val="21"/>
      <w:lang w:val="en-US"/>
    </w:rPr>
  </w:style>
  <w:style w:type="paragraph" w:customStyle="1" w:styleId="icon-right1">
    <w:name w:val="icon-r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bolt-table-cell-content1">
    <w:name w:val="bolt-table-cell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ft-icon1">
    <w:name w:val="left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1">
    <w:name w:val="page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-top1">
    <w:name w:val="page-content-to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-bottom1">
    <w:name w:val="page-content-botto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-left1">
    <w:name w:val="page-content-lef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content-right1">
    <w:name w:val="page-content-r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1">
    <w:name w:val="vss-filter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--action1">
    <w:name w:val="vss-filterbar--a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bolt-tab1">
    <w:name w:val="bolt-tab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tab-text1">
    <w:name w:val="bolt-tab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tab-badge1">
    <w:name w:val="tab-bad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contributed-icon-image1">
    <w:name w:val="contributed-icon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unhandled-error--title1">
    <w:name w:val="tfs-unhandled-error-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tfs-unhandled-error--buttons1">
    <w:name w:val="tfs-unhandled-error--butt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fs-unhandled-error--moreinfo1">
    <w:name w:val="tfs-unhandled-error--moreinf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callout1">
    <w:name w:val="ms-contextualmenu-callo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callout1">
    <w:name w:val="ms-dropdown-callo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allout-main1">
    <w:name w:val="ms-callout-mai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allout-main2">
    <w:name w:val="ms-callout-mai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1">
    <w:name w:val="ms-contextualmenu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item1">
    <w:name w:val="ms-dropdown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checkmarkicon1">
    <w:name w:val="ms-contextualmenu-checkmark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ind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icon1">
    <w:name w:val="ms-contextualmenu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ind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divider1">
    <w:name w:val="ms-dropdown-divi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5" w:after="120" w:line="240" w:lineRule="auto"/>
      <w:ind w:left="180"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divider1">
    <w:name w:val="ms-contextualmenu-divi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5" w:after="120" w:line="240" w:lineRule="auto"/>
      <w:ind w:left="180"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link1">
    <w:name w:val="ms-contextualmenu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itemtext1">
    <w:name w:val="ms-contextualmenu-item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submenuicon1">
    <w:name w:val="ms-contextualmenu-submenu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optiontext1">
    <w:name w:val="ms-dropdown-option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item1">
    <w:name w:val="ms-contextualmenu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tooltip1">
    <w:name w:val="ms-toolti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allout-beakcurtain1">
    <w:name w:val="ms-callout-beakcurtai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allout-main3">
    <w:name w:val="ms-callout-mai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tooltip-subtext1">
    <w:name w:val="ms-tooltip-sub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panel-footer1">
    <w:name w:val="bolt-panel-foot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info-text-container1">
    <w:name w:val="vss-info-tex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bar-button1">
    <w:name w:val="filter-bar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--list1">
    <w:name w:val="vss-filterbar--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-text-withselections1">
    <w:name w:val="vss-picklistdropdown--title-text-withselecti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vss-picklistdropdown--title1">
    <w:name w:val="vss-picklistdropdown-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vss-picklistdropdown--title-textcontainer1">
    <w:name w:val="vss-picklistdropdown--title-text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icon1">
    <w:name w:val="vss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--right-items1">
    <w:name w:val="vss-filterbar--right-item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bar-button2">
    <w:name w:val="filter-bar-butt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-page-button1">
    <w:name w:val="vss-filterbar-page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button2">
    <w:name w:val="bolt-butt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inherit" w:eastAsia="Times New Roman" w:hAnsi="inherit" w:cs="Times New Roman"/>
      <w:b/>
      <w:bCs/>
      <w:color w:val="auto"/>
      <w:szCs w:val="24"/>
      <w:lang w:val="en-US"/>
    </w:rPr>
  </w:style>
  <w:style w:type="paragraph" w:customStyle="1" w:styleId="bolt-button3">
    <w:name w:val="bolt-butt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inherit" w:eastAsia="Times New Roman" w:hAnsi="inherit" w:cs="Times New Roman"/>
      <w:b/>
      <w:bCs/>
      <w:color w:val="auto"/>
      <w:szCs w:val="24"/>
      <w:lang w:val="en-US"/>
    </w:rPr>
  </w:style>
  <w:style w:type="paragraph" w:customStyle="1" w:styleId="ms-combobox-input1">
    <w:name w:val="ms-combobox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utton1">
    <w:name w:val="ms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radio-button-group1">
    <w:name w:val="bolt-radio-button-grou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5" w:after="100" w:afterAutospacing="1" w:line="240" w:lineRule="auto"/>
      <w:ind w:left="135"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ariadescription1">
    <w:name w:val="vss-picklist--ariadescrip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ss-picklist--pivotbar1">
    <w:name w:val="vss-picklist--pivot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pivotbar-button1">
    <w:name w:val="vss-picklist--pivotbar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1">
    <w:name w:val="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adge1">
    <w:name w:val="bad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/>
      <w:textAlignment w:val="bottom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picklist--noitemstext1">
    <w:name w:val="vss-picklist--noitems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20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archsection1">
    <w:name w:val="vss-picklist--search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6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archtexticon1">
    <w:name w:val="vss-picklist--searchtext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ear-filter-input1">
    <w:name w:val="clear-filter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textfield-fieldgroup1">
    <w:name w:val="ms-textfield-fieldgrou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groupheader1">
    <w:name w:val="vss-picklist--group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vss-picklist--groupseparator1">
    <w:name w:val="vss-picklist--groupseparator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message1">
    <w:name w:val="vss-picklist-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20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loading1">
    <w:name w:val="vss-picklist--load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action-tooltip1">
    <w:name w:val="vss-picklist--action-toolti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element1">
    <w:name w:val="vss-picklist--elem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1">
    <w:name w:val="vss-picklist--selectableelement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icon1">
    <w:name w:val="vss-picklist--selectableelementbutton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-textcontainer1">
    <w:name w:val="vss-picklist--selectableelementbutton-text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-text1">
    <w:name w:val="vss-picklist--selectableelementbutton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actions1">
    <w:name w:val="vss-picklist--actions1"/>
    <w:basedOn w:val="Normal"/>
    <w:rsid w:val="00D3526C"/>
    <w:pPr>
      <w:widowControl/>
      <w:p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selectableelementbutton2">
    <w:name w:val="vss-picklist--selectableelementbutt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checkbox1">
    <w:name w:val="vss-picklist--checkbo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checkboxdisabled1">
    <w:name w:val="vss-picklist--checkbox[disabled]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multiselecticon1">
    <w:name w:val="vss-picklist--multiselect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image-image1">
    <w:name w:val="ms-image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multiselecttextcontainer1">
    <w:name w:val="vss-picklist--multiselecttext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multiselecttext1">
    <w:name w:val="vss-picklist--multiselect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-careticon1">
    <w:name w:val="vss-picklistdropdown--title-caret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 w:right="75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vss-picklistdropdown--title-checkicon1">
    <w:name w:val="vss-picklistdropdown--title-check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-textcontainer2">
    <w:name w:val="vss-picklistdropdown--title-text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callout1">
    <w:name w:val="vss-picklistdropdown--callo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allout-main4">
    <w:name w:val="ms-callout-main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filterbarfooter1">
    <w:name w:val="vss-picklist--filterbarfooter1"/>
    <w:basedOn w:val="Normal"/>
    <w:rsid w:val="00D3526C"/>
    <w:pPr>
      <w:widowControl/>
      <w:p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--filterbarfooterclear1">
    <w:name w:val="vss-picklist--filterbarfootercle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60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splitter--pane-flexible1">
    <w:name w:val="vss-splitter--pane-flexi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cordion-item1">
    <w:name w:val="accordion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cordion-header1">
    <w:name w:val="accordion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accordion-chevron1">
    <w:name w:val="accordion-chevr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hub--filterbar1">
    <w:name w:val="vss-hub--filter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bar-one-line1">
    <w:name w:val="vss-pivotbar--bar-one-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header1">
    <w:name w:val="vss-pivotbar-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tile1">
    <w:name w:val="vss-hubti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texttile1">
    <w:name w:val="vss-hubtextti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hubtexttile--primarytext1">
    <w:name w:val="vss-hubtexttile--primary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vss-hubtexttile--secondarytext1">
    <w:name w:val="vss-hubtexttile--secondary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vss-hubtitle-titleicon1">
    <w:name w:val="vss-hubtitle-title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vss-pivotbar--bar-one-line2">
    <w:name w:val="vss-pivotbar--bar-one-line2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bar-two-line1">
    <w:name w:val="vss-pivotbar--bar-two-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terbar2">
    <w:name w:val="vss-filterba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pivotscontainer1">
    <w:name w:val="vss-pivotbar--pivots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80"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votbar--pivots1">
    <w:name w:val="vss-pivotbar--pivot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icon-placeholder1">
    <w:name w:val="ms-icon-placehol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ms-contextualmenu-itemtext2">
    <w:name w:val="ms-contextualmenu-item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breadcrumb-listitem1">
    <w:name w:val="ms-breadcrumb-list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item-dropdown1">
    <w:name w:val="vss-breadcrumb--item-dropdow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breadcrumb--divider1">
    <w:name w:val="vss-breadcrumb--divi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item-dropdown2">
    <w:name w:val="vss-breadcrumb--item-dropdow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breadcrumb--forward-slash1">
    <w:name w:val="vss-breadcrumb--forward-slas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breadcrumb--hiddenelement1">
    <w:name w:val="vss-breadcrumb--hiddenelem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ss-breadcrumb--itemtext1">
    <w:name w:val="vss-breadcrumb--item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vss-breadcrumb--itemtext-small1">
    <w:name w:val="vss-breadcrumb--itemtext-smal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vss-breadcrumb--item-lefticon1">
    <w:name w:val="vss-breadcrumb--item-left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 w:right="60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vss-breadcrumb--item-dropdown-with-picker1">
    <w:name w:val="vss-breadcrumb--item-dropdown-with-pick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ternal-breadcrumb--overflowbutton1">
    <w:name w:val="internal-breadcrumb--overflow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able-search-header1">
    <w:name w:val="expandable-search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context--label1">
    <w:name w:val="search-context--label1"/>
    <w:basedOn w:val="Normal"/>
    <w:rsid w:val="00D3526C"/>
    <w:pPr>
      <w:widowControl/>
      <w:pBdr>
        <w:top w:val="single" w:sz="6" w:space="4" w:color="auto"/>
        <w:left w:val="single" w:sz="6" w:space="8" w:color="auto"/>
        <w:bottom w:val="single" w:sz="6" w:space="4" w:color="auto"/>
        <w:right w:val="single" w:sz="2" w:space="8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icon1">
    <w:name w:val="search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popup1">
    <w:name w:val="search-popu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input1">
    <w:name w:val="search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icon2">
    <w:name w:val="search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able-header-search-help1">
    <w:name w:val="expandable-header-search-hel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header1">
    <w:name w:val="search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popup2">
    <w:name w:val="search-popup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input2">
    <w:name w:val="search-inpu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icon3">
    <w:name w:val="search-ic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filter-expander-icon1">
    <w:name w:val="search-filter-expander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4"/>
      <w:szCs w:val="14"/>
      <w:lang w:val="en-US"/>
    </w:rPr>
  </w:style>
  <w:style w:type="paragraph" w:customStyle="1" w:styleId="search-input3">
    <w:name w:val="search-input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additional-filter1">
    <w:name w:val="search-additional-filt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search-icon4">
    <w:name w:val="search-icon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ear-text-icon1">
    <w:name w:val="clear-text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level-icon1">
    <w:name w:val="level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miss1">
    <w:name w:val="dismis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andbar-icon1">
    <w:name w:val="commandbar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1">
    <w:name w:val="search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parator-item1">
    <w:name w:val="separator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gion-header1">
    <w:name w:val="region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 w:val="21"/>
      <w:szCs w:val="21"/>
      <w:lang w:val="en-US"/>
    </w:rPr>
  </w:style>
  <w:style w:type="paragraph" w:customStyle="1" w:styleId="navigation-link1">
    <w:name w:val="navigation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gion-navigation1">
    <w:name w:val="region-naviga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ction-header1">
    <w:name w:val="section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st-link1">
    <w:name w:val="host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persona1">
    <w:name w:val="project-person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lated-link1">
    <w:name w:val="related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section1">
    <w:name w:val="action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link1">
    <w:name w:val="action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terprise-link1">
    <w:name w:val="enterprise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terprise-separator1">
    <w:name w:val="enterprise-separa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parator1">
    <w:name w:val="separa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-section1">
    <w:name w:val="navigation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-icon1">
    <w:name w:val="navigation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ributed-icon-image2">
    <w:name w:val="contributed-icon-imag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-icon2">
    <w:name w:val="navigation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ributed-icon-image3">
    <w:name w:val="contributed-icon-imag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ite-image1">
    <w:name w:val="suite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33"/>
      <w:szCs w:val="33"/>
      <w:lang w:val="en-US"/>
    </w:rPr>
  </w:style>
  <w:style w:type="paragraph" w:customStyle="1" w:styleId="brand1">
    <w:name w:val="bran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etailslist--titlecelltwoline1">
    <w:name w:val="vss-detailslist--titlecelltwo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etailslist--titlecellicon1">
    <w:name w:val="vss-detailslist--titlecell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600" w:lineRule="atLeast"/>
      <w:ind w:right="195"/>
      <w:textAlignment w:val="center"/>
    </w:pPr>
    <w:rPr>
      <w:rFonts w:ascii="Times New Roman" w:eastAsia="Times New Roman" w:hAnsi="Times New Roman" w:cs="Times New Roman"/>
      <w:color w:val="auto"/>
      <w:sz w:val="42"/>
      <w:szCs w:val="42"/>
      <w:lang w:val="en-US"/>
    </w:rPr>
  </w:style>
  <w:style w:type="paragraph" w:customStyle="1" w:styleId="vss-indicatorset1">
    <w:name w:val="vss-indicatorse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etailslist--titlecelltwolinetext1">
    <w:name w:val="vss-detailslist--titlecelltwoline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vss-detailslist--titlecellsecondary1">
    <w:name w:val="vss-detailslist--titlecellsecond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fileinput-dragdroplabel1">
    <w:name w:val="vss-fileinput-dragdrop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fileinput-filesdroptarget1">
    <w:name w:val="vss-fileinput-filesdroptarget1"/>
    <w:basedOn w:val="Normal"/>
    <w:rsid w:val="00D3526C"/>
    <w:pPr>
      <w:widowControl/>
      <w:pBdr>
        <w:top w:val="dashed" w:sz="6" w:space="11" w:color="auto"/>
        <w:left w:val="dashed" w:sz="6" w:space="0" w:color="auto"/>
        <w:bottom w:val="dashed" w:sz="6" w:space="11" w:color="auto"/>
        <w:right w:val="dashed" w:sz="6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browsecontainer1">
    <w:name w:val="vss-fileinput-browsecontainer1"/>
    <w:basedOn w:val="Normal"/>
    <w:rsid w:val="00D3526C"/>
    <w:pPr>
      <w:widowControl/>
      <w:pBdr>
        <w:top w:val="single" w:sz="6" w:space="4" w:color="auto"/>
        <w:left w:val="single" w:sz="6" w:space="11" w:color="auto"/>
        <w:bottom w:val="single" w:sz="6" w:space="4" w:color="auto"/>
        <w:right w:val="single" w:sz="6" w:space="11" w:color="auto"/>
        <w:between w:val="none" w:sz="0" w:space="0" w:color="auto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browsecontainer2">
    <w:name w:val="vss-fileinput-browsecontainer2"/>
    <w:basedOn w:val="Normal"/>
    <w:rsid w:val="00D3526C"/>
    <w:pPr>
      <w:widowControl/>
      <w:pBdr>
        <w:top w:val="single" w:sz="6" w:space="4" w:color="auto"/>
        <w:left w:val="single" w:sz="6" w:space="11" w:color="auto"/>
        <w:bottom w:val="single" w:sz="6" w:space="4" w:color="auto"/>
        <w:right w:val="single" w:sz="6" w:space="11" w:color="auto"/>
        <w:between w:val="none" w:sz="0" w:space="0" w:color="auto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dragdroptable1">
    <w:name w:val="vss-fileinput-dragdrop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browsebutton1">
    <w:name w:val="vss-fileinput-browse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links1">
    <w:name w:val="vss-fileinput-link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filename1">
    <w:name w:val="vss-fileinput-file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vss-fileinput-filelistli1">
    <w:name w:val="vss-fileinput-filelist&gt;li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7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filelist1">
    <w:name w:val="vss-fileinput-file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ss-fileinput-overallstatuscontainer1">
    <w:name w:val="vss-fileinput-overallstatus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ileinput-overallstatusactions1">
    <w:name w:val="vss-fileinput-overallstatusacti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picker--datefield1">
    <w:name w:val="vss-datetimepicker--datefiel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picker--timefield1">
    <w:name w:val="vss-datetimepicker--timefiel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rangepicker--container1">
    <w:name w:val="vss-datetimerangepicker-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datetimerangepicker--label1">
    <w:name w:val="vss-datetimerangepicker-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osebutton1">
    <w:name w:val="close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osebutton2">
    <w:name w:val="closebutt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bolt-spinner-circle1">
    <w:name w:val="bolt-spinner-circle1"/>
    <w:basedOn w:val="Normal"/>
    <w:rsid w:val="00D3526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spinner-label1">
    <w:name w:val="bolt-spinner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80" w:line="240" w:lineRule="auto"/>
      <w:ind w:left="150"/>
      <w:jc w:val="center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contact-card1">
    <w:name w:val="bolt-contact-car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persona-card-name1">
    <w:name w:val="persona-card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1">
    <w:name w:val="default-car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without-header1">
    <w:name w:val="default-card-without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with-header1">
    <w:name w:val="default-card-with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abridged1">
    <w:name w:val="default-card-abridg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simple1">
    <w:name w:val="default-card-simp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info-wrapper1">
    <w:name w:val="default-card-contact-info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info-container1">
    <w:name w:val="default-card-contact-info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wrapper1">
    <w:name w:val="default-card-header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35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default-card-header-reportsto1">
    <w:name w:val="default-card-header-reportst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default-card-header1">
    <w:name w:val="default-card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space1">
    <w:name w:val="default-card-header-spac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chevron1">
    <w:name w:val="default-card-header-chevr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default-card-contact-line-wrapper1">
    <w:name w:val="default-card-contact-line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1">
    <w:name w:val="default-card-contact-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default-card-contact-line-label1">
    <w:name w:val="default-card-contact-line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-link1">
    <w:name w:val="default-card-contact-line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-no-link1">
    <w:name w:val="default-card-contact-line-no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direct-manager-wrapper1">
    <w:name w:val="default-card-direct-manager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direct-manager1">
    <w:name w:val="default-card-direct-manag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main1">
    <w:name w:val="persona-mai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list-manager-element1">
    <w:name w:val="persona-list-manager-elem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list-element1">
    <w:name w:val="persona-list-elem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or-organization-card-wrapper1">
    <w:name w:val="contact-or-organization-card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r-main1">
    <w:name w:val="hr-mai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r-secondary1">
    <w:name w:val="hr-second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0" w:line="240" w:lineRule="auto"/>
      <w:ind w:left="360" w:right="3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chevron1">
    <w:name w:val="go-back-chevr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persona-wrapper1">
    <w:name w:val="go-back-persona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persona1">
    <w:name w:val="go-back-person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line1">
    <w:name w:val="contact-card-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line-top1">
    <w:name w:val="contact-card-line-to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span-label1">
    <w:name w:val="contact-card-span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contact-card-span-content1">
    <w:name w:val="contact-card-span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contact-card-header-wrapper1">
    <w:name w:val="contact-card-header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info-wrapper1">
    <w:name w:val="contact-card-info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ganization-card-header-wrapper1">
    <w:name w:val="organization-card-header-wrapp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organization-card-content1">
    <w:name w:val="organization-card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ganization-card-direct-reports-label1">
    <w:name w:val="organization-card-direct-reports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persona-main-text-primary1">
    <w:name w:val="persona-main-text-pri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main-text-secondary1">
    <w:name w:val="persona-main-text-second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persona-main-text-tertiary1">
    <w:name w:val="persona-main-text-terti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persona-list-element-text-primary1">
    <w:name w:val="persona-list-element-text-pri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persona-list-element-text-secondary1">
    <w:name w:val="persona-list-element-text-second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vss-zerodataitem1">
    <w:name w:val="vss-zerodata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zerodataitem--image1">
    <w:name w:val="vss-zerodataitem-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zerodataitem--primary1">
    <w:name w:val="vss-zerodataitem--pri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zerodataitem--secondary1">
    <w:name w:val="vss-zerodataitem--second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stats1">
    <w:name w:val="code-stat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ull-request-created1">
    <w:name w:val="pull-request-creat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21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icon1">
    <w:name w:val="cod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unt-and-text1">
    <w:name w:val="count-and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 w:right="4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10">
    <w:name w:val="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2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-list-control1">
    <w:name w:val="tag-list-contro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-item1">
    <w:name w:val="tag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day-zero-image1">
    <w:name w:val="po-day-zero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day-zero-text-container1">
    <w:name w:val="po-day-zero-tex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b-title1">
    <w:name w:val="sub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ion-container1">
    <w:name w:val="navigation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rvice-link-container1">
    <w:name w:val="service-link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nage-services-link1">
    <w:name w:val="manage-services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ys-dropdown1">
    <w:name w:val="days-dropdow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ric-tile1">
    <w:name w:val="metric-ti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2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1">
    <w:name w:val="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1">
    <w:name w:val="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-text1">
    <w:name w:val="help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header1">
    <w:name w:val="po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10" w:after="210" w:line="240" w:lineRule="auto"/>
      <w:ind w:left="300" w:right="3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ght-content1">
    <w:name w:val="right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user-dialog-container1">
    <w:name w:val="add-user-dialog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messagebar1">
    <w:name w:val="ms-message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t-messagebar1">
    <w:name w:val="bolt-message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ge-title-container1">
    <w:name w:val="page-title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ect-name-container1">
    <w:name w:val="project-name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60" w:right="3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j-visibility-container1">
    <w:name w:val="proj-visibility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vite-button1">
    <w:name w:val="invite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6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favorite-container1">
    <w:name w:val="po-favorite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sibility-tag1">
    <w:name w:val="visibility-ta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sibility-icon1">
    <w:name w:val="visibility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b-title2">
    <w:name w:val="sub-titl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view-region1">
    <w:name w:val="overview-reg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ft-region1">
    <w:name w:val="left-reg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-day-zero1">
    <w:name w:val="po-day-zer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ght-region1">
    <w:name w:val="right-reg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left-content1">
    <w:name w:val="upsell-left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40" w:lineRule="auto"/>
      <w:ind w:right="4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right-image1">
    <w:name w:val="upsell-right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0" w:line="240" w:lineRule="auto"/>
      <w:ind w:left="840" w:right="8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heading1">
    <w:name w:val="upsell-head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2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message1">
    <w:name w:val="upsell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psell-add-button1">
    <w:name w:val="upsell-add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ke-component1">
    <w:name w:val="like-compon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00"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-section1">
    <w:name w:val="title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scription1">
    <w:name w:val="descrip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section1">
    <w:name w:val="about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nguages-section1">
    <w:name w:val="languages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s-section1">
    <w:name w:val="tags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2">
    <w:name w:val="titl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2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3">
    <w:name w:val="titl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2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hoicefield1">
    <w:name w:val="ms-choicefiel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favoriteitempicker--staricon1">
    <w:name w:val="vss-favoriteitempicker--star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6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2">
    <w:name w:val="vss-picklistdropdown--titl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command-bar-repository-selector1">
    <w:name w:val="command-bar-repository-selec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s-picklistdropdown--title3">
    <w:name w:val="vss-picklistdropdown--titl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vss-picklistdropdown--title-textcontainer3">
    <w:name w:val="vss-picklistdropdown--title-textcontaine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6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git1">
    <w:name w:val="bowtie-gi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5133"/>
      <w:szCs w:val="24"/>
      <w:lang w:val="en-US"/>
    </w:rPr>
  </w:style>
  <w:style w:type="paragraph" w:customStyle="1" w:styleId="bowtie-tfvc-repo1">
    <w:name w:val="bowtie-tfvc-rep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8217A"/>
      <w:szCs w:val="24"/>
      <w:lang w:val="en-US"/>
    </w:rPr>
  </w:style>
  <w:style w:type="paragraph" w:customStyle="1" w:styleId="vss-picklistdropdown--title-careticon2">
    <w:name w:val="vss-picklistdropdown--title-caret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14"/>
      <w:szCs w:val="14"/>
      <w:lang w:val="en-US"/>
    </w:rPr>
  </w:style>
  <w:style w:type="paragraph" w:customStyle="1" w:styleId="default-badge1">
    <w:name w:val="default-bad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210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about-repository-selector1">
    <w:name w:val="about-repository-selec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36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preview-title1">
    <w:name w:val="about-preview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12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dme-link1">
    <w:name w:val="readme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u w:val="single"/>
      <w:lang w:val="en-US"/>
    </w:rPr>
  </w:style>
  <w:style w:type="paragraph" w:customStyle="1" w:styleId="repo-icon1">
    <w:name w:val="repo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bout-error-message1">
    <w:name w:val="about-error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3"/>
      <w:szCs w:val="23"/>
      <w:lang w:val="en-US"/>
    </w:rPr>
  </w:style>
  <w:style w:type="paragraph" w:customStyle="1" w:styleId="error-title1">
    <w:name w:val="error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6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1">
    <w:name w:val="error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6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tate-highlight1">
    <w:name w:val="ui-state-highlight1"/>
    <w:basedOn w:val="Normal"/>
    <w:rsid w:val="00D3526C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  <w:between w:val="none" w:sz="0" w:space="0" w:color="auto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  <w:lang w:val="en-US"/>
    </w:rPr>
  </w:style>
  <w:style w:type="paragraph" w:customStyle="1" w:styleId="ui-state-highlight2">
    <w:name w:val="ui-state-highlight2"/>
    <w:basedOn w:val="Normal"/>
    <w:rsid w:val="00D3526C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  <w:between w:val="none" w:sz="0" w:space="0" w:color="auto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Cs w:val="24"/>
      <w:lang w:val="en-US"/>
    </w:rPr>
  </w:style>
  <w:style w:type="paragraph" w:customStyle="1" w:styleId="ui-state-error1">
    <w:name w:val="ui-state-error1"/>
    <w:basedOn w:val="Normal"/>
    <w:rsid w:val="00D3526C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  <w:between w:val="none" w:sz="0" w:space="0" w:color="auto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Cs w:val="24"/>
      <w:lang w:val="en-US"/>
    </w:rPr>
  </w:style>
  <w:style w:type="paragraph" w:customStyle="1" w:styleId="ui-state-error2">
    <w:name w:val="ui-state-error2"/>
    <w:basedOn w:val="Normal"/>
    <w:rsid w:val="00D3526C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  <w:between w:val="none" w:sz="0" w:space="0" w:color="auto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Cs w:val="24"/>
      <w:lang w:val="en-US"/>
    </w:rPr>
  </w:style>
  <w:style w:type="paragraph" w:customStyle="1" w:styleId="ui-state-error-text1">
    <w:name w:val="ui-state-error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Cs w:val="24"/>
      <w:lang w:val="en-US"/>
    </w:rPr>
  </w:style>
  <w:style w:type="paragraph" w:customStyle="1" w:styleId="ui-state-error-text2">
    <w:name w:val="ui-state-error-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Cs w:val="24"/>
      <w:lang w:val="en-US"/>
    </w:rPr>
  </w:style>
  <w:style w:type="paragraph" w:customStyle="1" w:styleId="ui-priority-primary1">
    <w:name w:val="ui-priority-pri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ui-priority-primary2">
    <w:name w:val="ui-priority-prim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ui-priority-secondary1">
    <w:name w:val="ui-priority-second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priority-secondary2">
    <w:name w:val="ui-priority-second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1">
    <w:name w:val="ui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2">
    <w:name w:val="ui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3">
    <w:name w:val="ui-ic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4">
    <w:name w:val="ui-icon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5">
    <w:name w:val="ui-icon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6">
    <w:name w:val="ui-icon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7">
    <w:name w:val="ui-icon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8">
    <w:name w:val="ui-icon8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9">
    <w:name w:val="ui-icon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10">
    <w:name w:val="ui-icon1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resizable-handle1">
    <w:name w:val="ui-resizable-hand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 w:val="2"/>
      <w:szCs w:val="2"/>
      <w:lang w:val="en-US"/>
    </w:rPr>
  </w:style>
  <w:style w:type="paragraph" w:customStyle="1" w:styleId="ui-resizable-handle2">
    <w:name w:val="ui-resizable-handl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 w:val="2"/>
      <w:szCs w:val="2"/>
      <w:lang w:val="en-US"/>
    </w:rPr>
  </w:style>
  <w:style w:type="paragraph" w:customStyle="1" w:styleId="ui-accordion-header1">
    <w:name w:val="ui-accordion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-li-fix1">
    <w:name w:val="ui-accordion-li-fi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-header-active1">
    <w:name w:val="ui-accordion-header-activ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11">
    <w:name w:val="ui-icon1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accordion-content1">
    <w:name w:val="ui-accordion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0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ui-accordion-content-active1">
    <w:name w:val="ui-accordion-content-activ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menu1">
    <w:name w:val="ui-menu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menu-item1">
    <w:name w:val="ui-menu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-text1">
    <w:name w:val="ui-button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-text2">
    <w:name w:val="ui-button-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-text3">
    <w:name w:val="ui-button-text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-text4">
    <w:name w:val="ui-button-text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-text5">
    <w:name w:val="ui-button-text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12">
    <w:name w:val="ui-icon1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  <w:ind w:left="-10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13">
    <w:name w:val="ui-icon1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14">
    <w:name w:val="ui-icon1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15">
    <w:name w:val="ui-icon1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icon16">
    <w:name w:val="ui-icon1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button1">
    <w:name w:val="ui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-handle1">
    <w:name w:val="ui-slider-hand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-range1">
    <w:name w:val="ui-slider-ran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ui-slider-handle2">
    <w:name w:val="ui-slider-handl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-handle3">
    <w:name w:val="ui-slider-handl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slider-range2">
    <w:name w:val="ui-slider-rang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tabs-nav1">
    <w:name w:val="ui-tabs-nav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caps/>
      <w:color w:val="auto"/>
      <w:sz w:val="17"/>
      <w:szCs w:val="17"/>
      <w:lang w:val="en-US"/>
    </w:rPr>
  </w:style>
  <w:style w:type="paragraph" w:customStyle="1" w:styleId="ui-tabs-panel1">
    <w:name w:val="ui-tabs-pan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tabs-hide1">
    <w:name w:val="ui-tabs-hid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ui-datepicker-header1">
    <w:name w:val="ui-datepicker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prev1">
    <w:name w:val="ui-datepicker-prev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next1">
    <w:name w:val="ui-datepicker-n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title1">
    <w:name w:val="ui-datepicker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buttonpane1">
    <w:name w:val="ui-datepicker-buttonpa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8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group1">
    <w:name w:val="ui-datepicker-grou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group2">
    <w:name w:val="ui-datepicker-group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group3">
    <w:name w:val="ui-datepicker-group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header2">
    <w:name w:val="ui-datepicker-hea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header3">
    <w:name w:val="ui-datepicker-heade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buttonpane2">
    <w:name w:val="ui-datepicker-buttonpan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buttonpane3">
    <w:name w:val="ui-datepicker-buttonpan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header4">
    <w:name w:val="ui-datepicker-header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atepicker-header5">
    <w:name w:val="ui-datepicker-header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progressbar-value1">
    <w:name w:val="ui-progressbar-valu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10">
    <w:name w:val="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ent1">
    <w:name w:val="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836" w:right="612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details1">
    <w:name w:val="error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de1">
    <w:name w:val="hid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hide2">
    <w:name w:val="hid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form-section1">
    <w:name w:val="form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0" w:line="27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legal1">
    <w:name w:val="lega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error-message-area1">
    <w:name w:val="error-message-are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icon-shell1">
    <w:name w:val="icon-shel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error-message-area2">
    <w:name w:val="error-message-area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box1">
    <w:name w:val="textbox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7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box-input1">
    <w:name w:val="textbox-input1"/>
    <w:basedOn w:val="Normal"/>
    <w:rsid w:val="00D3526C"/>
    <w:pPr>
      <w:widowControl/>
      <w:pBdr>
        <w:top w:val="single" w:sz="6" w:space="4" w:color="auto"/>
        <w:left w:val="single" w:sz="6" w:space="8" w:color="auto"/>
        <w:bottom w:val="single" w:sz="6" w:space="4" w:color="auto"/>
        <w:right w:val="single" w:sz="6" w:space="8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textbox-label1">
    <w:name w:val="textbox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box1">
    <w:name w:val="checkbo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box-input1">
    <w:name w:val="checkbox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5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box-label1">
    <w:name w:val="checkbox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error-tip1">
    <w:name w:val="error-ti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2">
    <w:name w:val="hea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egion-footer1">
    <w:name w:val="region-foot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level-icon1">
    <w:name w:val="message-level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1">
    <w:name w:val="menu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play-name1">
    <w:name w:val="display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mail1">
    <w:name w:val="emai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0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title1">
    <w:name w:val="hub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 w:right="300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hub-title2">
    <w:name w:val="hub-titl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 w:right="300"/>
    </w:pPr>
    <w:rPr>
      <w:rFonts w:ascii="Segoe UI" w:eastAsia="Times New Roman" w:hAnsi="Segoe UI" w:cs="Segoe UI"/>
      <w:vanish/>
      <w:color w:val="auto"/>
      <w:sz w:val="27"/>
      <w:szCs w:val="27"/>
      <w:lang w:val="en-US"/>
    </w:rPr>
  </w:style>
  <w:style w:type="paragraph" w:customStyle="1" w:styleId="selected1">
    <w:name w:val="select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auto"/>
      <w:szCs w:val="24"/>
      <w:lang w:val="en-US"/>
    </w:rPr>
  </w:style>
  <w:style w:type="paragraph" w:customStyle="1" w:styleId="message-area-control1">
    <w:name w:val="message-area-contro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external-content-host-container1">
    <w:name w:val="external-content-hos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ternal-content-iframe1">
    <w:name w:val="external-content-ifr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-text2">
    <w:name w:val="help-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icon2">
    <w:name w:val="bowtie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form-item1">
    <w:name w:val="form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0" w:line="27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form-item-nested1">
    <w:name w:val="form-item-nest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textbox2">
    <w:name w:val="textbox2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75" w:after="100" w:afterAutospacing="1" w:line="27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fields-row1">
    <w:name w:val="fields-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checkbox-pair1">
    <w:name w:val="checkbox-pai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radio-pair1">
    <w:name w:val="radio-pai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input-error-tip1">
    <w:name w:val="input-error-ti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  <w:ind w:right="300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identity-picker-search-icon1">
    <w:name w:val="identity-picker-search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2">
    <w:name w:val="search2"/>
    <w:basedOn w:val="Normal"/>
    <w:rsid w:val="00D3526C"/>
    <w:pPr>
      <w:widowControl/>
      <w:pBdr>
        <w:top w:val="single" w:sz="6" w:space="6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no-result1">
    <w:name w:val="no-result1"/>
    <w:basedOn w:val="Normal"/>
    <w:rsid w:val="00D3526C"/>
    <w:pPr>
      <w:widowControl/>
      <w:pBdr>
        <w:top w:val="single" w:sz="6" w:space="6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tatus-progress1">
    <w:name w:val="status-progres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message1">
    <w:name w:val="status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3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result-status1">
    <w:name w:val="search-result-statu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resolved-close-icon1">
    <w:name w:val="identity-picker-resolved-clos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-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text-search-icon1">
    <w:name w:val="identity-picker-text-search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search3">
    <w:name w:val="search3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status-message2">
    <w:name w:val="status-messag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result-status2">
    <w:name w:val="search-result-status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identity-picker-search-icon2">
    <w:name w:val="identity-picker-search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no-result2">
    <w:name w:val="no-resul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identity-picker-resolved-close1">
    <w:name w:val="identity-picker-resolved-clos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resolved-close-icon2">
    <w:name w:val="identity-picker-resolved-close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month-year1">
    <w:name w:val="month-ye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today1">
    <w:name w:val="today1"/>
    <w:basedOn w:val="DefaultParagraphFont"/>
    <w:rsid w:val="00D3526C"/>
    <w:rPr>
      <w:bdr w:val="single" w:sz="6" w:space="0" w:color="auto" w:frame="1"/>
    </w:rPr>
  </w:style>
  <w:style w:type="paragraph" w:customStyle="1" w:styleId="ui-dialog-title1">
    <w:name w:val="ui-dialog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1">
    <w:name w:val="err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filter1">
    <w:name w:val="filt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i-dialog-titlebar-close1">
    <w:name w:val="ui-dialog-titlebar-clos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grid-cell1">
    <w:name w:val="grid-cell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3" w:color="auto"/>
        <w:right w:val="single" w:sz="6" w:space="3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ell-bottom-border-removed1">
    <w:name w:val="grid-cell-bottom-border-remov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ell-selected1">
    <w:name w:val="grid-cell-select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ontent-spacer1">
    <w:name w:val="grid-content-spac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header-column1">
    <w:name w:val="grid-header-column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hover1">
    <w:name w:val="grid-row-hov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normal1">
    <w:name w:val="grid-row-norma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-selected1">
    <w:name w:val="grid-row-selected1"/>
    <w:basedOn w:val="Normal"/>
    <w:rsid w:val="00D3526C"/>
    <w:pPr>
      <w:widowControl/>
      <w:pBdr>
        <w:top w:val="none" w:sz="0" w:space="0" w:color="auto"/>
        <w:left w:val="single" w:sz="6" w:space="0" w:color="auto"/>
        <w:bottom w:val="none" w:sz="0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ich-text-cell-editor1">
    <w:name w:val="rich-text-cell-edi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lain-text-cell-editor1">
    <w:name w:val="plain-text-cell-edi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s-drop-target1">
    <w:name w:val="files-drop-target1"/>
    <w:basedOn w:val="Normal"/>
    <w:rsid w:val="00D3526C"/>
    <w:pPr>
      <w:widowControl/>
      <w:pBdr>
        <w:top w:val="dashed" w:sz="6" w:space="11" w:color="auto"/>
        <w:left w:val="dashed" w:sz="6" w:space="0" w:color="auto"/>
        <w:bottom w:val="dashed" w:sz="6" w:space="11" w:color="auto"/>
        <w:right w:val="dashed" w:sz="6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-container1">
    <w:name w:val="browse-container1"/>
    <w:basedOn w:val="Normal"/>
    <w:rsid w:val="00D3526C"/>
    <w:pPr>
      <w:widowControl/>
      <w:pBdr>
        <w:top w:val="single" w:sz="6" w:space="4" w:color="auto"/>
        <w:left w:val="single" w:sz="6" w:space="11" w:color="auto"/>
        <w:bottom w:val="single" w:sz="6" w:space="4" w:color="auto"/>
        <w:right w:val="single" w:sz="6" w:space="11" w:color="auto"/>
        <w:between w:val="none" w:sz="0" w:space="0" w:color="auto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-container2">
    <w:name w:val="browse-container2"/>
    <w:basedOn w:val="Normal"/>
    <w:rsid w:val="00D3526C"/>
    <w:pPr>
      <w:widowControl/>
      <w:pBdr>
        <w:top w:val="single" w:sz="6" w:space="4" w:color="auto"/>
        <w:left w:val="single" w:sz="6" w:space="11" w:color="auto"/>
        <w:bottom w:val="single" w:sz="6" w:space="4" w:color="auto"/>
        <w:right w:val="single" w:sz="6" w:space="11" w:color="auto"/>
        <w:between w:val="none" w:sz="0" w:space="0" w:color="auto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ag-drop-table1">
    <w:name w:val="drag-drop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ag-drop-label1">
    <w:name w:val="drag-drop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-button1">
    <w:name w:val="browse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s1">
    <w:name w:val="link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name1">
    <w:name w:val="file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file-listli1">
    <w:name w:val="file-list&gt;li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7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ist1">
    <w:name w:val="file-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overall-status-container1">
    <w:name w:val="overall-statu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all-status-actions1">
    <w:name w:val="overall-status-acti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ause-row1">
    <w:name w:val="clause-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emove1">
    <w:name w:val="add-remov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emovespan1">
    <w:name w:val="add-remove&gt;spa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ow-link1">
    <w:name w:val="add-row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30" w:lineRule="atLeast"/>
      <w:ind w:lef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add1">
    <w:name w:val="icon-ad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" w:right="135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ing1">
    <w:name w:val="group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1">
    <w:name w:val="group1"/>
    <w:basedOn w:val="Normal"/>
    <w:rsid w:val="00D3526C"/>
    <w:pPr>
      <w:widowControl/>
      <w:pBdr>
        <w:top w:val="none" w:sz="0" w:space="0" w:color="auto"/>
        <w:left w:val="single" w:sz="6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-group1">
    <w:name w:val="no-grou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gical1">
    <w:name w:val="logica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eld1">
    <w:name w:val="fiel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erator1">
    <w:name w:val="opera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start1">
    <w:name w:val="group-start1"/>
    <w:basedOn w:val="Normal"/>
    <w:rsid w:val="00D3526C"/>
    <w:pPr>
      <w:widowControl/>
      <w:p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end1">
    <w:name w:val="group-end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erator2">
    <w:name w:val="operato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erator3">
    <w:name w:val="operato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combo-container1">
    <w:name w:val="form-input-combo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input-container1">
    <w:name w:val="form-input-inpu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inputs-group-header1">
    <w:name w:val="form-input-inputs-group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auto"/>
      <w:szCs w:val="24"/>
      <w:lang w:val="en-US"/>
    </w:rPr>
  </w:style>
  <w:style w:type="paragraph" w:customStyle="1" w:styleId="form-input-label-above1">
    <w:name w:val="form-input-label-abov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description-icon1">
    <w:name w:val="form-input-description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label-right1">
    <w:name w:val="form-input-label-r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form-input-valid-column1">
    <w:name w:val="form-input-valid-colum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input-hide1">
    <w:name w:val="form-input-hid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grid-header-canvas1">
    <w:name w:val="grid-header-canva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header-column2">
    <w:name w:val="grid-header-colum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column-moving1">
    <w:name w:val="grid-column-mov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caption1">
    <w:name w:val="information-cap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information-content1">
    <w:name w:val="information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tail-header1">
    <w:name w:val="detail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detail-content1">
    <w:name w:val="detail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content1">
    <w:name w:val="code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Consolas" w:eastAsia="Times New Roman" w:hAnsi="Consolas" w:cs="Times New Roman"/>
      <w:color w:val="auto"/>
      <w:szCs w:val="24"/>
      <w:lang w:val="en-US"/>
    </w:rPr>
  </w:style>
  <w:style w:type="paragraph" w:customStyle="1" w:styleId="text2">
    <w:name w:val="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-separator1">
    <w:name w:val="text-separa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0" w:line="240" w:lineRule="auto"/>
    </w:pPr>
    <w:rPr>
      <w:rFonts w:ascii="Times New Roman" w:eastAsia="Times New Roman" w:hAnsi="Times New Roman" w:cs="Times New Roman"/>
      <w:b/>
      <w:bCs/>
      <w:caps/>
      <w:color w:val="auto"/>
      <w:szCs w:val="24"/>
      <w:lang w:val="en-US"/>
    </w:rPr>
  </w:style>
  <w:style w:type="paragraph" w:customStyle="1" w:styleId="message-icon1">
    <w:name w:val="messag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icon3">
    <w:name w:val="bowtie-ic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  <w:textAlignment w:val="top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show-details-action1">
    <w:name w:val="show-details-a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ose-action1">
    <w:name w:val="close-a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perf-section1">
    <w:name w:val="perf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label1">
    <w:name w:val="perf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data1">
    <w:name w:val="perf-dat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gment-label1">
    <w:name w:val="segment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cenario1">
    <w:name w:val="scenari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ource-actions1">
    <w:name w:val="resource-acti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ource-actionspan1">
    <w:name w:val="resource-action&gt;spa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load-warning1">
    <w:name w:val="reload-warn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val="en-US"/>
    </w:rPr>
  </w:style>
  <w:style w:type="paragraph" w:customStyle="1" w:styleId="scenarios-summary-table1">
    <w:name w:val="scenarios-summary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FFFFFF"/>
      <w:szCs w:val="24"/>
      <w:lang w:val="en-US"/>
    </w:rPr>
  </w:style>
  <w:style w:type="paragraph" w:customStyle="1" w:styleId="perf-data-table1">
    <w:name w:val="perf-data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ming1">
    <w:name w:val="tim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ource-size1">
    <w:name w:val="resource-siz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feedback-email1">
    <w:name w:val="perf-feedback-emai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f-feedback-json1">
    <w:name w:val="perf-feedback-js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i-events-data-table1">
    <w:name w:val="ci-events-data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perties1">
    <w:name w:val="propertie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mediate1">
    <w:name w:val="immedia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caller1">
    <w:name w:val="call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ndle-item1">
    <w:name w:val="bundle-item&gt;*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-collapse1">
    <w:name w:val="expand-collaps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ndle-text1">
    <w:name w:val="bundle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customStyle="1" w:styleId="bundle-size1">
    <w:name w:val="bundle-siz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customStyle="1" w:styleId="module-item1">
    <w:name w:val="module-item&gt;*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rea-color1">
    <w:name w:val="area-col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text1">
    <w:name w:val="module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size1">
    <w:name w:val="module-siz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size-visual1">
    <w:name w:val="module-size-visua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dule-size-visual10">
    <w:name w:val="module-size-visual&gt;*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ndles-actions1">
    <w:name w:val="bundles-acti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ndles-legend1">
    <w:name w:val="bundles-legend1"/>
    <w:basedOn w:val="Normal"/>
    <w:rsid w:val="00D3526C"/>
    <w:pPr>
      <w:widowControl/>
      <w:pBdr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end-item1">
    <w:name w:val="legend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end-description1">
    <w:name w:val="legend-descrip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anchor2">
    <w:name w:val="anchor2"/>
    <w:basedOn w:val="DefaultParagraphFont"/>
    <w:rsid w:val="00D3526C"/>
    <w:rPr>
      <w:strike w:val="0"/>
      <w:dstrike w:val="0"/>
      <w:u w:val="none"/>
      <w:effect w:val="none"/>
    </w:rPr>
  </w:style>
  <w:style w:type="paragraph" w:customStyle="1" w:styleId="title4">
    <w:name w:val="title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vot-filter-item1">
    <w:name w:val="pivot-filter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tab-collection-container1">
    <w:name w:val="tab-collection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2">
    <w:name w:val="error-messag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common-message-area1">
    <w:name w:val="common-message-are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3">
    <w:name w:val="error-messag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error-message-icon1">
    <w:name w:val="error-messag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s-titles-container1">
    <w:name w:val="tabs-title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6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s-titles1">
    <w:name w:val="tabs-title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title1">
    <w:name w:val="group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tab-title1">
    <w:name w:val="tab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0" w:lineRule="atLeast"/>
    </w:pPr>
    <w:rPr>
      <w:rFonts w:ascii="Segoe UI" w:eastAsia="Times New Roman" w:hAnsi="Segoe UI" w:cs="Segoe UI"/>
      <w:color w:val="auto"/>
      <w:sz w:val="21"/>
      <w:szCs w:val="21"/>
      <w:lang w:val="en-US"/>
    </w:rPr>
  </w:style>
  <w:style w:type="paragraph" w:customStyle="1" w:styleId="current1">
    <w:name w:val="curr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ab-title-text1">
    <w:name w:val="tab-title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ab-title-text2">
    <w:name w:val="tab-title-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s-contents-container1">
    <w:name w:val="tabs-content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5" w:after="0" w:line="240" w:lineRule="auto"/>
      <w:ind w:left="225" w:right="360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content-container1">
    <w:name w:val="tab-conten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tab-content-apply-panel1">
    <w:name w:val="tab-content-apply-panel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none" w:sz="0" w:space="0" w:color="auto"/>
      </w:pBdr>
      <w:shd w:val="clear" w:color="auto" w:fill="FFFF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tab-content-apply-btn1">
    <w:name w:val="tab-content-apply-btn1"/>
    <w:basedOn w:val="Normal"/>
    <w:rsid w:val="00D3526C"/>
    <w:pPr>
      <w:widowControl/>
      <w:pBdr>
        <w:top w:val="single" w:sz="6" w:space="2" w:color="auto"/>
        <w:left w:val="single" w:sz="6" w:space="15" w:color="auto"/>
        <w:bottom w:val="single" w:sz="6" w:space="2" w:color="auto"/>
        <w:right w:val="single" w:sz="6" w:space="15" w:color="auto"/>
        <w:between w:val="none" w:sz="0" w:space="0" w:color="auto"/>
      </w:pBdr>
      <w:shd w:val="clear" w:color="auto" w:fill="FFFFE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s-titles-container2">
    <w:name w:val="tabs-titles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6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tabs-contents-container2">
    <w:name w:val="tabs-contents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ttings-message-area1">
    <w:name w:val="settings-message-are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4">
    <w:name w:val="error-message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 w:right="150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arrow-scroll-button1">
    <w:name w:val="arrow-scroll-button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rrow-scroll-button2">
    <w:name w:val="arrow-scroll-button2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-bar1">
    <w:name w:val="menu-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u-bar2">
    <w:name w:val="menu-ba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3">
    <w:name w:val="text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4">
    <w:name w:val="text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ke-heart-button1">
    <w:name w:val="like-heart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ke-count-element1">
    <w:name w:val="like-count-elem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users-list1">
    <w:name w:val="users-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ser-item1">
    <w:name w:val="user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s-focus-zone1">
    <w:name w:val="tags-focus-zo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list-error-component1">
    <w:name w:val="taglist-error-compon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s-error-message1">
    <w:name w:val="tags-error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tag-item2">
    <w:name w:val="tag-item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  <w:ind w:right="120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tag-item-box1">
    <w:name w:val="tag-item-bo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gs-input1">
    <w:name w:val="tags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  <w:ind w:left="6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content1">
    <w:name w:val="callout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5">
    <w:name w:val="text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30" w:line="240" w:lineRule="auto"/>
      <w:ind w:left="90" w:righ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ljs-string1">
    <w:name w:val="hljs-str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argument1">
    <w:name w:val="hljs-argum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sqbracket1">
    <w:name w:val="hljs-sqbracke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builtin1">
    <w:name w:val="hljs-built_i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hljs-special1">
    <w:name w:val="hljs-specia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91AF"/>
      <w:szCs w:val="24"/>
      <w:lang w:val="en-US"/>
    </w:rPr>
  </w:style>
  <w:style w:type="paragraph" w:customStyle="1" w:styleId="task-list-item1">
    <w:name w:val="task-list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c-container1">
    <w:name w:val="toc-container1"/>
    <w:basedOn w:val="Normal"/>
    <w:rsid w:val="00D3526C"/>
    <w:pPr>
      <w:widowControl/>
      <w:pBdr>
        <w:top w:val="single" w:sz="6" w:space="8" w:color="auto"/>
        <w:left w:val="single" w:sz="6" w:space="0" w:color="auto"/>
        <w:bottom w:val="single" w:sz="6" w:space="8" w:color="auto"/>
        <w:right w:val="single" w:sz="6" w:space="12" w:color="auto"/>
        <w:between w:val="none" w:sz="0" w:space="0" w:color="auto"/>
      </w:pBdr>
      <w:spacing w:before="100" w:beforeAutospacing="1" w:after="21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c-container-header1">
    <w:name w:val="toc-container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75" w:line="240" w:lineRule="auto"/>
      <w:ind w:left="240" w:right="240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ui-menu-item2">
    <w:name w:val="ui-menu-item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ntion-autocomplete-menu1">
    <w:name w:val="mention-autocomplete-menu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ker-dropdown1">
    <w:name w:val="identity-picker-dropdown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4">
    <w:name w:val="search4"/>
    <w:basedOn w:val="Normal"/>
    <w:rsid w:val="00D3526C"/>
    <w:pPr>
      <w:widowControl/>
      <w:pBdr>
        <w:top w:val="single" w:sz="6" w:space="6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no-result3">
    <w:name w:val="no-result3"/>
    <w:basedOn w:val="Normal"/>
    <w:rsid w:val="00D3526C"/>
    <w:pPr>
      <w:widowControl/>
      <w:pBdr>
        <w:top w:val="single" w:sz="6" w:space="6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identity-picker-search-icon3">
    <w:name w:val="identity-picker-search-ic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arch-result-status3">
    <w:name w:val="search-result-status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workitem-state-color1">
    <w:name w:val="workitem-state-col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6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state1">
    <w:name w:val="discussion-sta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 w:righ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rol-loading-overlay1">
    <w:name w:val="control-loading-overla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zero-comments-label1">
    <w:name w:val="zero-comments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richeditor-container1">
    <w:name w:val="richeditor-container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ture1">
    <w:name w:val="identity-pictur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list-item2">
    <w:name w:val="task-list-item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-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c-container2">
    <w:name w:val="toc-container2"/>
    <w:basedOn w:val="Normal"/>
    <w:rsid w:val="00D3526C"/>
    <w:pPr>
      <w:widowControl/>
      <w:pBdr>
        <w:top w:val="single" w:sz="6" w:space="8" w:color="auto"/>
        <w:left w:val="single" w:sz="6" w:space="0" w:color="auto"/>
        <w:bottom w:val="single" w:sz="6" w:space="8" w:color="auto"/>
        <w:right w:val="single" w:sz="6" w:space="12" w:color="auto"/>
        <w:between w:val="none" w:sz="0" w:space="0" w:color="auto"/>
      </w:pBdr>
      <w:spacing w:before="100" w:beforeAutospacing="1" w:after="21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c-container-header2">
    <w:name w:val="toc-container-hea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75" w:line="240" w:lineRule="auto"/>
      <w:ind w:left="240" w:right="240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work-item-type-icon1">
    <w:name w:val="work-item-typ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ndered-markdown1">
    <w:name w:val="rendered-markdow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metaitem1">
    <w:name w:val="meta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metavalue1">
    <w:name w:val="metavalu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metavalueimg1">
    <w:name w:val="metavalue&gt;im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4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valuelink1">
    <w:name w:val="metavalue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valuea1">
    <w:name w:val="metavalue&gt;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tavaluea2">
    <w:name w:val="metavalue&gt;a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u w:val="single"/>
      <w:lang w:val="en-US"/>
    </w:rPr>
  </w:style>
  <w:style w:type="paragraph" w:customStyle="1" w:styleId="status-text1">
    <w:name w:val="status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vanish/>
      <w:color w:val="auto"/>
      <w:sz w:val="18"/>
      <w:szCs w:val="18"/>
      <w:lang w:val="en-US"/>
    </w:rPr>
  </w:style>
  <w:style w:type="paragraph" w:customStyle="1" w:styleId="work-stats1">
    <w:name w:val="work-stat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s-created1">
    <w:name w:val="work-items-creat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21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it-icon1">
    <w:name w:val="wit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unt-and-text2">
    <w:name w:val="count-and-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 w:right="4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2">
    <w:name w:val="default-card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without-header2">
    <w:name w:val="default-card-without-hea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with-header2">
    <w:name w:val="default-card-with-hea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abridged2">
    <w:name w:val="default-card-abridged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simple2">
    <w:name w:val="default-card-simpl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info-wrapper2">
    <w:name w:val="default-card-contact-info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info-container2">
    <w:name w:val="default-card-contact-info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wrapper2">
    <w:name w:val="default-card-header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35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default-card-header-reportsto2">
    <w:name w:val="default-card-header-reportsto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default-card-header2">
    <w:name w:val="default-card-hea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space2">
    <w:name w:val="default-card-header-spac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header-chevron2">
    <w:name w:val="default-card-header-chevr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default-card-contact-line-wrapper2">
    <w:name w:val="default-card-contact-line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2">
    <w:name w:val="default-card-contact-lin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default-card-contact-line-label2">
    <w:name w:val="default-card-contact-line-label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-link2">
    <w:name w:val="default-card-contact-line-link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contact-line-no-link2">
    <w:name w:val="default-card-contact-line-no-link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direct-manager-wrapper2">
    <w:name w:val="default-card-direct-manager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ault-card-direct-manager2">
    <w:name w:val="default-card-direct-manag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main2">
    <w:name w:val="persona-mai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list-manager-element2">
    <w:name w:val="persona-list-manager-elem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ersona-list-element2">
    <w:name w:val="persona-list-elem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or-organization-card-wrapper2">
    <w:name w:val="contact-or-organization-card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r-main2">
    <w:name w:val="hr-mai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r-secondary2">
    <w:name w:val="hr-second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0" w:line="240" w:lineRule="auto"/>
      <w:ind w:left="360" w:right="3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chevron2">
    <w:name w:val="go-back-chevr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persona-wrapper2">
    <w:name w:val="go-back-persona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o-back-persona2">
    <w:name w:val="go-back-persona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line2">
    <w:name w:val="contact-card-lin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line-top2">
    <w:name w:val="contact-card-line-top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span-label2">
    <w:name w:val="contact-card-span-label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contact-card-span-content2">
    <w:name w:val="contact-card-span-cont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contact-card-header-wrapper2">
    <w:name w:val="contact-card-header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ct-card-info-wrapper2">
    <w:name w:val="contact-card-info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ganization-card-header-wrapper2">
    <w:name w:val="organization-card-header-wrapp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ganization-card-content2">
    <w:name w:val="organization-card-cont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rganization-card-direct-reports-label2">
    <w:name w:val="organization-card-direct-reports-label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persona-main-text-primary2">
    <w:name w:val="persona-main-text-prim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en-US"/>
    </w:rPr>
  </w:style>
  <w:style w:type="paragraph" w:customStyle="1" w:styleId="persona-main-text-secondary2">
    <w:name w:val="persona-main-text-second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persona-main-text-tertiary2">
    <w:name w:val="persona-main-text-terti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persona-list-element-text-primary2">
    <w:name w:val="persona-list-element-text-prim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persona-list-element-text-secondary2">
    <w:name w:val="persona-list-element-text-second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nps-scoreul1">
    <w:name w:val="nps-score&gt;u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ps-contact-consented-checkbox1">
    <w:name w:val="nps-contact-consented-checkbo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s-list-filter1">
    <w:name w:val="vc-changes-list-filt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-box1">
    <w:name w:val="search-bo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box-label1">
    <w:name w:val="searchbox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arch-text1">
    <w:name w:val="search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search1">
    <w:name w:val="bowtie-searc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edit-remove1">
    <w:name w:val="bowtie-edit-remov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arch-box2">
    <w:name w:val="search-box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box-label2">
    <w:name w:val="searchbox-label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arch-text2">
    <w:name w:val="search-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search2">
    <w:name w:val="bowtie-search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edit-remove2">
    <w:name w:val="bowtie-edit-remov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arch-box3">
    <w:name w:val="search-box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archbox-label3">
    <w:name w:val="searchbox-label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earch-text3">
    <w:name w:val="search-text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search3">
    <w:name w:val="bowtie-search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edit-remove3">
    <w:name w:val="bowtie-edit-remov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filtered-list1">
    <w:name w:val="filtered-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filtered-list2">
    <w:name w:val="filtered-lis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vc-hub-repositories-placeholder1">
    <w:name w:val="vc-hub-repositories-placehol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dropdown-menu1">
    <w:name w:val="filtered-list-dropdown-menu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item-text1">
    <w:name w:val="selected-item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reate-definition1">
    <w:name w:val="create-defini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tatus-main1">
    <w:name w:val="status-mai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status-tooltip-primary1">
    <w:name w:val="status-tooltip-pri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status-tooltip-individual-primary1">
    <w:name w:val="status-tooltip-individual-pri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status-tooltip-secondary1">
    <w:name w:val="status-tooltip-second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status-tooltip-individual-secondary1">
    <w:name w:val="status-tooltip-individual-second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selected-item-text2">
    <w:name w:val="selected-item-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3">
    <w:name w:val="filtered-list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branches-container1">
    <w:name w:val="vc-branche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ight-hub-error-container1">
    <w:name w:val="right-hub-error-container1"/>
    <w:basedOn w:val="Normal"/>
    <w:rsid w:val="00D3526C"/>
    <w:pPr>
      <w:widowControl/>
      <w:pBdr>
        <w:top w:val="single" w:sz="6" w:space="0" w:color="auto"/>
        <w:left w:val="single" w:sz="6" w:space="8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bowtie-icon4">
    <w:name w:val="bowtie-icon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</w:pPr>
    <w:rPr>
      <w:rFonts w:ascii="bowtie" w:eastAsia="Times New Roman" w:hAnsi="bowtie" w:cs="Times New Roman"/>
      <w:color w:val="auto"/>
      <w:sz w:val="17"/>
      <w:szCs w:val="17"/>
      <w:lang w:val="en-US"/>
    </w:rPr>
  </w:style>
  <w:style w:type="paragraph" w:customStyle="1" w:styleId="content2">
    <w:name w:val="cont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title1">
    <w:name w:val="information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4" w:color="auto"/>
        <w:right w:val="none" w:sz="0" w:space="0" w:color="auto"/>
        <w:between w:val="none" w:sz="0" w:space="0" w:color="auto"/>
      </w:pBdr>
      <w:spacing w:before="240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summary1">
    <w:name w:val="information-sum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content2">
    <w:name w:val="information-cont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caption2">
    <w:name w:val="information-capti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text-copy-box1">
    <w:name w:val="text-copy-bo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content2">
    <w:name w:val="code-cont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tail-content2">
    <w:name w:val="detail-cont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triangle-down1">
    <w:name w:val="bowtie-triangle-dow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chevron-down-light1">
    <w:name w:val="bowtie-chevron-down-l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title3">
    <w:name w:val="hub-titl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 w:right="300"/>
    </w:pPr>
    <w:rPr>
      <w:rFonts w:ascii="Segoe UI" w:eastAsia="Times New Roman" w:hAnsi="Segoe UI" w:cs="Segoe UI"/>
      <w:color w:val="auto"/>
      <w:sz w:val="27"/>
      <w:szCs w:val="27"/>
      <w:lang w:val="en-US"/>
    </w:rPr>
  </w:style>
  <w:style w:type="paragraph" w:customStyle="1" w:styleId="hub-content1">
    <w:name w:val="hub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selected-item-text3">
    <w:name w:val="selected-item-text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-icon1">
    <w:name w:val="drop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control1">
    <w:name w:val="filtered-list-contro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container1">
    <w:name w:val="filter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4">
    <w:name w:val="filtered-list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li1">
    <w:name w:val="filtered-list&gt;li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15" w:right="15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st-message1">
    <w:name w:val="list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async-ref-dialog1">
    <w:name w:val="vc-async-ref-dialo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dropdown-menu2">
    <w:name w:val="filtered-list-dropdown-menu2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rm-section2">
    <w:name w:val="form-secti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22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nnotation-block1">
    <w:name w:val="annotation-block1"/>
    <w:basedOn w:val="Normal"/>
    <w:rsid w:val="00D3526C"/>
    <w:pPr>
      <w:widowControl/>
      <w:p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selected-annotation-block-marker1">
    <w:name w:val="selected-annotation-block-mark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nnotation-details1">
    <w:name w:val="annotation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list1">
    <w:name w:val="change-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wner1">
    <w:name w:val="ow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te10">
    <w:name w:val="da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dropdown-menu3">
    <w:name w:val="filtered-list-dropdown-menu3"/>
    <w:basedOn w:val="Normal"/>
    <w:rsid w:val="00D3526C"/>
    <w:pPr>
      <w:widowControl/>
      <w:pBdr>
        <w:top w:val="single" w:sz="6" w:space="1" w:color="auto"/>
        <w:left w:val="single" w:sz="6" w:space="3" w:color="auto"/>
        <w:bottom w:val="single" w:sz="6" w:space="1" w:color="auto"/>
        <w:right w:val="single" w:sz="6" w:space="3" w:color="auto"/>
        <w:between w:val="none" w:sz="0" w:space="0" w:color="auto"/>
      </w:pBdr>
      <w:spacing w:before="100" w:beforeAutospacing="1" w:after="120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repository-selector1">
    <w:name w:val="repository-selec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reate-branch-no-work-items-message1">
    <w:name w:val="vc-create-branch-no-work-items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0" w:line="240" w:lineRule="auto"/>
      <w:ind w:left="150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ra-headers1">
    <w:name w:val="ra-header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a-summary1">
    <w:name w:val="ra-sum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a-right1">
    <w:name w:val="ra-r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c-show-more-link-bar1">
    <w:name w:val="vc-show-more-link-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0" w:line="240" w:lineRule="auto"/>
      <w:ind w:left="300"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show-more-link-textarea1">
    <w:name w:val="vc-show-more-link-textare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ehind-count-header1">
    <w:name w:val="behind-count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branch-selector1">
    <w:name w:val="vc-branch-selec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witch-branch-button1">
    <w:name w:val="switch-branch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ource-icon1">
    <w:name w:val="sourc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5" w:line="240" w:lineRule="auto"/>
      <w:ind w:left="15" w:right="6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icon5">
    <w:name w:val="bowtie-icon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ind w:right="60"/>
      <w:jc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icon1">
    <w:name w:val="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6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1">
    <w:name w:val="grid-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numeric-input1">
    <w:name w:val="policy-numeric-input1"/>
    <w:basedOn w:val="Normal"/>
    <w:rsid w:val="00D3526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required-reviewer-input1">
    <w:name w:val="policy-required-reviewer-input1"/>
    <w:basedOn w:val="Normal"/>
    <w:rsid w:val="00D3526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eviewers1">
    <w:name w:val="add-reviewer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9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th-tooltip1">
    <w:name w:val="path-toolti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status-info-outline1">
    <w:name w:val="bowtie-status-info-out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build-selector1">
    <w:name w:val="policy-build-selec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buttons1">
    <w:name w:val="policy-butt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3">
    <w:name w:val="heade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undo-button1">
    <w:name w:val="undo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olved-member-name1">
    <w:name w:val="resolved-member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control1">
    <w:name w:val="filter-contro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70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abled1">
    <w:name w:val="enabl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ocking1">
    <w:name w:val="block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th1">
    <w:name w:val="pat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s1">
    <w:name w:val="reviewer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ent3">
    <w:name w:val="content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groups1">
    <w:name w:val="add-groups1"/>
    <w:basedOn w:val="Normal"/>
    <w:rsid w:val="00D3526C"/>
    <w:pPr>
      <w:widowControl/>
      <w:pBdr>
        <w:top w:val="none" w:sz="0" w:space="0" w:color="auto"/>
        <w:left w:val="single" w:sz="6" w:space="5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s-why1">
    <w:name w:val="reviewers-why1"/>
    <w:basedOn w:val="Normal"/>
    <w:rsid w:val="00D3526C"/>
    <w:pPr>
      <w:widowControl/>
      <w:pBdr>
        <w:top w:val="none" w:sz="0" w:space="0" w:color="auto"/>
        <w:left w:val="single" w:sz="6" w:space="5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quired-reviewers-policy-description-content1">
    <w:name w:val="required-reviewers-policy-description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s-policy-description-content1">
    <w:name w:val="reviewers-policy-description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row1">
    <w:name w:val="policy-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clause1">
    <w:name w:val="add-claus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warning1">
    <w:name w:val="policy-warning1"/>
    <w:basedOn w:val="Normal"/>
    <w:rsid w:val="00D3526C"/>
    <w:pPr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  <w:between w:val="none" w:sz="0" w:space="0" w:color="auto"/>
      </w:pBdr>
      <w:spacing w:after="150" w:line="240" w:lineRule="auto"/>
      <w:ind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error1">
    <w:name w:val="policy-error1"/>
    <w:basedOn w:val="Normal"/>
    <w:rsid w:val="00D3526C"/>
    <w:pPr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  <w:between w:val="none" w:sz="0" w:space="0" w:color="auto"/>
      </w:pBdr>
      <w:spacing w:after="150" w:line="240" w:lineRule="auto"/>
      <w:ind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table1">
    <w:name w:val="policy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525" w:lineRule="atLeast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sub-table1">
    <w:name w:val="policy-sub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70" w:line="240" w:lineRule="auto"/>
      <w:ind w:left="22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-policy-sub-table1">
    <w:name w:val="reviewer-policy-sub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  <w:ind w:left="22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description-title1">
    <w:name w:val="policy-description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policy-description-content1">
    <w:name w:val="policy-description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7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remove2">
    <w:name w:val="add-remov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sub-text-column1">
    <w:name w:val="policy-sub-text-colum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workitem-sub-checkbox-column1">
    <w:name w:val="policy-workitem-sub-checkbox-colum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viewers-advanced1">
    <w:name w:val="reviewers-advanc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 w:right="9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advanced1">
    <w:name w:val="build-advanc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 w:right="9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inimum-reviewers-advanced1">
    <w:name w:val="minimum-reviewers-advanc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 w:right="9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-advanced1">
    <w:name w:val="polic-advanc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-path-button1">
    <w:name w:val="select-path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math-plus-light1">
    <w:name w:val="bowtie-math-plus-l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message5">
    <w:name w:val="error-message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zone-widget1">
    <w:name w:val="zone-widge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ainer1">
    <w:name w:val="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2">
    <w:name w:val="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comment-gutter1">
    <w:name w:val="add-comment-gutt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comment-selection1">
    <w:name w:val="add-comment-selection1"/>
    <w:basedOn w:val="Normal"/>
    <w:rsid w:val="00D3526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get-line-link1">
    <w:name w:val="get-line-link1"/>
    <w:basedOn w:val="Normal"/>
    <w:rsid w:val="00D3526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add-comment-background-icon1">
    <w:name w:val="add-comment-background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6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line-added-margin-view-zone1">
    <w:name w:val="inline-added-margin-view-zo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line-deleted-margin-view-zone1">
    <w:name w:val="inline-deleted-margin-view-zo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e-insert1">
    <w:name w:val="line-inser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e-delete1">
    <w:name w:val="line-dele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header1">
    <w:name w:val="diff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message1">
    <w:name w:val="diff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7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-diff-container1">
    <w:name w:val="text-diff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auto"/>
      <w:sz w:val="18"/>
      <w:szCs w:val="18"/>
      <w:lang w:val="en-US"/>
    </w:rPr>
  </w:style>
  <w:style w:type="paragraph" w:customStyle="1" w:styleId="ln-o1">
    <w:name w:val="ln-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n-m1">
    <w:name w:val="ln-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n-g1">
    <w:name w:val="ln-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er1">
    <w:name w:val="expan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image1">
    <w:name w:val="diff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de-line1">
    <w:name w:val="code-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1">
    <w:name w:val="comm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ines-added1">
    <w:name w:val="file-lines-add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file-lines-deleted1">
    <w:name w:val="file-lines-delet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flip-button1">
    <w:name w:val="flip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image-diff-controls1">
    <w:name w:val="image-diff-contro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-diff-toolbar1">
    <w:name w:val="image-diff-tool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age-container1">
    <w:name w:val="image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character" w:customStyle="1" w:styleId="image-dimensions2">
    <w:name w:val="image-dimensions2"/>
    <w:basedOn w:val="DefaultParagraphFont"/>
    <w:rsid w:val="00D3526C"/>
  </w:style>
  <w:style w:type="paragraph" w:customStyle="1" w:styleId="discussion-thread1">
    <w:name w:val="discussion-threa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thread2">
    <w:name w:val="discussion-thread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container1">
    <w:name w:val="discussion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ternal-discussion-container1">
    <w:name w:val="external-discussion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row2">
    <w:name w:val="grid-row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tree-icon1">
    <w:name w:val="grid-tre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play-text1">
    <w:name w:val="display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ype-icon1">
    <w:name w:val="typ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ture2">
    <w:name w:val="identity-pictur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s-list-filter2">
    <w:name w:val="vc-changes-list-filt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1">
    <w:name w:val="bowti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21"/>
      <w:szCs w:val="21"/>
      <w:lang w:val="en-US"/>
    </w:rPr>
  </w:style>
  <w:style w:type="paragraph" w:customStyle="1" w:styleId="selected-item-text4">
    <w:name w:val="selected-item-text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5">
    <w:name w:val="filtered-list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story-list-container1">
    <w:name w:val="history-lis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header1">
    <w:name w:val="vc-change-summary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comment-container1">
    <w:name w:val="vc-change-summary-commen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8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list-summary-comment-more1">
    <w:name w:val="change-list-summary-comment-mor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-details1">
    <w:name w:val="header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  <w:ind w:left="300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ader-horizontal-row1">
    <w:name w:val="header-horizontal-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1">
    <w:name w:val="commit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p1">
    <w:name w:val="commit-details&gt;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div1">
    <w:name w:val="commit-details&gt;div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ul1">
    <w:name w:val="commit-details&gt;u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detailsspan1">
    <w:name w:val="commit-details&gt;spa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ture-container1">
    <w:name w:val="picture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info1">
    <w:name w:val="status-inf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ture-container2">
    <w:name w:val="picture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details1">
    <w:name w:val="change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3">
    <w:name w:val="ic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4">
    <w:name w:val="icon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uthor-info1">
    <w:name w:val="author-inf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id-info1">
    <w:name w:val="change-id-inf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more-changes-warning1">
    <w:name w:val="vc-more-changes-warn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re-changes-link1">
    <w:name w:val="more-changes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-changes-message1">
    <w:name w:val="no-changes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icon1">
    <w:name w:val="action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ff-summary-prominent1">
    <w:name w:val="diff-summary-promin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summary-change-counts1">
    <w:name w:val="summary-change-count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change-countsspan1">
    <w:name w:val="summary-change-counts&gt;spa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d-files-summary-header1">
    <w:name w:val="changed-files-summary-header1"/>
    <w:basedOn w:val="Normal"/>
    <w:rsid w:val="00D3526C"/>
    <w:pPr>
      <w:widowControl/>
      <w:pBdr>
        <w:top w:val="single" w:sz="48" w:space="0" w:color="auto"/>
        <w:left w:val="single" w:sz="48" w:space="0" w:color="auto"/>
        <w:bottom w:val="single" w:sz="6" w:space="0" w:color="auto"/>
        <w:right w:val="single" w:sz="48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olbar1">
    <w:name w:val="tool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files-container1">
    <w:name w:val="file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container1">
    <w:name w:val="file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cell1">
    <w:name w:val="file-cel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ggle-details1">
    <w:name w:val="toggle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name2">
    <w:name w:val="file-nam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file-name-link1">
    <w:name w:val="file-name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image-dimensions3">
    <w:name w:val="image-dimensions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-details1">
    <w:name w:val="item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tem-details-header1">
    <w:name w:val="item-details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ading-container1">
    <w:name w:val="loading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ading-message1">
    <w:name w:val="loading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ssociated-work-item1">
    <w:name w:val="associated-work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-summary1">
    <w:name w:val="work-item-sum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-item-title1">
    <w:name w:val="work-item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olicy-warning-section1">
    <w:name w:val="vc-policy-warning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warnings-icon1">
    <w:name w:val="policy-warnings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warnings-label1">
    <w:name w:val="policy-warnings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override-failuresli1">
    <w:name w:val="policy-override-failures&gt;li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olicy-override-comment1">
    <w:name w:val="policy-override-comm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eckin-notes-section1">
    <w:name w:val="vc-checkin-notes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in-notes-list1">
    <w:name w:val="checkin-notes-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eckin-notes-listli1">
    <w:name w:val="checkin-notes-list&gt;li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thread3">
    <w:name w:val="discussion-thread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thread4">
    <w:name w:val="discussion-thread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ther-discussions-header1">
    <w:name w:val="other-discussions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25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container1">
    <w:name w:val="vc-change-summary-diff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cell1">
    <w:name w:val="vc-change-summary-diff-cel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commit1">
    <w:name w:val="vc-change-summary-diff-commit1"/>
    <w:basedOn w:val="Normal"/>
    <w:rsid w:val="00D3526C"/>
    <w:pPr>
      <w:widowControl/>
      <w:pBdr>
        <w:top w:val="single" w:sz="6" w:space="4" w:color="auto"/>
        <w:left w:val="single" w:sz="6" w:space="8" w:color="auto"/>
        <w:bottom w:val="single" w:sz="6" w:space="4" w:color="auto"/>
        <w:right w:val="single" w:sz="6" w:space="8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separator1">
    <w:name w:val="vc-change-summary-diff-separa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change-summary-diff-separator-text1">
    <w:name w:val="vc-change-summary-diff-separator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30"/>
      <w:szCs w:val="30"/>
      <w:lang w:val="en-US"/>
    </w:rPr>
  </w:style>
  <w:style w:type="paragraph" w:customStyle="1" w:styleId="vc-discussion-thread-box1">
    <w:name w:val="vc-discussion-thread-bo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-separator2">
    <w:name w:val="text-separato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 w:val="30"/>
      <w:szCs w:val="30"/>
      <w:lang w:val="en-US"/>
    </w:rPr>
  </w:style>
  <w:style w:type="paragraph" w:customStyle="1" w:styleId="sub-menu1">
    <w:name w:val="sub-menu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version1">
    <w:name w:val="selected-vers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file-views-menu-container1">
    <w:name w:val="file-views-menu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-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n1">
    <w:name w:val="l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6" w:space="4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ent4">
    <w:name w:val="content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cussion-thread5">
    <w:name w:val="discussion-thread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evel-discussion-container1">
    <w:name w:val="file-level-discussion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level-discussion-container2">
    <w:name w:val="file-level-discussion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image1">
    <w:name w:val="identity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90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message-area1">
    <w:name w:val="commit-message-are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45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message1">
    <w:name w:val="commit-message1"/>
    <w:basedOn w:val="Normal"/>
    <w:rsid w:val="00D3526C"/>
    <w:pPr>
      <w:widowControl/>
      <w:pBdr>
        <w:top w:val="single" w:sz="6" w:space="0" w:color="auto"/>
        <w:left w:val="single" w:sz="6" w:space="3" w:color="auto"/>
        <w:bottom w:val="single" w:sz="6" w:space="0" w:color="auto"/>
        <w:right w:val="single" w:sz="6" w:space="0" w:color="auto"/>
        <w:between w:val="none" w:sz="0" w:space="0" w:color="auto"/>
      </w:pBdr>
      <w:spacing w:before="90" w:after="0" w:line="240" w:lineRule="auto"/>
      <w:ind w:left="90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-message-description1">
    <w:name w:val="commit-message-description1"/>
    <w:basedOn w:val="Normal"/>
    <w:rsid w:val="00D3526C"/>
    <w:pPr>
      <w:widowControl/>
      <w:pBdr>
        <w:top w:val="single" w:sz="6" w:space="0" w:color="auto"/>
        <w:left w:val="single" w:sz="6" w:space="3" w:color="auto"/>
        <w:bottom w:val="single" w:sz="6" w:space="0" w:color="auto"/>
        <w:right w:val="single" w:sz="6" w:space="0" w:color="auto"/>
        <w:between w:val="none" w:sz="0" w:space="0" w:color="auto"/>
      </w:pBdr>
      <w:spacing w:before="90" w:after="0" w:line="240" w:lineRule="auto"/>
      <w:ind w:left="90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-message1">
    <w:name w:val="result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s-container1">
    <w:name w:val="result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s-container2">
    <w:name w:val="results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header1">
    <w:name w:val="group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3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/>
    </w:rPr>
  </w:style>
  <w:style w:type="paragraph" w:customStyle="1" w:styleId="header-primary-text1">
    <w:name w:val="header-primary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group-results-container1">
    <w:name w:val="group-result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7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oup-results1">
    <w:name w:val="group-result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story-result1">
    <w:name w:val="history-resul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llide-overflow1">
    <w:name w:val="ellide-overfl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ction-icon2">
    <w:name w:val="action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imary-user-image1">
    <w:name w:val="primary-user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k-container1">
    <w:name w:val="pick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counts1">
    <w:name w:val="file-count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cture1">
    <w:name w:val="pictur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istory-list-image-size1">
    <w:name w:val="vc-history-list-image-siz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type1">
    <w:name w:val="change-typ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-history-link-text1">
    <w:name w:val="expand-history-link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ild-history-label1">
    <w:name w:val="child-history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sult-details1">
    <w:name w:val="result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ore-comment-link1">
    <w:name w:val="more-comment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more-comment-link2">
    <w:name w:val="more-comment-link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full-comments1">
    <w:name w:val="full-comment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uthor-name1">
    <w:name w:val="author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comments-indicator-container1">
    <w:name w:val="comments-indicator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s-indicator-container2">
    <w:name w:val="comments-indicator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crollable-header-container1">
    <w:name w:val="scrollable-header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ru-identity-picker1">
    <w:name w:val="mru-identity-pick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ru-identity-picker2">
    <w:name w:val="mru-identity-pick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ru-identity-picker3">
    <w:name w:val="mru-identity-picke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-drop-popup1">
    <w:name w:val="combo-drop-popup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tip2">
    <w:name w:val="error-tip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-tip3">
    <w:name w:val="error-tip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area-control2">
    <w:name w:val="message-area-control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error-content1">
    <w:name w:val="error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suggestion-branchdetail1">
    <w:name w:val="vc-suggestion-branchdetai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repolink1">
    <w:name w:val="vc-pullrequest-repo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reate-link1">
    <w:name w:val="create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messagebar-innertextspan1">
    <w:name w:val="ms-messagebar-innertext&gt;spa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messagebar-innertextspan2">
    <w:name w:val="ms-messagebar-innertext&gt;spa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1">
    <w:name w:val="callout1"/>
    <w:basedOn w:val="Normal"/>
    <w:rsid w:val="00D3526C"/>
    <w:pPr>
      <w:widowControl/>
      <w:pBdr>
        <w:top w:val="single" w:sz="12" w:space="8" w:color="auto"/>
        <w:left w:val="single" w:sz="12" w:space="8" w:color="auto"/>
        <w:bottom w:val="single" w:sz="12" w:space="8" w:color="auto"/>
        <w:right w:val="single" w:sz="12" w:space="8" w:color="auto"/>
        <w:between w:val="none" w:sz="0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callout-text1">
    <w:name w:val="vc-pullrequest-callout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callout-container1">
    <w:name w:val="vc-pullrequest-callou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details1">
    <w:name w:val="callout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space-right1">
    <w:name w:val="space-r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9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ullrequest-activity-image-spacer1">
    <w:name w:val="vc-pullrequest-activity-image-spac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buttons1">
    <w:name w:val="callout-butt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button1">
    <w:name w:val="callout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llout-buttons2">
    <w:name w:val="callout-buttons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pusher1">
    <w:name w:val="status-push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ref-update1">
    <w:name w:val="selected-ref-upda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collapsible-section1">
    <w:name w:val="collapsible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git-repository-selector-action1">
    <w:name w:val="vc-git-repository-selector-a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git-version-selector-action1">
    <w:name w:val="vc-git-version-selector-a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icon6">
    <w:name w:val="bowtie-icon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70" w:lineRule="atLeast"/>
      <w:jc w:val="center"/>
      <w:textAlignment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character" w:customStyle="1" w:styleId="bowtie-icon7">
    <w:name w:val="bowtie-icon7"/>
    <w:basedOn w:val="DefaultParagraphFont"/>
    <w:rsid w:val="00D3526C"/>
    <w:rPr>
      <w:rFonts w:ascii="bowtie" w:hAnsi="bowtie" w:hint="default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  <w:effect w:val="none"/>
    </w:rPr>
  </w:style>
  <w:style w:type="paragraph" w:customStyle="1" w:styleId="vc-git-files-container1">
    <w:name w:val="vc-git-file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git-ignore-label1">
    <w:name w:val="vc-git-ignore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itignore-selector1">
    <w:name w:val="gitignore-selec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0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-icon2">
    <w:name w:val="drop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header1">
    <w:name w:val="information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message-area-control3">
    <w:name w:val="message-area-control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repository-name1">
    <w:name w:val="repository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tn-close1">
    <w:name w:val="btn-clos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c-repository-option-actions1">
    <w:name w:val="vc-repository-option-action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tn-close2">
    <w:name w:val="btn-clos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-label1">
    <w:name w:val="comment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-input1">
    <w:name w:val="comment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ent-folder-input1">
    <w:name w:val="parent-folder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name-input1">
    <w:name w:val="file-name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ent-folder-input2">
    <w:name w:val="parent-folder-inpu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name-input2">
    <w:name w:val="file-name-inpu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-area-control4">
    <w:name w:val="message-area-control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drag-drop-label2">
    <w:name w:val="drag-drop-label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rid-gutter-icon1">
    <w:name w:val="grid-gutter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content1">
    <w:name w:val="node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content2">
    <w:name w:val="node-cont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-browse-container1">
    <w:name w:val="changeset-browse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-to-container1">
    <w:name w:val="link-to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-to1">
    <w:name w:val="link-to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-to2">
    <w:name w:val="link-to2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container1">
    <w:name w:val="ms-dropdown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ropdown-label1">
    <w:name w:val="ms-dropdown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abric-link-to-component1">
    <w:name w:val="fabric-link-to-compon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-id-cell1">
    <w:name w:val="changeset-id-cel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-browse-button1">
    <w:name w:val="changeset-browse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link-git-selector-menu1">
    <w:name w:val="vc-link-git-selector-menu1"/>
    <w:basedOn w:val="Normal"/>
    <w:rsid w:val="00D3526C"/>
    <w:pPr>
      <w:widowControl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sts-header1">
    <w:name w:val="vsts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 w:val="21"/>
      <w:szCs w:val="21"/>
      <w:lang w:val="en-US"/>
    </w:rPr>
  </w:style>
  <w:style w:type="paragraph" w:customStyle="1" w:styleId="sub-menu2">
    <w:name w:val="sub-menu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5B5B5B"/>
      <w:szCs w:val="24"/>
      <w:lang w:val="en-US"/>
    </w:rPr>
  </w:style>
  <w:style w:type="paragraph" w:customStyle="1" w:styleId="menu-item1">
    <w:name w:val="menu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5">
    <w:name w:val="icon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sabled1">
    <w:name w:val="disabl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vc-git-selector-menu1">
    <w:name w:val="vc-git-selector-menu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item-text5">
    <w:name w:val="selected-item-text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300" w:lineRule="atLeast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icon8">
    <w:name w:val="bowtie-icon8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  <w:textAlignment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first-line1">
    <w:name w:val="first-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primarylink-text1">
    <w:name w:val="primarylink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primary-text1">
    <w:name w:val="primary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second-line1">
    <w:name w:val="second-lin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econdarylink-text1">
    <w:name w:val="secondarylink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vatar-identity-picture1">
    <w:name w:val="avatar-identity-pictur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ture3">
    <w:name w:val="identity-pictur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uthor1">
    <w:name w:val="auth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adge-text-style1">
    <w:name w:val="badge-text-sty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avatar1">
    <w:name w:val="avat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dentity-picture4">
    <w:name w:val="identity-picture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rd-details1">
    <w:name w:val="card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ntextualmenu-secondarytext1">
    <w:name w:val="ms-contextualmenu-secondary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id1">
    <w:name w:val="commiti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auto"/>
      <w:szCs w:val="24"/>
      <w:lang w:val="en-US"/>
    </w:rPr>
  </w:style>
  <w:style w:type="paragraph" w:customStyle="1" w:styleId="comment2">
    <w:name w:val="comm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vatar-badge1">
    <w:name w:val="avatar-bad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adge-text-style2">
    <w:name w:val="badge-text-styl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st-item1">
    <w:name w:val="list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2">
    <w:name w:val="messag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footer-message1">
    <w:name w:val="footer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error-message6">
    <w:name w:val="error-message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en-US"/>
    </w:rPr>
  </w:style>
  <w:style w:type="paragraph" w:customStyle="1" w:styleId="search-item1">
    <w:name w:val="search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down-section1">
    <w:name w:val="dropdown-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icon9">
    <w:name w:val="bowtie-icon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ind w:right="90"/>
      <w:jc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text-highlight1">
    <w:name w:val="text-highl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input-container1">
    <w:name w:val="input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lear1">
    <w:name w:val="cle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avigate1">
    <w:name w:val="naviga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le1">
    <w:name w:val="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le-row1">
    <w:name w:val="table-row&gt;*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parator2">
    <w:name w:val="separato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-name1">
    <w:name w:val="repo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justify-aligner1">
    <w:name w:val="justify-alig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t1">
    <w:name w:val="par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icon1">
    <w:name w:val="folder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last-part1">
    <w:name w:val="last-par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300"/>
      <w:textAlignment w:val="bottom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part-ellipsis1">
    <w:name w:val="part-ellipsi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lyout-header1">
    <w:name w:val="flyout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1">
    <w:name w:val="fol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parator3">
    <w:name w:val="separato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-name2">
    <w:name w:val="repo-nam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-name3">
    <w:name w:val="repo-nam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put-info-text1">
    <w:name w:val="input-info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2">
    <w:name w:val="fol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parator4">
    <w:name w:val="separator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epo-name4">
    <w:name w:val="repo-name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repo-name5">
    <w:name w:val="repo-name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input-info-text2">
    <w:name w:val="input-info-tex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st-part2">
    <w:name w:val="last-par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art2">
    <w:name w:val="par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icon2">
    <w:name w:val="folder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icon1">
    <w:name w:val="status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tooltip-title1">
    <w:name w:val="status-tooltip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release-status-container1">
    <w:name w:val="release-statu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100" w:afterAutospacing="1" w:line="240" w:lineRule="auto"/>
      <w:ind w:left="3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v-details1">
    <w:name w:val="env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30" w:line="240" w:lineRule="auto"/>
      <w:ind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nv-status1">
    <w:name w:val="env-statu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icon10">
    <w:name w:val="bowtie-icon1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</w:pPr>
    <w:rPr>
      <w:rFonts w:ascii="bowtie" w:eastAsia="Times New Roman" w:hAnsi="bowtie" w:cs="Times New Roman"/>
      <w:color w:val="auto"/>
      <w:sz w:val="15"/>
      <w:szCs w:val="15"/>
      <w:lang w:val="en-US"/>
    </w:rPr>
  </w:style>
  <w:style w:type="paragraph" w:customStyle="1" w:styleId="status-tooltip-row1">
    <w:name w:val="status-tooltip-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wtie-icon11">
    <w:name w:val="bowtie-icon1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tLeast"/>
      <w:jc w:val="center"/>
    </w:pPr>
    <w:rPr>
      <w:rFonts w:ascii="bowtie" w:eastAsia="Times New Roman" w:hAnsi="bowtie" w:cs="Times New Roman"/>
      <w:color w:val="auto"/>
      <w:sz w:val="21"/>
      <w:szCs w:val="21"/>
      <w:lang w:val="en-US"/>
    </w:rPr>
  </w:style>
  <w:style w:type="paragraph" w:customStyle="1" w:styleId="status-tooltip-secondary2">
    <w:name w:val="status-tooltip-second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tup-release-button1">
    <w:name w:val="setup-release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0" w:after="150" w:line="240" w:lineRule="auto"/>
      <w:ind w:left="3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grid1">
    <w:name w:val="ms-gri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row1">
    <w:name w:val="tree-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ing-icon1">
    <w:name w:val="expanding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-90"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-icon1">
    <w:name w:val="expand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left-spacer1">
    <w:name w:val="tree-left-spac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xpand-icon-no1">
    <w:name w:val="expand-icon-n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3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ype-icon2">
    <w:name w:val="type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d-item1">
    <w:name w:val="deleted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auto"/>
      <w:szCs w:val="24"/>
      <w:lang w:val="en-US"/>
    </w:rPr>
  </w:style>
  <w:style w:type="paragraph" w:customStyle="1" w:styleId="tree1">
    <w:name w:val="tre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reate-pr-link1">
    <w:name w:val="create-pr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mited-text1">
    <w:name w:val="limited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ner-padding-span1">
    <w:name w:val="inner-padding-span&gt;*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item-command-bar--separator1">
    <w:name w:val="vc-item-command-bar--separa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item-command-bar1">
    <w:name w:val="vc-item-command-ba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mmandbar-primarycommands1">
    <w:name w:val="ms-commandbar-primarycommand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commandbar-sidecommands1">
    <w:name w:val="ms-commandbar-sidecommand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itid-text1">
    <w:name w:val="commitid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auto"/>
      <w:szCs w:val="24"/>
      <w:lang w:val="en-US"/>
    </w:rPr>
  </w:style>
  <w:style w:type="paragraph" w:customStyle="1" w:styleId="ms-detailsrow-check1">
    <w:name w:val="ms-detailsrow-chec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etailsrow1">
    <w:name w:val="ms-details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detailsheader1">
    <w:name w:val="ms-details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ading-last-change-spinner1">
    <w:name w:val="loading-last-change-spin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id1">
    <w:name w:val="change-i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-author1">
    <w:name w:val="change-auth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progress1">
    <w:name w:val="hub-progres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eader-first1">
    <w:name w:val="vc-header-fir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branches-container2">
    <w:name w:val="vc-branches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 w:right="6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-item-text6">
    <w:name w:val="selected-item-text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op-icon3">
    <w:name w:val="drop-ic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-version1">
    <w:name w:val="changeset-vers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page-path-explorer1">
    <w:name w:val="vc-page-path-explor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-badge-icon1">
    <w:name w:val="status-badg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30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lyout-header2">
    <w:name w:val="flyout-hea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explorer-badges-row1">
    <w:name w:val="vc-explorer-badges-r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90" w:after="90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tat-badge1">
    <w:name w:val="stat-bad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-text1">
    <w:name w:val="stat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splitter1">
    <w:name w:val="vc-splitter1"/>
    <w:basedOn w:val="Normal"/>
    <w:rsid w:val="00D3526C"/>
    <w:pPr>
      <w:widowControl/>
      <w:p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vot-tabs-container1">
    <w:name w:val="pivot-tabs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iews1">
    <w:name w:val="view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filters1">
    <w:name w:val="filter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panel-toggle-button-container1">
    <w:name w:val="filterpanel-toggle-button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s-viewport1">
    <w:name w:val="ms-viewpor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c-history-tab-root1">
    <w:name w:val="vc-history-tab-roo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ew-filter-panel1">
    <w:name w:val="new-filter-pan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message1">
    <w:name w:val="hub-mess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askeditor-help-tooltip1">
    <w:name w:val="taskeditor-help-toolti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build-artifacts-grid-button1">
    <w:name w:val="build-artifacts-grid-butt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error2">
    <w:name w:val="erro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path1">
    <w:name w:val="file-pat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ditor-extension1">
    <w:name w:val="editor-extens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-col1">
    <w:name w:val="browse-co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fs-build-status-header1">
    <w:name w:val="icon-tfs-build-status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go1">
    <w:name w:val="ag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histogram1">
    <w:name w:val="histogra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avnode-build-status1">
    <w:name w:val="favnode-build-statu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480" w:right="4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abel1">
    <w:name w:val="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context-menu1">
    <w:name w:val="node-context-menu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right="1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owse1">
    <w:name w:val="brows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sequence-item1">
    <w:name w:val="buildvnext-build-sequence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sequence-item-details1">
    <w:name w:val="buildvnext-build-sequence-item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build-sequence-item-title1">
    <w:name w:val="buildvnext-build-sequence-item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6">
    <w:name w:val="icon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uthor2">
    <w:name w:val="autho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ource1">
    <w:name w:val="sourc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combo-add-containerdiv1">
    <w:name w:val="combo-add-container&gt;div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-add-containerlabel1">
    <w:name w:val="combo-add-container&gt;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450" w:lineRule="atLeast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bo-grid-container1">
    <w:name w:val="combo-grid-contain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icon1">
    <w:name w:val="tre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icon2">
    <w:name w:val="tree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-icon1">
    <w:name w:val="delet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-icon1">
    <w:name w:val="add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raggable-indicator1">
    <w:name w:val="draggable-indica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oolbar2">
    <w:name w:val="toolbar2"/>
    <w:basedOn w:val="Normal"/>
    <w:rsid w:val="00D3526C"/>
    <w:pPr>
      <w:widowControl/>
      <w:pBdr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0" w:right="150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summary1">
    <w:name w:val="summar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section-holder-left1">
    <w:name w:val="summary-section-holder-lef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ustom-summary-section-holder1">
    <w:name w:val="custom-summary-section-hol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section-holder-right1">
    <w:name w:val="summary-section-holder-righ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6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1">
    <w:name w:val="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tatus1">
    <w:name w:val="statu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7">
    <w:name w:val="icon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ailed-phase1">
    <w:name w:val="failed-phas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summary-section-header1">
    <w:name w:val="summary-section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icon8">
    <w:name w:val="icon8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45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3">
    <w:name w:val="messag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message-more-link1">
    <w:name w:val="message-more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icon9">
    <w:name w:val="icon9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content-container2">
    <w:name w:val="tab-content-contain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-content-container3">
    <w:name w:val="tab-content-containe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ata-column1">
    <w:name w:val="data-colum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2">
    <w:name w:val="selected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ask-definition1">
    <w:name w:val="task-defini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details1">
    <w:name w:val="task-definition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details-icon1">
    <w:name w:val="task-definition-details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details-title1">
    <w:name w:val="task-definition-details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description1">
    <w:name w:val="task-definition-descrip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-definition-add1">
    <w:name w:val="task-definition-ad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eue-build-dialog-tabs1">
    <w:name w:val="queue-build-dialog-tabs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selected3">
    <w:name w:val="selected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auto"/>
      <w:szCs w:val="24"/>
      <w:lang w:val="en-US"/>
    </w:rPr>
  </w:style>
  <w:style w:type="paragraph" w:customStyle="1" w:styleId="templates-list-item-details1">
    <w:name w:val="templates-list-item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ialog-item-title1">
    <w:name w:val="dialog-item-tit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templates-list-item-description1">
    <w:name w:val="templates-list-item-descrip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-description2">
    <w:name w:val="templates-list-item-descripti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-delete1">
    <w:name w:val="templates-list-item-dele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1">
    <w:name w:val="templates-list-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6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10">
    <w:name w:val="icon10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5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ivot-tabs1">
    <w:name w:val="pivot-tab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1">
    <w:name w:val="templates-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2">
    <w:name w:val="templates-list-item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s-list-item-details2">
    <w:name w:val="templates-list-item-details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lected4">
    <w:name w:val="selected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auto"/>
      <w:szCs w:val="24"/>
      <w:lang w:val="en-US"/>
    </w:rPr>
  </w:style>
  <w:style w:type="paragraph" w:customStyle="1" w:styleId="wizard-fieldset1">
    <w:name w:val="wizard-fieldset1"/>
    <w:basedOn w:val="Normal"/>
    <w:rsid w:val="00D3526C"/>
    <w:pPr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  <w:between w:val="none" w:sz="0" w:space="0" w:color="auto"/>
      </w:pBdr>
      <w:spacing w:before="100" w:beforeAutospacing="1" w:after="37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izard-fieldsetlegend1">
    <w:name w:val="wizard-fieldset&gt;legen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page-content2">
    <w:name w:val="page-conten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mplate-tabs1">
    <w:name w:val="template-tabs1"/>
    <w:basedOn w:val="Normal"/>
    <w:rsid w:val="00D3526C"/>
    <w:pPr>
      <w:widowControl/>
      <w:pBdr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18"/>
      <w:szCs w:val="18"/>
      <w:lang w:val="en-US"/>
    </w:rPr>
  </w:style>
  <w:style w:type="paragraph" w:customStyle="1" w:styleId="trigger-content1">
    <w:name w:val="trigger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i1">
    <w:name w:val="ci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eue1">
    <w:name w:val="queue1"/>
    <w:basedOn w:val="Normal"/>
    <w:rsid w:val="00D3526C"/>
    <w:pPr>
      <w:widowControl/>
      <w:pBdr>
        <w:top w:val="single" w:sz="6" w:space="6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queue-select-text1">
    <w:name w:val="queue-select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ource1">
    <w:name w:val="repository-sourc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ource-blocks1">
    <w:name w:val="repository-source-block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ource-block1">
    <w:name w:val="repository-source-block1"/>
    <w:basedOn w:val="Normal"/>
    <w:rsid w:val="00D3526C"/>
    <w:pPr>
      <w:widowControl/>
      <w:pBdr>
        <w:top w:val="single" w:sz="6" w:space="11" w:color="auto"/>
        <w:left w:val="none" w:sz="0" w:space="0" w:color="auto"/>
        <w:bottom w:val="single" w:sz="6" w:space="11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ock-image1">
    <w:name w:val="block-imag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lock-text1">
    <w:name w:val="block-tex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source-block-selected1">
    <w:name w:val="repository-source-block-selecte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  <w:lang w:val="en-US"/>
    </w:rPr>
  </w:style>
  <w:style w:type="paragraph" w:customStyle="1" w:styleId="repository-source-block-selected2">
    <w:name w:val="repository-source-block-selected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Cs w:val="24"/>
      <w:lang w:val="en-US"/>
    </w:rPr>
  </w:style>
  <w:style w:type="paragraph" w:customStyle="1" w:styleId="repo-selection1">
    <w:name w:val="repo-sel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picker-holder1">
    <w:name w:val="repository-picker-hol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popup1">
    <w:name w:val="filtered-list-popup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n-US"/>
    </w:rPr>
  </w:style>
  <w:style w:type="paragraph" w:customStyle="1" w:styleId="selected-item-text7">
    <w:name w:val="selected-item-text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anch-picker-holder1">
    <w:name w:val="branch-picker-hol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picker1">
    <w:name w:val="repository-picker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ranch-picker1">
    <w:name w:val="branch-picker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6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3">
    <w:name w:val="folde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input1">
    <w:name w:val="folder-inpu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path1">
    <w:name w:val="folder-pat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nage-membership-grid1">
    <w:name w:val="manage-membership-gri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nage-membership-grid2">
    <w:name w:val="manage-membership-grid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nage-membership-grid3">
    <w:name w:val="manage-membership-grid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adio-button-list1">
    <w:name w:val="radio-button-lis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ighlightme1">
    <w:name w:val="highlight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A2BE2"/>
      <w:szCs w:val="24"/>
      <w:lang w:val="en-US"/>
    </w:rPr>
  </w:style>
  <w:style w:type="paragraph" w:customStyle="1" w:styleId="error3">
    <w:name w:val="error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8B0000"/>
      <w:sz w:val="18"/>
      <w:szCs w:val="18"/>
      <w:lang w:val="en-US"/>
    </w:rPr>
  </w:style>
  <w:style w:type="paragraph" w:customStyle="1" w:styleId="section1">
    <w:name w:val="sec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Cs w:val="24"/>
      <w:lang w:val="en-US"/>
    </w:rPr>
  </w:style>
  <w:style w:type="paragraph" w:customStyle="1" w:styleId="command1">
    <w:name w:val="comman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Cs w:val="24"/>
      <w:lang w:val="en-US"/>
    </w:rPr>
  </w:style>
  <w:style w:type="paragraph" w:customStyle="1" w:styleId="debug1">
    <w:name w:val="debu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Cs w:val="24"/>
      <w:lang w:val="en-US"/>
    </w:rPr>
  </w:style>
  <w:style w:type="paragraph" w:customStyle="1" w:styleId="vertical-holder1">
    <w:name w:val="vertical-holder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ertical1">
    <w:name w:val="vertica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rizontal1">
    <w:name w:val="horizonta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lete-grid-row-icon1">
    <w:name w:val="delete-grid-row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1">
    <w:name w:val="help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icon3">
    <w:name w:val="tree-ic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5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-header2">
    <w:name w:val="information-header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information-summary2">
    <w:name w:val="information-summ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rmation1">
    <w:name w:val="information1"/>
    <w:basedOn w:val="Normal"/>
    <w:rsid w:val="00D3526C"/>
    <w:pPr>
      <w:widowControl/>
      <w:pBdr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operation-error1">
    <w:name w:val="buildvnext-operation-erro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s-content1">
    <w:name w:val="options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action-icon-cell1">
    <w:name w:val="filter-action-icon-cel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type1">
    <w:name w:val="filter-typ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path1">
    <w:name w:val="filter-pat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riable-remove1">
    <w:name w:val="variable-remov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riable-name1">
    <w:name w:val="variable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riable-value1">
    <w:name w:val="variable-valu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variable-allowoverride1">
    <w:name w:val="variable-allowoverrid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label1">
    <w:name w:val="option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skeditor-inputs-grid-table1">
    <w:name w:val="taskeditor-inputs-grid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  <w:ind w:left="43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dditional-inputs-grid-table1">
    <w:name w:val="additional-inputs-grid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pository-clean1">
    <w:name w:val="repository-clea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econd-col-label1">
    <w:name w:val="second-col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label2">
    <w:name w:val="option-label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ed-list-dropdown-menu4">
    <w:name w:val="filtered-list-dropdown-menu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markdown1">
    <w:name w:val="helpmarkdow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allow-label1">
    <w:name w:val="shallow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allow-checkbox1">
    <w:name w:val="shallow-checkbox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hallow-label-depth1">
    <w:name w:val="shallow-label-dept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mpty-column1">
    <w:name w:val="empty-colum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label3">
    <w:name w:val="option-label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link1">
    <w:name w:val="option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eneral-label1">
    <w:name w:val="general-labe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general-value1">
    <w:name w:val="general-valu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markdown2">
    <w:name w:val="helpmarkdow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anage-link1">
    <w:name w:val="manage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move-icon1">
    <w:name w:val="remov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mand-name1">
    <w:name w:val="demand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mand-type1">
    <w:name w:val="demand-typ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mand-value1">
    <w:name w:val="demand-valu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donly-demand-name1">
    <w:name w:val="readonly-demand-nam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donly-demand-type1">
    <w:name w:val="readonly-demand-typ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donly-demand-value1">
    <w:name w:val="readonly-demand-valu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scription2">
    <w:name w:val="descripti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en-US"/>
    </w:rPr>
  </w:style>
  <w:style w:type="paragraph" w:customStyle="1" w:styleId="hub-pivot1">
    <w:name w:val="hub-pivo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icon11">
    <w:name w:val="icon1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ext6">
    <w:name w:val="text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90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item-header1">
    <w:name w:val="summary-item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45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val="en-US"/>
    </w:rPr>
  </w:style>
  <w:style w:type="paragraph" w:customStyle="1" w:styleId="reason1">
    <w:name w:val="reas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heading1">
    <w:name w:val="tree-head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color w:val="auto"/>
      <w:sz w:val="27"/>
      <w:szCs w:val="27"/>
      <w:lang w:val="en-US"/>
    </w:rPr>
  </w:style>
  <w:style w:type="paragraph" w:customStyle="1" w:styleId="child-node1">
    <w:name w:val="child-nod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adge-url1">
    <w:name w:val="badge-url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verview1">
    <w:name w:val="overvie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ason2">
    <w:name w:val="reas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uration1">
    <w:name w:val="durati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-header1">
    <w:name w:val="summary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75" w:after="150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bld-histogram1">
    <w:name w:val="bld-histogra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nfo1">
    <w:name w:val="info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spacing w:before="30" w:after="30" w:line="240" w:lineRule="auto"/>
      <w:ind w:left="3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perty1">
    <w:name w:val="property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30" w:line="240" w:lineRule="auto"/>
      <w:ind w:left="3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property-value1">
    <w:name w:val="property-valu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" w:after="30" w:line="240" w:lineRule="auto"/>
      <w:ind w:left="3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b-header1">
    <w:name w:val="sub-header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75" w:line="240" w:lineRule="auto"/>
      <w:ind w:left="300" w:right="75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US"/>
    </w:rPr>
  </w:style>
  <w:style w:type="paragraph" w:customStyle="1" w:styleId="sub-content1">
    <w:name w:val="sub-conte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45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arning1">
    <w:name w:val="warning1"/>
    <w:basedOn w:val="Normal"/>
    <w:rsid w:val="00D3526C"/>
    <w:pPr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  <w:between w:val="none" w:sz="0" w:space="0" w:color="auto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rror4">
    <w:name w:val="error4"/>
    <w:basedOn w:val="Normal"/>
    <w:rsid w:val="00D3526C"/>
    <w:pPr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message4">
    <w:name w:val="message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30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llapsible1">
    <w:name w:val="collapsi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" w:after="15" w:line="240" w:lineRule="auto"/>
      <w:ind w:left="90" w:right="3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5">
    <w:name w:val="title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hangeset1">
    <w:name w:val="changese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mment3">
    <w:name w:val="comment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0" w:line="240" w:lineRule="auto"/>
    </w:pPr>
    <w:rPr>
      <w:rFonts w:ascii="Segoe UI" w:eastAsia="Times New Roman" w:hAnsi="Segoe UI" w:cs="Segoe UI"/>
      <w:color w:val="auto"/>
      <w:szCs w:val="24"/>
      <w:lang w:val="en-US"/>
    </w:rPr>
  </w:style>
  <w:style w:type="paragraph" w:customStyle="1" w:styleId="title6">
    <w:name w:val="title6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workitem1">
    <w:name w:val="workit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summary2">
    <w:name w:val="summary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5"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7">
    <w:name w:val="title7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input2">
    <w:name w:val="folder-input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older-path2">
    <w:name w:val="folder-path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tent5">
    <w:name w:val="content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favorite1">
    <w:name w:val="build-favorit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BE00"/>
      <w:szCs w:val="24"/>
      <w:lang w:val="en-US"/>
    </w:rPr>
  </w:style>
  <w:style w:type="paragraph" w:customStyle="1" w:styleId="hub-pivot2">
    <w:name w:val="hub-pivot2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pivot-view1">
    <w:name w:val="pivot-vie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breadcrumbs1">
    <w:name w:val="build-breadcrumb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8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ub-pivot3">
    <w:name w:val="hub-pivot3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7"/>
      <w:szCs w:val="17"/>
      <w:lang w:val="en-US"/>
    </w:rPr>
  </w:style>
  <w:style w:type="paragraph" w:customStyle="1" w:styleId="pivot-view2">
    <w:name w:val="pivot-view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-breadcrumbs2">
    <w:name w:val="build-breadcrumbs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80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old1">
    <w:name w:val="bol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hide3">
    <w:name w:val="hid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auto"/>
      <w:szCs w:val="24"/>
      <w:lang w:val="en-US"/>
    </w:rPr>
  </w:style>
  <w:style w:type="paragraph" w:customStyle="1" w:styleId="show1">
    <w:name w:val="show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elpmarkdown3">
    <w:name w:val="helpmarkdow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path2">
    <w:name w:val="file-path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ditor-extension2">
    <w:name w:val="editor-extensi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e-path3">
    <w:name w:val="file-path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ditor-extension3">
    <w:name w:val="editor-extensi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ocal-path1">
    <w:name w:val="local-pat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onnection-details1">
    <w:name w:val="connection-detail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con-td1">
    <w:name w:val="icon-t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action-icon-cell2">
    <w:name w:val="filter-action-icon-cell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type2">
    <w:name w:val="filter-type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label4">
    <w:name w:val="option-label4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option-label5">
    <w:name w:val="option-label5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ruletextbox1">
    <w:name w:val="retention_rule_textbox1"/>
    <w:basedOn w:val="Normal"/>
    <w:rsid w:val="00D3526C"/>
    <w:pPr>
      <w:widowControl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rule-collapsed-display-table1">
    <w:name w:val="retention-rule-collapsed-display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etention-filters1">
    <w:name w:val="retention-filter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filter-type3">
    <w:name w:val="filter-type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definition-designer-listli1">
    <w:name w:val="buildvnext-definition-designer-list&gt;li1"/>
    <w:basedOn w:val="Normal"/>
    <w:rsid w:val="00D3526C"/>
    <w:pPr>
      <w:widowControl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  <w:between w:val="none" w:sz="0" w:space="0" w:color="auto"/>
      </w:pBdr>
      <w:spacing w:before="150" w:after="15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scription3">
    <w:name w:val="descripti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afterAutospacing="1" w:line="240" w:lineRule="auto"/>
      <w:ind w:left="150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horizontal-title-separator1">
    <w:name w:val="horizontal-title-separator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horizontal-title-separator2">
    <w:name w:val="horizontal-title-separator2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inition-draft-node-icon1">
    <w:name w:val="definition-draft-nod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efinition-node-icon1">
    <w:name w:val="definition-node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itle8">
    <w:name w:val="title8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paragraph" w:customStyle="1" w:styleId="buildvnext-admin-left-pane-rootscoped1">
    <w:name w:val="buildvnext-admin-left-pane-rootscoped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8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ree-pane1">
    <w:name w:val="tree-pane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8" w:color="auto"/>
        <w:right w:val="none" w:sz="0" w:space="0" w:color="auto"/>
        <w:between w:val="none" w:sz="0" w:space="0" w:color="auto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buildvnext-admin-left-pane-links1">
    <w:name w:val="buildvnext-admin-left-pane-links1"/>
    <w:basedOn w:val="Normal"/>
    <w:rsid w:val="00D3526C"/>
    <w:pPr>
      <w:widowControl/>
      <w:pBdr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inks2">
    <w:name w:val="links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node-link1">
    <w:name w:val="node-link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val="en-US"/>
    </w:rPr>
  </w:style>
  <w:style w:type="paragraph" w:customStyle="1" w:styleId="icon-delete-grey-f1-background1">
    <w:name w:val="icon-delete-grey-f1-backgroun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ital1">
    <w:name w:val="r-ital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val="en-US"/>
    </w:rPr>
  </w:style>
  <w:style w:type="paragraph" w:customStyle="1" w:styleId="r-help-margin1">
    <w:name w:val="r-help-margi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top-head1">
    <w:name w:val="r-top-hea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r-sub-head1">
    <w:name w:val="r-sub-hea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head-table1">
    <w:name w:val="r-head-tabl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learn-more1">
    <w:name w:val="r-learn-more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25" w:after="45" w:line="240" w:lineRule="auto"/>
      <w:ind w:right="120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data-head1">
    <w:name w:val="r-data-head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desc1">
    <w:name w:val="r-desc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desc-onprem1">
    <w:name w:val="r-desc-onprem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img-pipelines1">
    <w:name w:val="img-pipeline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-width1">
    <w:name w:val="d-width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d-total-font1">
    <w:name w:val="d-total-fo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en-US"/>
    </w:rPr>
  </w:style>
  <w:style w:type="paragraph" w:customStyle="1" w:styleId="d-total-head-font1">
    <w:name w:val="d-total-head-fo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31"/>
      <w:szCs w:val="31"/>
      <w:lang w:val="en-US"/>
    </w:rPr>
  </w:style>
  <w:style w:type="paragraph" w:customStyle="1" w:styleId="d-sub-text-font1">
    <w:name w:val="d-sub-text-font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9"/>
      <w:szCs w:val="19"/>
      <w:lang w:val="en-US"/>
    </w:rPr>
  </w:style>
  <w:style w:type="paragraph" w:customStyle="1" w:styleId="column-padding1">
    <w:name w:val="column-padd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total-limit1">
    <w:name w:val="r-total-limit1"/>
    <w:basedOn w:val="Normal"/>
    <w:rsid w:val="00D3526C"/>
    <w:pPr>
      <w:widowControl/>
      <w:pBdr>
        <w:top w:val="single" w:sz="6" w:space="0" w:color="auto"/>
        <w:left w:val="single" w:sz="6" w:space="0" w:color="auto"/>
        <w:bottom w:val="single" w:sz="6" w:space="4" w:color="auto"/>
        <w:right w:val="single" w:sz="6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heading1">
    <w:name w:val="r-heading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r-count-data1">
    <w:name w:val="r-count-data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7"/>
      <w:szCs w:val="27"/>
      <w:lang w:val="en-US"/>
    </w:rPr>
  </w:style>
  <w:style w:type="paragraph" w:customStyle="1" w:styleId="grid-row3">
    <w:name w:val="grid-row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capabilities1">
    <w:name w:val="capabilities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gent-details-icon1">
    <w:name w:val="agent-details-icon1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gent-details-icon2">
    <w:name w:val="agent-details-icon2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gent-details-icon3">
    <w:name w:val="agent-details-icon3"/>
    <w:basedOn w:val="Normal"/>
    <w:rsid w:val="00D3526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agents-empty1">
    <w:name w:val="agents-empty1"/>
    <w:basedOn w:val="Normal"/>
    <w:rsid w:val="00D3526C"/>
    <w:pPr>
      <w:widowControl/>
      <w:pBdr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67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9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89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3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95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39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77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21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4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0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4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3765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800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04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8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1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7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26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2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65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69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20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761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36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14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466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16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38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978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68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8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415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03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57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0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97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05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8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1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4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64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73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55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5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2877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9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072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16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661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10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75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65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90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23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86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45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330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393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137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03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38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51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67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790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4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790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829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765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73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992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521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48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3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66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74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21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00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077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43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12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72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594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16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483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71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639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1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1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5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66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287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3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88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385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239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9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21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22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48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01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30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35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81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50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19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64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69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120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66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337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14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49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99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33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633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32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12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197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7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27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09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7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51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34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76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339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948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80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870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21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040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4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475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80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10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6486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56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2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42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23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62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78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380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75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6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655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901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78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69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7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1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24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38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15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01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00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25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2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09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19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81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5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196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24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74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91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56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8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758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94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5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359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16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05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64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203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93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086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42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98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97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205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7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810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64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62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742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85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64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19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79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74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83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74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46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8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31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41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43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03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14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66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06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24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85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84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00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85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92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899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14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93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75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09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63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58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86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67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70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01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92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1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8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17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5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64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4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8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012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96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141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642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459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0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093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01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0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7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1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49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80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06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0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5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11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64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4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39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500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636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24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655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866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1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2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7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4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13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9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4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46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641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90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894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015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877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074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091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8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7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99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87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1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0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45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57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475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3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25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5150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41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539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71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499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0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0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4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95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36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29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5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19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8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45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40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13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370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14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336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148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6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7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864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1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6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6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7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96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85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23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58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26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7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7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720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829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3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04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559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85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72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37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36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930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5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22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80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17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608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49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33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01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807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29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5418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80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480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32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375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91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2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607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55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40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49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653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886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87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9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8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82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62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72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81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296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18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696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48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8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30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2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35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710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125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87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077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63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88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644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75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0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61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4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94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53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905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473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5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51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14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85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4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00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52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8525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46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1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52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22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898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81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65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78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647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699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36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10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14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06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67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43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2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862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7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18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42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987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892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81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605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33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64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367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83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83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16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32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23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13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05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322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3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651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8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25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844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33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587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761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546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179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30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7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4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64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387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47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87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42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47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86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85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092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370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105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1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839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207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7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07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1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4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9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9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59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97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8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6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6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621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96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556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470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07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233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4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97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235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83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7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4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87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60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2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9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050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8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771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0327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787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12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1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785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9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96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03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52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57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91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55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01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3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471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320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65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6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23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26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4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901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997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4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1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65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62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918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592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065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8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1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89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67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1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8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6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40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9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342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70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232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80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263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34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47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27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92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0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98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76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48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58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055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414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051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477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039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012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50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13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0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3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35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66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6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494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89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929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41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405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245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858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1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434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4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5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52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09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5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46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6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9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62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389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63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82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80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172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52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18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526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958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0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65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0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6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19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09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490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53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229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44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755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10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96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910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200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32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0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35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0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0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4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06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242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13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156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0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29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557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370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7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27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7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23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92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2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69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74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52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373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527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63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50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011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730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74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6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9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52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04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93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8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13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651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0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6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638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022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722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2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12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666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1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8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3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12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0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56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1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5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09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71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073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64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96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44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15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6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07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3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0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0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62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22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96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0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058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712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2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215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338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107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249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2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3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05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6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8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79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56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17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0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78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44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23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30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424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035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8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6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70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7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55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9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6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4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639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785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04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58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240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04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7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925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1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7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62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14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7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138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66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4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219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75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87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798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147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7C1D-1069-42B5-BDB4-7945F45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0</Words>
  <Characters>8268</Characters>
  <Application>Microsoft Office Word</Application>
  <DocSecurity>0</DocSecurity>
  <Lines>68</Lines>
  <Paragraphs>19</Paragraphs>
  <ScaleCrop>false</ScaleCrop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05:13:00Z</dcterms:created>
  <dcterms:modified xsi:type="dcterms:W3CDTF">2019-07-2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ablak@microsoft.com</vt:lpwstr>
  </property>
  <property fmtid="{D5CDD505-2E9C-101B-9397-08002B2CF9AE}" pid="5" name="MSIP_Label_f42aa342-8706-4288-bd11-ebb85995028c_SetDate">
    <vt:lpwstr>2019-07-25T21:04:00.08423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0fe3f77d-0b73-4d0a-b2f2-7cceaa173b4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